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3E362" w14:textId="21110CE0" w:rsidR="00CC00EF" w:rsidRPr="00CC00EF" w:rsidRDefault="00CC00EF" w:rsidP="00CC00EF">
      <w:pPr>
        <w:rPr>
          <w:b/>
          <w:i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KRYTERIA OCENIANIA</w:t>
      </w:r>
      <w:r>
        <w:rPr>
          <w:b/>
          <w:sz w:val="36"/>
          <w:szCs w:val="36"/>
        </w:rPr>
        <w:tab/>
        <w:t xml:space="preserve"> </w:t>
      </w:r>
      <w:r>
        <w:rPr>
          <w:rFonts w:eastAsia="Calibri"/>
          <w:b/>
          <w:i/>
          <w:sz w:val="36"/>
          <w:szCs w:val="36"/>
          <w:lang w:eastAsia="en-US"/>
        </w:rPr>
        <w:t>All Clear Klasa 7</w:t>
      </w:r>
      <w:r>
        <w:rPr>
          <w:rFonts w:eastAsia="Calibri"/>
          <w:b/>
          <w:i/>
          <w:sz w:val="36"/>
          <w:szCs w:val="36"/>
          <w:lang w:eastAsia="en-US"/>
        </w:rPr>
        <w:tab/>
      </w:r>
      <w:r>
        <w:rPr>
          <w:rFonts w:eastAsia="Calibri"/>
          <w:b/>
          <w:i/>
          <w:sz w:val="36"/>
          <w:szCs w:val="36"/>
          <w:lang w:eastAsia="en-US"/>
        </w:rPr>
        <w:tab/>
      </w:r>
      <w:r>
        <w:rPr>
          <w:rFonts w:eastAsia="Calibri"/>
          <w:b/>
          <w:i/>
          <w:sz w:val="36"/>
          <w:szCs w:val="36"/>
          <w:lang w:eastAsia="en-US"/>
        </w:rPr>
        <w:tab/>
      </w:r>
      <w:r>
        <w:rPr>
          <w:rFonts w:eastAsia="Calibri"/>
          <w:b/>
          <w:i/>
          <w:sz w:val="36"/>
          <w:szCs w:val="36"/>
          <w:lang w:eastAsia="en-US"/>
        </w:rPr>
        <w:tab/>
      </w:r>
      <w:r>
        <w:rPr>
          <w:rFonts w:eastAsia="Calibri"/>
          <w:b/>
          <w:i/>
          <w:sz w:val="36"/>
          <w:szCs w:val="36"/>
          <w:lang w:eastAsia="en-US"/>
        </w:rPr>
        <w:tab/>
      </w:r>
      <w:r w:rsidRPr="003549A7">
        <w:rPr>
          <w:rFonts w:eastAsia="Calibri"/>
          <w:noProof/>
        </w:rPr>
        <w:drawing>
          <wp:inline distT="0" distB="0" distL="0" distR="0" wp14:anchorId="3C76E403" wp14:editId="38162653">
            <wp:extent cx="989283" cy="395785"/>
            <wp:effectExtent l="0" t="0" r="0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380" cy="39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71114" w14:textId="77777777" w:rsidR="00CC00EF" w:rsidRDefault="00CC00EF" w:rsidP="00CC00EF">
      <w:pPr>
        <w:spacing w:line="240" w:lineRule="auto"/>
        <w:rPr>
          <w:rFonts w:eastAsia="Calibri"/>
          <w:b/>
          <w:i/>
          <w:sz w:val="24"/>
          <w:szCs w:val="24"/>
          <w:lang w:val="en-CA" w:eastAsia="en-US"/>
        </w:rPr>
      </w:pPr>
      <w:r w:rsidRPr="003549A7">
        <w:rPr>
          <w:rFonts w:eastAsia="Calibri"/>
          <w:b/>
          <w:i/>
          <w:sz w:val="24"/>
          <w:szCs w:val="24"/>
          <w:lang w:val="en-CA" w:eastAsia="en-US"/>
        </w:rPr>
        <w:t>Patrick Howarth, Patricia Reilly, Daniel Morris</w:t>
      </w:r>
    </w:p>
    <w:p w14:paraId="6BDA05FA" w14:textId="77777777" w:rsidR="009D2D49" w:rsidRPr="003549A7" w:rsidRDefault="009D2D49" w:rsidP="00CC00EF">
      <w:pPr>
        <w:spacing w:line="240" w:lineRule="auto"/>
        <w:rPr>
          <w:rFonts w:eastAsia="Calibri"/>
          <w:b/>
          <w:i/>
          <w:sz w:val="24"/>
          <w:szCs w:val="24"/>
          <w:lang w:val="en-CA" w:eastAsia="en-US"/>
        </w:rPr>
      </w:pPr>
    </w:p>
    <w:p w14:paraId="597F116F" w14:textId="606F7208" w:rsidR="00D166EC" w:rsidRPr="000C7F37" w:rsidRDefault="00D166EC" w:rsidP="00D166EC">
      <w:pPr>
        <w:pStyle w:val="Tytu"/>
        <w:numPr>
          <w:ilvl w:val="0"/>
          <w:numId w:val="11"/>
        </w:numPr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t>Kryteria oceniania zostały sformułowane zgodnie z założeniami</w:t>
      </w:r>
      <w:r w:rsidR="00CC00EF">
        <w:rPr>
          <w:rFonts w:ascii="Calibri" w:hAnsi="Calibri"/>
          <w:b w:val="0"/>
          <w:sz w:val="22"/>
          <w:szCs w:val="22"/>
        </w:rPr>
        <w:t xml:space="preserve"> nowej</w:t>
      </w:r>
      <w:r w:rsidRPr="000C7F37">
        <w:rPr>
          <w:rFonts w:ascii="Calibri" w:hAnsi="Calibri"/>
          <w:b w:val="0"/>
          <w:sz w:val="22"/>
          <w:szCs w:val="22"/>
        </w:rPr>
        <w:t xml:space="preserve"> podstawy programowej nauczania języka obcego nowożytnego w szkołach po</w:t>
      </w:r>
      <w:r w:rsidR="00853E6B">
        <w:rPr>
          <w:rFonts w:ascii="Calibri" w:hAnsi="Calibri"/>
          <w:b w:val="0"/>
          <w:sz w:val="22"/>
          <w:szCs w:val="22"/>
        </w:rPr>
        <w:t>dstawowych</w:t>
      </w:r>
      <w:r w:rsidRPr="000C7F37">
        <w:rPr>
          <w:rFonts w:ascii="Calibri" w:hAnsi="Calibri"/>
          <w:b w:val="0"/>
          <w:sz w:val="22"/>
          <w:szCs w:val="22"/>
        </w:rPr>
        <w:t xml:space="preserve">. Stanowią propozycję systemu oceny uczniów w klasach pracujących z podręcznikiem </w:t>
      </w:r>
      <w:r w:rsidR="00FB58A2">
        <w:rPr>
          <w:rFonts w:ascii="Calibri" w:hAnsi="Calibri"/>
          <w:b w:val="0"/>
          <w:i/>
          <w:sz w:val="22"/>
          <w:szCs w:val="22"/>
        </w:rPr>
        <w:t>ALL CLEAR</w:t>
      </w:r>
      <w:r w:rsidRPr="000C7F37">
        <w:rPr>
          <w:rFonts w:ascii="Calibri" w:hAnsi="Calibri"/>
          <w:b w:val="0"/>
          <w:sz w:val="22"/>
          <w:szCs w:val="22"/>
        </w:rPr>
        <w:t>. Nauczyciel może dostosować kryteria do potrzeb swoich klas oraz do obowiązującego Wewnątrzszkolnego Systemu Oceniania (WSO).</w:t>
      </w:r>
    </w:p>
    <w:p w14:paraId="7A30BEF1" w14:textId="5CC0214F" w:rsidR="009D2D49" w:rsidRDefault="00D166EC" w:rsidP="009D2D49">
      <w:pPr>
        <w:pStyle w:val="Tytu"/>
        <w:numPr>
          <w:ilvl w:val="0"/>
          <w:numId w:val="11"/>
        </w:numPr>
        <w:spacing w:before="360"/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t xml:space="preserve">W kryteriach oceniania nie zostały uwzględnione oceny: niedostateczna oraz celująca. Zakładamy, że uczeń otrzymuje ocenę </w:t>
      </w:r>
      <w:r w:rsidRPr="000C7F37">
        <w:rPr>
          <w:rFonts w:ascii="Calibri" w:hAnsi="Calibri"/>
          <w:b w:val="0"/>
          <w:i/>
          <w:iCs/>
          <w:sz w:val="22"/>
          <w:szCs w:val="22"/>
        </w:rPr>
        <w:t>niedostateczną</w:t>
      </w:r>
      <w:r w:rsidRPr="000C7F37">
        <w:rPr>
          <w:rFonts w:ascii="Calibri" w:hAnsi="Calibri"/>
          <w:b w:val="0"/>
          <w:sz w:val="22"/>
          <w:szCs w:val="22"/>
          <w:u w:val="single"/>
        </w:rPr>
        <w:t>,</w:t>
      </w:r>
      <w:r w:rsidRPr="000C7F37">
        <w:rPr>
          <w:rFonts w:ascii="Calibri" w:hAnsi="Calibri"/>
          <w:b w:val="0"/>
          <w:sz w:val="22"/>
          <w:szCs w:val="22"/>
        </w:rPr>
        <w:t xml:space="preserve"> jeśli nie spełnia kryteriów na ocenę </w:t>
      </w:r>
      <w:r w:rsidR="000C7F37" w:rsidRPr="000C7F37">
        <w:rPr>
          <w:rFonts w:ascii="Calibri" w:hAnsi="Calibri"/>
          <w:b w:val="0"/>
          <w:sz w:val="22"/>
          <w:szCs w:val="22"/>
        </w:rPr>
        <w:t>dopuszczającą, czyli</w:t>
      </w:r>
      <w:r w:rsidRPr="000C7F37">
        <w:rPr>
          <w:rFonts w:ascii="Calibri" w:hAnsi="Calibri"/>
          <w:b w:val="0"/>
          <w:sz w:val="22"/>
          <w:szCs w:val="22"/>
        </w:rPr>
        <w:t xml:space="preserve"> nie opanował podstawowej wiedzy i umiejętności określonych w podstawie programowej (nie potrafi wykonać zadań o elementarnym stopniu trudności), a braki w wiadomościach i umiejętnościach uniemożliwiają dalszą naukę.</w:t>
      </w:r>
    </w:p>
    <w:p w14:paraId="51CACAFC" w14:textId="77777777" w:rsidR="009D2D49" w:rsidRPr="009D2D49" w:rsidRDefault="009D2D49" w:rsidP="009D2D49">
      <w:pPr>
        <w:pStyle w:val="Podtytu"/>
        <w:rPr>
          <w:lang w:eastAsia="ar-SA"/>
        </w:rPr>
      </w:pPr>
    </w:p>
    <w:p w14:paraId="189980E6" w14:textId="77777777" w:rsidR="00D166EC" w:rsidRPr="00222585" w:rsidRDefault="00D166EC" w:rsidP="00D166EC">
      <w:pPr>
        <w:pStyle w:val="Tytu"/>
        <w:numPr>
          <w:ilvl w:val="0"/>
          <w:numId w:val="11"/>
        </w:numPr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t xml:space="preserve">Ocena </w:t>
      </w:r>
      <w:r w:rsidRPr="000C7F37">
        <w:rPr>
          <w:rFonts w:ascii="Calibri" w:hAnsi="Calibri"/>
          <w:b w:val="0"/>
          <w:i/>
          <w:iCs/>
          <w:sz w:val="22"/>
          <w:szCs w:val="22"/>
        </w:rPr>
        <w:t>celująca</w:t>
      </w:r>
      <w:r w:rsidRPr="000C7F37">
        <w:rPr>
          <w:rFonts w:ascii="Calibri" w:hAnsi="Calibri"/>
          <w:b w:val="0"/>
          <w:sz w:val="22"/>
          <w:szCs w:val="22"/>
        </w:rPr>
        <w:t xml:space="preserve"> podlega osobnym kryteriom, często określanym przez Wewnątrzszkolny System Oceniania (WSO) i jest najczęściej oceną semestralną lub roczną, wystawianą na podstawie wytycznych MEN (Rozporządzenie Ministra Edukacji Narodowej z dnia 13 lipca 2007 r. zmieniające rozporządzenie w sprawie warunków i sposobu oceniania, klasyfikowania i promowania uczniów i słuchaczy oraz przeprowadzania </w:t>
      </w:r>
      <w:r w:rsidRPr="00222585">
        <w:rPr>
          <w:rFonts w:ascii="Calibri" w:hAnsi="Calibri"/>
          <w:b w:val="0"/>
          <w:sz w:val="22"/>
          <w:szCs w:val="22"/>
        </w:rPr>
        <w:t>sprawdzianów i egzaminów w szkołach publicznych).</w:t>
      </w:r>
    </w:p>
    <w:p w14:paraId="53F2B020" w14:textId="77777777" w:rsidR="00D166EC" w:rsidRPr="00222585" w:rsidRDefault="00D166EC" w:rsidP="00D166EC">
      <w:pPr>
        <w:pStyle w:val="Tytu"/>
        <w:jc w:val="left"/>
        <w:rPr>
          <w:rFonts w:ascii="Calibri" w:hAnsi="Calibri"/>
          <w:b w:val="0"/>
          <w:sz w:val="22"/>
          <w:szCs w:val="22"/>
        </w:rPr>
      </w:pPr>
    </w:p>
    <w:p w14:paraId="205B9AC9" w14:textId="1D858DCB" w:rsidR="00D166EC" w:rsidRPr="00222585" w:rsidRDefault="00D166EC" w:rsidP="00D166EC">
      <w:pPr>
        <w:pStyle w:val="Tytu"/>
        <w:numPr>
          <w:ilvl w:val="0"/>
          <w:numId w:val="11"/>
        </w:numPr>
        <w:jc w:val="left"/>
        <w:rPr>
          <w:rFonts w:ascii="Calibri" w:hAnsi="Calibri"/>
          <w:b w:val="0"/>
          <w:sz w:val="22"/>
          <w:szCs w:val="22"/>
        </w:rPr>
      </w:pPr>
      <w:r w:rsidRPr="00222585">
        <w:rPr>
          <w:rFonts w:ascii="Calibri" w:hAnsi="Calibri"/>
          <w:b w:val="0"/>
          <w:sz w:val="22"/>
          <w:szCs w:val="22"/>
        </w:rPr>
        <w:t>Szczegółowe kryteria oceny testów do podręcznika (progi procentowe): testów po rozdziale (</w:t>
      </w:r>
      <w:r w:rsidR="00222585" w:rsidRPr="00222585">
        <w:rPr>
          <w:rFonts w:ascii="Calibri" w:hAnsi="Calibri"/>
          <w:b w:val="0"/>
          <w:i/>
          <w:sz w:val="22"/>
          <w:szCs w:val="22"/>
        </w:rPr>
        <w:t>U</w:t>
      </w:r>
      <w:r w:rsidRPr="00222585">
        <w:rPr>
          <w:rFonts w:ascii="Calibri" w:hAnsi="Calibri"/>
          <w:b w:val="0"/>
          <w:i/>
          <w:sz w:val="22"/>
          <w:szCs w:val="22"/>
        </w:rPr>
        <w:t>nit tests</w:t>
      </w:r>
      <w:r w:rsidR="00222585">
        <w:rPr>
          <w:rFonts w:ascii="Calibri" w:hAnsi="Calibri"/>
          <w:b w:val="0"/>
          <w:sz w:val="22"/>
          <w:szCs w:val="22"/>
        </w:rPr>
        <w:t>) oraz</w:t>
      </w:r>
      <w:r w:rsidRPr="00222585">
        <w:rPr>
          <w:rFonts w:ascii="Calibri" w:hAnsi="Calibri"/>
          <w:b w:val="0"/>
          <w:sz w:val="22"/>
          <w:szCs w:val="22"/>
        </w:rPr>
        <w:t xml:space="preserve"> kartkówek (</w:t>
      </w:r>
      <w:r w:rsidR="00222585" w:rsidRPr="00222585">
        <w:rPr>
          <w:rFonts w:ascii="Calibri" w:hAnsi="Calibri"/>
          <w:b w:val="0"/>
          <w:i/>
          <w:sz w:val="22"/>
          <w:szCs w:val="22"/>
        </w:rPr>
        <w:t>Short</w:t>
      </w:r>
      <w:r w:rsidRPr="00222585">
        <w:rPr>
          <w:rFonts w:ascii="Calibri" w:hAnsi="Calibri"/>
          <w:b w:val="0"/>
          <w:i/>
          <w:sz w:val="22"/>
          <w:szCs w:val="22"/>
        </w:rPr>
        <w:t xml:space="preserve"> tests</w:t>
      </w:r>
      <w:r w:rsidRPr="00222585">
        <w:rPr>
          <w:rFonts w:ascii="Calibri" w:hAnsi="Calibri"/>
          <w:b w:val="0"/>
          <w:sz w:val="22"/>
          <w:szCs w:val="22"/>
        </w:rPr>
        <w:t>)) powinny być zgodne z WSO.</w:t>
      </w:r>
    </w:p>
    <w:p w14:paraId="754DDEB8" w14:textId="77777777" w:rsidR="00D166EC" w:rsidRPr="000C7F37" w:rsidRDefault="00D166EC" w:rsidP="00D166EC">
      <w:pPr>
        <w:pStyle w:val="Tytu"/>
        <w:ind w:left="360"/>
        <w:jc w:val="left"/>
        <w:rPr>
          <w:rFonts w:ascii="Calibri" w:hAnsi="Calibri"/>
          <w:b w:val="0"/>
          <w:sz w:val="22"/>
          <w:szCs w:val="22"/>
        </w:rPr>
      </w:pPr>
    </w:p>
    <w:p w14:paraId="4D37F10C" w14:textId="75D7FB1A" w:rsidR="001936FA" w:rsidRPr="003205B6" w:rsidRDefault="0033624A">
      <w:pPr>
        <w:rPr>
          <w:b/>
          <w:i/>
          <w:sz w:val="40"/>
          <w:szCs w:val="40"/>
        </w:rPr>
      </w:pPr>
      <w:r w:rsidRPr="000C7F37">
        <w:rPr>
          <w:b/>
          <w:i/>
          <w:sz w:val="40"/>
          <w:szCs w:val="40"/>
        </w:rPr>
        <w:br w:type="page"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9"/>
        <w:gridCol w:w="1724"/>
        <w:gridCol w:w="2835"/>
        <w:gridCol w:w="2835"/>
        <w:gridCol w:w="2835"/>
        <w:gridCol w:w="2942"/>
      </w:tblGrid>
      <w:tr w:rsidR="00E53441" w:rsidRPr="000C7F37" w14:paraId="2EE2E7E9" w14:textId="77777777" w:rsidTr="00B67AFF">
        <w:tc>
          <w:tcPr>
            <w:tcW w:w="13994" w:type="dxa"/>
            <w:gridSpan w:val="7"/>
            <w:shd w:val="clear" w:color="auto" w:fill="FFC000"/>
          </w:tcPr>
          <w:p w14:paraId="606C1EB5" w14:textId="5B52EBAB" w:rsidR="00E53441" w:rsidRPr="003205B6" w:rsidRDefault="003F06D1" w:rsidP="00B3036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                                                                                   </w:t>
            </w:r>
            <w:r w:rsidR="0066752B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</w:t>
            </w:r>
            <w:r w:rsidR="004F5B42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</w:t>
            </w:r>
            <w:r w:rsidR="006730F4"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1 </w:t>
            </w:r>
            <w:r w:rsidR="00B3036F">
              <w:rPr>
                <w:rFonts w:eastAsia="Calibri"/>
                <w:b/>
                <w:sz w:val="28"/>
                <w:szCs w:val="28"/>
                <w:lang w:eastAsia="en-US"/>
              </w:rPr>
              <w:t>MY INTERESTS</w:t>
            </w:r>
          </w:p>
        </w:tc>
      </w:tr>
      <w:tr w:rsidR="004F5B42" w:rsidRPr="000C7F37" w14:paraId="6452DDD4" w14:textId="77777777" w:rsidTr="00936172">
        <w:tc>
          <w:tcPr>
            <w:tcW w:w="823" w:type="dxa"/>
            <w:gridSpan w:val="2"/>
            <w:vMerge w:val="restart"/>
            <w:textDirection w:val="btLr"/>
          </w:tcPr>
          <w:p w14:paraId="51E7AD89" w14:textId="77777777" w:rsidR="004F5B42" w:rsidRPr="000C7F37" w:rsidRDefault="004F5B42" w:rsidP="00470E6B">
            <w:pPr>
              <w:ind w:left="113" w:right="113"/>
              <w:rPr>
                <w:b/>
                <w:sz w:val="36"/>
                <w:szCs w:val="36"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1724" w:type="dxa"/>
            <w:vMerge w:val="restart"/>
          </w:tcPr>
          <w:p w14:paraId="3FF93D15" w14:textId="6F4B2010" w:rsidR="004F5B42" w:rsidRPr="000C7F37" w:rsidRDefault="004F5B42" w:rsidP="006730F4">
            <w:pPr>
              <w:rPr>
                <w:b/>
              </w:rPr>
            </w:pPr>
            <w:r w:rsidRPr="000C7F37">
              <w:rPr>
                <w:b/>
              </w:rPr>
              <w:t xml:space="preserve">SŁOWNICTWO </w:t>
            </w:r>
          </w:p>
        </w:tc>
        <w:tc>
          <w:tcPr>
            <w:tcW w:w="2835" w:type="dxa"/>
          </w:tcPr>
          <w:p w14:paraId="57A92013" w14:textId="77777777" w:rsidR="004F5B42" w:rsidRPr="000C7F37" w:rsidRDefault="004F5B42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0E4063C1" w14:textId="77777777" w:rsidR="004F5B42" w:rsidRPr="000C7F37" w:rsidRDefault="004F5B42">
            <w:pPr>
              <w:rPr>
                <w:b/>
              </w:rPr>
            </w:pPr>
          </w:p>
          <w:p w14:paraId="573F9756" w14:textId="77777777" w:rsidR="004F5B42" w:rsidRPr="000C7F37" w:rsidRDefault="004F5B42">
            <w:pPr>
              <w:rPr>
                <w:b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14:paraId="3D9DAF3C" w14:textId="77777777" w:rsidR="004F5B42" w:rsidRPr="000C7F37" w:rsidRDefault="004F5B42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65586756" w14:textId="77777777" w:rsidR="004F5B42" w:rsidRPr="000C7F37" w:rsidRDefault="004F5B42">
            <w:pPr>
              <w:rPr>
                <w:b/>
              </w:rPr>
            </w:pPr>
          </w:p>
          <w:p w14:paraId="0B814695" w14:textId="77777777" w:rsidR="004F5B42" w:rsidRPr="000C7F37" w:rsidRDefault="004F5B42">
            <w:pPr>
              <w:rPr>
                <w:b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14:paraId="797D6AA9" w14:textId="77777777" w:rsidR="004F5B42" w:rsidRPr="000C7F37" w:rsidRDefault="004F5B42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5B71DFDC" w14:textId="77777777" w:rsidR="004F5B42" w:rsidRPr="000C7F37" w:rsidRDefault="004F5B42" w:rsidP="00F5575B">
            <w:pPr>
              <w:jc w:val="center"/>
              <w:rPr>
                <w:rFonts w:eastAsia="Calibri"/>
                <w:b/>
                <w:lang w:eastAsia="en-US"/>
              </w:rPr>
            </w:pPr>
          </w:p>
          <w:p w14:paraId="3AA5EE89" w14:textId="77777777" w:rsidR="004F5B42" w:rsidRPr="000C7F37" w:rsidRDefault="004F5B42" w:rsidP="00924B9F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2942" w:type="dxa"/>
          </w:tcPr>
          <w:p w14:paraId="0B37DB5F" w14:textId="415B72E3" w:rsidR="004F5B42" w:rsidRPr="000C7F37" w:rsidRDefault="004F5B42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67461A67" w14:textId="77777777" w:rsidR="004F5B42" w:rsidRPr="000C7F37" w:rsidRDefault="004F5B42" w:rsidP="00924B9F">
            <w:pPr>
              <w:rPr>
                <w:rFonts w:eastAsia="Calibri"/>
                <w:b/>
                <w:lang w:eastAsia="en-US"/>
              </w:rPr>
            </w:pPr>
          </w:p>
          <w:p w14:paraId="78E78128" w14:textId="77777777" w:rsidR="004F5B42" w:rsidRPr="000C7F37" w:rsidRDefault="004F5B42" w:rsidP="00924B9F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</w:tr>
      <w:tr w:rsidR="004F5B42" w:rsidRPr="000C7F37" w14:paraId="49D754BE" w14:textId="77777777" w:rsidTr="00936172">
        <w:trPr>
          <w:trHeight w:val="513"/>
        </w:trPr>
        <w:tc>
          <w:tcPr>
            <w:tcW w:w="823" w:type="dxa"/>
            <w:gridSpan w:val="2"/>
            <w:vMerge/>
          </w:tcPr>
          <w:p w14:paraId="5A15096C" w14:textId="77777777" w:rsidR="004F5B42" w:rsidRPr="000C7F37" w:rsidRDefault="004F5B42">
            <w:pPr>
              <w:rPr>
                <w:b/>
              </w:rPr>
            </w:pPr>
          </w:p>
        </w:tc>
        <w:tc>
          <w:tcPr>
            <w:tcW w:w="1724" w:type="dxa"/>
            <w:vMerge/>
          </w:tcPr>
          <w:p w14:paraId="7417544A" w14:textId="3DB8A2D2" w:rsidR="004F5B42" w:rsidRPr="000C7F37" w:rsidRDefault="004F5B42" w:rsidP="006730F4">
            <w:pPr>
              <w:rPr>
                <w:b/>
              </w:rPr>
            </w:pPr>
          </w:p>
        </w:tc>
        <w:tc>
          <w:tcPr>
            <w:tcW w:w="2835" w:type="dxa"/>
          </w:tcPr>
          <w:p w14:paraId="3E0995D7" w14:textId="50E69CA3" w:rsidR="004F5B42" w:rsidRPr="00C576C1" w:rsidRDefault="004F5B42" w:rsidP="00863694">
            <w:pPr>
              <w:rPr>
                <w:rFonts w:ascii="Times New Roman" w:eastAsia="Calibri" w:hAnsi="Times New Roman"/>
                <w:lang w:eastAsia="en-US"/>
              </w:rPr>
            </w:pP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863694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CC4DB7">
              <w:rPr>
                <w:rFonts w:eastAsia="Calibri"/>
                <w:b/>
                <w:sz w:val="18"/>
                <w:szCs w:val="18"/>
                <w:lang w:eastAsia="en-US"/>
              </w:rPr>
              <w:t>podstawowe /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w zakresie tematów 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>ŻYCIE PRYWAT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ZŁOWIEK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raz </w:t>
            </w:r>
            <w:r w:rsidRPr="00C576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oprawnie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i swobodnie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835" w:type="dxa"/>
          </w:tcPr>
          <w:p w14:paraId="1F0A7AAD" w14:textId="4D2D426C" w:rsidR="004F5B42" w:rsidRPr="000C7F37" w:rsidRDefault="004F5B42" w:rsidP="0086369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863694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ŻYCIE PRYWATNE, 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ZŁOWIEK </w:t>
            </w:r>
            <w:r>
              <w:rPr>
                <w:color w:val="000000"/>
                <w:sz w:val="18"/>
                <w:szCs w:val="18"/>
              </w:rPr>
              <w:t>oraz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na ogół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835" w:type="dxa"/>
          </w:tcPr>
          <w:p w14:paraId="54A33208" w14:textId="2082C447" w:rsidR="004F5B42" w:rsidRPr="000C7F37" w:rsidRDefault="004F5B42" w:rsidP="0086369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863694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863694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863694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863694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ŻYCIE PRYWATNE, 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ZŁOWIEK </w:t>
            </w:r>
            <w:r w:rsidRPr="000C7F37">
              <w:rPr>
                <w:color w:val="000000"/>
                <w:sz w:val="18"/>
                <w:szCs w:val="18"/>
              </w:rPr>
              <w:t xml:space="preserve">i 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43F2853B" w14:textId="44DC45D8" w:rsidR="004F5B42" w:rsidRPr="000C7F37" w:rsidRDefault="004F5B42" w:rsidP="00E53441">
            <w:pPr>
              <w:pStyle w:val="Bezodstpw"/>
              <w:rPr>
                <w:color w:val="000000"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863694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863694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863694">
              <w:rPr>
                <w:rFonts w:asciiTheme="minorHAnsi" w:hAnsiTheme="minorHAnsi" w:cstheme="minorHAnsi"/>
                <w:sz w:val="18"/>
                <w:szCs w:val="18"/>
              </w:rPr>
              <w:t>ŻYCIE PRYWAT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ZŁOWIEK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</w:p>
          <w:p w14:paraId="49EDFB87" w14:textId="77777777" w:rsidR="004F5B42" w:rsidRPr="000C7F37" w:rsidRDefault="004F5B42" w:rsidP="00E53441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4F5B42" w:rsidRPr="000C7F37" w14:paraId="222A2BBE" w14:textId="77777777" w:rsidTr="000A51C8">
        <w:tc>
          <w:tcPr>
            <w:tcW w:w="823" w:type="dxa"/>
            <w:gridSpan w:val="2"/>
            <w:vMerge/>
          </w:tcPr>
          <w:p w14:paraId="4871DAF9" w14:textId="77777777" w:rsidR="004F5B42" w:rsidRPr="000C7F37" w:rsidRDefault="004F5B42">
            <w:pPr>
              <w:rPr>
                <w:b/>
              </w:rPr>
            </w:pPr>
          </w:p>
        </w:tc>
        <w:tc>
          <w:tcPr>
            <w:tcW w:w="1724" w:type="dxa"/>
            <w:vMerge/>
          </w:tcPr>
          <w:p w14:paraId="52EA5BFF" w14:textId="77777777" w:rsidR="004F5B42" w:rsidRPr="000C7F37" w:rsidRDefault="004F5B42" w:rsidP="006730F4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5BF668FD" w14:textId="575DD1E9" w:rsidR="004F5B42" w:rsidRDefault="004F5B42" w:rsidP="00AF5184">
            <w:pPr>
              <w:pStyle w:val="Bezodstpw"/>
              <w:numPr>
                <w:ilvl w:val="0"/>
                <w:numId w:val="25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>zwroty związane ze spędzaniem czasu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lnego</w:t>
            </w:r>
          </w:p>
          <w:p w14:paraId="51C8DF45" w14:textId="15D6EC1C" w:rsidR="004F5B42" w:rsidRPr="004F5B42" w:rsidRDefault="004F5B42" w:rsidP="004F5B42">
            <w:pPr>
              <w:pStyle w:val="Bezodstpw"/>
              <w:numPr>
                <w:ilvl w:val="0"/>
                <w:numId w:val="25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ymiotniki określające cechy charakteru, 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>zwroty służące do opisywania charakteru, przymiotniki określające emocje</w:t>
            </w:r>
          </w:p>
        </w:tc>
      </w:tr>
      <w:tr w:rsidR="000305B9" w:rsidRPr="000C7F37" w14:paraId="7012E03C" w14:textId="77777777" w:rsidTr="00936172">
        <w:trPr>
          <w:trHeight w:val="1266"/>
        </w:trPr>
        <w:tc>
          <w:tcPr>
            <w:tcW w:w="823" w:type="dxa"/>
            <w:gridSpan w:val="2"/>
            <w:vMerge/>
          </w:tcPr>
          <w:p w14:paraId="64DAC9AC" w14:textId="77777777" w:rsidR="000305B9" w:rsidRPr="000C7F37" w:rsidRDefault="000305B9">
            <w:pPr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230FC5B4" w14:textId="3EA55F74" w:rsidR="000305B9" w:rsidRDefault="000305B9">
            <w:pPr>
              <w:rPr>
                <w:b/>
              </w:rPr>
            </w:pPr>
            <w:r w:rsidRPr="000C7F37">
              <w:rPr>
                <w:b/>
              </w:rPr>
              <w:t>GRAMATYK</w:t>
            </w:r>
            <w:r w:rsidR="00B83D7B">
              <w:rPr>
                <w:b/>
              </w:rPr>
              <w:t>A</w:t>
            </w:r>
          </w:p>
          <w:p w14:paraId="2F20474F" w14:textId="77777777" w:rsidR="000305B9" w:rsidRDefault="000305B9">
            <w:pPr>
              <w:rPr>
                <w:b/>
              </w:rPr>
            </w:pPr>
          </w:p>
          <w:p w14:paraId="3877C4B8" w14:textId="2F5ADFA1" w:rsidR="000305B9" w:rsidRPr="000C7F37" w:rsidRDefault="000305B9" w:rsidP="00C576C1">
            <w:pPr>
              <w:rPr>
                <w:b/>
              </w:rPr>
            </w:pPr>
          </w:p>
        </w:tc>
        <w:tc>
          <w:tcPr>
            <w:tcW w:w="2835" w:type="dxa"/>
          </w:tcPr>
          <w:p w14:paraId="1046A832" w14:textId="55B6D901" w:rsidR="000305B9" w:rsidRPr="007C2E76" w:rsidRDefault="000305B9" w:rsidP="007C2E7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zna zasady  tworzenie poniższych struktur gramatycznych i potrafi </w:t>
            </w:r>
            <w:r w:rsidRPr="00AF5184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="0010799B">
              <w:rPr>
                <w:rFonts w:eastAsia="Calibri"/>
                <w:sz w:val="18"/>
                <w:szCs w:val="18"/>
                <w:lang w:eastAsia="en-US"/>
              </w:rPr>
              <w:t xml:space="preserve">je stosować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w praktyce</w:t>
            </w:r>
          </w:p>
          <w:p w14:paraId="52A72C25" w14:textId="66769511" w:rsidR="000305B9" w:rsidRPr="000C7F37" w:rsidRDefault="000305B9" w:rsidP="00AF5184">
            <w:pPr>
              <w:pStyle w:val="Akapitzlist"/>
              <w:ind w:left="360"/>
              <w:rPr>
                <w:b/>
              </w:rPr>
            </w:pPr>
          </w:p>
        </w:tc>
        <w:tc>
          <w:tcPr>
            <w:tcW w:w="2835" w:type="dxa"/>
          </w:tcPr>
          <w:p w14:paraId="725E1CCF" w14:textId="031C1D88" w:rsidR="000305B9" w:rsidRPr="007C2E76" w:rsidRDefault="000305B9" w:rsidP="007C2E7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14:paraId="4300B3A9" w14:textId="1DE08D50" w:rsidR="000305B9" w:rsidRPr="007C2E76" w:rsidRDefault="000305B9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</w:t>
            </w:r>
            <w:r w:rsidRPr="007C2E76">
              <w:rPr>
                <w:sz w:val="18"/>
                <w:szCs w:val="18"/>
              </w:rPr>
              <w:t xml:space="preserve">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sz w:val="18"/>
                <w:szCs w:val="18"/>
              </w:rPr>
              <w:t>potrafi je stosować w praktyce</w:t>
            </w:r>
          </w:p>
          <w:p w14:paraId="55A1CA3A" w14:textId="34D826D7" w:rsidR="000305B9" w:rsidRPr="000C7F37" w:rsidRDefault="000305B9" w:rsidP="00AF5184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14:paraId="4D21A8DE" w14:textId="68A596B0" w:rsidR="000305B9" w:rsidRPr="00AF5184" w:rsidRDefault="000305B9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  <w:r w:rsid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 i</w:t>
            </w:r>
            <w:r w:rsid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4DA88B0B" w14:textId="33D042F4" w:rsidR="000305B9" w:rsidRPr="000C7F37" w:rsidRDefault="000305B9" w:rsidP="00AF5184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58A83B94" w14:textId="3392C531" w:rsidR="000305B9" w:rsidRPr="007C2E76" w:rsidRDefault="00FB1840" w:rsidP="007C2E7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B1840">
              <w:rPr>
                <w:rFonts w:eastAsia="Calibri"/>
                <w:sz w:val="18"/>
                <w:szCs w:val="18"/>
                <w:lang w:eastAsia="en-US"/>
              </w:rPr>
              <w:t xml:space="preserve">U </w:t>
            </w:r>
            <w:r w:rsidR="000305B9" w:rsidRPr="007C2E76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="000305B9"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14:paraId="55EB1277" w14:textId="7DBC6043" w:rsidR="000305B9" w:rsidRPr="007C2E76" w:rsidRDefault="000305B9" w:rsidP="007C2E7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niższych struktur gramatycznych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14:paraId="0D577AE8" w14:textId="3EC5E3CD" w:rsidR="000305B9" w:rsidRPr="000C7F37" w:rsidRDefault="000305B9" w:rsidP="000305B9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0305B9" w:rsidRPr="000C7F37" w14:paraId="49DEFC6C" w14:textId="77777777" w:rsidTr="00A33A40">
        <w:trPr>
          <w:trHeight w:val="977"/>
        </w:trPr>
        <w:tc>
          <w:tcPr>
            <w:tcW w:w="823" w:type="dxa"/>
            <w:gridSpan w:val="2"/>
            <w:vMerge/>
          </w:tcPr>
          <w:p w14:paraId="6EC65B8B" w14:textId="77777777" w:rsidR="000305B9" w:rsidRPr="000C7F37" w:rsidRDefault="000305B9">
            <w:pPr>
              <w:rPr>
                <w:b/>
              </w:rPr>
            </w:pPr>
          </w:p>
        </w:tc>
        <w:tc>
          <w:tcPr>
            <w:tcW w:w="1724" w:type="dxa"/>
            <w:vMerge/>
          </w:tcPr>
          <w:p w14:paraId="4AB2C700" w14:textId="77777777" w:rsidR="000305B9" w:rsidRPr="000C7F37" w:rsidRDefault="000305B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775EB01B" w14:textId="3D00A275" w:rsidR="000305B9" w:rsidRPr="000C7F37" w:rsidRDefault="000305B9" w:rsidP="000A51C8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tworzenie i stosowa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czasów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 simple i present contin</w:t>
            </w:r>
            <w:r w:rsidR="00A33A40">
              <w:rPr>
                <w:rFonts w:eastAsia="Calibri"/>
                <w:i/>
                <w:sz w:val="18"/>
                <w:szCs w:val="18"/>
                <w:lang w:eastAsia="en-US"/>
              </w:rPr>
              <w:t>u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ous, </w:t>
            </w:r>
          </w:p>
          <w:p w14:paraId="0696EEC1" w14:textId="02A42F96" w:rsidR="000305B9" w:rsidRPr="00C576C1" w:rsidRDefault="000305B9" w:rsidP="000A51C8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określenia czasu typowo stosowane w czasach teraźniejszych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433B0296" w14:textId="6596E0F8" w:rsidR="000305B9" w:rsidRPr="000C7F37" w:rsidRDefault="000305B9" w:rsidP="000305B9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>stosowanie konstrukcji czasownikowych: użycie bezokolicznika lub czasownika z końcówką -</w:t>
            </w:r>
            <w:r w:rsidRPr="00C576C1">
              <w:rPr>
                <w:rFonts w:asciiTheme="minorHAnsi" w:hAnsiTheme="minorHAnsi" w:cstheme="minorHAnsi"/>
                <w:i/>
                <w:sz w:val="18"/>
                <w:szCs w:val="18"/>
              </w:rPr>
              <w:t>ing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 xml:space="preserve"> po niektórych czasownikach</w:t>
            </w:r>
          </w:p>
        </w:tc>
      </w:tr>
      <w:tr w:rsidR="000305B9" w:rsidRPr="000C7F37" w14:paraId="7189D08B" w14:textId="77777777" w:rsidTr="00936172">
        <w:tc>
          <w:tcPr>
            <w:tcW w:w="823" w:type="dxa"/>
            <w:gridSpan w:val="2"/>
            <w:vMerge w:val="restart"/>
            <w:textDirection w:val="btLr"/>
          </w:tcPr>
          <w:p w14:paraId="1E15BC1B" w14:textId="01AF31C7" w:rsidR="000305B9" w:rsidRPr="000C7F37" w:rsidRDefault="000305B9" w:rsidP="00470E6B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1724" w:type="dxa"/>
            <w:vMerge w:val="restart"/>
          </w:tcPr>
          <w:p w14:paraId="7347F5EC" w14:textId="60BA9618" w:rsidR="000305B9" w:rsidRPr="006C282B" w:rsidRDefault="000305B9" w:rsidP="006C282B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  <w:p w14:paraId="42DE2A14" w14:textId="1595E460" w:rsidR="000305B9" w:rsidRPr="000C7F37" w:rsidRDefault="000305B9" w:rsidP="006C282B">
            <w:pPr>
              <w:rPr>
                <w:b/>
              </w:rPr>
            </w:pPr>
          </w:p>
        </w:tc>
        <w:tc>
          <w:tcPr>
            <w:tcW w:w="2835" w:type="dxa"/>
          </w:tcPr>
          <w:p w14:paraId="60012C09" w14:textId="77B202A3" w:rsidR="000305B9" w:rsidRPr="006C282B" w:rsidRDefault="000305B9" w:rsidP="0099674E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tekście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, znajduje w tekście określone informacje, układa informacje w określonym porządku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,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prawnie</w:t>
            </w:r>
            <w:r w:rsidR="0086369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46016E22" w14:textId="0094C680" w:rsidR="000305B9" w:rsidRPr="007A4D84" w:rsidRDefault="000305B9" w:rsidP="000305B9">
            <w:pPr>
              <w:pStyle w:val="Akapitzlist1"/>
              <w:ind w:left="360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60341C4D" w14:textId="3BFC13A3" w:rsidR="000305B9" w:rsidRPr="0066752B" w:rsidRDefault="000305B9" w:rsidP="0066752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, znajduje w tekście określone informacje, układa informacje w określonym porządku)</w:t>
            </w:r>
            <w:r w:rsidRPr="006C282B"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 xml:space="preserve">poprawnie </w:t>
            </w:r>
            <w:r w:rsidR="00A33A40">
              <w:rPr>
                <w:b/>
                <w:bCs/>
                <w:sz w:val="18"/>
                <w:szCs w:val="18"/>
              </w:rPr>
              <w:t>lub popełniając nieliczne błędy</w:t>
            </w:r>
            <w:r w:rsidR="00863694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835" w:type="dxa"/>
          </w:tcPr>
          <w:p w14:paraId="774EB5CC" w14:textId="368212D6" w:rsidR="000305B9" w:rsidRPr="000C7F37" w:rsidRDefault="000305B9" w:rsidP="00A33A40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, znajduje w tekście określone informacje, układa informacje w określonym porządku)</w:t>
            </w:r>
            <w:r w:rsidRPr="006C282B"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="00A33A40">
              <w:rPr>
                <w:b/>
                <w:bCs/>
                <w:sz w:val="18"/>
                <w:szCs w:val="18"/>
              </w:rPr>
              <w:t>często popełniając błędy</w:t>
            </w:r>
            <w:r w:rsidR="00863694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42" w:type="dxa"/>
          </w:tcPr>
          <w:p w14:paraId="1B1AE32C" w14:textId="508A3433" w:rsidR="000305B9" w:rsidRPr="000C7F37" w:rsidRDefault="000305B9" w:rsidP="0066752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, znajduje w tekście określone informacje, układa informacje w określonym porządku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</w:t>
            </w:r>
            <w:r w:rsidR="00A33A40">
              <w:rPr>
                <w:b/>
                <w:bCs/>
                <w:sz w:val="18"/>
                <w:szCs w:val="18"/>
              </w:rPr>
              <w:t>ością, popełniając liczne błędy</w:t>
            </w:r>
            <w:r w:rsidR="00863694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0305B9" w:rsidRPr="000C7F37" w14:paraId="35BCA3FF" w14:textId="77777777" w:rsidTr="0058426B">
        <w:tc>
          <w:tcPr>
            <w:tcW w:w="823" w:type="dxa"/>
            <w:gridSpan w:val="2"/>
            <w:vMerge/>
            <w:textDirection w:val="btLr"/>
          </w:tcPr>
          <w:p w14:paraId="6C091E9C" w14:textId="77777777" w:rsidR="000305B9" w:rsidRPr="000C7F37" w:rsidRDefault="000305B9" w:rsidP="00470E6B">
            <w:pPr>
              <w:ind w:left="113" w:right="113"/>
              <w:rPr>
                <w:b/>
              </w:rPr>
            </w:pPr>
          </w:p>
        </w:tc>
        <w:tc>
          <w:tcPr>
            <w:tcW w:w="1724" w:type="dxa"/>
            <w:vMerge/>
          </w:tcPr>
          <w:p w14:paraId="34E84514" w14:textId="77777777" w:rsidR="000305B9" w:rsidRPr="000C7F37" w:rsidRDefault="000305B9" w:rsidP="006C282B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124663E4" w14:textId="77777777" w:rsidR="000305B9" w:rsidRPr="006C282B" w:rsidRDefault="000305B9" w:rsidP="000305B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dpowiada na pytania dotyczące tekstu</w:t>
            </w:r>
          </w:p>
          <w:p w14:paraId="76B26AEB" w14:textId="366E2E89" w:rsidR="000305B9" w:rsidRPr="0066752B" w:rsidRDefault="000305B9" w:rsidP="0066752B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uzupełnia luki w podanych zdaniach</w:t>
            </w:r>
          </w:p>
        </w:tc>
      </w:tr>
      <w:tr w:rsidR="00CC2091" w:rsidRPr="000C7F37" w14:paraId="7E8E9F6D" w14:textId="77777777" w:rsidTr="00936172">
        <w:tc>
          <w:tcPr>
            <w:tcW w:w="823" w:type="dxa"/>
            <w:gridSpan w:val="2"/>
            <w:vMerge/>
          </w:tcPr>
          <w:p w14:paraId="4F12623A" w14:textId="77777777" w:rsidR="00CC2091" w:rsidRPr="000C7F37" w:rsidRDefault="00CC2091">
            <w:pPr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0F4F1D1F" w14:textId="77777777" w:rsidR="00CC2091" w:rsidRPr="000C7F37" w:rsidRDefault="00CC2091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  <w:p w14:paraId="691CDDC4" w14:textId="77777777" w:rsidR="00CC2091" w:rsidRPr="000C7F37" w:rsidRDefault="00CC2091">
            <w:pPr>
              <w:rPr>
                <w:b/>
              </w:rPr>
            </w:pPr>
          </w:p>
          <w:p w14:paraId="13748830" w14:textId="77777777" w:rsidR="00CC2091" w:rsidRPr="000C7F37" w:rsidRDefault="00CC2091">
            <w:pPr>
              <w:rPr>
                <w:b/>
              </w:rPr>
            </w:pPr>
          </w:p>
          <w:p w14:paraId="7899670F" w14:textId="77777777" w:rsidR="00CC2091" w:rsidRPr="000C7F37" w:rsidRDefault="00CC2091">
            <w:pPr>
              <w:rPr>
                <w:b/>
              </w:rPr>
            </w:pPr>
          </w:p>
          <w:p w14:paraId="3013B18C" w14:textId="77777777" w:rsidR="00CC2091" w:rsidRPr="000C7F37" w:rsidRDefault="00CC2091">
            <w:pPr>
              <w:rPr>
                <w:b/>
              </w:rPr>
            </w:pPr>
          </w:p>
          <w:p w14:paraId="7E8F0E83" w14:textId="77777777" w:rsidR="00CC2091" w:rsidRPr="000C7F37" w:rsidRDefault="00CC2091">
            <w:pPr>
              <w:rPr>
                <w:b/>
              </w:rPr>
            </w:pPr>
          </w:p>
        </w:tc>
        <w:tc>
          <w:tcPr>
            <w:tcW w:w="2835" w:type="dxa"/>
          </w:tcPr>
          <w:p w14:paraId="512CC2CE" w14:textId="71E79CAF" w:rsidR="00CC2091" w:rsidRPr="006C282B" w:rsidRDefault="00CC2091" w:rsidP="0099674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mal wszystki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określa główną myśl tekstu, znajduje w tekście określone informacje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)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86369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oprawnie:</w:t>
            </w:r>
          </w:p>
          <w:p w14:paraId="1F9D5427" w14:textId="77777777" w:rsidR="00CC2091" w:rsidRPr="006C282B" w:rsidRDefault="00CC2091" w:rsidP="000305B9">
            <w:pPr>
              <w:pStyle w:val="Akapitzlist1"/>
              <w:ind w:lef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71B229CA" w14:textId="70B69B61" w:rsidR="00CC2091" w:rsidRPr="006C282B" w:rsidRDefault="00CC2091" w:rsidP="0099674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większość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ych informacji zawartych w przeczytanym tekście (określa główną myśl tekstu, znajduje w tekście określone informacje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a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ogół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4AEBA875" w14:textId="77777777" w:rsidR="00CC2091" w:rsidRPr="006C282B" w:rsidRDefault="00CC2091" w:rsidP="000305B9">
            <w:pPr>
              <w:pStyle w:val="Akapitzlist1"/>
              <w:ind w:lef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4DAA7D13" w14:textId="7FF570C7" w:rsidR="00CC2091" w:rsidRPr="006C282B" w:rsidRDefault="00CC2091" w:rsidP="00455E5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ść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kluczowych informacji zawartych w przeczytanym tekście (określa główną myśl tekstu, znajduje w tekście określone informacje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sto popełniając błędy:</w:t>
            </w:r>
          </w:p>
          <w:p w14:paraId="7CA46202" w14:textId="77777777" w:rsidR="00CC2091" w:rsidRPr="006C282B" w:rsidRDefault="00CC2091" w:rsidP="000305B9">
            <w:pPr>
              <w:pStyle w:val="Akapitzlist1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42" w:type="dxa"/>
          </w:tcPr>
          <w:p w14:paraId="4950DACA" w14:textId="0D6D9446" w:rsidR="00CC2091" w:rsidRPr="006C282B" w:rsidRDefault="00CC2091" w:rsidP="00455E5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określa główną myśl tekstu, znajduje w tekście określone informacje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),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, popełniając liczne błędy:</w:t>
            </w:r>
          </w:p>
          <w:p w14:paraId="4F51574A" w14:textId="77777777" w:rsidR="00CC2091" w:rsidRPr="006C282B" w:rsidRDefault="00CC2091" w:rsidP="000305B9">
            <w:pPr>
              <w:pStyle w:val="Akapitzlist1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C2091" w:rsidRPr="000C7F37" w14:paraId="26366BF9" w14:textId="77777777" w:rsidTr="0058426B">
        <w:tc>
          <w:tcPr>
            <w:tcW w:w="823" w:type="dxa"/>
            <w:gridSpan w:val="2"/>
            <w:vMerge/>
          </w:tcPr>
          <w:p w14:paraId="2B231D90" w14:textId="77777777" w:rsidR="00CC2091" w:rsidRPr="000C7F37" w:rsidRDefault="00CC2091">
            <w:pPr>
              <w:rPr>
                <w:b/>
              </w:rPr>
            </w:pPr>
          </w:p>
        </w:tc>
        <w:tc>
          <w:tcPr>
            <w:tcW w:w="1724" w:type="dxa"/>
            <w:vMerge/>
          </w:tcPr>
          <w:p w14:paraId="7D31D9B4" w14:textId="77777777" w:rsidR="00CC2091" w:rsidRPr="000C7F37" w:rsidRDefault="00CC2091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287280DB" w14:textId="77777777" w:rsidR="00CC2091" w:rsidRPr="006C282B" w:rsidRDefault="00CC2091" w:rsidP="000305B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odpowiada na pytania dotyczące tekstu</w:t>
            </w:r>
          </w:p>
          <w:p w14:paraId="4BC61AB0" w14:textId="77777777" w:rsidR="00CC2091" w:rsidRPr="006C282B" w:rsidRDefault="00CC2091" w:rsidP="000305B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wskazuje zdania prawdziwe i fałszywe</w:t>
            </w:r>
          </w:p>
          <w:p w14:paraId="09FAC212" w14:textId="77777777" w:rsidR="00CC2091" w:rsidRPr="006C282B" w:rsidRDefault="00CC2091" w:rsidP="000305B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dopasowuje informacje do tekstów</w:t>
            </w:r>
          </w:p>
          <w:p w14:paraId="524E7048" w14:textId="77777777" w:rsidR="00CC2091" w:rsidRPr="006C282B" w:rsidRDefault="00CC2091" w:rsidP="00455E5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C3B2B" w:rsidRPr="000C7F37" w14:paraId="15459D95" w14:textId="77777777" w:rsidTr="00936172">
        <w:tc>
          <w:tcPr>
            <w:tcW w:w="823" w:type="dxa"/>
            <w:gridSpan w:val="2"/>
            <w:vMerge/>
          </w:tcPr>
          <w:p w14:paraId="408707DE" w14:textId="77777777" w:rsidR="007C3B2B" w:rsidRPr="000C7F37" w:rsidRDefault="007C3B2B">
            <w:pPr>
              <w:rPr>
                <w:b/>
              </w:rPr>
            </w:pPr>
          </w:p>
        </w:tc>
        <w:tc>
          <w:tcPr>
            <w:tcW w:w="1724" w:type="dxa"/>
          </w:tcPr>
          <w:p w14:paraId="6C17866B" w14:textId="77777777" w:rsidR="007C3B2B" w:rsidRDefault="007C3B2B">
            <w:pPr>
              <w:rPr>
                <w:b/>
              </w:rPr>
            </w:pPr>
            <w:r w:rsidRPr="000C7F37">
              <w:rPr>
                <w:b/>
              </w:rPr>
              <w:t>MÓWIENIE</w:t>
            </w:r>
          </w:p>
          <w:p w14:paraId="17459F73" w14:textId="77777777" w:rsidR="00B22A00" w:rsidRPr="00B22A00" w:rsidRDefault="00B22A00" w:rsidP="00B22A00">
            <w:pPr>
              <w:framePr w:hSpace="141" w:wrap="around" w:vAnchor="text" w:hAnchor="margin" w:xAlign="center" w:y="-1416"/>
              <w:rPr>
                <w:b/>
                <w:highlight w:val="yellow"/>
              </w:rPr>
            </w:pPr>
          </w:p>
        </w:tc>
        <w:tc>
          <w:tcPr>
            <w:tcW w:w="2835" w:type="dxa"/>
          </w:tcPr>
          <w:p w14:paraId="6502C369" w14:textId="5C49CE28" w:rsidR="007C3B2B" w:rsidRPr="00B22A00" w:rsidRDefault="00863694" w:rsidP="009E4F62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="008A719F" w:rsidRPr="00CC2091">
              <w:rPr>
                <w:b/>
                <w:sz w:val="18"/>
                <w:szCs w:val="18"/>
              </w:rPr>
              <w:t>oprawne</w:t>
            </w:r>
            <w:r w:rsidR="008A719F">
              <w:rPr>
                <w:sz w:val="18"/>
                <w:szCs w:val="18"/>
              </w:rPr>
              <w:t xml:space="preserve"> s</w:t>
            </w:r>
            <w:r w:rsidR="007C3B2B" w:rsidRPr="00B22A00">
              <w:rPr>
                <w:sz w:val="18"/>
                <w:szCs w:val="18"/>
              </w:rPr>
              <w:t xml:space="preserve">tosując </w:t>
            </w:r>
            <w:r w:rsidR="00CC2091">
              <w:rPr>
                <w:b/>
                <w:sz w:val="18"/>
                <w:szCs w:val="18"/>
              </w:rPr>
              <w:t xml:space="preserve">szeroki zasób </w:t>
            </w:r>
            <w:r w:rsidR="00CC2091">
              <w:rPr>
                <w:sz w:val="18"/>
                <w:szCs w:val="18"/>
              </w:rPr>
              <w:t>słownictwa</w:t>
            </w:r>
            <w:r w:rsidR="007C3B2B" w:rsidRPr="000C7F37">
              <w:rPr>
                <w:sz w:val="18"/>
                <w:szCs w:val="18"/>
              </w:rPr>
              <w:t xml:space="preserve"> i struktur gramatycznych</w:t>
            </w:r>
            <w:r w:rsidR="00CC2091">
              <w:rPr>
                <w:sz w:val="18"/>
                <w:szCs w:val="18"/>
              </w:rPr>
              <w:t xml:space="preserve"> na</w:t>
            </w:r>
            <w:r w:rsidR="00CC4DB7">
              <w:rPr>
                <w:b/>
                <w:sz w:val="18"/>
                <w:szCs w:val="18"/>
              </w:rPr>
              <w:t xml:space="preserve"> podstawowym / </w:t>
            </w:r>
            <w:r w:rsidR="00CC2091" w:rsidRPr="00CC2091">
              <w:rPr>
                <w:b/>
                <w:sz w:val="18"/>
                <w:szCs w:val="18"/>
              </w:rPr>
              <w:t>bardziej zaawansowanym poziomie</w:t>
            </w:r>
            <w:r w:rsidR="00CC2091">
              <w:rPr>
                <w:sz w:val="18"/>
                <w:szCs w:val="18"/>
              </w:rPr>
              <w:t xml:space="preserve"> uczeń</w:t>
            </w:r>
            <w:r w:rsidR="008A719F">
              <w:rPr>
                <w:sz w:val="18"/>
                <w:szCs w:val="18"/>
              </w:rPr>
              <w:t>:</w:t>
            </w:r>
          </w:p>
          <w:p w14:paraId="5E557595" w14:textId="29E01E28" w:rsidR="00B22A00" w:rsidRPr="00B22A00" w:rsidRDefault="00B22A00" w:rsidP="00B67AFF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a i odpowiada na pytania dotyczące spędzania czasu wolnego</w:t>
            </w:r>
          </w:p>
          <w:p w14:paraId="761DBE5F" w14:textId="59F85892" w:rsidR="00B22A00" w:rsidRPr="00B22A00" w:rsidRDefault="00B22A00" w:rsidP="00B22A00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 w:rsidR="00CC2091"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się</w:t>
            </w:r>
            <w:r w:rsidR="00CC2091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na temat korzystania z internetu</w:t>
            </w:r>
          </w:p>
          <w:p w14:paraId="360F7BAC" w14:textId="0F8CCFB7" w:rsidR="007C3B2B" w:rsidRPr="00B22A00" w:rsidRDefault="007C3B2B" w:rsidP="00B67AFF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 xml:space="preserve">szczegółowo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pisuje swoj charakter oraz charakter  innych osó</w:t>
            </w:r>
            <w:r w:rsidR="000C7F37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b</w:t>
            </w:r>
          </w:p>
          <w:p w14:paraId="55543D4D" w14:textId="26774185" w:rsidR="007C3B2B" w:rsidRPr="00B22A00" w:rsidRDefault="00B22A00" w:rsidP="00B22A00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grywa</w:t>
            </w: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1C5984"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kró</w:t>
            </w: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t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uzgdanianie sposobu spędzania wolnego czasu) na podstawie podanych informacji, wykorzystując podane zwroty (proponowanie)</w:t>
            </w:r>
          </w:p>
          <w:p w14:paraId="1BC0A444" w14:textId="56B7E756" w:rsidR="007C3B2B" w:rsidRPr="00B22A00" w:rsidRDefault="007C3B2B" w:rsidP="009E4F62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="00B22A00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odaje kluczowe informacje o wybranych krajach</w:t>
            </w:r>
          </w:p>
          <w:p w14:paraId="7784C98C" w14:textId="0C362E5C" w:rsidR="00B22A00" w:rsidRPr="00B22A00" w:rsidRDefault="00B22A00" w:rsidP="009E4F62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przekazuje w języku angielskim informacje zawarte w materiałach wizualnych lub audiowizualnych</w:t>
            </w:r>
          </w:p>
          <w:p w14:paraId="5DD64701" w14:textId="34695BFD" w:rsidR="007C3B2B" w:rsidRPr="00B22A00" w:rsidRDefault="007C3B2B" w:rsidP="009E4F62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="00B22A00"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sformułowane w języku angielskim</w:t>
            </w:r>
          </w:p>
          <w:p w14:paraId="006EDF4A" w14:textId="77777777" w:rsidR="007C3B2B" w:rsidRPr="000C7F37" w:rsidRDefault="007C3B2B" w:rsidP="00DA6DD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</w:tcPr>
          <w:p w14:paraId="3878B8E7" w14:textId="4385475F" w:rsidR="007C3B2B" w:rsidRPr="000C7F37" w:rsidRDefault="008A719F" w:rsidP="00633504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CC4DB7">
              <w:rPr>
                <w:sz w:val="18"/>
                <w:szCs w:val="18"/>
              </w:rPr>
              <w:t xml:space="preserve"> na</w:t>
            </w:r>
            <w:r>
              <w:rPr>
                <w:b/>
                <w:sz w:val="18"/>
                <w:szCs w:val="18"/>
              </w:rPr>
              <w:t xml:space="preserve"> podstawowym</w:t>
            </w:r>
            <w:r w:rsidR="00CC4DB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popełniając nieliczne błędy </w:t>
            </w:r>
            <w:r w:rsidR="0010799B" w:rsidRPr="000C7F37">
              <w:rPr>
                <w:rFonts w:cs="Arial"/>
                <w:b/>
                <w:sz w:val="18"/>
                <w:szCs w:val="18"/>
              </w:rPr>
              <w:t>nie</w:t>
            </w:r>
            <w:r w:rsidR="0010799B">
              <w:rPr>
                <w:rFonts w:cs="Arial"/>
                <w:b/>
                <w:sz w:val="18"/>
                <w:szCs w:val="18"/>
              </w:rPr>
              <w:t>zakłócające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 xml:space="preserve"> 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14:paraId="4D889290" w14:textId="2D81C382" w:rsidR="00A83CBD" w:rsidRPr="00B22A00" w:rsidRDefault="00A83CBD" w:rsidP="00A83CBD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a i odpowiada na pytania dotyczące spędzania czasu wolnego</w:t>
            </w:r>
          </w:p>
          <w:p w14:paraId="0B6B8378" w14:textId="443A5CE5" w:rsidR="00A83CBD" w:rsidRPr="00B22A00" w:rsidRDefault="00A83CBD" w:rsidP="00A83CBD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 zdań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 korzystania z internetu</w:t>
            </w:r>
          </w:p>
          <w:p w14:paraId="369F4E50" w14:textId="7CA52293" w:rsidR="00A83CBD" w:rsidRPr="00B22A00" w:rsidRDefault="00A83CBD" w:rsidP="00A83CBD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opisuje swó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j charakter oraz charakter  innych osób</w:t>
            </w:r>
          </w:p>
          <w:p w14:paraId="188C23FD" w14:textId="48195C63" w:rsidR="00A83CBD" w:rsidRPr="00B22A00" w:rsidRDefault="00A83CBD" w:rsidP="00A83CBD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grywa </w:t>
            </w:r>
            <w:r w:rsidR="00962D60"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kr</w:t>
            </w:r>
            <w:r w:rsidR="00880638"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ó</w:t>
            </w: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t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uzgdanianie sposobu spędzania wolnego czasu) na podstawie podanych informacji, wykorzystując podane zwroty (proponowanie)</w:t>
            </w:r>
          </w:p>
          <w:p w14:paraId="534D5AFB" w14:textId="50C8BC1F" w:rsidR="00A83CBD" w:rsidRPr="00B22A00" w:rsidRDefault="00A83CBD" w:rsidP="00A83CBD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odaje kluczowe informacje o wybranych krajach</w:t>
            </w:r>
          </w:p>
          <w:p w14:paraId="59A82041" w14:textId="7022F9CB" w:rsidR="00A83CBD" w:rsidRDefault="00A83CBD" w:rsidP="00A83CBD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14:paraId="6DF6860B" w14:textId="59009328" w:rsidR="007C3B2B" w:rsidRPr="00A83CBD" w:rsidRDefault="00A83CBD" w:rsidP="00A83CBD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A83CBD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14:paraId="2581461D" w14:textId="1281E919" w:rsidR="007C3B2B" w:rsidRPr="000C7F37" w:rsidRDefault="008A719F" w:rsidP="00633504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</w:t>
            </w:r>
            <w:r w:rsidR="007C3B2B"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="007C3B2B" w:rsidRPr="008A719F">
              <w:rPr>
                <w:sz w:val="18"/>
                <w:szCs w:val="18"/>
              </w:rPr>
              <w:t xml:space="preserve"> zakres</w:t>
            </w:r>
            <w:r w:rsidR="007C3B2B" w:rsidRPr="000C7F37">
              <w:rPr>
                <w:b/>
                <w:sz w:val="18"/>
                <w:szCs w:val="18"/>
              </w:rPr>
              <w:t xml:space="preserve"> </w:t>
            </w:r>
            <w:r w:rsidR="007C3B2B"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8A719F">
              <w:rPr>
                <w:b/>
                <w:sz w:val="18"/>
                <w:szCs w:val="18"/>
              </w:rPr>
              <w:t xml:space="preserve"> podstawowym </w:t>
            </w:r>
            <w:r w:rsidR="00863694">
              <w:rPr>
                <w:b/>
                <w:sz w:val="18"/>
                <w:szCs w:val="18"/>
              </w:rPr>
              <w:t xml:space="preserve">/ bardziej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14:paraId="1A512191" w14:textId="65164ADC" w:rsidR="00A76845" w:rsidRPr="00B22A00" w:rsidRDefault="00A76845" w:rsidP="00A76845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</w:t>
            </w:r>
            <w:r w:rsidR="00E764EE">
              <w:rPr>
                <w:rFonts w:asciiTheme="minorHAnsi" w:hAnsiTheme="minorHAnsi" w:cstheme="minorHAnsi"/>
                <w:noProof/>
                <w:sz w:val="18"/>
                <w:szCs w:val="18"/>
              </w:rPr>
              <w:t>a i</w:t>
            </w:r>
            <w:r w:rsidR="00E764EE">
              <w:rPr>
                <w:b/>
                <w:noProof/>
                <w:sz w:val="18"/>
                <w:szCs w:val="18"/>
              </w:rPr>
              <w:t xml:space="preserve"> prostymi zdaniam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 pytania dotyczące spędzania czasu wolnego</w:t>
            </w:r>
          </w:p>
          <w:p w14:paraId="18E36C58" w14:textId="795DE20F" w:rsidR="007C3B2B" w:rsidRPr="00A76845" w:rsidRDefault="007C3B2B" w:rsidP="00A7684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="000C7F37" w:rsidRPr="000C7F37">
              <w:rPr>
                <w:b/>
                <w:noProof/>
                <w:sz w:val="18"/>
                <w:szCs w:val="18"/>
              </w:rPr>
              <w:t>kilka</w:t>
            </w:r>
            <w:r w:rsidR="00F66D93">
              <w:rPr>
                <w:b/>
                <w:noProof/>
                <w:sz w:val="18"/>
                <w:szCs w:val="18"/>
              </w:rPr>
              <w:t xml:space="preserve"> prostych</w:t>
            </w:r>
            <w:r w:rsidR="000C7F37" w:rsidRPr="000C7F37">
              <w:rPr>
                <w:b/>
                <w:noProof/>
                <w:sz w:val="18"/>
                <w:szCs w:val="18"/>
              </w:rPr>
              <w:t xml:space="preserve"> zdań</w:t>
            </w:r>
            <w:r w:rsidRPr="000C7F37">
              <w:rPr>
                <w:noProof/>
                <w:sz w:val="18"/>
                <w:szCs w:val="18"/>
              </w:rPr>
              <w:t xml:space="preserve"> na temat </w:t>
            </w:r>
            <w:r w:rsidR="00A76845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korzystania z internetu</w:t>
            </w:r>
          </w:p>
          <w:p w14:paraId="7CB177FC" w14:textId="51F40621" w:rsidR="00A76845" w:rsidRPr="000C7F37" w:rsidRDefault="00E764EE" w:rsidP="00A7684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prostymi zdaniami</w:t>
            </w:r>
            <w:r w:rsidR="00A76845">
              <w:rPr>
                <w:b/>
                <w:noProof/>
                <w:sz w:val="18"/>
                <w:szCs w:val="18"/>
              </w:rPr>
              <w:t xml:space="preserve"> </w:t>
            </w:r>
            <w:r w:rsidR="00A76845">
              <w:rPr>
                <w:rFonts w:asciiTheme="minorHAnsi" w:hAnsiTheme="minorHAnsi" w:cstheme="minorHAnsi"/>
                <w:noProof/>
                <w:sz w:val="18"/>
                <w:szCs w:val="18"/>
              </w:rPr>
              <w:t>opisuje swó</w:t>
            </w:r>
            <w:r w:rsidR="00A76845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j charakter oraz charakter  innych osób</w:t>
            </w:r>
          </w:p>
          <w:p w14:paraId="536B70A6" w14:textId="7B688D9E" w:rsidR="00A76845" w:rsidRDefault="00A76845" w:rsidP="00A7684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grywa </w:t>
            </w:r>
            <w:r w:rsidR="00DF089A"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kró</w:t>
            </w: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tki dialog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(uzgdanianie sposobu spędzania wolnego czasu) na podstawie podanych informacji, wykorzystując </w:t>
            </w: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niektóre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odane zwroty (proponowanie)</w:t>
            </w:r>
          </w:p>
          <w:p w14:paraId="0D5223F6" w14:textId="53CACDA8" w:rsidR="00A76845" w:rsidRDefault="00A76845" w:rsidP="00A76845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odaje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niektóre</w:t>
            </w:r>
            <w:r w:rsid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kluczowe informacje o wybranych krajach</w:t>
            </w:r>
          </w:p>
          <w:p w14:paraId="6C1C7AF9" w14:textId="05CA9716" w:rsidR="00A76845" w:rsidRPr="00A76845" w:rsidRDefault="001C5984" w:rsidP="00A76845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A76845">
              <w:rPr>
                <w:b/>
                <w:sz w:val="18"/>
                <w:szCs w:val="18"/>
              </w:rPr>
              <w:t xml:space="preserve"> </w:t>
            </w:r>
            <w:r w:rsidR="00A76845"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14:paraId="0DCA313F" w14:textId="376EAA7E" w:rsidR="007C3B2B" w:rsidRPr="000C7F37" w:rsidRDefault="00F66D93" w:rsidP="00A76845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7C3B2B" w:rsidRPr="000C7F37">
              <w:rPr>
                <w:b/>
                <w:sz w:val="18"/>
                <w:szCs w:val="18"/>
              </w:rPr>
              <w:t xml:space="preserve"> </w:t>
            </w:r>
            <w:r w:rsidR="007C3B2B" w:rsidRPr="000C7F37">
              <w:rPr>
                <w:sz w:val="18"/>
                <w:szCs w:val="18"/>
              </w:rPr>
              <w:t xml:space="preserve">przekazuje w języku angielskim informacje </w:t>
            </w:r>
            <w:r w:rsidR="007C3B2B" w:rsidRPr="000C7F37">
              <w:rPr>
                <w:sz w:val="18"/>
                <w:szCs w:val="18"/>
              </w:rPr>
              <w:lastRenderedPageBreak/>
              <w:t xml:space="preserve">sformułowane w </w:t>
            </w:r>
            <w:r w:rsidR="00A76845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14:paraId="20CFF64F" w14:textId="77777777" w:rsidR="007C3B2B" w:rsidRPr="000C7F37" w:rsidRDefault="007C3B2B" w:rsidP="0099674E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</w:tcPr>
          <w:p w14:paraId="652905EB" w14:textId="600414C4" w:rsidR="007C3B2B" w:rsidRPr="000C7F37" w:rsidRDefault="008A719F" w:rsidP="00633504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="007C3B2B" w:rsidRPr="000C7F37">
              <w:rPr>
                <w:sz w:val="18"/>
                <w:szCs w:val="18"/>
              </w:rPr>
              <w:t xml:space="preserve">stosując </w:t>
            </w:r>
            <w:r w:rsidR="007C3B2B" w:rsidRPr="000C7F37">
              <w:rPr>
                <w:b/>
                <w:sz w:val="18"/>
                <w:szCs w:val="18"/>
              </w:rPr>
              <w:t xml:space="preserve">ograniczony zakres </w:t>
            </w:r>
            <w:r w:rsidR="007C3B2B"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:</w:t>
            </w:r>
            <w:r w:rsidR="007C3B2B" w:rsidRPr="000C7F37">
              <w:rPr>
                <w:b/>
                <w:sz w:val="18"/>
                <w:szCs w:val="18"/>
              </w:rPr>
              <w:t xml:space="preserve"> </w:t>
            </w:r>
          </w:p>
          <w:p w14:paraId="576AAC0F" w14:textId="1DC3B3F2" w:rsidR="00A76845" w:rsidRPr="00B22A00" w:rsidRDefault="00A76845" w:rsidP="00A76845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>niektór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 spędzania czasu wolnego</w:t>
            </w:r>
          </w:p>
          <w:p w14:paraId="3257A254" w14:textId="6E60244F" w:rsidR="00A76845" w:rsidRPr="00A76845" w:rsidRDefault="001C5984" w:rsidP="00A7684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trudnością </w:t>
            </w:r>
            <w:r w:rsidR="00A76845" w:rsidRPr="000C7F37">
              <w:rPr>
                <w:noProof/>
                <w:sz w:val="18"/>
                <w:szCs w:val="18"/>
              </w:rPr>
              <w:t>wypowiada</w:t>
            </w:r>
            <w:r w:rsidR="009D2D49" w:rsidRPr="000C7F37">
              <w:rPr>
                <w:b/>
                <w:noProof/>
                <w:sz w:val="18"/>
                <w:szCs w:val="18"/>
              </w:rPr>
              <w:t xml:space="preserve"> kilka </w:t>
            </w:r>
            <w:r w:rsidR="00F66D93">
              <w:rPr>
                <w:b/>
                <w:noProof/>
                <w:sz w:val="18"/>
                <w:szCs w:val="18"/>
              </w:rPr>
              <w:t xml:space="preserve">prostych </w:t>
            </w:r>
            <w:r w:rsidR="009D2D49" w:rsidRPr="000C7F37">
              <w:rPr>
                <w:b/>
                <w:noProof/>
                <w:sz w:val="18"/>
                <w:szCs w:val="18"/>
              </w:rPr>
              <w:t>zdań</w:t>
            </w:r>
            <w:r w:rsidR="009D2D49" w:rsidRPr="000C7F37">
              <w:rPr>
                <w:noProof/>
                <w:sz w:val="18"/>
                <w:szCs w:val="18"/>
              </w:rPr>
              <w:t xml:space="preserve"> </w:t>
            </w:r>
            <w:r w:rsidR="00A76845" w:rsidRPr="000C7F37">
              <w:rPr>
                <w:noProof/>
                <w:sz w:val="18"/>
                <w:szCs w:val="18"/>
              </w:rPr>
              <w:t xml:space="preserve">na temat </w:t>
            </w:r>
            <w:r w:rsidR="00A76845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korzystania z internetu</w:t>
            </w:r>
          </w:p>
          <w:p w14:paraId="50CD7F14" w14:textId="2C9C618C" w:rsidR="00A76845" w:rsidRPr="00A76845" w:rsidRDefault="001C5984" w:rsidP="00A7684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 w:rsidR="00F66D93">
              <w:rPr>
                <w:b/>
                <w:noProof/>
                <w:sz w:val="18"/>
                <w:szCs w:val="18"/>
              </w:rPr>
              <w:t>,</w:t>
            </w:r>
            <w:r w:rsidR="00A76845">
              <w:rPr>
                <w:b/>
                <w:noProof/>
                <w:sz w:val="18"/>
                <w:szCs w:val="18"/>
              </w:rPr>
              <w:t xml:space="preserve"> </w:t>
            </w:r>
            <w:r w:rsidR="00F66D93">
              <w:rPr>
                <w:b/>
                <w:noProof/>
                <w:sz w:val="18"/>
                <w:szCs w:val="18"/>
              </w:rPr>
              <w:t xml:space="preserve">prostymi zdaniami </w:t>
            </w:r>
            <w:r w:rsidR="00A76845">
              <w:rPr>
                <w:rFonts w:asciiTheme="minorHAnsi" w:hAnsiTheme="minorHAnsi" w:cstheme="minorHAnsi"/>
                <w:noProof/>
                <w:sz w:val="18"/>
                <w:szCs w:val="18"/>
              </w:rPr>
              <w:t>opisuje swó</w:t>
            </w:r>
            <w:r w:rsidR="00A76845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j charakter oraz charakter  innych osób</w:t>
            </w:r>
          </w:p>
          <w:p w14:paraId="27C2A76A" w14:textId="10673B7E" w:rsidR="00A76845" w:rsidRDefault="00F66D93" w:rsidP="00A7684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A76845"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 dialog</w:t>
            </w:r>
            <w:r w:rsidR="00A76845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(uzgdanianie sposobu spędzania wolnego czasu) </w:t>
            </w:r>
            <w:r w:rsidR="00A76845" w:rsidRPr="000C7F37">
              <w:rPr>
                <w:noProof/>
                <w:sz w:val="18"/>
                <w:szCs w:val="18"/>
              </w:rPr>
              <w:t xml:space="preserve">odnosząc się do </w:t>
            </w:r>
            <w:r w:rsidR="00A76845" w:rsidRPr="000C7F37">
              <w:rPr>
                <w:b/>
                <w:noProof/>
                <w:sz w:val="18"/>
                <w:szCs w:val="18"/>
              </w:rPr>
              <w:t>niektórych</w:t>
            </w:r>
            <w:r w:rsidR="00A76845" w:rsidRPr="000C7F37">
              <w:rPr>
                <w:noProof/>
                <w:sz w:val="18"/>
                <w:szCs w:val="18"/>
              </w:rPr>
              <w:t xml:space="preserve"> podanych</w:t>
            </w:r>
            <w:r w:rsidR="00A76845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informacji, </w:t>
            </w:r>
            <w:r w:rsidR="001C5984">
              <w:rPr>
                <w:b/>
                <w:sz w:val="18"/>
                <w:szCs w:val="18"/>
              </w:rPr>
              <w:t xml:space="preserve">sporadycznie </w:t>
            </w:r>
            <w:r w:rsidR="00A76845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wykorzystując podane zwroty (proponowanie)</w:t>
            </w:r>
          </w:p>
          <w:p w14:paraId="719D5A9B" w14:textId="21B640ED" w:rsidR="00A76845" w:rsidRDefault="001C5984" w:rsidP="00A76845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trudnością </w:t>
            </w:r>
            <w:r w:rsidR="00A76845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odaje</w:t>
            </w:r>
            <w:r w:rsidR="00A7684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A76845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kluczowe informacje o wybranych krajach</w:t>
            </w:r>
          </w:p>
          <w:p w14:paraId="3CA9E8FD" w14:textId="350ACDC0" w:rsidR="00A76845" w:rsidRPr="00A76845" w:rsidRDefault="00F66D93" w:rsidP="00A76845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trudnością </w:t>
            </w:r>
            <w:r w:rsidR="00A76845" w:rsidRPr="00B22A00">
              <w:rPr>
                <w:rFonts w:asciiTheme="minorHAnsi" w:hAnsiTheme="minorHAnsi" w:cstheme="minorHAnsi"/>
                <w:sz w:val="18"/>
                <w:szCs w:val="18"/>
              </w:rPr>
              <w:t>przekazuje</w:t>
            </w:r>
            <w:r w:rsidR="00A768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76845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w języku angielskim </w:t>
            </w:r>
            <w:r w:rsidR="001C5984" w:rsidRPr="000C7F37">
              <w:rPr>
                <w:b/>
                <w:sz w:val="18"/>
                <w:szCs w:val="18"/>
              </w:rPr>
              <w:t>niektóre</w:t>
            </w:r>
            <w:r w:rsidR="001C5984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76845" w:rsidRPr="00B22A00">
              <w:rPr>
                <w:rFonts w:asciiTheme="minorHAnsi" w:hAnsiTheme="minorHAnsi" w:cstheme="minorHAnsi"/>
                <w:sz w:val="18"/>
                <w:szCs w:val="18"/>
              </w:rPr>
              <w:t>informacje zawarte w materiałach wizualnych lub audiowizualnych</w:t>
            </w:r>
          </w:p>
          <w:p w14:paraId="142147CD" w14:textId="3A96646C" w:rsidR="007C3B2B" w:rsidRPr="000C7F37" w:rsidRDefault="00F66D93" w:rsidP="00A7684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C5984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trudnością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A76845" w:rsidRPr="000C7F37">
              <w:rPr>
                <w:sz w:val="18"/>
                <w:szCs w:val="18"/>
              </w:rPr>
              <w:t>przekazuje</w:t>
            </w:r>
            <w:r w:rsidR="00A76845">
              <w:rPr>
                <w:sz w:val="18"/>
                <w:szCs w:val="18"/>
              </w:rPr>
              <w:t xml:space="preserve"> </w:t>
            </w:r>
            <w:r w:rsidR="00A76845" w:rsidRPr="000C7F37">
              <w:rPr>
                <w:sz w:val="18"/>
                <w:szCs w:val="18"/>
              </w:rPr>
              <w:t xml:space="preserve">w języku angielskim </w:t>
            </w:r>
            <w:r w:rsidR="001C5984" w:rsidRPr="000C7F37">
              <w:rPr>
                <w:b/>
                <w:sz w:val="18"/>
                <w:szCs w:val="18"/>
              </w:rPr>
              <w:t>niektóre</w:t>
            </w:r>
            <w:r w:rsidR="001C5984" w:rsidRPr="000C7F37">
              <w:rPr>
                <w:sz w:val="18"/>
                <w:szCs w:val="18"/>
              </w:rPr>
              <w:t xml:space="preserve"> </w:t>
            </w:r>
            <w:r w:rsidR="00A76845" w:rsidRPr="000C7F37">
              <w:rPr>
                <w:sz w:val="18"/>
                <w:szCs w:val="18"/>
              </w:rPr>
              <w:t xml:space="preserve">informacje sformułowane w </w:t>
            </w:r>
            <w:r w:rsidR="00A76845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14:paraId="0FA703B3" w14:textId="77777777" w:rsidR="007C3B2B" w:rsidRPr="000C7F37" w:rsidRDefault="007C3B2B" w:rsidP="00A76845">
            <w:pPr>
              <w:pStyle w:val="Akapitzlist"/>
              <w:ind w:left="360"/>
              <w:rPr>
                <w:sz w:val="18"/>
                <w:szCs w:val="18"/>
              </w:rPr>
            </w:pPr>
          </w:p>
        </w:tc>
      </w:tr>
      <w:tr w:rsidR="007C3B2B" w:rsidRPr="000C7F37" w14:paraId="7E3AA14E" w14:textId="77777777" w:rsidTr="00936172">
        <w:trPr>
          <w:trHeight w:val="708"/>
        </w:trPr>
        <w:tc>
          <w:tcPr>
            <w:tcW w:w="823" w:type="dxa"/>
            <w:gridSpan w:val="2"/>
            <w:vMerge/>
          </w:tcPr>
          <w:p w14:paraId="2ABB0F68" w14:textId="77777777" w:rsidR="007C3B2B" w:rsidRPr="000C7F37" w:rsidRDefault="007C3B2B">
            <w:pPr>
              <w:rPr>
                <w:b/>
              </w:rPr>
            </w:pPr>
          </w:p>
        </w:tc>
        <w:tc>
          <w:tcPr>
            <w:tcW w:w="1724" w:type="dxa"/>
          </w:tcPr>
          <w:p w14:paraId="10392AFE" w14:textId="77777777" w:rsidR="007C3B2B" w:rsidRDefault="007C3B2B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  <w:p w14:paraId="654ADE0C" w14:textId="77777777" w:rsidR="00DF089A" w:rsidRPr="000C7F37" w:rsidRDefault="00DF089A" w:rsidP="00D1670B">
            <w:pPr>
              <w:pStyle w:val="Akapitzlist1"/>
              <w:ind w:left="0"/>
              <w:rPr>
                <w:b/>
              </w:rPr>
            </w:pPr>
          </w:p>
        </w:tc>
        <w:tc>
          <w:tcPr>
            <w:tcW w:w="2835" w:type="dxa"/>
          </w:tcPr>
          <w:p w14:paraId="55782C86" w14:textId="1676C53A" w:rsidR="00962D60" w:rsidRPr="00B22A00" w:rsidRDefault="00962D60" w:rsidP="00962D60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 xml:space="preserve">szeroki zasób 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="00CC4DB7">
              <w:rPr>
                <w:b/>
                <w:sz w:val="18"/>
                <w:szCs w:val="18"/>
              </w:rPr>
              <w:t xml:space="preserve">podstawowym / </w:t>
            </w:r>
            <w:r w:rsidRPr="00CC2091">
              <w:rPr>
                <w:b/>
                <w:sz w:val="18"/>
                <w:szCs w:val="18"/>
              </w:rPr>
              <w:t>bardziej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14:paraId="0FC9A363" w14:textId="1FACC4F7" w:rsidR="007C3B2B" w:rsidRPr="00DF089A" w:rsidRDefault="007C3B2B" w:rsidP="009E4F62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spójny i logiczny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profil internetowy, </w:t>
            </w:r>
            <w:r w:rsidR="00DF089A" w:rsidRPr="00DF08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uwzględniając podane informacje oraz </w:t>
            </w:r>
            <w:r w:rsidR="00DF089A" w:rsidRPr="00DF089A">
              <w:rPr>
                <w:rFonts w:asciiTheme="minorHAnsi" w:hAnsiTheme="minorHAnsi" w:cstheme="minorHAnsi"/>
                <w:sz w:val="18"/>
                <w:szCs w:val="18"/>
              </w:rPr>
              <w:t>wykorzystując podane spójniki (</w:t>
            </w:r>
            <w:r w:rsidR="00DF089A" w:rsidRPr="00DF089A">
              <w:rPr>
                <w:rFonts w:asciiTheme="minorHAnsi" w:hAnsiTheme="minorHAnsi" w:cstheme="minorHAnsi"/>
                <w:i/>
                <w:sz w:val="18"/>
                <w:szCs w:val="18"/>
              </w:rPr>
              <w:t>because, so, although</w:t>
            </w:r>
            <w:r w:rsidR="00DF089A" w:rsidRPr="00DF089A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DF08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</w:p>
          <w:p w14:paraId="458DC456" w14:textId="099F323E" w:rsidR="007C3B2B" w:rsidRPr="00DF089A" w:rsidRDefault="007C3B2B" w:rsidP="009E4F62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 łatwością</w:t>
            </w:r>
            <w:r w:rsidR="00DF089A"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DF089A" w:rsidRPr="00DF089A">
              <w:rPr>
                <w:rFonts w:asciiTheme="minorHAnsi" w:hAnsiTheme="minorHAnsi" w:cstheme="minorHAnsi"/>
                <w:sz w:val="18"/>
                <w:szCs w:val="18"/>
              </w:rPr>
              <w:t>redaguje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F089A"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="00DF089A"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zwyczajów polskich nastolatków</w:t>
            </w:r>
          </w:p>
          <w:p w14:paraId="48D094E9" w14:textId="747341B4" w:rsidR="007C3B2B" w:rsidRPr="00DF089A" w:rsidRDefault="007C3B2B" w:rsidP="00DF089A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DF08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w języku angielskim </w:t>
            </w:r>
            <w:r w:rsidR="00DF089A" w:rsidRPr="00DF08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formacje sformułowane w języku angielskim</w:t>
            </w:r>
          </w:p>
        </w:tc>
        <w:tc>
          <w:tcPr>
            <w:tcW w:w="2835" w:type="dxa"/>
          </w:tcPr>
          <w:p w14:paraId="0F737BE5" w14:textId="1CD81EC1" w:rsidR="00962D60" w:rsidRPr="000C7F37" w:rsidRDefault="00962D60" w:rsidP="00962D60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FB1840">
              <w:rPr>
                <w:sz w:val="18"/>
                <w:szCs w:val="18"/>
              </w:rPr>
              <w:t xml:space="preserve"> na</w:t>
            </w:r>
            <w:r>
              <w:rPr>
                <w:b/>
                <w:sz w:val="18"/>
                <w:szCs w:val="18"/>
              </w:rPr>
              <w:t xml:space="preserve"> podstawowym</w:t>
            </w:r>
            <w:r w:rsidR="0086369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 xml:space="preserve"> 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14:paraId="79902636" w14:textId="05C5A316" w:rsidR="00DF089A" w:rsidRPr="00DF089A" w:rsidRDefault="007C3B2B" w:rsidP="00DF089A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y i logiczny</w:t>
            </w:r>
            <w:r w:rsidRPr="000C7F37">
              <w:rPr>
                <w:sz w:val="18"/>
                <w:szCs w:val="18"/>
              </w:rPr>
              <w:t xml:space="preserve"> profil internetowy</w:t>
            </w:r>
            <w:r w:rsidR="00DF089A"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DF089A" w:rsidRPr="00DF08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uwzględniając podane informacje oraz </w:t>
            </w:r>
            <w:r w:rsidR="00DF089A" w:rsidRPr="00DF089A">
              <w:rPr>
                <w:rFonts w:asciiTheme="minorHAnsi" w:hAnsiTheme="minorHAnsi" w:cstheme="minorHAnsi"/>
                <w:sz w:val="18"/>
                <w:szCs w:val="18"/>
              </w:rPr>
              <w:t>wykorzystując podane spójniki (</w:t>
            </w:r>
            <w:r w:rsidR="00DF089A" w:rsidRPr="00DF089A">
              <w:rPr>
                <w:rFonts w:asciiTheme="minorHAnsi" w:hAnsiTheme="minorHAnsi" w:cstheme="minorHAnsi"/>
                <w:i/>
                <w:sz w:val="18"/>
                <w:szCs w:val="18"/>
              </w:rPr>
              <w:t>because, so, although</w:t>
            </w:r>
            <w:r w:rsidR="00DF089A" w:rsidRPr="00DF089A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DF089A" w:rsidRPr="00DF08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</w:p>
          <w:p w14:paraId="3DAE9F7E" w14:textId="18CC034C" w:rsidR="00DF089A" w:rsidRDefault="00DF089A" w:rsidP="00DF089A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zwyczajów polskich nastolatków</w:t>
            </w:r>
          </w:p>
          <w:p w14:paraId="29F2AB50" w14:textId="65A748AF" w:rsidR="007C3B2B" w:rsidRPr="00DF089A" w:rsidRDefault="00DF089A" w:rsidP="00DF089A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  <w:r w:rsidRPr="00DF089A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14:paraId="6B3EC682" w14:textId="2A208E35" w:rsidR="00962D60" w:rsidRPr="000C7F37" w:rsidRDefault="00962D60" w:rsidP="00962D60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8A719F">
              <w:rPr>
                <w:b/>
                <w:sz w:val="18"/>
                <w:szCs w:val="18"/>
              </w:rPr>
              <w:t xml:space="preserve"> podstawowym</w:t>
            </w:r>
            <w:r w:rsidR="00863694">
              <w:rPr>
                <w:b/>
                <w:sz w:val="18"/>
                <w:szCs w:val="18"/>
              </w:rPr>
              <w:t xml:space="preserve"> / bardziej zaawansowanym</w:t>
            </w:r>
            <w:r w:rsidRPr="008A719F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oziomie uczeń: </w:t>
            </w:r>
          </w:p>
          <w:p w14:paraId="053665B3" w14:textId="77777777" w:rsidR="00DF089A" w:rsidRPr="00DF089A" w:rsidRDefault="007C3B2B" w:rsidP="00DF089A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niespójny i nielogiczny</w:t>
            </w:r>
            <w:r w:rsidRPr="000C7F37">
              <w:rPr>
                <w:sz w:val="18"/>
                <w:szCs w:val="18"/>
              </w:rPr>
              <w:t xml:space="preserve"> profil internetowy</w:t>
            </w:r>
            <w:r w:rsidR="00DF089A" w:rsidRPr="00DF08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uwzględniając podane informacje oraz </w:t>
            </w:r>
            <w:r w:rsidR="00DF089A"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wykorzystując </w:t>
            </w:r>
            <w:r w:rsidR="00DF089A"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="00DF089A"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DF089A" w:rsidRPr="00DF089A">
              <w:rPr>
                <w:rFonts w:asciiTheme="minorHAnsi" w:hAnsiTheme="minorHAnsi" w:cstheme="minorHAnsi"/>
                <w:sz w:val="18"/>
                <w:szCs w:val="18"/>
              </w:rPr>
              <w:t>podane spójniki (</w:t>
            </w:r>
            <w:r w:rsidR="00DF089A" w:rsidRPr="00DF089A">
              <w:rPr>
                <w:rFonts w:asciiTheme="minorHAnsi" w:hAnsiTheme="minorHAnsi" w:cstheme="minorHAnsi"/>
                <w:i/>
                <w:sz w:val="18"/>
                <w:szCs w:val="18"/>
              </w:rPr>
              <w:t>because, so, although</w:t>
            </w:r>
            <w:r w:rsidR="00DF089A" w:rsidRPr="00DF089A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DF089A" w:rsidRPr="00DF08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</w:p>
          <w:p w14:paraId="4F2CD155" w14:textId="3E0FB75C" w:rsidR="00DF089A" w:rsidRPr="00DF089A" w:rsidRDefault="00DF089A" w:rsidP="00DF089A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</w:t>
            </w:r>
            <w:r w:rsidR="00E764E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rostych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zwyczajów polskich nastolatków</w:t>
            </w:r>
          </w:p>
          <w:p w14:paraId="71F89080" w14:textId="197FDEAB" w:rsidR="007C3B2B" w:rsidRPr="00DF089A" w:rsidRDefault="00780499" w:rsidP="00DF089A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DF089A"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DF089A" w:rsidRPr="00DF08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942" w:type="dxa"/>
          </w:tcPr>
          <w:p w14:paraId="443D8775" w14:textId="3EDEC7B0" w:rsidR="00962D60" w:rsidRPr="00962D60" w:rsidRDefault="00962D60" w:rsidP="009E4F62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2A9E7724" w14:textId="3662779E" w:rsidR="007C3B2B" w:rsidRPr="000C7F37" w:rsidRDefault="007C3B2B" w:rsidP="00DF089A">
            <w:pPr>
              <w:pStyle w:val="Akapitzlist1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</w:t>
            </w:r>
            <w:r w:rsidR="00DB328B" w:rsidRPr="000C7F37">
              <w:rPr>
                <w:b/>
                <w:sz w:val="18"/>
                <w:szCs w:val="18"/>
              </w:rPr>
              <w:t xml:space="preserve">chaotyczny </w:t>
            </w:r>
            <w:r w:rsidR="00DB328B" w:rsidRPr="000C7F37">
              <w:rPr>
                <w:sz w:val="18"/>
                <w:szCs w:val="18"/>
              </w:rPr>
              <w:t>profil</w:t>
            </w:r>
            <w:r w:rsidRPr="000C7F37">
              <w:rPr>
                <w:sz w:val="18"/>
                <w:szCs w:val="18"/>
              </w:rPr>
              <w:t xml:space="preserve"> internetowy</w:t>
            </w:r>
            <w:r w:rsidR="00DF089A">
              <w:rPr>
                <w:sz w:val="18"/>
                <w:szCs w:val="18"/>
              </w:rPr>
              <w:t xml:space="preserve"> </w:t>
            </w:r>
            <w:r w:rsidR="00DF089A" w:rsidRPr="000C7F37">
              <w:rPr>
                <w:rFonts w:cs="Calibri"/>
                <w:b/>
                <w:color w:val="000000"/>
                <w:sz w:val="18"/>
                <w:szCs w:val="18"/>
              </w:rPr>
              <w:t>częściowo</w:t>
            </w:r>
            <w:r w:rsidR="00DF089A" w:rsidRPr="00DF08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uwzględniając podane informacje oraz </w:t>
            </w:r>
            <w:r w:rsidR="00780499" w:rsidRPr="0078049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sporadycznie </w:t>
            </w:r>
            <w:r w:rsidR="00DF089A" w:rsidRPr="00DF089A">
              <w:rPr>
                <w:rFonts w:asciiTheme="minorHAnsi" w:hAnsiTheme="minorHAnsi" w:cstheme="minorHAnsi"/>
                <w:sz w:val="18"/>
                <w:szCs w:val="18"/>
              </w:rPr>
              <w:t>wykorzystując podane spójniki (</w:t>
            </w:r>
            <w:r w:rsidR="00DF089A" w:rsidRPr="00DF089A">
              <w:rPr>
                <w:rFonts w:asciiTheme="minorHAnsi" w:hAnsiTheme="minorHAnsi" w:cstheme="minorHAnsi"/>
                <w:i/>
                <w:sz w:val="18"/>
                <w:szCs w:val="18"/>
              </w:rPr>
              <w:t>because, so, although</w:t>
            </w:r>
            <w:r w:rsidR="00DF089A" w:rsidRPr="00DF089A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DF089A" w:rsidRPr="00DF08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</w:p>
          <w:p w14:paraId="4ACD9F55" w14:textId="3A292C05" w:rsidR="00DF089A" w:rsidRDefault="00DF089A" w:rsidP="00DF089A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 trudności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ilka </w:t>
            </w:r>
            <w:r w:rsidR="00EA2B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stych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zwyczajów polskich nastolatków</w:t>
            </w:r>
          </w:p>
          <w:p w14:paraId="63819B95" w14:textId="4CD3534F" w:rsidR="007C3B2B" w:rsidRPr="00DF089A" w:rsidRDefault="00751A8F" w:rsidP="00DF089A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 trudności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F089A" w:rsidRPr="00DF08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w języku angielskim </w:t>
            </w:r>
            <w:r w:rsidR="00780499" w:rsidRPr="0078049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iektóre</w:t>
            </w:r>
            <w:r w:rsidR="0078049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DF089A" w:rsidRPr="00DF08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formacje sformułowane w języku angielskim</w:t>
            </w:r>
            <w:r w:rsidR="00DF089A" w:rsidRPr="00DF089A">
              <w:rPr>
                <w:sz w:val="18"/>
                <w:szCs w:val="18"/>
              </w:rPr>
              <w:t xml:space="preserve"> </w:t>
            </w:r>
          </w:p>
        </w:tc>
      </w:tr>
      <w:tr w:rsidR="00DF089A" w:rsidRPr="000C7F37" w14:paraId="798866DB" w14:textId="77777777" w:rsidTr="00936172">
        <w:trPr>
          <w:trHeight w:val="1216"/>
        </w:trPr>
        <w:tc>
          <w:tcPr>
            <w:tcW w:w="823" w:type="dxa"/>
            <w:gridSpan w:val="2"/>
            <w:vMerge/>
          </w:tcPr>
          <w:p w14:paraId="11649509" w14:textId="77777777" w:rsidR="00DF089A" w:rsidRPr="000C7F37" w:rsidRDefault="00DF089A">
            <w:pPr>
              <w:rPr>
                <w:b/>
              </w:rPr>
            </w:pPr>
          </w:p>
        </w:tc>
        <w:tc>
          <w:tcPr>
            <w:tcW w:w="1724" w:type="dxa"/>
          </w:tcPr>
          <w:p w14:paraId="5AB63B75" w14:textId="00DECBE9" w:rsidR="00DF089A" w:rsidRPr="000C7F37" w:rsidRDefault="00DF089A">
            <w:pPr>
              <w:rPr>
                <w:b/>
              </w:rPr>
            </w:pPr>
            <w:r>
              <w:rPr>
                <w:b/>
              </w:rPr>
              <w:t>ŚWIADOMOŚĆ KULTUROWA</w:t>
            </w:r>
          </w:p>
        </w:tc>
        <w:tc>
          <w:tcPr>
            <w:tcW w:w="2835" w:type="dxa"/>
          </w:tcPr>
          <w:p w14:paraId="5004CD9A" w14:textId="74024046" w:rsidR="00DF089A" w:rsidRPr="00D1670B" w:rsidRDefault="00DF089A" w:rsidP="00DF089A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="00D1670B"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>szerok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wiedzę o krajach, społeczeństwach i kulturach, które posługują się językiem obcym oraz o kraju ojczystym (różnice i podobieństwa między kulturami)</w:t>
            </w:r>
          </w:p>
          <w:p w14:paraId="63507060" w14:textId="1E0A8B5C" w:rsidR="00DF089A" w:rsidRPr="00D1670B" w:rsidRDefault="00DF089A" w:rsidP="00DF089A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="00D1670B"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  <w:r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>o</w:t>
            </w:r>
            <w:r w:rsidR="00D1670B"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>zwiniętą</w:t>
            </w:r>
            <w:r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świadomość związku między kulturą własną a obcą (cechy Polaków)</w:t>
            </w:r>
          </w:p>
          <w:p w14:paraId="1C13D265" w14:textId="77777777" w:rsidR="00DF089A" w:rsidRPr="000C7F37" w:rsidRDefault="00DF089A" w:rsidP="009E4F62">
            <w:pPr>
              <w:pStyle w:val="Akapitzlist1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6083DE80" w14:textId="7BF18A8D" w:rsidR="00D1670B" w:rsidRPr="00D1670B" w:rsidRDefault="00D1670B" w:rsidP="00D1670B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>dość szerok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wiedzę o krajach, społeczeństwach i kulturach, które posługują się językiem obcym oraz o kraju ojczystym (różnice i podobieństwa między kulturami)</w:t>
            </w:r>
          </w:p>
          <w:p w14:paraId="3F7B2CD5" w14:textId="750143DB" w:rsidR="00DF089A" w:rsidRPr="00D1670B" w:rsidRDefault="00D1670B" w:rsidP="00D1670B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ć rozwiniętą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świadomość związku między kulturą własną a obcą (cechy Polaków)</w:t>
            </w:r>
          </w:p>
        </w:tc>
        <w:tc>
          <w:tcPr>
            <w:tcW w:w="2835" w:type="dxa"/>
          </w:tcPr>
          <w:p w14:paraId="2B9198E7" w14:textId="79188C08" w:rsidR="00D1670B" w:rsidRPr="00D1670B" w:rsidRDefault="00D1670B" w:rsidP="00D1670B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wiedzę o krajach, społeczeństwach i kulturach, które posługują się językiem obcym oraz o kraju ojczystym (różnice i podobieństwa między kulturami)</w:t>
            </w:r>
          </w:p>
          <w:p w14:paraId="0BA3A904" w14:textId="4CA81812" w:rsidR="00D1670B" w:rsidRPr="00D1670B" w:rsidRDefault="00D1670B" w:rsidP="00D1670B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(cechy Polaków)</w:t>
            </w:r>
          </w:p>
          <w:p w14:paraId="7373AD6F" w14:textId="77777777" w:rsidR="00DF089A" w:rsidRPr="000C7F37" w:rsidRDefault="00DF089A" w:rsidP="009E4F62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</w:tcPr>
          <w:p w14:paraId="39E7BD50" w14:textId="7F72F51A" w:rsidR="00D1670B" w:rsidRPr="00D1670B" w:rsidRDefault="00D1670B" w:rsidP="00D1670B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wiedzę o krajach, społeczeństwach i kulturach, które posługują się językiem obcym oraz o kraju ojczystym (różnice i podobieństwa między kulturami)</w:t>
            </w:r>
          </w:p>
          <w:p w14:paraId="0A56836D" w14:textId="2E5035B5" w:rsidR="00D1670B" w:rsidRPr="00D1670B" w:rsidRDefault="00D1670B" w:rsidP="00D1670B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(cechy Polaków)</w:t>
            </w:r>
          </w:p>
          <w:p w14:paraId="37D17529" w14:textId="77777777" w:rsidR="00DF089A" w:rsidRPr="000C7F37" w:rsidRDefault="00DF089A" w:rsidP="009E4F62">
            <w:pPr>
              <w:pStyle w:val="Akapitzlist1"/>
              <w:ind w:left="0"/>
              <w:rPr>
                <w:b/>
                <w:sz w:val="18"/>
                <w:szCs w:val="18"/>
              </w:rPr>
            </w:pPr>
          </w:p>
        </w:tc>
      </w:tr>
      <w:tr w:rsidR="007C3B2B" w:rsidRPr="000C7F37" w14:paraId="11970283" w14:textId="77777777" w:rsidTr="00936172">
        <w:tc>
          <w:tcPr>
            <w:tcW w:w="823" w:type="dxa"/>
            <w:gridSpan w:val="2"/>
            <w:vMerge/>
          </w:tcPr>
          <w:p w14:paraId="2A4B290B" w14:textId="77777777" w:rsidR="007C3B2B" w:rsidRPr="000C7F37" w:rsidRDefault="007C3B2B">
            <w:pPr>
              <w:rPr>
                <w:b/>
              </w:rPr>
            </w:pPr>
          </w:p>
        </w:tc>
        <w:tc>
          <w:tcPr>
            <w:tcW w:w="1724" w:type="dxa"/>
          </w:tcPr>
          <w:p w14:paraId="207260A4" w14:textId="74D6033C" w:rsidR="00D1670B" w:rsidRPr="00D1670B" w:rsidRDefault="007C3B2B" w:rsidP="00D1670B">
            <w:pPr>
              <w:rPr>
                <w:b/>
                <w:sz w:val="20"/>
                <w:szCs w:val="20"/>
              </w:rPr>
            </w:pPr>
            <w:r w:rsidRPr="007A4D84">
              <w:rPr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2835" w:type="dxa"/>
          </w:tcPr>
          <w:p w14:paraId="5EF23EA8" w14:textId="5092EFF0" w:rsidR="007C3B2B" w:rsidRPr="000C7F37" w:rsidRDefault="00D305A8" w:rsidP="003B3A5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zdecydowanie </w:t>
            </w:r>
            <w:r w:rsidRPr="009559E5">
              <w:rPr>
                <w:b/>
                <w:bCs/>
                <w:sz w:val="18"/>
                <w:szCs w:val="18"/>
              </w:rPr>
              <w:t>wnosi pozytywny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14:paraId="0E5A8D06" w14:textId="77777777" w:rsidR="007C3B2B" w:rsidRDefault="007C3B2B" w:rsidP="003B3A5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03ABE753" w14:textId="77777777" w:rsidR="00D1670B" w:rsidRPr="00D1670B" w:rsidRDefault="00D1670B" w:rsidP="00D1670B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 xml:space="preserve">z łatwością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14:paraId="42E0D86D" w14:textId="77777777" w:rsidR="007C3B2B" w:rsidRPr="00D1670B" w:rsidRDefault="007C3B2B" w:rsidP="00D1670B">
            <w:pPr>
              <w:pStyle w:val="Bezodstpw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14:paraId="5E905FA2" w14:textId="20C5C223" w:rsidR="00D305A8" w:rsidRPr="000C7F37" w:rsidRDefault="00D305A8" w:rsidP="00D305A8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9559E5">
              <w:rPr>
                <w:b/>
                <w:bCs/>
                <w:sz w:val="18"/>
                <w:szCs w:val="18"/>
              </w:rPr>
              <w:lastRenderedPageBreak/>
              <w:t>często wnosi pozytywny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14:paraId="7265D45C" w14:textId="77777777" w:rsidR="007C3B2B" w:rsidRDefault="007C3B2B" w:rsidP="003B3A5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świadomość językową</w:t>
            </w:r>
          </w:p>
          <w:p w14:paraId="270F4AF4" w14:textId="7A585489" w:rsidR="00D1670B" w:rsidRPr="000C7F37" w:rsidRDefault="00D1670B" w:rsidP="003B3A5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stosuje strategie komunikacyjne: domyślanie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się znaczenia wyrazów z kontekstu</w:t>
            </w:r>
          </w:p>
          <w:p w14:paraId="4790B87F" w14:textId="77777777" w:rsidR="007C3B2B" w:rsidRPr="000C7F37" w:rsidRDefault="007C3B2B" w:rsidP="000F51E9">
            <w:pPr>
              <w:pStyle w:val="Bezodstpw"/>
              <w:rPr>
                <w:sz w:val="18"/>
                <w:szCs w:val="18"/>
                <w:highlight w:val="yellow"/>
              </w:rPr>
            </w:pPr>
          </w:p>
          <w:p w14:paraId="0A66A08C" w14:textId="77777777" w:rsidR="007C3B2B" w:rsidRPr="000C7F37" w:rsidRDefault="007C3B2B" w:rsidP="000F51E9">
            <w:pPr>
              <w:pStyle w:val="Bezodstpw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</w:tcPr>
          <w:p w14:paraId="5DB576E7" w14:textId="0A71A779" w:rsidR="00D305A8" w:rsidRPr="000C7F37" w:rsidRDefault="00D305A8" w:rsidP="00D305A8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9559E5">
              <w:rPr>
                <w:b/>
                <w:bCs/>
                <w:sz w:val="18"/>
                <w:szCs w:val="18"/>
              </w:rPr>
              <w:lastRenderedPageBreak/>
              <w:t>wnosi pewien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14:paraId="29B00EE5" w14:textId="77777777" w:rsidR="007C3B2B" w:rsidRDefault="007C3B2B" w:rsidP="003B3A5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45FA1E1C" w14:textId="1BEB5964" w:rsidR="00D1670B" w:rsidRPr="000C7F37" w:rsidRDefault="00D305A8" w:rsidP="003B3A5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czasami</w:t>
            </w:r>
            <w:r w:rsidR="00D1670B"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stosuje strategie komunikacyjne: domyślanie się znaczenia wyrazów z kontekstu</w:t>
            </w:r>
          </w:p>
        </w:tc>
        <w:tc>
          <w:tcPr>
            <w:tcW w:w="2942" w:type="dxa"/>
          </w:tcPr>
          <w:p w14:paraId="2761FF93" w14:textId="6C07DF2E" w:rsidR="007C3B2B" w:rsidRPr="000C7F37" w:rsidRDefault="00D305A8" w:rsidP="00924B9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bardzo rzadko </w:t>
            </w:r>
            <w:r w:rsidRPr="009559E5">
              <w:rPr>
                <w:rFonts w:eastAsia="Calibri"/>
                <w:b/>
                <w:sz w:val="18"/>
                <w:szCs w:val="18"/>
                <w:lang w:eastAsia="en-US"/>
              </w:rPr>
              <w:t>wnosi wkład</w:t>
            </w:r>
            <w:r w:rsidRPr="00D305A8">
              <w:rPr>
                <w:rFonts w:eastAsia="Calibri"/>
                <w:sz w:val="18"/>
                <w:szCs w:val="18"/>
                <w:lang w:eastAsia="en-US"/>
              </w:rPr>
              <w:t xml:space="preserve"> w pracę grupy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14:paraId="7596775A" w14:textId="77777777" w:rsidR="007C3B2B" w:rsidRDefault="007C3B2B" w:rsidP="003B3A5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226BA9DB" w14:textId="4AC005A6" w:rsidR="00D1670B" w:rsidRPr="000C7F37" w:rsidRDefault="009D2D49" w:rsidP="003B3A5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bardzo rzadko</w:t>
            </w:r>
            <w:r w:rsidR="00D1670B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D1670B"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14:paraId="286DA671" w14:textId="77777777" w:rsidR="007C3B2B" w:rsidRPr="000C7F37" w:rsidRDefault="007C3B2B" w:rsidP="000F51E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223E43" w:rsidRPr="000C7F37" w14:paraId="44D996E7" w14:textId="77777777" w:rsidTr="00223E43">
        <w:tc>
          <w:tcPr>
            <w:tcW w:w="13994" w:type="dxa"/>
            <w:gridSpan w:val="7"/>
            <w:shd w:val="clear" w:color="auto" w:fill="FFC000"/>
          </w:tcPr>
          <w:p w14:paraId="0EA757A2" w14:textId="3F050DE4" w:rsidR="00223E43" w:rsidRPr="00CC00EF" w:rsidRDefault="00173CE5" w:rsidP="00CC00E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                                                                                        </w:t>
            </w:r>
            <w:r w:rsidR="004F5B42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</w:t>
            </w:r>
            <w:r w:rsidR="004A38FB" w:rsidRPr="000C7F37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  <w:r w:rsidR="00B3036F">
              <w:rPr>
                <w:rFonts w:eastAsia="Calibri"/>
                <w:b/>
                <w:sz w:val="28"/>
                <w:szCs w:val="28"/>
                <w:lang w:eastAsia="en-US"/>
              </w:rPr>
              <w:t xml:space="preserve"> CONNECTED</w:t>
            </w:r>
          </w:p>
        </w:tc>
      </w:tr>
      <w:tr w:rsidR="004F5B42" w:rsidRPr="000C7F37" w14:paraId="67E31004" w14:textId="77777777" w:rsidTr="00FB1840">
        <w:tc>
          <w:tcPr>
            <w:tcW w:w="534" w:type="dxa"/>
            <w:vMerge w:val="restart"/>
            <w:textDirection w:val="btLr"/>
          </w:tcPr>
          <w:p w14:paraId="6A7EE678" w14:textId="42888EF5" w:rsidR="004F5B42" w:rsidRPr="000C7F37" w:rsidRDefault="004F5B42" w:rsidP="00120486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  <w:vMerge w:val="restart"/>
          </w:tcPr>
          <w:p w14:paraId="215C7F88" w14:textId="58B177D4" w:rsidR="004F5B42" w:rsidRPr="000C7F37" w:rsidRDefault="004F5B42" w:rsidP="00120486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74955A7F" w14:textId="77777777" w:rsidR="004F5B42" w:rsidRPr="000C7F37" w:rsidRDefault="004F5B42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20BDAF07" w14:textId="77777777" w:rsidR="004F5B42" w:rsidRPr="000C7F37" w:rsidRDefault="004F5B42" w:rsidP="00223E43">
            <w:pPr>
              <w:rPr>
                <w:b/>
              </w:rPr>
            </w:pPr>
          </w:p>
          <w:p w14:paraId="27F060CF" w14:textId="77777777" w:rsidR="004F5B42" w:rsidRPr="000C7F37" w:rsidRDefault="004F5B42" w:rsidP="00924B9F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b/>
              </w:rPr>
              <w:t>Uczeń</w:t>
            </w:r>
            <w:r w:rsidRPr="000C7F37"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14:paraId="4BBEA0B1" w14:textId="77777777" w:rsidR="004F5B42" w:rsidRPr="000C7F37" w:rsidRDefault="004F5B42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6B2788AE" w14:textId="77777777" w:rsidR="004F5B42" w:rsidRPr="000C7F37" w:rsidRDefault="004F5B42" w:rsidP="00223E43">
            <w:pPr>
              <w:rPr>
                <w:b/>
              </w:rPr>
            </w:pPr>
          </w:p>
          <w:p w14:paraId="66B36801" w14:textId="77777777" w:rsidR="004F5B42" w:rsidRPr="000C7F37" w:rsidRDefault="004F5B42" w:rsidP="00924B9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14:paraId="0BA9E4AE" w14:textId="77777777" w:rsidR="004F5B42" w:rsidRPr="000C7F37" w:rsidRDefault="004F5B42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326BCCFE" w14:textId="77777777" w:rsidR="004F5B42" w:rsidRPr="000C7F37" w:rsidRDefault="004F5B42" w:rsidP="00223E43">
            <w:pPr>
              <w:pStyle w:val="Bezodstpw"/>
              <w:rPr>
                <w:rFonts w:eastAsia="Calibri"/>
                <w:b/>
                <w:lang w:eastAsia="en-US"/>
              </w:rPr>
            </w:pPr>
          </w:p>
          <w:p w14:paraId="6A425027" w14:textId="77777777" w:rsidR="004F5B42" w:rsidRPr="000C7F37" w:rsidRDefault="004F5B42" w:rsidP="00223E43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2942" w:type="dxa"/>
          </w:tcPr>
          <w:p w14:paraId="4CBD5D5E" w14:textId="3108FED2" w:rsidR="004F5B42" w:rsidRPr="000C7F37" w:rsidRDefault="004F5B42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41248E17" w14:textId="77777777" w:rsidR="004F5B42" w:rsidRPr="000C7F37" w:rsidRDefault="004F5B42" w:rsidP="00223E43">
            <w:pPr>
              <w:pStyle w:val="Bezodstpw"/>
              <w:rPr>
                <w:rFonts w:eastAsia="Calibri"/>
                <w:b/>
                <w:lang w:eastAsia="en-US"/>
              </w:rPr>
            </w:pPr>
          </w:p>
          <w:p w14:paraId="17B3CD98" w14:textId="77777777" w:rsidR="004F5B42" w:rsidRPr="000C7F37" w:rsidRDefault="004F5B42" w:rsidP="00223E43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</w:tr>
      <w:tr w:rsidR="004F5B42" w:rsidRPr="000C7F37" w14:paraId="017466D3" w14:textId="77777777" w:rsidTr="00936172">
        <w:tc>
          <w:tcPr>
            <w:tcW w:w="534" w:type="dxa"/>
            <w:vMerge/>
            <w:textDirection w:val="btLr"/>
          </w:tcPr>
          <w:p w14:paraId="0CEA5474" w14:textId="3C2069D3" w:rsidR="004F5B42" w:rsidRPr="000C7F37" w:rsidRDefault="004F5B42" w:rsidP="00120486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14B6A84E" w14:textId="1AC37D7A" w:rsidR="004F5B42" w:rsidRPr="000C7F37" w:rsidRDefault="004F5B42" w:rsidP="00120486">
            <w:pPr>
              <w:rPr>
                <w:b/>
              </w:rPr>
            </w:pPr>
          </w:p>
        </w:tc>
        <w:tc>
          <w:tcPr>
            <w:tcW w:w="2835" w:type="dxa"/>
          </w:tcPr>
          <w:p w14:paraId="3E637AB9" w14:textId="16034ECD" w:rsidR="004F5B42" w:rsidRPr="000C7F37" w:rsidRDefault="004F5B42" w:rsidP="00FB1840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FB1840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FB1840">
              <w:rPr>
                <w:rFonts w:eastAsia="Calibri"/>
                <w:b/>
                <w:sz w:val="18"/>
                <w:szCs w:val="18"/>
                <w:lang w:eastAsia="en-US"/>
              </w:rPr>
              <w:t>podstawowe /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w zakresie temató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UKA I TECHNIKA,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ACA oraz </w:t>
            </w:r>
            <w:r w:rsidRPr="00C576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oprawnie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i swobodnie 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ę nim posługuje</w:t>
            </w:r>
          </w:p>
        </w:tc>
        <w:tc>
          <w:tcPr>
            <w:tcW w:w="2835" w:type="dxa"/>
          </w:tcPr>
          <w:p w14:paraId="0967E281" w14:textId="6C572C29" w:rsidR="004F5B42" w:rsidRPr="000C7F37" w:rsidRDefault="004F5B42" w:rsidP="00FB1840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FB1840">
              <w:rPr>
                <w:rFonts w:eastAsia="Calibri"/>
                <w:sz w:val="18"/>
                <w:szCs w:val="18"/>
                <w:lang w:eastAsia="en-US"/>
              </w:rPr>
              <w:t xml:space="preserve"> 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UKA I TECHNIKA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ACA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  <w:r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2835" w:type="dxa"/>
          </w:tcPr>
          <w:p w14:paraId="7169136D" w14:textId="5EF80E47" w:rsidR="004F5B42" w:rsidRPr="000C7F37" w:rsidRDefault="004F5B42" w:rsidP="00FB1840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B1840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FB1840">
              <w:rPr>
                <w:rFonts w:eastAsia="Calibri"/>
                <w:b/>
                <w:sz w:val="18"/>
                <w:szCs w:val="18"/>
                <w:lang w:eastAsia="en-US"/>
              </w:rPr>
              <w:t>podstawowe /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w zakresie temató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UKA I TECHNIKA,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ACA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color w:val="000000"/>
                <w:sz w:val="18"/>
                <w:szCs w:val="18"/>
              </w:rPr>
              <w:t xml:space="preserve">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18E76E05" w14:textId="347535D2" w:rsidR="004F5B42" w:rsidRPr="000C7F37" w:rsidRDefault="004F5B42" w:rsidP="00FB1840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UKA I TECHNIKA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ACA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i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4F5B42" w:rsidRPr="000C7F37" w14:paraId="5FB22CA7" w14:textId="77777777" w:rsidTr="0058426B">
        <w:tc>
          <w:tcPr>
            <w:tcW w:w="534" w:type="dxa"/>
            <w:vMerge/>
            <w:textDirection w:val="btLr"/>
          </w:tcPr>
          <w:p w14:paraId="0B8D2D12" w14:textId="77777777" w:rsidR="004F5B42" w:rsidRPr="000C7F37" w:rsidRDefault="004F5B42" w:rsidP="00120486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4206CD7A" w14:textId="77777777" w:rsidR="004F5B42" w:rsidRPr="000C7F37" w:rsidRDefault="004F5B42" w:rsidP="00120486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11D89344" w14:textId="249D943E" w:rsidR="004F5B42" w:rsidRPr="00120486" w:rsidRDefault="004F5B42" w:rsidP="00120486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120486">
              <w:rPr>
                <w:rFonts w:asciiTheme="minorHAnsi" w:hAnsiTheme="minorHAnsi" w:cstheme="minorHAnsi"/>
                <w:sz w:val="18"/>
                <w:szCs w:val="18"/>
              </w:rPr>
              <w:t>zwroty związane z korzystaniem z TIK oraz urządzeń technicznych</w:t>
            </w:r>
          </w:p>
          <w:p w14:paraId="3C96610F" w14:textId="360A23C8" w:rsidR="004F5B42" w:rsidRPr="00120486" w:rsidRDefault="004F5B42" w:rsidP="00120486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nazwy </w:t>
            </w:r>
            <w:r w:rsidRPr="00120486">
              <w:rPr>
                <w:rFonts w:asciiTheme="minorHAnsi" w:hAnsiTheme="minorHAnsi" w:cstheme="minorHAnsi"/>
                <w:sz w:val="18"/>
                <w:szCs w:val="18"/>
              </w:rPr>
              <w:t>zawodów</w:t>
            </w:r>
          </w:p>
          <w:p w14:paraId="00733B2F" w14:textId="77777777" w:rsidR="004F5B42" w:rsidRPr="000C7F37" w:rsidRDefault="004F5B42" w:rsidP="0012048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FB1840" w:rsidRPr="000C7F37" w14:paraId="7BFE9B1F" w14:textId="77777777" w:rsidTr="00936172">
        <w:tc>
          <w:tcPr>
            <w:tcW w:w="534" w:type="dxa"/>
            <w:vMerge/>
          </w:tcPr>
          <w:p w14:paraId="6999582F" w14:textId="77777777" w:rsidR="00FB1840" w:rsidRPr="000C7F37" w:rsidRDefault="00FB1840" w:rsidP="00120486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14:paraId="3AD8F15F" w14:textId="77777777" w:rsidR="00FB1840" w:rsidRPr="000C7F37" w:rsidRDefault="00FB1840" w:rsidP="00120486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542F8EA1" w14:textId="1A57D08A" w:rsidR="00FB1840" w:rsidRPr="007C2E76" w:rsidRDefault="00FB1840" w:rsidP="0012048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10799B" w:rsidRPr="007C2E76">
              <w:rPr>
                <w:rFonts w:eastAsia="Calibri"/>
                <w:sz w:val="18"/>
                <w:szCs w:val="18"/>
                <w:lang w:eastAsia="en-US"/>
              </w:rPr>
              <w:t>zasady tworzeni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poniższych struktur gramatycznych i potrafi </w:t>
            </w:r>
            <w:r w:rsidRPr="00AF5184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="0010799B" w:rsidRPr="007C2E76">
              <w:rPr>
                <w:rFonts w:eastAsia="Calibri"/>
                <w:sz w:val="18"/>
                <w:szCs w:val="18"/>
                <w:lang w:eastAsia="en-US"/>
              </w:rPr>
              <w:t>stosować w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praktyce</w:t>
            </w:r>
          </w:p>
          <w:p w14:paraId="78A46A7E" w14:textId="5DC86EC1" w:rsidR="00FB1840" w:rsidRPr="007C2E76" w:rsidRDefault="00FB1840" w:rsidP="00120486">
            <w:pPr>
              <w:rPr>
                <w:b/>
              </w:rPr>
            </w:pPr>
          </w:p>
        </w:tc>
        <w:tc>
          <w:tcPr>
            <w:tcW w:w="2835" w:type="dxa"/>
          </w:tcPr>
          <w:p w14:paraId="15B7DC40" w14:textId="2D8ABFAD" w:rsidR="00FB1840" w:rsidRPr="007C2E76" w:rsidRDefault="00FB1840" w:rsidP="0012048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14:paraId="49893095" w14:textId="77777777" w:rsidR="00FB1840" w:rsidRPr="007C2E76" w:rsidRDefault="00FB1840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</w:t>
            </w:r>
            <w:r w:rsidRPr="007C2E76">
              <w:rPr>
                <w:sz w:val="18"/>
                <w:szCs w:val="18"/>
              </w:rPr>
              <w:t xml:space="preserve">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sz w:val="18"/>
                <w:szCs w:val="18"/>
              </w:rPr>
              <w:t>potrafi je stosować w praktyce</w:t>
            </w:r>
          </w:p>
          <w:p w14:paraId="659C8BA1" w14:textId="6244D4E7" w:rsidR="00FB1840" w:rsidRPr="000C7F37" w:rsidRDefault="00FB1840" w:rsidP="00120486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14:paraId="6319D64A" w14:textId="3EE82B69" w:rsidR="00FB1840" w:rsidRPr="00AF5184" w:rsidRDefault="00FB1840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 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51F6B160" w14:textId="46D8E2CA" w:rsidR="00FB1840" w:rsidRPr="000C7F37" w:rsidRDefault="00FB1840" w:rsidP="00120486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326E63DA" w14:textId="6BD633A2" w:rsidR="00FB1840" w:rsidRPr="007C2E76" w:rsidRDefault="00FB1840" w:rsidP="0012048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14:paraId="4FF96867" w14:textId="77777777" w:rsidR="00FB1840" w:rsidRPr="007C2E76" w:rsidRDefault="00FB1840" w:rsidP="0012048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niższych struktur gramatycznych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14:paraId="01C84B55" w14:textId="1A604A08" w:rsidR="00FB1840" w:rsidRPr="000C7F37" w:rsidRDefault="00FB1840" w:rsidP="00120486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FB1840" w:rsidRPr="000C7F37" w14:paraId="2ADB620C" w14:textId="77777777" w:rsidTr="0058426B">
        <w:tc>
          <w:tcPr>
            <w:tcW w:w="534" w:type="dxa"/>
            <w:vMerge/>
          </w:tcPr>
          <w:p w14:paraId="11D8022B" w14:textId="77777777" w:rsidR="00FB1840" w:rsidRPr="000C7F37" w:rsidRDefault="00FB1840" w:rsidP="00120486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26D7D9B4" w14:textId="77777777" w:rsidR="00FB1840" w:rsidRPr="000C7F37" w:rsidRDefault="00FB1840" w:rsidP="00120486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7C538C7F" w14:textId="7B4C6661" w:rsidR="00FB1840" w:rsidRPr="001B14FA" w:rsidRDefault="00FB1840" w:rsidP="00120486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1B14FA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tworzenie i stosowanie czasów </w:t>
            </w:r>
            <w:r w:rsidRPr="001B14FA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past simple i past contin</w:t>
            </w:r>
            <w:r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u</w:t>
            </w:r>
            <w:r w:rsidRPr="001B14FA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ous, </w:t>
            </w:r>
          </w:p>
          <w:p w14:paraId="55FB7599" w14:textId="437FEEDB" w:rsidR="00FB1840" w:rsidRPr="000C7F37" w:rsidRDefault="00FB1840" w:rsidP="00120486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B14FA">
              <w:rPr>
                <w:rFonts w:asciiTheme="minorHAnsi" w:hAnsiTheme="minorHAnsi" w:cstheme="minorHAnsi"/>
                <w:sz w:val="18"/>
                <w:szCs w:val="18"/>
              </w:rPr>
              <w:t>formy czasu przeszłego czasowników regularnych oraz formy przeszłe wybranych czasowników nieregularnych</w:t>
            </w:r>
          </w:p>
        </w:tc>
      </w:tr>
      <w:tr w:rsidR="000D2D98" w:rsidRPr="000C7F37" w14:paraId="39637CF3" w14:textId="77777777" w:rsidTr="00936172">
        <w:tc>
          <w:tcPr>
            <w:tcW w:w="534" w:type="dxa"/>
            <w:vMerge w:val="restart"/>
            <w:textDirection w:val="btLr"/>
          </w:tcPr>
          <w:p w14:paraId="7431E9B8" w14:textId="77777777" w:rsidR="000D2D98" w:rsidRPr="000C7F37" w:rsidRDefault="000D2D98" w:rsidP="000D2D98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  <w:vMerge w:val="restart"/>
          </w:tcPr>
          <w:p w14:paraId="39E02BAF" w14:textId="77777777" w:rsidR="000D2D98" w:rsidRPr="000C7F37" w:rsidRDefault="000D2D98" w:rsidP="000D2D98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7F5CB503" w14:textId="1FB7CFCB" w:rsidR="000D2D98" w:rsidRPr="000C7F37" w:rsidRDefault="000D2D98" w:rsidP="000D2D98">
            <w:pPr>
              <w:pStyle w:val="Akapitzlist1"/>
              <w:ind w:left="0"/>
              <w:rPr>
                <w:b/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tekście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, znajdu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Pr="000D2D98">
              <w:rPr>
                <w:rFonts w:asciiTheme="minorHAnsi" w:hAnsiTheme="minorHAnsi" w:cstheme="minorHAnsi"/>
                <w:b/>
                <w:sz w:val="18"/>
                <w:szCs w:val="18"/>
              </w:rPr>
              <w:t>poprawnie</w:t>
            </w:r>
            <w:r w:rsidR="00FB184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2835" w:type="dxa"/>
          </w:tcPr>
          <w:p w14:paraId="35913B89" w14:textId="0B1780E0" w:rsidR="000D2D98" w:rsidRPr="000C7F37" w:rsidRDefault="000D2D98" w:rsidP="000D2D98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, znajduje w tekście określone informacje</w:t>
            </w:r>
            <w:r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 xml:space="preserve">poprawnie </w:t>
            </w:r>
            <w:r>
              <w:rPr>
                <w:b/>
                <w:bCs/>
                <w:sz w:val="18"/>
                <w:szCs w:val="18"/>
              </w:rPr>
              <w:t>lub popełniając nieliczne błędy</w:t>
            </w:r>
            <w:r w:rsidR="00FB1840">
              <w:rPr>
                <w:b/>
                <w:bCs/>
                <w:sz w:val="18"/>
                <w:szCs w:val="18"/>
              </w:rPr>
              <w:t>:</w:t>
            </w:r>
          </w:p>
          <w:p w14:paraId="4409CB37" w14:textId="73523692" w:rsidR="000D2D98" w:rsidRPr="000C7F37" w:rsidRDefault="000D2D98" w:rsidP="000D2D98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62EE105F" w14:textId="5932C0B3" w:rsidR="000D2D98" w:rsidRPr="000C7F37" w:rsidRDefault="000D2D98" w:rsidP="000D2D98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, znajdu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zęsto popełniając błędy</w:t>
            </w:r>
            <w:r w:rsidR="00FB1840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42" w:type="dxa"/>
          </w:tcPr>
          <w:p w14:paraId="36636C4D" w14:textId="1387BB8D" w:rsidR="000D2D98" w:rsidRPr="000C7F37" w:rsidRDefault="000D2D98" w:rsidP="000D2D98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, 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</w:t>
            </w:r>
            <w:r>
              <w:rPr>
                <w:b/>
                <w:bCs/>
                <w:sz w:val="18"/>
                <w:szCs w:val="18"/>
              </w:rPr>
              <w:t>ością, popełniając liczne błędy</w:t>
            </w:r>
            <w:r w:rsidR="00FB1840">
              <w:rPr>
                <w:b/>
                <w:bCs/>
                <w:sz w:val="18"/>
                <w:szCs w:val="18"/>
              </w:rPr>
              <w:t>:</w:t>
            </w:r>
          </w:p>
          <w:p w14:paraId="4C0365C1" w14:textId="4ED975D8" w:rsidR="000D2D98" w:rsidRPr="000C7F37" w:rsidRDefault="000D2D98" w:rsidP="000D2D98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0D2D98" w:rsidRPr="000C7F37" w14:paraId="71E85041" w14:textId="77777777" w:rsidTr="0058426B">
        <w:tc>
          <w:tcPr>
            <w:tcW w:w="534" w:type="dxa"/>
            <w:vMerge/>
            <w:textDirection w:val="btLr"/>
          </w:tcPr>
          <w:p w14:paraId="343BEA07" w14:textId="77777777" w:rsidR="000D2D98" w:rsidRPr="000C7F37" w:rsidRDefault="000D2D98" w:rsidP="000D2D98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798DD98B" w14:textId="77777777" w:rsidR="000D2D98" w:rsidRPr="000C7F37" w:rsidRDefault="000D2D98" w:rsidP="000D2D98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6E21624E" w14:textId="77777777" w:rsidR="000D2D98" w:rsidRPr="000D2D98" w:rsidRDefault="000D2D98" w:rsidP="000D2D98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D2D98">
              <w:rPr>
                <w:rFonts w:asciiTheme="minorHAnsi" w:hAnsiTheme="minorHAnsi" w:cstheme="minorHAnsi"/>
                <w:bCs/>
                <w:sz w:val="18"/>
                <w:szCs w:val="18"/>
              </w:rPr>
              <w:t>odpowiada ba pytania dotyczące tekstu</w:t>
            </w:r>
          </w:p>
          <w:p w14:paraId="4287E1A5" w14:textId="11C54346" w:rsidR="000D2D98" w:rsidRPr="000C7F37" w:rsidRDefault="000D2D98" w:rsidP="000D2D98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D2D98">
              <w:rPr>
                <w:rFonts w:asciiTheme="minorHAnsi" w:eastAsia="Calibri" w:hAnsiTheme="minorHAnsi" w:cstheme="minorHAnsi"/>
                <w:sz w:val="18"/>
                <w:szCs w:val="18"/>
              </w:rPr>
              <w:t>wskazuje prawidłową odpowiedź</w:t>
            </w:r>
          </w:p>
        </w:tc>
      </w:tr>
      <w:tr w:rsidR="00545B5C" w:rsidRPr="000C7F37" w14:paraId="38066739" w14:textId="77777777" w:rsidTr="00936172">
        <w:tc>
          <w:tcPr>
            <w:tcW w:w="534" w:type="dxa"/>
            <w:vMerge/>
          </w:tcPr>
          <w:p w14:paraId="38BD35F8" w14:textId="77777777" w:rsidR="00545B5C" w:rsidRPr="000C7F37" w:rsidRDefault="00545B5C" w:rsidP="00545B5C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14:paraId="4DCC2DB4" w14:textId="77777777" w:rsidR="00545B5C" w:rsidRPr="000C7F37" w:rsidRDefault="00545B5C" w:rsidP="00545B5C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0A0F54BB" w14:textId="69AB5DFC" w:rsidR="00545B5C" w:rsidRPr="00FB1840" w:rsidRDefault="00545B5C" w:rsidP="00FB1840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mal wszystki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</w:t>
            </w:r>
            <w:r w:rsidR="003F7820" w:rsidRPr="003F7820">
              <w:rPr>
                <w:rFonts w:asciiTheme="minorHAnsi" w:hAnsiTheme="minorHAnsi" w:cstheme="minorHAnsi"/>
                <w:sz w:val="18"/>
                <w:szCs w:val="18"/>
              </w:rPr>
              <w:t xml:space="preserve">znajduje w </w:t>
            </w:r>
            <w:r w:rsidR="003F7820" w:rsidRPr="003F782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tekście określone informacje, rozpoznaje związki między poszczególnymi częściami tekstu, rozróżnia formalny i nieformalny styl tekstu</w:t>
            </w:r>
            <w:r w:rsidRPr="003F782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)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oprawnie </w:t>
            </w:r>
          </w:p>
          <w:p w14:paraId="4A6FF26E" w14:textId="77777777" w:rsidR="00545B5C" w:rsidRPr="000C7F37" w:rsidRDefault="00545B5C" w:rsidP="00545B5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093249C7" w14:textId="6E417212" w:rsidR="00545B5C" w:rsidRPr="006C282B" w:rsidRDefault="00545B5C" w:rsidP="00545B5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większość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ych informacji zawartych w przeczytanym tekście (</w:t>
            </w:r>
            <w:r w:rsidR="003F7820" w:rsidRPr="003F7820">
              <w:rPr>
                <w:rFonts w:asciiTheme="minorHAnsi" w:hAnsiTheme="minorHAnsi" w:cstheme="minorHAnsi"/>
                <w:sz w:val="18"/>
                <w:szCs w:val="18"/>
              </w:rPr>
              <w:t xml:space="preserve">znajduje w </w:t>
            </w:r>
            <w:r w:rsidR="003F7820" w:rsidRPr="003F782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tekście określone informacje, rozpoznaje związki między poszczególnymi częściami tekstu, rozróżnia formalny i nieformalny styl tekstu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gół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2090D1B0" w14:textId="77777777" w:rsidR="00545B5C" w:rsidRPr="000C7F37" w:rsidRDefault="00545B5C" w:rsidP="00545B5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14:paraId="6945017A" w14:textId="22FA58FF" w:rsidR="00545B5C" w:rsidRPr="006C282B" w:rsidRDefault="00545B5C" w:rsidP="00545B5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ść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kluczowych informacji zawartych w przeczytanym tekście (</w:t>
            </w:r>
            <w:r w:rsidR="003F7820" w:rsidRPr="003F7820">
              <w:rPr>
                <w:rFonts w:asciiTheme="minorHAnsi" w:hAnsiTheme="minorHAnsi" w:cstheme="minorHAnsi"/>
                <w:sz w:val="18"/>
                <w:szCs w:val="18"/>
              </w:rPr>
              <w:t xml:space="preserve">znajduje w </w:t>
            </w:r>
            <w:r w:rsidR="003F7820" w:rsidRPr="003F782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tekście określone informacje, rozpoznaje związki między poszczególnymi częściami tekstu, rozróżnia formalny i nieformalny styl tekstu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sto popełniając błędy:</w:t>
            </w:r>
          </w:p>
          <w:p w14:paraId="7C155FC5" w14:textId="77777777" w:rsidR="00545B5C" w:rsidRPr="000C7F37" w:rsidRDefault="00545B5C" w:rsidP="00545B5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17568947" w14:textId="7934FA03" w:rsidR="00545B5C" w:rsidRPr="006C282B" w:rsidRDefault="00545B5C" w:rsidP="00545B5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</w:t>
            </w:r>
            <w:r w:rsidR="003F7820" w:rsidRPr="003F7820">
              <w:rPr>
                <w:rFonts w:asciiTheme="minorHAnsi" w:hAnsiTheme="minorHAnsi" w:cstheme="minorHAnsi"/>
                <w:sz w:val="18"/>
                <w:szCs w:val="18"/>
              </w:rPr>
              <w:t xml:space="preserve">znajduje w tekście określone </w:t>
            </w:r>
            <w:r w:rsidR="003F7820" w:rsidRPr="003F782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informacje, rozpoznaje związki między poszczególnymi częściami tekstu, rozróżnia formalny i nieformalny styl tekstu</w:t>
            </w:r>
            <w:r w:rsidRPr="003F7820">
              <w:rPr>
                <w:rFonts w:asciiTheme="minorHAnsi" w:hAnsiTheme="minorHAnsi" w:cstheme="minorHAnsi"/>
                <w:sz w:val="18"/>
                <w:szCs w:val="18"/>
              </w:rPr>
              <w:t>),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, popełniając liczne błędy:</w:t>
            </w:r>
          </w:p>
          <w:p w14:paraId="16E7070E" w14:textId="77777777" w:rsidR="00545B5C" w:rsidRPr="000C7F37" w:rsidRDefault="00545B5C" w:rsidP="00545B5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45B5C" w:rsidRPr="000C7F37" w14:paraId="7BD62CA0" w14:textId="77777777" w:rsidTr="0058426B">
        <w:tc>
          <w:tcPr>
            <w:tcW w:w="534" w:type="dxa"/>
            <w:vMerge/>
          </w:tcPr>
          <w:p w14:paraId="091D6B07" w14:textId="77777777" w:rsidR="00545B5C" w:rsidRPr="000C7F37" w:rsidRDefault="00545B5C" w:rsidP="00545B5C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489FA96F" w14:textId="77777777" w:rsidR="00545B5C" w:rsidRPr="000C7F37" w:rsidRDefault="00545B5C" w:rsidP="00545B5C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3080C909" w14:textId="77777777" w:rsidR="003F7820" w:rsidRPr="003F7820" w:rsidRDefault="003F7820" w:rsidP="003F7820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F7820">
              <w:rPr>
                <w:rFonts w:asciiTheme="minorHAnsi" w:hAnsiTheme="minorHAnsi" w:cstheme="minorHAnsi"/>
                <w:sz w:val="18"/>
                <w:szCs w:val="18"/>
              </w:rPr>
              <w:t>odpowiada na pytania dotyczące tekstu</w:t>
            </w:r>
          </w:p>
          <w:p w14:paraId="57AD2CF1" w14:textId="77777777" w:rsidR="003F7820" w:rsidRPr="003F7820" w:rsidRDefault="003F7820" w:rsidP="003F7820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F7820">
              <w:rPr>
                <w:rFonts w:asciiTheme="minorHAnsi" w:hAnsiTheme="minorHAnsi" w:cstheme="minorHAnsi"/>
                <w:sz w:val="18"/>
                <w:szCs w:val="18"/>
              </w:rPr>
              <w:t>dopasowuje zdania do luk w tekście</w:t>
            </w:r>
          </w:p>
          <w:p w14:paraId="18151513" w14:textId="77777777" w:rsidR="00545B5C" w:rsidRPr="000C7F37" w:rsidRDefault="00545B5C" w:rsidP="00545B5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116A73" w:rsidRPr="000C7F37" w14:paraId="2744FE38" w14:textId="77777777" w:rsidTr="00936172">
        <w:tc>
          <w:tcPr>
            <w:tcW w:w="534" w:type="dxa"/>
            <w:vMerge/>
          </w:tcPr>
          <w:p w14:paraId="68B2C5F4" w14:textId="77777777" w:rsidR="00116A73" w:rsidRPr="000C7F37" w:rsidRDefault="00116A73" w:rsidP="00116A73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0C55176D" w14:textId="77777777" w:rsidR="00116A73" w:rsidRPr="00116A73" w:rsidRDefault="00116A73" w:rsidP="00116A73">
            <w:pPr>
              <w:rPr>
                <w:rFonts w:asciiTheme="minorHAnsi" w:hAnsiTheme="minorHAnsi" w:cstheme="minorHAnsi"/>
                <w:b/>
              </w:rPr>
            </w:pPr>
            <w:r w:rsidRPr="00116A73">
              <w:rPr>
                <w:rFonts w:asciiTheme="minorHAnsi" w:hAnsiTheme="minorHAnsi" w:cstheme="minorHAnsi"/>
                <w:b/>
              </w:rPr>
              <w:t>MÓWIENIE</w:t>
            </w:r>
          </w:p>
          <w:p w14:paraId="2D611016" w14:textId="77777777" w:rsidR="00116A73" w:rsidRPr="00EB5EA9" w:rsidRDefault="00116A73" w:rsidP="00EB5EA9">
            <w:pPr>
              <w:framePr w:hSpace="141" w:wrap="around" w:vAnchor="text" w:hAnchor="margin" w:xAlign="center" w:y="-1416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</w:tcPr>
          <w:p w14:paraId="7B05F16E" w14:textId="6578FCBD" w:rsidR="00116A73" w:rsidRPr="00B22A00" w:rsidRDefault="00116A73" w:rsidP="00116A73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>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szeroki zasób</w:t>
            </w:r>
            <w:r w:rsidRPr="00B22A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="00CC4DB7">
              <w:rPr>
                <w:b/>
                <w:sz w:val="18"/>
                <w:szCs w:val="18"/>
              </w:rPr>
              <w:t xml:space="preserve">podstawowym / </w:t>
            </w:r>
            <w:r w:rsidRPr="00CC2091">
              <w:rPr>
                <w:b/>
                <w:sz w:val="18"/>
                <w:szCs w:val="18"/>
              </w:rPr>
              <w:t>bardziej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14:paraId="2E0C092A" w14:textId="1157CF03" w:rsidR="00116A73" w:rsidRDefault="00116A73" w:rsidP="00EB5EA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odpowiada na pytania dotyczące 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>stosowania TI</w:t>
            </w:r>
          </w:p>
          <w:p w14:paraId="27A1A536" w14:textId="20675BA6" w:rsidR="00116A73" w:rsidRDefault="00116A73" w:rsidP="00EB5EA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a i odpowiada na pytania dotyczące</w:t>
            </w:r>
            <w:r w:rsidR="00EB5EA9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EB5EA9"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>ostatniego weekendu</w:t>
            </w:r>
          </w:p>
          <w:p w14:paraId="09EC9F0D" w14:textId="7D35177B" w:rsidR="00EB5EA9" w:rsidRDefault="00EB5EA9" w:rsidP="00EB5EA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a i odpowiada na pytania dotyczące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>czynności wykonywanych w przeszłości</w:t>
            </w:r>
          </w:p>
          <w:p w14:paraId="02AFA6E1" w14:textId="2FF26920" w:rsidR="00116A73" w:rsidRPr="00EB5EA9" w:rsidRDefault="00EB5EA9" w:rsidP="00EB5EA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grywa </w:t>
            </w:r>
            <w:r w:rsidR="001C5984"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kró</w:t>
            </w: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tki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dialog (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>kupowanie sprzętu elektronicznego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ji, wykorzystując podane zwroty (</w:t>
            </w: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>wyrażanie próśb, składanie propozycj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1EC86202" w14:textId="19D85BCA" w:rsidR="00116A73" w:rsidRPr="00EB5EA9" w:rsidRDefault="00116A73" w:rsidP="00EB5EA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wypowiada się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na temat </w:t>
            </w:r>
            <w:r w:rsidR="00EB5EA9" w:rsidRPr="00116A73">
              <w:rPr>
                <w:rFonts w:asciiTheme="minorHAnsi" w:hAnsiTheme="minorHAnsi" w:cstheme="minorHAnsi"/>
                <w:sz w:val="18"/>
                <w:szCs w:val="18"/>
              </w:rPr>
              <w:t>polskich wynalazców i wynalazków</w:t>
            </w:r>
          </w:p>
          <w:p w14:paraId="3D640031" w14:textId="77777777" w:rsidR="00116A73" w:rsidRPr="00B22A00" w:rsidRDefault="00116A73" w:rsidP="00EB5EA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odaje kluczowe informacje o wybranych krajach</w:t>
            </w:r>
          </w:p>
          <w:p w14:paraId="40682042" w14:textId="77777777" w:rsidR="00116A73" w:rsidRPr="00B22A00" w:rsidRDefault="00116A73" w:rsidP="00EB5EA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przekazuje w języku angielskim informacje 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zawarte w materiałach wizualnych lub audiowizualnych</w:t>
            </w:r>
          </w:p>
          <w:p w14:paraId="75AA5040" w14:textId="77777777" w:rsidR="00116A73" w:rsidRPr="00B22A00" w:rsidRDefault="00116A73" w:rsidP="00EB5EA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sformułowane w języku angielskim</w:t>
            </w:r>
          </w:p>
          <w:p w14:paraId="50FAB760" w14:textId="77777777" w:rsidR="00116A73" w:rsidRPr="000C7F37" w:rsidRDefault="00116A73" w:rsidP="00116A73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5B67639D" w14:textId="4783B538" w:rsidR="00116A73" w:rsidRPr="000C7F37" w:rsidRDefault="00116A73" w:rsidP="00116A73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CC4DB7">
              <w:rPr>
                <w:sz w:val="18"/>
                <w:szCs w:val="18"/>
              </w:rPr>
              <w:t xml:space="preserve"> na</w:t>
            </w:r>
            <w:r>
              <w:rPr>
                <w:b/>
                <w:sz w:val="18"/>
                <w:szCs w:val="18"/>
              </w:rPr>
              <w:t xml:space="preserve"> podstawowym</w:t>
            </w:r>
            <w:r w:rsidR="00FB1840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 xml:space="preserve"> 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14:paraId="2865569A" w14:textId="47A7C673" w:rsidR="00116A73" w:rsidRDefault="00116A73" w:rsidP="00EB5EA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odpowiada na pytania dotyczące 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>stosowania TI</w:t>
            </w:r>
          </w:p>
          <w:p w14:paraId="19253A42" w14:textId="340EF541" w:rsidR="00116A73" w:rsidRDefault="00EB5EA9" w:rsidP="00EB5EA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a i odpowiada na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ostatniego weekendu</w:t>
            </w:r>
          </w:p>
          <w:p w14:paraId="08D3337B" w14:textId="4B698643" w:rsidR="00EB5EA9" w:rsidRDefault="00EB5EA9" w:rsidP="00EB5EA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a i odpowiada na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czynności wykonywanych w przeszłości</w:t>
            </w:r>
          </w:p>
          <w:p w14:paraId="7F4BC72E" w14:textId="01B7CBF7" w:rsidR="00116A73" w:rsidRPr="00EB5EA9" w:rsidRDefault="00EB5EA9" w:rsidP="00EB5EA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>kupowanie sprzętu elektronicznego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ji, wykorzystując podane zwroty (</w:t>
            </w: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>wyrażanie próśb, składanie propozycj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52B8203F" w14:textId="216D77BA" w:rsidR="00116A73" w:rsidRPr="00EB5EA9" w:rsidRDefault="00116A73" w:rsidP="00EB5EA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 zdań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 </w:t>
            </w:r>
            <w:r w:rsidR="00EB5EA9" w:rsidRPr="00116A73">
              <w:rPr>
                <w:rFonts w:asciiTheme="minorHAnsi" w:hAnsiTheme="minorHAnsi" w:cstheme="minorHAnsi"/>
                <w:sz w:val="18"/>
                <w:szCs w:val="18"/>
              </w:rPr>
              <w:t>polskich wynalazców i wynalazków</w:t>
            </w:r>
          </w:p>
          <w:p w14:paraId="584D90DB" w14:textId="77777777" w:rsidR="00EB5EA9" w:rsidRDefault="00116A73" w:rsidP="00116A73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14:paraId="38579A03" w14:textId="32BB1147" w:rsidR="00116A73" w:rsidRPr="00EB5EA9" w:rsidRDefault="00116A73" w:rsidP="00116A73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EB5EA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rzekazuje w języku angielskim informacje sformułowane w języku angielskim</w:t>
            </w:r>
          </w:p>
        </w:tc>
        <w:tc>
          <w:tcPr>
            <w:tcW w:w="2835" w:type="dxa"/>
          </w:tcPr>
          <w:p w14:paraId="4B12CF96" w14:textId="05A22FEA" w:rsidR="00116A73" w:rsidRPr="000C7F37" w:rsidRDefault="00116A73" w:rsidP="00116A73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8A719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podstawowym </w:t>
            </w:r>
            <w:r w:rsidR="00FB1840">
              <w:rPr>
                <w:b/>
                <w:sz w:val="18"/>
                <w:szCs w:val="18"/>
              </w:rPr>
              <w:t xml:space="preserve">/ bardziej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14:paraId="2BB2998A" w14:textId="44132D59" w:rsidR="00116A73" w:rsidRDefault="00116A73" w:rsidP="00116A73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 i</w:t>
            </w:r>
            <w:r>
              <w:rPr>
                <w:b/>
                <w:noProof/>
                <w:sz w:val="18"/>
                <w:szCs w:val="18"/>
              </w:rPr>
              <w:t xml:space="preserve"> prostymi zdaniam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pytania dotyczące 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>stosowania TI</w:t>
            </w:r>
          </w:p>
          <w:p w14:paraId="4BF4E262" w14:textId="01B5B351" w:rsidR="00116A73" w:rsidRDefault="00EB5EA9" w:rsidP="00116A73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 i</w:t>
            </w:r>
            <w:r>
              <w:rPr>
                <w:b/>
                <w:noProof/>
                <w:sz w:val="18"/>
                <w:szCs w:val="18"/>
              </w:rPr>
              <w:t xml:space="preserve"> prostymi zdaniam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ostatniego weekendu</w:t>
            </w:r>
          </w:p>
          <w:p w14:paraId="2E8E5728" w14:textId="6EB18FA4" w:rsidR="00EB5EA9" w:rsidRDefault="00EB5EA9" w:rsidP="00116A73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 i</w:t>
            </w:r>
            <w:r>
              <w:rPr>
                <w:b/>
                <w:noProof/>
                <w:sz w:val="18"/>
                <w:szCs w:val="18"/>
              </w:rPr>
              <w:t xml:space="preserve"> prostymi zdaniam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czynności wykonywanych w przeszłości</w:t>
            </w:r>
          </w:p>
          <w:p w14:paraId="4438A3E8" w14:textId="37DBD5B6" w:rsidR="00116A73" w:rsidRPr="00EB5EA9" w:rsidRDefault="00EB5EA9" w:rsidP="00EB5EA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>kupowanie sprzętu elektronicznego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na podstawie podanych informacji, wykorzystując </w:t>
            </w: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niektóre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odane zwroty (</w:t>
            </w: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>wyrażanie próśb, składanie propozycj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7DB91A1F" w14:textId="633FE9B7" w:rsidR="00116A73" w:rsidRPr="00EB5EA9" w:rsidRDefault="00116A73" w:rsidP="00EB5EA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 xml:space="preserve">kilka </w:t>
            </w:r>
            <w:r w:rsidR="00F66D93">
              <w:rPr>
                <w:b/>
                <w:noProof/>
                <w:sz w:val="18"/>
                <w:szCs w:val="18"/>
              </w:rPr>
              <w:t xml:space="preserve">prostych </w:t>
            </w:r>
            <w:r w:rsidRPr="000C7F37">
              <w:rPr>
                <w:b/>
                <w:noProof/>
                <w:sz w:val="18"/>
                <w:szCs w:val="18"/>
              </w:rPr>
              <w:t>zdań</w:t>
            </w:r>
            <w:r w:rsidRPr="000C7F37">
              <w:rPr>
                <w:noProof/>
                <w:sz w:val="18"/>
                <w:szCs w:val="18"/>
              </w:rPr>
              <w:t xml:space="preserve"> na temat </w:t>
            </w:r>
            <w:r w:rsidR="00EB5EA9" w:rsidRPr="00116A73">
              <w:rPr>
                <w:rFonts w:asciiTheme="minorHAnsi" w:hAnsiTheme="minorHAnsi" w:cstheme="minorHAnsi"/>
                <w:sz w:val="18"/>
                <w:szCs w:val="18"/>
              </w:rPr>
              <w:t>polskich wynalazców i wynalazków</w:t>
            </w:r>
          </w:p>
          <w:p w14:paraId="36DD2CF6" w14:textId="2AFC82FB" w:rsidR="00116A73" w:rsidRPr="00A76845" w:rsidRDefault="001C5984" w:rsidP="00116A73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116A73">
              <w:rPr>
                <w:b/>
                <w:sz w:val="18"/>
                <w:szCs w:val="18"/>
              </w:rPr>
              <w:t xml:space="preserve"> </w:t>
            </w:r>
            <w:r w:rsidR="00116A73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przekazuje w języku angielskim informacje zawarte </w:t>
            </w:r>
            <w:r w:rsidR="00116A73" w:rsidRPr="00B22A0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 materiałach wizualnych lub audiowizualnych</w:t>
            </w:r>
          </w:p>
          <w:p w14:paraId="5E12B527" w14:textId="445AB657" w:rsidR="00116A73" w:rsidRPr="000C7F37" w:rsidRDefault="001C5984" w:rsidP="00116A73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116A73" w:rsidRPr="000C7F37">
              <w:rPr>
                <w:b/>
                <w:sz w:val="18"/>
                <w:szCs w:val="18"/>
              </w:rPr>
              <w:t xml:space="preserve"> </w:t>
            </w:r>
            <w:r w:rsidR="00116A73" w:rsidRPr="000C7F37">
              <w:rPr>
                <w:sz w:val="18"/>
                <w:szCs w:val="18"/>
              </w:rPr>
              <w:t xml:space="preserve">przekazuje w języku angielskim informacje sformułowane w </w:t>
            </w:r>
            <w:r w:rsidR="00116A73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14:paraId="12278C16" w14:textId="77777777" w:rsidR="00116A73" w:rsidRPr="000C7F37" w:rsidRDefault="00116A73" w:rsidP="00116A73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78136C0A" w14:textId="77777777" w:rsidR="00116A73" w:rsidRPr="000C7F37" w:rsidRDefault="00116A73" w:rsidP="00116A73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</w:p>
          <w:p w14:paraId="1C24B6AB" w14:textId="5F889079" w:rsidR="00116A73" w:rsidRDefault="00116A73" w:rsidP="00116A73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</w:t>
            </w:r>
            <w:r w:rsidR="00F66D93">
              <w:rPr>
                <w:b/>
                <w:noProof/>
                <w:sz w:val="18"/>
                <w:szCs w:val="18"/>
              </w:rPr>
              <w:t>prostymi zdaniami</w:t>
            </w:r>
            <w:r w:rsidR="00F66D9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>niektór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 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>stosowania TI</w:t>
            </w:r>
          </w:p>
          <w:p w14:paraId="1637FBDD" w14:textId="151B4C06" w:rsidR="00116A73" w:rsidRDefault="00EB5EA9" w:rsidP="00116A73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</w:t>
            </w:r>
            <w:r w:rsidR="00F66D93">
              <w:rPr>
                <w:b/>
                <w:noProof/>
                <w:sz w:val="18"/>
                <w:szCs w:val="18"/>
              </w:rPr>
              <w:t>prostymi zdaniami</w:t>
            </w:r>
            <w:r w:rsidR="00F66D9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>niektór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ostatniego weekendu</w:t>
            </w:r>
          </w:p>
          <w:p w14:paraId="0BBB75FD" w14:textId="53404264" w:rsidR="00EB5EA9" w:rsidRDefault="00EB5EA9" w:rsidP="00116A73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</w:t>
            </w:r>
            <w:r w:rsidR="00F66D93">
              <w:rPr>
                <w:b/>
                <w:noProof/>
                <w:sz w:val="18"/>
                <w:szCs w:val="18"/>
              </w:rPr>
              <w:t>prostymi zdaniami</w:t>
            </w:r>
            <w:r w:rsidR="00F66D9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>niektór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czynności wykonywanych w przeszłości</w:t>
            </w:r>
          </w:p>
          <w:p w14:paraId="0C9DA10C" w14:textId="71C06154" w:rsidR="00116A73" w:rsidRPr="00EB5EA9" w:rsidRDefault="001C5984" w:rsidP="00EB5EA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C5984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trudnością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EB5EA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grywa</w:t>
            </w:r>
            <w:r w:rsidR="00EB5EA9"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krótki</w:t>
            </w:r>
            <w:r w:rsidR="00EB5EA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="00EB5EA9"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>kupowanie sprzętu elektronicznego</w:t>
            </w:r>
            <w:r w:rsidR="00EB5EA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</w:t>
            </w:r>
            <w:r w:rsidR="00EB5EA9" w:rsidRPr="000C7F37">
              <w:rPr>
                <w:noProof/>
                <w:sz w:val="18"/>
                <w:szCs w:val="18"/>
              </w:rPr>
              <w:t xml:space="preserve">odnosząc się do </w:t>
            </w:r>
            <w:r w:rsidR="00EB5EA9" w:rsidRPr="000C7F37">
              <w:rPr>
                <w:b/>
                <w:noProof/>
                <w:sz w:val="18"/>
                <w:szCs w:val="18"/>
              </w:rPr>
              <w:t>niektórych</w:t>
            </w:r>
            <w:r w:rsidR="00EB5EA9" w:rsidRPr="000C7F37">
              <w:rPr>
                <w:noProof/>
                <w:sz w:val="18"/>
                <w:szCs w:val="18"/>
              </w:rPr>
              <w:t xml:space="preserve"> podanych</w:t>
            </w:r>
            <w:r w:rsidR="00EB5EA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informacji, </w:t>
            </w:r>
            <w:r>
              <w:rPr>
                <w:b/>
                <w:sz w:val="18"/>
                <w:szCs w:val="18"/>
              </w:rPr>
              <w:t xml:space="preserve">sporadycznie </w:t>
            </w:r>
            <w:r w:rsidR="00EB5EA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wykorzystując podane zwroty (</w:t>
            </w:r>
            <w:r w:rsidR="00EB5EA9" w:rsidRPr="00116A73">
              <w:rPr>
                <w:rFonts w:asciiTheme="minorHAnsi" w:hAnsiTheme="minorHAnsi" w:cstheme="minorHAnsi"/>
                <w:sz w:val="18"/>
                <w:szCs w:val="18"/>
              </w:rPr>
              <w:t>wyrażanie próśb, składanie propozycji</w:t>
            </w:r>
            <w:r w:rsidR="00EB5EA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47807B7D" w14:textId="4B4D6FA1" w:rsidR="00116A73" w:rsidRPr="00EB5EA9" w:rsidRDefault="001C5984" w:rsidP="00EB5EA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1C5984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trudnością</w:t>
            </w:r>
            <w:r w:rsidR="00116A73" w:rsidRPr="000C7F37">
              <w:rPr>
                <w:noProof/>
                <w:sz w:val="18"/>
                <w:szCs w:val="18"/>
              </w:rPr>
              <w:t xml:space="preserve"> wypowiada</w:t>
            </w:r>
            <w:r w:rsidR="009C08BD">
              <w:rPr>
                <w:noProof/>
                <w:sz w:val="18"/>
                <w:szCs w:val="18"/>
              </w:rPr>
              <w:t xml:space="preserve"> </w:t>
            </w:r>
            <w:r w:rsidR="00F66D93" w:rsidRPr="000C7F37">
              <w:rPr>
                <w:b/>
                <w:noProof/>
                <w:sz w:val="18"/>
                <w:szCs w:val="18"/>
              </w:rPr>
              <w:t xml:space="preserve">kilka </w:t>
            </w:r>
            <w:r w:rsidR="00F66D93">
              <w:rPr>
                <w:b/>
                <w:noProof/>
                <w:sz w:val="18"/>
                <w:szCs w:val="18"/>
              </w:rPr>
              <w:t xml:space="preserve">prostych </w:t>
            </w:r>
            <w:r w:rsidR="00F66D93" w:rsidRPr="000C7F37">
              <w:rPr>
                <w:b/>
                <w:noProof/>
                <w:sz w:val="18"/>
                <w:szCs w:val="18"/>
              </w:rPr>
              <w:t>zdań</w:t>
            </w:r>
            <w:r w:rsidR="00F66D93" w:rsidRPr="000C7F37">
              <w:rPr>
                <w:noProof/>
                <w:sz w:val="18"/>
                <w:szCs w:val="18"/>
              </w:rPr>
              <w:t xml:space="preserve"> </w:t>
            </w:r>
            <w:r w:rsidR="00116A73" w:rsidRPr="000C7F37">
              <w:rPr>
                <w:noProof/>
                <w:sz w:val="18"/>
                <w:szCs w:val="18"/>
              </w:rPr>
              <w:t xml:space="preserve">na temat </w:t>
            </w:r>
            <w:r w:rsidR="00EB5EA9" w:rsidRPr="00116A73">
              <w:rPr>
                <w:rFonts w:asciiTheme="minorHAnsi" w:hAnsiTheme="minorHAnsi" w:cstheme="minorHAnsi"/>
                <w:sz w:val="18"/>
                <w:szCs w:val="18"/>
              </w:rPr>
              <w:t>polskich wynalazców i wynalazków</w:t>
            </w:r>
          </w:p>
          <w:p w14:paraId="7074A850" w14:textId="23CADCDD" w:rsidR="00116A73" w:rsidRPr="00A76845" w:rsidRDefault="00F66D93" w:rsidP="00116A73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1C5984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trudnością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116A73" w:rsidRPr="00B22A00">
              <w:rPr>
                <w:rFonts w:asciiTheme="minorHAnsi" w:hAnsiTheme="minorHAnsi" w:cstheme="minorHAnsi"/>
                <w:sz w:val="18"/>
                <w:szCs w:val="18"/>
              </w:rPr>
              <w:t>przekazuje</w:t>
            </w:r>
            <w:r w:rsidR="00116A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16A73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w języku angielskim </w:t>
            </w:r>
            <w:r w:rsidR="001C5984" w:rsidRPr="000C7F37">
              <w:rPr>
                <w:b/>
                <w:sz w:val="18"/>
                <w:szCs w:val="18"/>
              </w:rPr>
              <w:t>niektóre</w:t>
            </w:r>
            <w:r w:rsidR="001C5984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16A73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informacje zawarte w </w:t>
            </w:r>
            <w:r w:rsidR="00116A73" w:rsidRPr="00B22A0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materiałach wizualnych lub audiowizualnych</w:t>
            </w:r>
          </w:p>
          <w:p w14:paraId="4669FB4D" w14:textId="3887D045" w:rsidR="00116A73" w:rsidRPr="000C7F37" w:rsidRDefault="00F66D93" w:rsidP="00116A7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C5984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trudnością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116A73" w:rsidRPr="000C7F37">
              <w:rPr>
                <w:sz w:val="18"/>
                <w:szCs w:val="18"/>
              </w:rPr>
              <w:t>przekazuje</w:t>
            </w:r>
            <w:r w:rsidR="00116A73">
              <w:rPr>
                <w:sz w:val="18"/>
                <w:szCs w:val="18"/>
              </w:rPr>
              <w:t xml:space="preserve"> </w:t>
            </w:r>
            <w:r w:rsidR="00116A73" w:rsidRPr="000C7F37">
              <w:rPr>
                <w:sz w:val="18"/>
                <w:szCs w:val="18"/>
              </w:rPr>
              <w:t xml:space="preserve">w języku angielskim </w:t>
            </w:r>
            <w:r w:rsidR="001C5984" w:rsidRPr="000C7F37">
              <w:rPr>
                <w:b/>
                <w:sz w:val="18"/>
                <w:szCs w:val="18"/>
              </w:rPr>
              <w:t>niektóre</w:t>
            </w:r>
            <w:r w:rsidR="001C5984" w:rsidRPr="000C7F37">
              <w:rPr>
                <w:sz w:val="18"/>
                <w:szCs w:val="18"/>
              </w:rPr>
              <w:t xml:space="preserve"> </w:t>
            </w:r>
            <w:r w:rsidR="00116A73" w:rsidRPr="000C7F37">
              <w:rPr>
                <w:sz w:val="18"/>
                <w:szCs w:val="18"/>
              </w:rPr>
              <w:t xml:space="preserve">informacje sformułowane w </w:t>
            </w:r>
            <w:r w:rsidR="00116A73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14:paraId="37613542" w14:textId="77777777" w:rsidR="00116A73" w:rsidRPr="000C7F37" w:rsidRDefault="00116A73" w:rsidP="00116A73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300E4" w:rsidRPr="000C7F37" w14:paraId="79D572E8" w14:textId="77777777" w:rsidTr="00936172">
        <w:tc>
          <w:tcPr>
            <w:tcW w:w="534" w:type="dxa"/>
            <w:vMerge/>
          </w:tcPr>
          <w:p w14:paraId="1CD96AA2" w14:textId="77777777" w:rsidR="000300E4" w:rsidRPr="000C7F37" w:rsidRDefault="000300E4" w:rsidP="000300E4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067A577F" w14:textId="77777777" w:rsidR="000300E4" w:rsidRDefault="000300E4" w:rsidP="000300E4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  <w:p w14:paraId="5BDC9CD8" w14:textId="77777777" w:rsidR="000300E4" w:rsidRPr="000C7F37" w:rsidRDefault="000300E4" w:rsidP="008459D9">
            <w:pPr>
              <w:pStyle w:val="Akapitzlist1"/>
              <w:ind w:left="0"/>
              <w:rPr>
                <w:b/>
              </w:rPr>
            </w:pPr>
          </w:p>
        </w:tc>
        <w:tc>
          <w:tcPr>
            <w:tcW w:w="2835" w:type="dxa"/>
          </w:tcPr>
          <w:p w14:paraId="1AEF30AD" w14:textId="6D84C11D" w:rsidR="000300E4" w:rsidRPr="00B22A00" w:rsidRDefault="000300E4" w:rsidP="000300E4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 xml:space="preserve">szeroki zasób 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="00CC4DB7">
              <w:rPr>
                <w:b/>
                <w:sz w:val="18"/>
                <w:szCs w:val="18"/>
              </w:rPr>
              <w:t xml:space="preserve">podstawowym / </w:t>
            </w:r>
            <w:r w:rsidRPr="00CC2091">
              <w:rPr>
                <w:b/>
                <w:sz w:val="18"/>
                <w:szCs w:val="18"/>
              </w:rPr>
              <w:t>bardziej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14:paraId="652B10FF" w14:textId="2C4A2999" w:rsidR="000300E4" w:rsidRPr="00DF089A" w:rsidRDefault="000300E4" w:rsidP="000300E4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spójny i logiczny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list z podziękowaniem, w którym stosuje czasy przeszłe, uwzględniając podane </w:t>
            </w:r>
            <w:r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 a także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wykorzystując podane zwroty (składanie podziękowań)</w:t>
            </w:r>
          </w:p>
          <w:p w14:paraId="6C99D070" w14:textId="43855187" w:rsidR="000300E4" w:rsidRDefault="000300E4" w:rsidP="000300E4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 łatwością 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8459D9" w:rsidRPr="00A07377">
              <w:rPr>
                <w:rFonts w:asciiTheme="minorHAnsi" w:hAnsiTheme="minorHAnsi" w:cstheme="minorHAnsi"/>
                <w:sz w:val="18"/>
                <w:szCs w:val="18"/>
              </w:rPr>
              <w:t>czynności wykonywanych w przeszłości</w:t>
            </w:r>
          </w:p>
          <w:p w14:paraId="597BAE92" w14:textId="11B2CCE6" w:rsidR="008459D9" w:rsidRPr="008459D9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 łatwością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opisuje nowy wynalazek</w:t>
            </w:r>
          </w:p>
          <w:p w14:paraId="6339413D" w14:textId="63DE45B5" w:rsidR="000300E4" w:rsidRPr="000300E4" w:rsidRDefault="000300E4" w:rsidP="000300E4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300E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14:paraId="439599C8" w14:textId="18F1694D" w:rsidR="000300E4" w:rsidRPr="000C7F37" w:rsidRDefault="000300E4" w:rsidP="000300E4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na podstawowym</w:t>
            </w:r>
            <w:r w:rsidR="00CC4DB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 xml:space="preserve"> 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14:paraId="5D396000" w14:textId="59BFF9CF" w:rsidR="000300E4" w:rsidRPr="00DF089A" w:rsidRDefault="000300E4" w:rsidP="008459D9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y i logiczny</w:t>
            </w:r>
            <w:r w:rsidRPr="000C7F37">
              <w:rPr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list z podziękowaniem, w którym stosuje czasy przeszłe, uwzględniając podane </w:t>
            </w:r>
            <w:r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 a także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wykorzystując podane zwroty (składanie podziękowań)</w:t>
            </w:r>
          </w:p>
          <w:p w14:paraId="0A0687D3" w14:textId="3A96FE50" w:rsidR="000300E4" w:rsidRDefault="000300E4" w:rsidP="008459D9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8459D9" w:rsidRPr="00A07377">
              <w:rPr>
                <w:rFonts w:asciiTheme="minorHAnsi" w:hAnsiTheme="minorHAnsi" w:cstheme="minorHAnsi"/>
                <w:sz w:val="18"/>
                <w:szCs w:val="18"/>
              </w:rPr>
              <w:t>czynności wykonywanych w przeszłości</w:t>
            </w:r>
          </w:p>
          <w:p w14:paraId="136B5AD1" w14:textId="40D2CCC3" w:rsidR="008459D9" w:rsidRPr="008459D9" w:rsidRDefault="008459D9" w:rsidP="008459D9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opisuje nowy wynalazek</w:t>
            </w:r>
          </w:p>
          <w:p w14:paraId="7A312F7B" w14:textId="37955663" w:rsidR="000300E4" w:rsidRPr="000300E4" w:rsidRDefault="000300E4" w:rsidP="008459D9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  <w:r w:rsidRPr="000300E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14:paraId="790524E0" w14:textId="4EFFC62C" w:rsidR="000300E4" w:rsidRPr="000C7F37" w:rsidRDefault="000300E4" w:rsidP="000300E4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8A719F">
              <w:rPr>
                <w:b/>
                <w:sz w:val="18"/>
                <w:szCs w:val="18"/>
              </w:rPr>
              <w:t xml:space="preserve"> podstawowym </w:t>
            </w:r>
            <w:r w:rsidR="00FB1840">
              <w:rPr>
                <w:b/>
                <w:sz w:val="18"/>
                <w:szCs w:val="18"/>
              </w:rPr>
              <w:t xml:space="preserve">/ bardziej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14:paraId="5564A55A" w14:textId="6087E68C" w:rsidR="000300E4" w:rsidRPr="00DF089A" w:rsidRDefault="000300E4" w:rsidP="000300E4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niespójny i nielogiczny</w:t>
            </w:r>
            <w:r w:rsidRPr="000C7F37">
              <w:rPr>
                <w:sz w:val="18"/>
                <w:szCs w:val="18"/>
              </w:rPr>
              <w:t xml:space="preserve"> </w:t>
            </w:r>
            <w:r w:rsidR="008459D9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list z podziękowaniem, w którym stosuje czasy przeszłe, uwzględniając podane </w:t>
            </w:r>
            <w:r w:rsidR="008459D9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 a także</w:t>
            </w:r>
            <w:r w:rsidR="008459D9" w:rsidRPr="001C598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459D9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wykorzystując </w:t>
            </w:r>
            <w:r w:rsidR="00EA2B24" w:rsidRPr="00EA2B24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="00EA2B2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A07377">
              <w:rPr>
                <w:rFonts w:asciiTheme="minorHAnsi" w:hAnsiTheme="minorHAnsi" w:cstheme="minorHAnsi"/>
                <w:sz w:val="18"/>
                <w:szCs w:val="18"/>
              </w:rPr>
              <w:t>podane zwroty (składanie podziękowań)</w:t>
            </w:r>
          </w:p>
          <w:p w14:paraId="7D8C0C66" w14:textId="1B860433" w:rsidR="000300E4" w:rsidRDefault="000300E4" w:rsidP="000300E4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rostych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8459D9" w:rsidRPr="00A07377">
              <w:rPr>
                <w:rFonts w:asciiTheme="minorHAnsi" w:hAnsiTheme="minorHAnsi" w:cstheme="minorHAnsi"/>
                <w:sz w:val="18"/>
                <w:szCs w:val="18"/>
              </w:rPr>
              <w:t>czynności wykonywanych w przeszłości</w:t>
            </w:r>
          </w:p>
          <w:p w14:paraId="72062B14" w14:textId="69BF9178" w:rsidR="008459D9" w:rsidRPr="008459D9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300E4">
              <w:rPr>
                <w:b/>
                <w:noProof/>
                <w:sz w:val="18"/>
                <w:szCs w:val="18"/>
              </w:rPr>
              <w:t>prostymi zdaniami</w:t>
            </w:r>
            <w:r w:rsidRPr="000300E4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opisuje nowy wynalazek</w:t>
            </w:r>
          </w:p>
          <w:p w14:paraId="07DB4FC4" w14:textId="6FBBA20D" w:rsidR="000300E4" w:rsidRPr="000300E4" w:rsidRDefault="00EA2B24" w:rsidP="000300E4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0300E4" w:rsidRPr="000300E4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0300E4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942" w:type="dxa"/>
          </w:tcPr>
          <w:p w14:paraId="1EBB826C" w14:textId="77777777" w:rsidR="000300E4" w:rsidRPr="00962D60" w:rsidRDefault="000300E4" w:rsidP="000300E4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1A87264E" w14:textId="5DCBCA46" w:rsidR="000300E4" w:rsidRPr="000C7F37" w:rsidRDefault="000300E4" w:rsidP="008459D9">
            <w:pPr>
              <w:pStyle w:val="Akapitzlist1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="008459D9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list z podziękowaniem, w którym stosuje czasy przeszłe, uwzględniając podane </w:t>
            </w:r>
            <w:r w:rsidR="008459D9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 a także</w:t>
            </w:r>
            <w:r w:rsidR="008459D9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A2B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oradycznie </w:t>
            </w:r>
            <w:r w:rsidR="008459D9" w:rsidRPr="00A07377">
              <w:rPr>
                <w:rFonts w:asciiTheme="minorHAnsi" w:hAnsiTheme="minorHAnsi" w:cstheme="minorHAnsi"/>
                <w:sz w:val="18"/>
                <w:szCs w:val="18"/>
              </w:rPr>
              <w:t>wykorzystując podane zwroty (składanie podziękowań)</w:t>
            </w:r>
          </w:p>
          <w:p w14:paraId="67F9224B" w14:textId="1F0F4973" w:rsidR="000300E4" w:rsidRDefault="000300E4" w:rsidP="008459D9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 trudności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ilka </w:t>
            </w:r>
            <w:r w:rsidR="00EA2B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stych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8459D9" w:rsidRPr="00A07377">
              <w:rPr>
                <w:rFonts w:asciiTheme="minorHAnsi" w:hAnsiTheme="minorHAnsi" w:cstheme="minorHAnsi"/>
                <w:sz w:val="18"/>
                <w:szCs w:val="18"/>
              </w:rPr>
              <w:t>czynności wykonywanych w przeszłości</w:t>
            </w:r>
          </w:p>
          <w:p w14:paraId="79C3CEE3" w14:textId="546D5AF3" w:rsidR="008459D9" w:rsidRPr="008459D9" w:rsidRDefault="008459D9" w:rsidP="008459D9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300E4">
              <w:rPr>
                <w:rFonts w:asciiTheme="minorHAnsi" w:hAnsiTheme="minorHAnsi" w:cstheme="minorHAnsi"/>
                <w:b/>
                <w:sz w:val="18"/>
                <w:szCs w:val="18"/>
              </w:rPr>
              <w:t>z trudnością</w:t>
            </w:r>
            <w:r w:rsidRPr="000300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opisuje nowy wynalazek</w:t>
            </w:r>
          </w:p>
          <w:p w14:paraId="5CDF33DC" w14:textId="622FCE78" w:rsidR="000300E4" w:rsidRPr="000300E4" w:rsidRDefault="00751A8F" w:rsidP="00EA2B24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 trudności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300E4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w języku angielskim </w:t>
            </w:r>
            <w:r w:rsidR="00EA2B24" w:rsidRPr="00EA2B2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iektóre</w:t>
            </w:r>
            <w:r w:rsidR="00EA2B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0300E4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formacje sformułowane w języku angielskim</w:t>
            </w:r>
            <w:r w:rsidR="000300E4" w:rsidRPr="000300E4">
              <w:rPr>
                <w:sz w:val="18"/>
                <w:szCs w:val="18"/>
              </w:rPr>
              <w:t xml:space="preserve"> </w:t>
            </w:r>
          </w:p>
        </w:tc>
      </w:tr>
      <w:tr w:rsidR="000300E4" w:rsidRPr="000C7F37" w14:paraId="0716919F" w14:textId="77777777" w:rsidTr="00936172">
        <w:tc>
          <w:tcPr>
            <w:tcW w:w="534" w:type="dxa"/>
            <w:vMerge/>
          </w:tcPr>
          <w:p w14:paraId="0CA63561" w14:textId="77777777" w:rsidR="000300E4" w:rsidRPr="000C7F37" w:rsidRDefault="000300E4" w:rsidP="000300E4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5F5A90E5" w14:textId="0F966730" w:rsidR="000300E4" w:rsidRPr="0058426B" w:rsidRDefault="000300E4" w:rsidP="000300E4">
            <w:pPr>
              <w:rPr>
                <w:b/>
              </w:rPr>
            </w:pPr>
            <w:r>
              <w:rPr>
                <w:b/>
              </w:rPr>
              <w:t>ŚWIADOMOŚĆ KULTUROWA</w:t>
            </w:r>
          </w:p>
        </w:tc>
        <w:tc>
          <w:tcPr>
            <w:tcW w:w="2835" w:type="dxa"/>
          </w:tcPr>
          <w:p w14:paraId="153A1107" w14:textId="200B9C73" w:rsidR="000300E4" w:rsidRPr="00D1670B" w:rsidRDefault="000300E4" w:rsidP="000300E4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775B7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szeroką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 wiedzę o krajach, społeczeństwach i kulturach, które posługują się językiem obcym oraz o kraju ojczystym (brytyjski wynalazca i jego wynalazek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6FABE872" w14:textId="3AC1F400" w:rsidR="000300E4" w:rsidRPr="00D1670B" w:rsidRDefault="000300E4" w:rsidP="000300E4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ozwiniętą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kulturą własną a obcą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polscy wynalazcy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27A44092" w14:textId="1B26FB47" w:rsidR="000300E4" w:rsidRPr="000C7F37" w:rsidRDefault="000300E4" w:rsidP="000300E4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14:paraId="31015261" w14:textId="2798D897" w:rsidR="000300E4" w:rsidRPr="00D1670B" w:rsidRDefault="000300E4" w:rsidP="000300E4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siada </w:t>
            </w:r>
            <w:r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>dość szerok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brytyjski wynalazca i jego wynalazek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3D00F090" w14:textId="38409E58" w:rsidR="000300E4" w:rsidRPr="000C7F37" w:rsidRDefault="000300E4" w:rsidP="000300E4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ć rozwiniętą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kulturą własną a obcą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polscy wynalazcy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835" w:type="dxa"/>
          </w:tcPr>
          <w:p w14:paraId="23A78834" w14:textId="4EFFC699" w:rsidR="000300E4" w:rsidRPr="00D1670B" w:rsidRDefault="000300E4" w:rsidP="000300E4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brytyjski wynalazca i jego wynalazek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6D20EB29" w14:textId="127028D7" w:rsidR="000300E4" w:rsidRPr="00D1670B" w:rsidRDefault="000300E4" w:rsidP="000300E4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kulturą własną a obcą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polscy wynalazcy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3AA126A9" w14:textId="15593A87" w:rsidR="000300E4" w:rsidRPr="0058426B" w:rsidRDefault="000300E4" w:rsidP="000300E4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22EA6D8C" w14:textId="5D5EB9A1" w:rsidR="000300E4" w:rsidRPr="00D1670B" w:rsidRDefault="000300E4" w:rsidP="000300E4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brytyjski wynalazca i jego wynalazek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16794BD5" w14:textId="45ABA444" w:rsidR="000300E4" w:rsidRPr="00D1670B" w:rsidRDefault="000300E4" w:rsidP="000300E4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kulturą własną a obcą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polscy wynalazcy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42DBD8BD" w14:textId="77777777" w:rsidR="000300E4" w:rsidRPr="000C7F37" w:rsidRDefault="000300E4" w:rsidP="000300E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0300E4" w:rsidRPr="000C7F37" w14:paraId="7C0A0BF9" w14:textId="77777777" w:rsidTr="00936172">
        <w:tc>
          <w:tcPr>
            <w:tcW w:w="534" w:type="dxa"/>
            <w:vMerge/>
          </w:tcPr>
          <w:p w14:paraId="25067867" w14:textId="77777777" w:rsidR="000300E4" w:rsidRPr="000C7F37" w:rsidRDefault="000300E4" w:rsidP="000300E4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0445D2F3" w14:textId="1C7A9A6D" w:rsidR="000300E4" w:rsidRPr="000C7F37" w:rsidRDefault="000300E4" w:rsidP="000300E4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67ED6F82" w14:textId="77777777" w:rsidR="00D305A8" w:rsidRPr="000C7F37" w:rsidRDefault="00D305A8" w:rsidP="00D305A8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zdecydowanie </w:t>
            </w:r>
            <w:r w:rsidRPr="009559E5">
              <w:rPr>
                <w:b/>
                <w:bCs/>
                <w:sz w:val="18"/>
                <w:szCs w:val="18"/>
              </w:rPr>
              <w:t>wnosi pozytywny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14:paraId="09DB5A18" w14:textId="77777777" w:rsidR="000300E4" w:rsidRDefault="000300E4" w:rsidP="000300E4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3F1C0E3B" w14:textId="77777777" w:rsidR="000300E4" w:rsidRPr="0058426B" w:rsidRDefault="000300E4" w:rsidP="000300E4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łatwością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stosuje strategie komunikacyjne: domyślanie 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>się znaczenia wyrazów z kontekstu</w:t>
            </w:r>
          </w:p>
          <w:p w14:paraId="05BA6B5B" w14:textId="325ABA29" w:rsidR="000300E4" w:rsidRPr="000C7F37" w:rsidRDefault="000300E4" w:rsidP="000300E4">
            <w:pPr>
              <w:pStyle w:val="Bezodstpw"/>
              <w:numPr>
                <w:ilvl w:val="0"/>
                <w:numId w:val="6"/>
              </w:numPr>
              <w:rPr>
                <w:b/>
                <w:bCs/>
                <w:sz w:val="18"/>
                <w:szCs w:val="18"/>
              </w:rPr>
            </w:pPr>
            <w:r w:rsidRPr="0058426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łatwością 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  <w:tc>
          <w:tcPr>
            <w:tcW w:w="2835" w:type="dxa"/>
          </w:tcPr>
          <w:p w14:paraId="06290594" w14:textId="77777777" w:rsidR="00D305A8" w:rsidRPr="000C7F37" w:rsidRDefault="00D305A8" w:rsidP="00D305A8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często </w:t>
            </w:r>
            <w:r w:rsidRPr="009559E5">
              <w:rPr>
                <w:b/>
                <w:bCs/>
                <w:sz w:val="18"/>
                <w:szCs w:val="18"/>
              </w:rPr>
              <w:t>wnosi pozytywny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14:paraId="0D514DF9" w14:textId="77777777" w:rsidR="000300E4" w:rsidRDefault="000300E4" w:rsidP="000300E4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świadomość językową</w:t>
            </w:r>
          </w:p>
          <w:p w14:paraId="0328FC7D" w14:textId="77777777" w:rsidR="000300E4" w:rsidRPr="0058426B" w:rsidRDefault="000300E4" w:rsidP="000300E4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14:paraId="5BB52293" w14:textId="36C10018" w:rsidR="000300E4" w:rsidRPr="0058426B" w:rsidRDefault="000300E4" w:rsidP="000300E4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  <w:tc>
          <w:tcPr>
            <w:tcW w:w="2835" w:type="dxa"/>
          </w:tcPr>
          <w:p w14:paraId="5DEAEB3E" w14:textId="77777777" w:rsidR="0010799B" w:rsidRPr="000C7F37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9559E5">
              <w:rPr>
                <w:b/>
                <w:bCs/>
                <w:sz w:val="18"/>
                <w:szCs w:val="18"/>
              </w:rPr>
              <w:t>wnosi pewien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14:paraId="0B9C62E8" w14:textId="77777777" w:rsidR="000300E4" w:rsidRDefault="000300E4" w:rsidP="000300E4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D305A8">
              <w:rPr>
                <w:rFonts w:eastAsia="Calibri"/>
                <w:b/>
                <w:sz w:val="18"/>
                <w:szCs w:val="18"/>
                <w:lang w:eastAsia="en-US"/>
              </w:rPr>
              <w:t>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098B0D44" w14:textId="05969E2A" w:rsidR="000300E4" w:rsidRPr="0058426B" w:rsidRDefault="00D305A8" w:rsidP="000300E4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asami</w:t>
            </w:r>
            <w:r w:rsidR="000300E4" w:rsidRPr="0058426B">
              <w:rPr>
                <w:rFonts w:asciiTheme="minorHAnsi" w:hAnsiTheme="minorHAnsi" w:cstheme="minorHAnsi"/>
                <w:sz w:val="18"/>
                <w:szCs w:val="18"/>
              </w:rPr>
              <w:t xml:space="preserve"> stosuje strategie komunikacyjne: domyślanie się znaczenia wyrazów z kontekstu</w:t>
            </w:r>
          </w:p>
          <w:p w14:paraId="4EFC5B29" w14:textId="717CE153" w:rsidR="000300E4" w:rsidRPr="000C7F37" w:rsidRDefault="00D305A8" w:rsidP="000300E4">
            <w:pPr>
              <w:pStyle w:val="Bezodstpw"/>
              <w:numPr>
                <w:ilvl w:val="0"/>
                <w:numId w:val="6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w podstawowym stopniu</w:t>
            </w:r>
            <w:r w:rsidR="000300E4" w:rsidRPr="0058426B">
              <w:rPr>
                <w:rFonts w:asciiTheme="minorHAnsi" w:hAnsiTheme="minorHAnsi" w:cstheme="minorHAnsi"/>
                <w:sz w:val="18"/>
                <w:szCs w:val="18"/>
              </w:rPr>
              <w:t xml:space="preserve"> rozumie teksty zawierającego nieznane słowa i zwroty</w:t>
            </w:r>
          </w:p>
        </w:tc>
        <w:tc>
          <w:tcPr>
            <w:tcW w:w="2942" w:type="dxa"/>
          </w:tcPr>
          <w:p w14:paraId="31B7B797" w14:textId="77777777" w:rsidR="0010799B" w:rsidRPr="000C7F37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rzadko </w:t>
            </w:r>
            <w:r w:rsidRPr="009559E5">
              <w:rPr>
                <w:rFonts w:eastAsia="Calibri"/>
                <w:b/>
                <w:sz w:val="18"/>
                <w:szCs w:val="18"/>
                <w:lang w:eastAsia="en-US"/>
              </w:rPr>
              <w:t>wnosi wkład</w:t>
            </w:r>
            <w:r w:rsidRPr="00D305A8">
              <w:rPr>
                <w:rFonts w:eastAsia="Calibri"/>
                <w:sz w:val="18"/>
                <w:szCs w:val="18"/>
                <w:lang w:eastAsia="en-US"/>
              </w:rPr>
              <w:t xml:space="preserve"> w pracę grupy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14:paraId="20C7583A" w14:textId="77777777" w:rsidR="000300E4" w:rsidRDefault="000300E4" w:rsidP="000300E4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A9061F2" w14:textId="3100871F" w:rsidR="000300E4" w:rsidRPr="0058426B" w:rsidRDefault="009D2D49" w:rsidP="000300E4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 rzadko</w:t>
            </w:r>
            <w:r w:rsidR="000300E4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0300E4"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14:paraId="4242141A" w14:textId="0D5600B8" w:rsidR="000300E4" w:rsidRPr="0058426B" w:rsidRDefault="000300E4" w:rsidP="000300E4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="00751A8F">
              <w:rPr>
                <w:rFonts w:eastAsia="Calibri"/>
                <w:b/>
                <w:sz w:val="18"/>
                <w:szCs w:val="18"/>
                <w:lang w:eastAsia="en-US"/>
              </w:rPr>
              <w:t>, w podstawowym stopniu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</w:tr>
      <w:tr w:rsidR="000300E4" w:rsidRPr="000C7F37" w14:paraId="4FAC1A36" w14:textId="77777777" w:rsidTr="00D77042">
        <w:tc>
          <w:tcPr>
            <w:tcW w:w="13994" w:type="dxa"/>
            <w:gridSpan w:val="7"/>
            <w:shd w:val="clear" w:color="auto" w:fill="FFC000"/>
          </w:tcPr>
          <w:p w14:paraId="00837F02" w14:textId="15D13A42" w:rsidR="000300E4" w:rsidRPr="000C7F37" w:rsidRDefault="000300E4" w:rsidP="000300E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                                         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3 INCREDIBLE STORIES</w:t>
            </w:r>
          </w:p>
        </w:tc>
      </w:tr>
      <w:tr w:rsidR="004F5B42" w:rsidRPr="000C7F37" w14:paraId="78D7DC0B" w14:textId="77777777" w:rsidTr="0010799B">
        <w:tc>
          <w:tcPr>
            <w:tcW w:w="534" w:type="dxa"/>
            <w:vMerge w:val="restart"/>
            <w:textDirection w:val="btLr"/>
          </w:tcPr>
          <w:p w14:paraId="18766316" w14:textId="07CE2120" w:rsidR="004F5B42" w:rsidRPr="000C7F37" w:rsidRDefault="004F5B42" w:rsidP="000300E4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DOKI JĘZYKOW</w:t>
            </w:r>
          </w:p>
        </w:tc>
        <w:tc>
          <w:tcPr>
            <w:tcW w:w="2013" w:type="dxa"/>
            <w:gridSpan w:val="2"/>
            <w:vMerge w:val="restart"/>
          </w:tcPr>
          <w:p w14:paraId="10C3FD4A" w14:textId="4DBF495E" w:rsidR="004F5B42" w:rsidRPr="000C7F37" w:rsidRDefault="004F5B42" w:rsidP="000300E4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49D8BF7F" w14:textId="77777777" w:rsidR="004F5B42" w:rsidRPr="000C7F37" w:rsidRDefault="004F5B42" w:rsidP="000300E4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1B374D25" w14:textId="77777777" w:rsidR="004F5B42" w:rsidRPr="000C7F37" w:rsidRDefault="004F5B42" w:rsidP="000300E4">
            <w:pPr>
              <w:rPr>
                <w:b/>
              </w:rPr>
            </w:pPr>
          </w:p>
          <w:p w14:paraId="33974E66" w14:textId="77777777" w:rsidR="004F5B42" w:rsidRPr="000C7F37" w:rsidRDefault="004F5B42" w:rsidP="000300E4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14:paraId="4EA75D3F" w14:textId="77777777" w:rsidR="004F5B42" w:rsidRPr="000C7F37" w:rsidRDefault="004F5B42" w:rsidP="000300E4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05B10A97" w14:textId="77777777" w:rsidR="004F5B42" w:rsidRPr="000C7F37" w:rsidRDefault="004F5B42" w:rsidP="000300E4">
            <w:pPr>
              <w:rPr>
                <w:b/>
              </w:rPr>
            </w:pPr>
          </w:p>
          <w:p w14:paraId="73EFE804" w14:textId="77777777" w:rsidR="004F5B42" w:rsidRPr="000C7F37" w:rsidRDefault="004F5B42" w:rsidP="000300E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14:paraId="55A4E540" w14:textId="77777777" w:rsidR="004F5B42" w:rsidRPr="000C7F37" w:rsidRDefault="004F5B42" w:rsidP="000300E4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E</w:t>
            </w:r>
          </w:p>
          <w:p w14:paraId="31FBB592" w14:textId="77777777" w:rsidR="004F5B42" w:rsidRPr="000C7F37" w:rsidRDefault="004F5B42" w:rsidP="000300E4">
            <w:pPr>
              <w:rPr>
                <w:b/>
              </w:rPr>
            </w:pPr>
          </w:p>
          <w:p w14:paraId="20717C68" w14:textId="77777777" w:rsidR="004F5B42" w:rsidRPr="000C7F37" w:rsidRDefault="004F5B42" w:rsidP="000300E4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3CBE5781" w14:textId="77777777" w:rsidR="004F5B42" w:rsidRPr="000C7F37" w:rsidRDefault="004F5B42" w:rsidP="000300E4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6D2FD2C4" w14:textId="77777777" w:rsidR="004F5B42" w:rsidRPr="000C7F37" w:rsidRDefault="004F5B42" w:rsidP="000300E4">
            <w:pPr>
              <w:rPr>
                <w:b/>
              </w:rPr>
            </w:pPr>
          </w:p>
          <w:p w14:paraId="5EB5A06A" w14:textId="77777777" w:rsidR="004F5B42" w:rsidRPr="000C7F37" w:rsidRDefault="004F5B42" w:rsidP="000300E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4F5B42" w:rsidRPr="000C7F37" w14:paraId="0402124D" w14:textId="77777777" w:rsidTr="00936172">
        <w:tc>
          <w:tcPr>
            <w:tcW w:w="534" w:type="dxa"/>
            <w:vMerge/>
            <w:textDirection w:val="btLr"/>
          </w:tcPr>
          <w:p w14:paraId="0C219486" w14:textId="69A20607" w:rsidR="004F5B42" w:rsidRPr="000C7F37" w:rsidRDefault="004F5B42" w:rsidP="000300E4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7F4B9C56" w14:textId="6A25F89B" w:rsidR="004F5B42" w:rsidRPr="000C7F37" w:rsidRDefault="004F5B42" w:rsidP="000300E4">
            <w:pPr>
              <w:rPr>
                <w:b/>
              </w:rPr>
            </w:pPr>
          </w:p>
        </w:tc>
        <w:tc>
          <w:tcPr>
            <w:tcW w:w="2835" w:type="dxa"/>
          </w:tcPr>
          <w:p w14:paraId="73E078CF" w14:textId="40032BFA" w:rsidR="004F5B42" w:rsidRPr="000C7F37" w:rsidRDefault="004F5B42" w:rsidP="00CC4DB7">
            <w:pPr>
              <w:rPr>
                <w:sz w:val="18"/>
                <w:szCs w:val="18"/>
              </w:rPr>
            </w:pP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CC4DB7">
              <w:rPr>
                <w:rFonts w:eastAsia="Calibri"/>
                <w:b/>
                <w:sz w:val="18"/>
                <w:szCs w:val="18"/>
                <w:lang w:eastAsia="en-US"/>
              </w:rPr>
              <w:t>podstawowe /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w zakresie tematów </w:t>
            </w: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DRÓŻOWANIE I TURYSTY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ŁOWIEK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raz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C576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oprawnie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i swobodnie 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ę nim posługuje</w:t>
            </w:r>
          </w:p>
        </w:tc>
        <w:tc>
          <w:tcPr>
            <w:tcW w:w="2835" w:type="dxa"/>
          </w:tcPr>
          <w:p w14:paraId="3FA85EFD" w14:textId="55C72F77" w:rsidR="004F5B42" w:rsidRPr="000C7F37" w:rsidRDefault="004F5B42" w:rsidP="00CC4DB7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DRÓŻOWANIE I TURYSTY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ŁOWIEK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oraz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na ogół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835" w:type="dxa"/>
          </w:tcPr>
          <w:p w14:paraId="3950E9FA" w14:textId="7F7ECD95" w:rsidR="004F5B42" w:rsidRPr="000C7F37" w:rsidRDefault="004F5B42" w:rsidP="00CC4DB7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CC4DB7">
              <w:rPr>
                <w:rFonts w:eastAsia="Calibri"/>
                <w:b/>
                <w:sz w:val="18"/>
                <w:szCs w:val="18"/>
                <w:lang w:eastAsia="en-US"/>
              </w:rPr>
              <w:t>podstawowe /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w zakresie tematów </w:t>
            </w: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DRÓŻOWANIE I TURYSTY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ŁOWIEK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color w:val="000000"/>
                <w:sz w:val="18"/>
                <w:szCs w:val="18"/>
              </w:rPr>
              <w:t xml:space="preserve">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702CDC08" w14:textId="163B3002" w:rsidR="004F5B42" w:rsidRPr="000C7F37" w:rsidRDefault="004F5B42" w:rsidP="00CC4DB7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DRÓŻOWANIE I TURYSTY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ŁOWIEK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4F5B42" w:rsidRPr="000C7F37" w14:paraId="39738B82" w14:textId="77777777" w:rsidTr="00120486">
        <w:tc>
          <w:tcPr>
            <w:tcW w:w="534" w:type="dxa"/>
            <w:vMerge/>
            <w:textDirection w:val="btLr"/>
          </w:tcPr>
          <w:p w14:paraId="088A1F31" w14:textId="77777777" w:rsidR="004F5B42" w:rsidRPr="000C7F37" w:rsidRDefault="004F5B42" w:rsidP="000300E4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35DB3DA5" w14:textId="77777777" w:rsidR="004F5B42" w:rsidRPr="000C7F37" w:rsidRDefault="004F5B42" w:rsidP="000300E4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06F8A8E1" w14:textId="484EC7F4" w:rsidR="004F5B42" w:rsidRPr="00120486" w:rsidRDefault="004F5B42" w:rsidP="000300E4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yimki</w:t>
            </w:r>
            <w:r w:rsidRPr="00120486">
              <w:rPr>
                <w:rFonts w:asciiTheme="minorHAnsi" w:hAnsiTheme="minorHAnsi" w:cstheme="minorHAnsi"/>
                <w:sz w:val="18"/>
                <w:szCs w:val="18"/>
              </w:rPr>
              <w:t xml:space="preserve"> określające kierunek ruchu</w:t>
            </w:r>
          </w:p>
          <w:p w14:paraId="0C736A27" w14:textId="3BB348EA" w:rsidR="004F5B42" w:rsidRPr="00120486" w:rsidRDefault="004F5B42" w:rsidP="000300E4">
            <w:pPr>
              <w:pStyle w:val="Akapitzlist"/>
              <w:numPr>
                <w:ilvl w:val="0"/>
                <w:numId w:val="27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12048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rzymiotniki określające cechy charakteru i uczucia</w:t>
            </w:r>
          </w:p>
          <w:p w14:paraId="29C303BF" w14:textId="77777777" w:rsidR="004F5B42" w:rsidRDefault="004F5B42" w:rsidP="000300E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10799B" w:rsidRPr="000C7F37" w14:paraId="64AEE573" w14:textId="77777777" w:rsidTr="00936172">
        <w:tc>
          <w:tcPr>
            <w:tcW w:w="534" w:type="dxa"/>
            <w:vMerge/>
          </w:tcPr>
          <w:p w14:paraId="5E84BCF5" w14:textId="77777777" w:rsidR="0010799B" w:rsidRPr="000C7F37" w:rsidRDefault="0010799B" w:rsidP="000300E4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14:paraId="2551EA8F" w14:textId="77777777" w:rsidR="0010799B" w:rsidRPr="000C7F37" w:rsidRDefault="0010799B" w:rsidP="000300E4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1CDFEBDA" w14:textId="1D386A57" w:rsidR="0010799B" w:rsidRPr="007C2E76" w:rsidRDefault="0010799B" w:rsidP="000300E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zna zasady  tworzenie poniższych struktur gramatycznych i potrafi </w:t>
            </w:r>
            <w:r w:rsidRPr="00AF5184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je stosować w praktyce</w:t>
            </w:r>
          </w:p>
          <w:p w14:paraId="3C3DDCDA" w14:textId="247DE2BD" w:rsidR="0010799B" w:rsidRPr="000C7F37" w:rsidRDefault="0010799B" w:rsidP="000300E4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05C4F884" w14:textId="77777777" w:rsidR="0010799B" w:rsidRPr="007C2E76" w:rsidRDefault="0010799B" w:rsidP="000300E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14:paraId="707E9DEB" w14:textId="77777777" w:rsidR="0010799B" w:rsidRPr="007C2E76" w:rsidRDefault="0010799B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</w:t>
            </w:r>
            <w:r w:rsidRPr="007C2E76">
              <w:rPr>
                <w:sz w:val="18"/>
                <w:szCs w:val="18"/>
              </w:rPr>
              <w:t xml:space="preserve">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sz w:val="18"/>
                <w:szCs w:val="18"/>
              </w:rPr>
              <w:t>potrafi je stosować w praktyce</w:t>
            </w:r>
          </w:p>
          <w:p w14:paraId="6DCC878D" w14:textId="25C17136" w:rsidR="0010799B" w:rsidRPr="000C7F37" w:rsidRDefault="0010799B" w:rsidP="000300E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14:paraId="6E35085D" w14:textId="77777777" w:rsidR="0010799B" w:rsidRPr="00AF5184" w:rsidRDefault="0010799B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 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155DA704" w14:textId="51948F4F" w:rsidR="0010799B" w:rsidRPr="000C7F37" w:rsidRDefault="0010799B" w:rsidP="000300E4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1D546355" w14:textId="77777777" w:rsidR="0010799B" w:rsidRPr="007C2E76" w:rsidRDefault="0010799B" w:rsidP="000300E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14:paraId="49737D29" w14:textId="77777777" w:rsidR="0010799B" w:rsidRPr="007C2E76" w:rsidRDefault="0010799B" w:rsidP="000300E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niższych struktur gramatycznych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14:paraId="7B436CB9" w14:textId="3E58FD46" w:rsidR="0010799B" w:rsidRPr="000C7F37" w:rsidRDefault="0010799B" w:rsidP="00CC4DB7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0799B" w:rsidRPr="000C7F37" w14:paraId="753250E8" w14:textId="77777777" w:rsidTr="00120486">
        <w:tc>
          <w:tcPr>
            <w:tcW w:w="534" w:type="dxa"/>
            <w:vMerge/>
          </w:tcPr>
          <w:p w14:paraId="13EA9DB3" w14:textId="77777777" w:rsidR="0010799B" w:rsidRPr="000C7F37" w:rsidRDefault="0010799B" w:rsidP="000300E4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2AB09B32" w14:textId="77777777" w:rsidR="0010799B" w:rsidRPr="000C7F37" w:rsidRDefault="0010799B" w:rsidP="000300E4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604DB3C9" w14:textId="2CFCBC13" w:rsidR="0010799B" w:rsidRPr="00380519" w:rsidRDefault="0010799B" w:rsidP="000300E4">
            <w:pPr>
              <w:pStyle w:val="Akapitzlist"/>
              <w:numPr>
                <w:ilvl w:val="0"/>
                <w:numId w:val="26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38051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tworzenie i różnice w stosowaniu czasów </w:t>
            </w:r>
            <w:r w:rsidRPr="00380519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past simple i past continuous, </w:t>
            </w:r>
          </w:p>
          <w:p w14:paraId="1FF70182" w14:textId="62FED0B1" w:rsidR="0010799B" w:rsidRPr="00380519" w:rsidRDefault="0010799B" w:rsidP="000300E4">
            <w:pPr>
              <w:pStyle w:val="Akapitzlist"/>
              <w:numPr>
                <w:ilvl w:val="0"/>
                <w:numId w:val="26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380519">
              <w:rPr>
                <w:rFonts w:asciiTheme="minorHAnsi" w:hAnsiTheme="minorHAnsi" w:cstheme="minorHAnsi"/>
                <w:sz w:val="18"/>
                <w:szCs w:val="18"/>
              </w:rPr>
              <w:t>spójniki while</w:t>
            </w:r>
            <w:r w:rsidRPr="0038051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i </w:t>
            </w:r>
            <w:r w:rsidRPr="00380519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when</w:t>
            </w:r>
          </w:p>
          <w:p w14:paraId="13477883" w14:textId="59D710E6" w:rsidR="0010799B" w:rsidRPr="00380519" w:rsidRDefault="0010799B" w:rsidP="000300E4">
            <w:pPr>
              <w:pStyle w:val="Akapitzlist"/>
              <w:numPr>
                <w:ilvl w:val="0"/>
                <w:numId w:val="26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380519">
              <w:rPr>
                <w:rFonts w:asciiTheme="minorHAnsi" w:hAnsiTheme="minorHAnsi" w:cstheme="minorHAnsi"/>
                <w:sz w:val="18"/>
                <w:szCs w:val="18"/>
              </w:rPr>
              <w:t xml:space="preserve">stosowanie i różnice pomiędzy czasami </w:t>
            </w:r>
            <w:r w:rsidRPr="00380519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present simple, present continuous, past simple i past continuous</w:t>
            </w:r>
          </w:p>
          <w:p w14:paraId="56D99B94" w14:textId="2AB0296A" w:rsidR="0010799B" w:rsidRPr="007C2E76" w:rsidRDefault="0010799B" w:rsidP="000300E4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</w:tr>
      <w:tr w:rsidR="000300E4" w:rsidRPr="000C7F37" w14:paraId="6A7ACA41" w14:textId="77777777" w:rsidTr="00936172">
        <w:tc>
          <w:tcPr>
            <w:tcW w:w="534" w:type="dxa"/>
            <w:vMerge w:val="restart"/>
            <w:textDirection w:val="btLr"/>
          </w:tcPr>
          <w:p w14:paraId="57C46E2F" w14:textId="77777777" w:rsidR="000300E4" w:rsidRPr="000C7F37" w:rsidRDefault="000300E4" w:rsidP="000300E4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lastRenderedPageBreak/>
              <w:t>UMIEJĘTNOŚCI</w:t>
            </w:r>
          </w:p>
        </w:tc>
        <w:tc>
          <w:tcPr>
            <w:tcW w:w="2013" w:type="dxa"/>
            <w:gridSpan w:val="2"/>
            <w:vMerge w:val="restart"/>
          </w:tcPr>
          <w:p w14:paraId="25C3E8B4" w14:textId="77777777" w:rsidR="000300E4" w:rsidRPr="000C7F37" w:rsidRDefault="000300E4" w:rsidP="000300E4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284DA585" w14:textId="00683AF5" w:rsidR="000300E4" w:rsidRPr="000C7F37" w:rsidRDefault="000300E4" w:rsidP="000300E4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tekście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, znajdu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Pr="000D2D98">
              <w:rPr>
                <w:rFonts w:asciiTheme="minorHAnsi" w:hAnsiTheme="minorHAnsi" w:cstheme="minorHAnsi"/>
                <w:b/>
                <w:sz w:val="18"/>
                <w:szCs w:val="18"/>
              </w:rPr>
              <w:t>poprawnie</w:t>
            </w:r>
          </w:p>
        </w:tc>
        <w:tc>
          <w:tcPr>
            <w:tcW w:w="2835" w:type="dxa"/>
          </w:tcPr>
          <w:p w14:paraId="77764FDA" w14:textId="39AA71D7" w:rsidR="000300E4" w:rsidRPr="000C7F37" w:rsidRDefault="000300E4" w:rsidP="000300E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, znajdu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 xml:space="preserve">poprawnie </w:t>
            </w:r>
            <w:r>
              <w:rPr>
                <w:b/>
                <w:bCs/>
                <w:sz w:val="18"/>
                <w:szCs w:val="18"/>
              </w:rPr>
              <w:t>lub popełniając nieliczne błędy</w:t>
            </w:r>
          </w:p>
          <w:p w14:paraId="4E7E8E62" w14:textId="77777777" w:rsidR="000300E4" w:rsidRPr="000C7F37" w:rsidRDefault="000300E4" w:rsidP="000300E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14:paraId="1E3751E9" w14:textId="5ADE1EB8" w:rsidR="000300E4" w:rsidRPr="000C7F37" w:rsidRDefault="000300E4" w:rsidP="000300E4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, znajdu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5754E07D" w14:textId="164D6A5D" w:rsidR="000300E4" w:rsidRPr="000C7F37" w:rsidRDefault="000300E4" w:rsidP="000300E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, znajduje w tekście okr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</w:t>
            </w:r>
            <w:r>
              <w:rPr>
                <w:b/>
                <w:bCs/>
                <w:sz w:val="18"/>
                <w:szCs w:val="18"/>
              </w:rPr>
              <w:t>ością, popełniając liczne błędy</w:t>
            </w:r>
          </w:p>
          <w:p w14:paraId="78763922" w14:textId="77777777" w:rsidR="000300E4" w:rsidRPr="000C7F37" w:rsidRDefault="000300E4" w:rsidP="000300E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0300E4" w:rsidRPr="000C7F37" w14:paraId="4AD0F4BC" w14:textId="77777777" w:rsidTr="00CF6CFA">
        <w:tc>
          <w:tcPr>
            <w:tcW w:w="534" w:type="dxa"/>
            <w:vMerge/>
            <w:textDirection w:val="btLr"/>
          </w:tcPr>
          <w:p w14:paraId="591F8AEF" w14:textId="77777777" w:rsidR="000300E4" w:rsidRPr="000C7F37" w:rsidRDefault="000300E4" w:rsidP="000300E4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2A21C6F9" w14:textId="77777777" w:rsidR="000300E4" w:rsidRPr="000C7F37" w:rsidRDefault="000300E4" w:rsidP="000300E4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1D51EE3B" w14:textId="77777777" w:rsidR="000300E4" w:rsidRDefault="000300E4" w:rsidP="000300E4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51FAC">
              <w:rPr>
                <w:rFonts w:asciiTheme="minorHAnsi" w:hAnsiTheme="minorHAnsi" w:cstheme="minorHAnsi"/>
                <w:bCs/>
                <w:sz w:val="18"/>
                <w:szCs w:val="18"/>
              </w:rPr>
              <w:t>odpowiada na pytania dotyczące tekstu</w:t>
            </w:r>
          </w:p>
          <w:p w14:paraId="3C7C8ECB" w14:textId="77777777" w:rsidR="000300E4" w:rsidRPr="00A51FAC" w:rsidRDefault="000300E4" w:rsidP="000300E4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51FAC">
              <w:rPr>
                <w:rFonts w:asciiTheme="minorHAnsi" w:eastAsia="Calibri" w:hAnsiTheme="minorHAnsi" w:cstheme="minorHAnsi"/>
                <w:sz w:val="18"/>
                <w:szCs w:val="18"/>
              </w:rPr>
              <w:t>wskazuje prawidłową odpowiedź</w:t>
            </w:r>
          </w:p>
          <w:p w14:paraId="7A668A34" w14:textId="6B2D1B48" w:rsidR="000300E4" w:rsidRPr="00A51FAC" w:rsidRDefault="000300E4" w:rsidP="000300E4">
            <w:pPr>
              <w:pStyle w:val="Akapitzlist1"/>
              <w:ind w:left="36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0300E4" w:rsidRPr="000C7F37" w14:paraId="61A47BA8" w14:textId="77777777" w:rsidTr="00936172">
        <w:tc>
          <w:tcPr>
            <w:tcW w:w="534" w:type="dxa"/>
            <w:vMerge/>
          </w:tcPr>
          <w:p w14:paraId="03AE1807" w14:textId="77777777" w:rsidR="000300E4" w:rsidRPr="000C7F37" w:rsidRDefault="000300E4" w:rsidP="000300E4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14:paraId="48DC740C" w14:textId="77777777" w:rsidR="000300E4" w:rsidRPr="000C7F37" w:rsidRDefault="000300E4" w:rsidP="000300E4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029D1256" w14:textId="5BF65317" w:rsidR="000300E4" w:rsidRPr="006C282B" w:rsidRDefault="000300E4" w:rsidP="000300E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mal wszystki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znajduje w tekście określone informacje, określa główną myśl tekstu, układa informacje w określonym porządku, rozpoznaje związki między poszczególnymi częściami </w:t>
            </w:r>
            <w:r w:rsidRPr="00CC4DB7">
              <w:rPr>
                <w:rFonts w:asciiTheme="minorHAnsi" w:hAnsiTheme="minorHAnsi" w:cstheme="minorHAnsi"/>
                <w:sz w:val="18"/>
                <w:szCs w:val="18"/>
              </w:rPr>
              <w:t xml:space="preserve">tekstu) </w:t>
            </w:r>
            <w:r w:rsidRPr="00CC4DB7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10799B"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prawnie:</w:t>
            </w:r>
          </w:p>
          <w:p w14:paraId="6C6FB739" w14:textId="77777777" w:rsidR="000300E4" w:rsidRPr="000C7F37" w:rsidRDefault="000300E4" w:rsidP="000300E4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5ED5181A" w14:textId="237585A5" w:rsidR="000300E4" w:rsidRPr="006C282B" w:rsidRDefault="000300E4" w:rsidP="000300E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większość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ych informacji zawartych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znajduje w tekście określone informacje, określa główną myśl tekstu, układa informacje w określonym porządku, rozpoznaje związki między poszczególnymi częściami tekstu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gół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0456EE96" w14:textId="77777777" w:rsidR="000300E4" w:rsidRPr="000C7F37" w:rsidRDefault="000300E4" w:rsidP="000300E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14:paraId="300A7364" w14:textId="5DDDC393" w:rsidR="000300E4" w:rsidRPr="006C282B" w:rsidRDefault="000300E4" w:rsidP="000300E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ść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kluczowych informacji zawartych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znajduje w tekście określone informacje, określa główną myśl tekstu, układa informacje w określonym porządku, rozpoznaje związki między poszczególnymi częściami tekstu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sto popełniając błędy:</w:t>
            </w:r>
          </w:p>
          <w:p w14:paraId="5C319BF1" w14:textId="77777777" w:rsidR="000300E4" w:rsidRPr="000C7F37" w:rsidRDefault="000300E4" w:rsidP="000300E4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1BF99AEC" w14:textId="0CD578DB" w:rsidR="000300E4" w:rsidRPr="006C282B" w:rsidRDefault="000300E4" w:rsidP="000300E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znajduje w tekście określone informacje, określa główną myśl tekstu, układa informacje w określonym porządku, rozpoznaje związki między poszczególnymi częściami tekst</w:t>
            </w:r>
            <w:r w:rsidRPr="003F7820">
              <w:rPr>
                <w:rFonts w:asciiTheme="minorHAnsi" w:hAnsiTheme="minorHAnsi" w:cstheme="minorHAnsi"/>
                <w:sz w:val="18"/>
                <w:szCs w:val="18"/>
              </w:rPr>
              <w:t>u),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, popełniając liczne błędy:</w:t>
            </w:r>
          </w:p>
          <w:p w14:paraId="6308BF6C" w14:textId="77777777" w:rsidR="000300E4" w:rsidRPr="000C7F37" w:rsidRDefault="000300E4" w:rsidP="000300E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0300E4" w:rsidRPr="000C7F37" w14:paraId="517B699A" w14:textId="77777777" w:rsidTr="00CF6CFA">
        <w:tc>
          <w:tcPr>
            <w:tcW w:w="534" w:type="dxa"/>
            <w:vMerge/>
          </w:tcPr>
          <w:p w14:paraId="75E0F2E5" w14:textId="77777777" w:rsidR="000300E4" w:rsidRPr="000C7F37" w:rsidRDefault="000300E4" w:rsidP="000300E4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51D33134" w14:textId="77777777" w:rsidR="000300E4" w:rsidRPr="000C7F37" w:rsidRDefault="000300E4" w:rsidP="000300E4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78D0D0C9" w14:textId="77777777" w:rsidR="000300E4" w:rsidRPr="00775B76" w:rsidRDefault="000300E4" w:rsidP="000300E4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dpowiada na pytania dotyczące tekstu</w:t>
            </w:r>
          </w:p>
          <w:p w14:paraId="7DE6A5A1" w14:textId="77777777" w:rsidR="000300E4" w:rsidRPr="00775B76" w:rsidRDefault="000300E4" w:rsidP="000300E4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bCs/>
                <w:sz w:val="18"/>
                <w:szCs w:val="18"/>
              </w:rPr>
              <w:t>wskazuje zdania prawdziwe i fałszywe</w:t>
            </w:r>
          </w:p>
          <w:p w14:paraId="146D0003" w14:textId="77777777" w:rsidR="000300E4" w:rsidRPr="00775B76" w:rsidRDefault="000300E4" w:rsidP="000300E4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dopasowuje zdania do luk w tekście</w:t>
            </w:r>
          </w:p>
          <w:p w14:paraId="34A62392" w14:textId="77777777" w:rsidR="000300E4" w:rsidRPr="00775B76" w:rsidRDefault="000300E4" w:rsidP="000300E4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uzupełnia luki w zdaniach</w:t>
            </w:r>
          </w:p>
          <w:p w14:paraId="64AF5F85" w14:textId="77777777" w:rsidR="000300E4" w:rsidRPr="00775B76" w:rsidRDefault="000300E4" w:rsidP="000300E4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układa informacje w kolejności chronologicznej</w:t>
            </w:r>
          </w:p>
          <w:p w14:paraId="7FA7552C" w14:textId="77777777" w:rsidR="000300E4" w:rsidRPr="006C282B" w:rsidRDefault="000300E4" w:rsidP="000300E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300E4" w:rsidRPr="000C7F37" w14:paraId="605C70E5" w14:textId="77777777" w:rsidTr="00936172">
        <w:tc>
          <w:tcPr>
            <w:tcW w:w="534" w:type="dxa"/>
            <w:vMerge/>
          </w:tcPr>
          <w:p w14:paraId="7E28CBAC" w14:textId="77777777" w:rsidR="000300E4" w:rsidRPr="000C7F37" w:rsidRDefault="000300E4" w:rsidP="000300E4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448F898" w14:textId="77777777" w:rsidR="000300E4" w:rsidRDefault="000300E4" w:rsidP="000300E4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  <w:p w14:paraId="7E1A780C" w14:textId="25861C1B" w:rsidR="000300E4" w:rsidRPr="000C7F37" w:rsidRDefault="000300E4" w:rsidP="000300E4">
            <w:pPr>
              <w:rPr>
                <w:b/>
              </w:rPr>
            </w:pPr>
          </w:p>
        </w:tc>
        <w:tc>
          <w:tcPr>
            <w:tcW w:w="2835" w:type="dxa"/>
          </w:tcPr>
          <w:p w14:paraId="306131FB" w14:textId="57092648" w:rsidR="000300E4" w:rsidRPr="00B22A00" w:rsidRDefault="000300E4" w:rsidP="000300E4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>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szeroki zasób</w:t>
            </w:r>
            <w:r w:rsidRPr="00B22A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="00CC4DB7">
              <w:rPr>
                <w:b/>
                <w:sz w:val="18"/>
                <w:szCs w:val="18"/>
              </w:rPr>
              <w:t xml:space="preserve">podstawowym / </w:t>
            </w:r>
            <w:r w:rsidRPr="00CC2091">
              <w:rPr>
                <w:b/>
                <w:sz w:val="18"/>
                <w:szCs w:val="18"/>
              </w:rPr>
              <w:t>bardziej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14:paraId="4283FC4E" w14:textId="77777777" w:rsidR="000300E4" w:rsidRPr="00CF6CFA" w:rsidRDefault="000300E4" w:rsidP="000300E4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rzesądów</w:t>
            </w: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</w:t>
            </w:r>
          </w:p>
          <w:p w14:paraId="03B957FD" w14:textId="77777777" w:rsidR="000300E4" w:rsidRDefault="000300E4" w:rsidP="000300E4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a i odpowiada na pytania dotyczące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>czynności wykonywanych w przeszłości</w:t>
            </w:r>
          </w:p>
          <w:p w14:paraId="7871414D" w14:textId="26B31938" w:rsidR="000300E4" w:rsidRPr="00EB5EA9" w:rsidRDefault="000300E4" w:rsidP="000300E4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lastRenderedPageBreak/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grywa</w:t>
            </w: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1C5984"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kró</w:t>
            </w: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t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opowiada anegdotę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ji, wykorzystując podane zwroty (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opowiadanie historyjek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2BE31040" w14:textId="4F23C69B" w:rsidR="000300E4" w:rsidRPr="00EB5EA9" w:rsidRDefault="000300E4" w:rsidP="000300E4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wypowiada się na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ciekawej książki</w:t>
            </w:r>
          </w:p>
          <w:p w14:paraId="4A85D589" w14:textId="77777777" w:rsidR="000300E4" w:rsidRPr="00B22A00" w:rsidRDefault="000300E4" w:rsidP="000300E4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przekazuje w języku angielskim informacje zawarte w materiałach wizualnych lub audiowizualnych</w:t>
            </w:r>
          </w:p>
          <w:p w14:paraId="0B5DB354" w14:textId="77777777" w:rsidR="000300E4" w:rsidRPr="00B22A00" w:rsidRDefault="000300E4" w:rsidP="000300E4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sformułowane w języku angielskim</w:t>
            </w:r>
          </w:p>
          <w:p w14:paraId="62CB0B86" w14:textId="77777777" w:rsidR="000300E4" w:rsidRPr="000C7F37" w:rsidRDefault="000300E4" w:rsidP="000300E4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24B546BA" w14:textId="77777777" w:rsidR="000300E4" w:rsidRPr="000C7F37" w:rsidRDefault="000300E4" w:rsidP="000300E4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na podstawowym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 xml:space="preserve"> 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14:paraId="596723A9" w14:textId="3849ED24" w:rsidR="000300E4" w:rsidRDefault="000300E4" w:rsidP="000300E4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rzesądów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</w:p>
          <w:p w14:paraId="1A8154C9" w14:textId="77777777" w:rsidR="000300E4" w:rsidRDefault="000300E4" w:rsidP="000300E4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a i odpowiada na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czynności wykonywanych w przeszłości</w:t>
            </w:r>
          </w:p>
          <w:p w14:paraId="6E9E5E83" w14:textId="3FDB36F0" w:rsidR="000300E4" w:rsidRPr="00EB5EA9" w:rsidRDefault="000300E4" w:rsidP="000300E4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lastRenderedPageBreak/>
              <w:t>odgrywa</w:t>
            </w: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krót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opowiada anegdotę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ji, wykorzystując podane zwroty (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opowiadanie historyjek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4C9CA9F8" w14:textId="1847BF08" w:rsidR="000300E4" w:rsidRPr="00EB5EA9" w:rsidRDefault="000300E4" w:rsidP="000300E4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 zdań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ciekawej książki</w:t>
            </w:r>
          </w:p>
          <w:p w14:paraId="4DC42F92" w14:textId="77777777" w:rsidR="000300E4" w:rsidRDefault="000300E4" w:rsidP="000300E4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14:paraId="3F0E5F12" w14:textId="7A61C2DC" w:rsidR="000300E4" w:rsidRPr="00CF6CFA" w:rsidRDefault="000300E4" w:rsidP="000300E4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F6CFA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14:paraId="5CD393C5" w14:textId="1AB89118" w:rsidR="000300E4" w:rsidRPr="000C7F37" w:rsidRDefault="000300E4" w:rsidP="000300E4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8A719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podstawowym </w:t>
            </w:r>
            <w:r w:rsidR="00CC4DB7">
              <w:rPr>
                <w:b/>
                <w:sz w:val="18"/>
                <w:szCs w:val="18"/>
              </w:rPr>
              <w:t xml:space="preserve">/ bardziej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14:paraId="3BD8D28B" w14:textId="3CD81D43" w:rsidR="000300E4" w:rsidRDefault="000300E4" w:rsidP="000300E4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 i</w:t>
            </w:r>
            <w:r>
              <w:rPr>
                <w:b/>
                <w:noProof/>
                <w:sz w:val="18"/>
                <w:szCs w:val="18"/>
              </w:rPr>
              <w:t xml:space="preserve"> prostymi zdaniam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rzesądów</w:t>
            </w:r>
          </w:p>
          <w:p w14:paraId="35AA1ED2" w14:textId="77777777" w:rsidR="000300E4" w:rsidRDefault="000300E4" w:rsidP="000300E4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 i</w:t>
            </w:r>
            <w:r>
              <w:rPr>
                <w:b/>
                <w:noProof/>
                <w:sz w:val="18"/>
                <w:szCs w:val="18"/>
              </w:rPr>
              <w:t xml:space="preserve"> prostymi zdaniam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pytania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lastRenderedPageBreak/>
              <w:t>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czynności wykonywanych w przeszłości</w:t>
            </w:r>
          </w:p>
          <w:p w14:paraId="5A6D1C7A" w14:textId="769A8900" w:rsidR="000300E4" w:rsidRPr="00EB5EA9" w:rsidRDefault="000300E4" w:rsidP="000300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 dialog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opowiada anegdotę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na podstawie podanych informacji, wykorzystując </w:t>
            </w:r>
            <w:r w:rsidR="001C5984" w:rsidRPr="001C5984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niektóre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odane zwroty (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opowiadanie historyjek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26EA6B62" w14:textId="36976671" w:rsidR="000300E4" w:rsidRPr="00EB5EA9" w:rsidRDefault="000300E4" w:rsidP="000300E4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 xml:space="preserve">kilka </w:t>
            </w:r>
            <w:r w:rsidR="00F66D93">
              <w:rPr>
                <w:b/>
                <w:noProof/>
                <w:sz w:val="18"/>
                <w:szCs w:val="18"/>
              </w:rPr>
              <w:t xml:space="preserve">prostych </w:t>
            </w:r>
            <w:r w:rsidRPr="000C7F37">
              <w:rPr>
                <w:b/>
                <w:noProof/>
                <w:sz w:val="18"/>
                <w:szCs w:val="18"/>
              </w:rPr>
              <w:t>zdań</w:t>
            </w:r>
            <w:r w:rsidRPr="000C7F37">
              <w:rPr>
                <w:noProof/>
                <w:sz w:val="18"/>
                <w:szCs w:val="18"/>
              </w:rPr>
              <w:t xml:space="preserve"> na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ciekawej książki</w:t>
            </w:r>
          </w:p>
          <w:p w14:paraId="7C5C816C" w14:textId="08B99044" w:rsidR="000300E4" w:rsidRPr="00A76845" w:rsidRDefault="001C5984" w:rsidP="000300E4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0300E4">
              <w:rPr>
                <w:b/>
                <w:sz w:val="18"/>
                <w:szCs w:val="18"/>
              </w:rPr>
              <w:t xml:space="preserve"> </w:t>
            </w:r>
            <w:r w:rsidR="000300E4"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14:paraId="03DDF97C" w14:textId="15503D7B" w:rsidR="000300E4" w:rsidRPr="000C7F37" w:rsidRDefault="001C5984" w:rsidP="000300E4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>
              <w:rPr>
                <w:b/>
                <w:sz w:val="18"/>
                <w:szCs w:val="18"/>
              </w:rPr>
              <w:t xml:space="preserve"> </w:t>
            </w:r>
            <w:r w:rsidR="000300E4" w:rsidRPr="000C7F37">
              <w:rPr>
                <w:sz w:val="18"/>
                <w:szCs w:val="18"/>
              </w:rPr>
              <w:t xml:space="preserve">przekazuje w języku angielskim informacje sformułowane w </w:t>
            </w:r>
            <w:r w:rsidR="000300E4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14:paraId="56097077" w14:textId="77777777" w:rsidR="000300E4" w:rsidRPr="000C7F37" w:rsidRDefault="000300E4" w:rsidP="000300E4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75B8B73A" w14:textId="77777777" w:rsidR="000300E4" w:rsidRPr="000C7F37" w:rsidRDefault="000300E4" w:rsidP="000300E4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</w:p>
          <w:p w14:paraId="4A5A1A37" w14:textId="57F4AB1C" w:rsidR="000300E4" w:rsidRDefault="000300E4" w:rsidP="000300E4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</w:t>
            </w:r>
            <w:r w:rsidR="00F66D93">
              <w:rPr>
                <w:b/>
                <w:noProof/>
                <w:sz w:val="18"/>
                <w:szCs w:val="18"/>
              </w:rPr>
              <w:t>prostymi zdaniami</w:t>
            </w:r>
            <w:r w:rsidR="00F66D9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>niektór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rzesądów</w:t>
            </w:r>
          </w:p>
          <w:p w14:paraId="5F470DED" w14:textId="60553E6A" w:rsidR="000300E4" w:rsidRDefault="000300E4" w:rsidP="000300E4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</w:t>
            </w:r>
            <w:r w:rsidR="00F66D93">
              <w:rPr>
                <w:b/>
                <w:noProof/>
                <w:sz w:val="18"/>
                <w:szCs w:val="18"/>
              </w:rPr>
              <w:t>prostymi zdaniami</w:t>
            </w:r>
            <w:r w:rsidR="00F66D9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>niektór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czynności wykonywanych w przeszłości</w:t>
            </w:r>
          </w:p>
          <w:p w14:paraId="43EE1C08" w14:textId="6549D86A" w:rsidR="000300E4" w:rsidRPr="00EB5EA9" w:rsidRDefault="001C5984" w:rsidP="000300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lastRenderedPageBreak/>
              <w:t xml:space="preserve">z trudnością </w:t>
            </w:r>
            <w:r w:rsidR="000300E4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grywa </w:t>
            </w:r>
            <w:r w:rsidR="000300E4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ró</w:t>
            </w:r>
            <w:r w:rsidR="000300E4"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tki</w:t>
            </w:r>
            <w:r w:rsidR="000300E4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="000300E4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opowiada anegdotę</w:t>
            </w:r>
            <w:r w:rsidR="000300E4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</w:t>
            </w:r>
            <w:r w:rsidR="000300E4" w:rsidRPr="000C7F37">
              <w:rPr>
                <w:noProof/>
                <w:sz w:val="18"/>
                <w:szCs w:val="18"/>
              </w:rPr>
              <w:t xml:space="preserve">odnosząc się do </w:t>
            </w:r>
            <w:r w:rsidR="000300E4" w:rsidRPr="000C7F37">
              <w:rPr>
                <w:b/>
                <w:noProof/>
                <w:sz w:val="18"/>
                <w:szCs w:val="18"/>
              </w:rPr>
              <w:t>niektórych</w:t>
            </w:r>
            <w:r w:rsidR="000300E4" w:rsidRPr="000C7F37">
              <w:rPr>
                <w:noProof/>
                <w:sz w:val="18"/>
                <w:szCs w:val="18"/>
              </w:rPr>
              <w:t xml:space="preserve"> podanych</w:t>
            </w:r>
            <w:r w:rsidR="000300E4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informacji, </w:t>
            </w:r>
            <w:r>
              <w:rPr>
                <w:b/>
                <w:sz w:val="18"/>
                <w:szCs w:val="18"/>
              </w:rPr>
              <w:t xml:space="preserve">sporadycznie </w:t>
            </w:r>
            <w:r w:rsidR="000300E4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wykorzystując podane zwroty (</w:t>
            </w:r>
            <w:r w:rsidR="000300E4" w:rsidRPr="00A07377">
              <w:rPr>
                <w:rFonts w:asciiTheme="minorHAnsi" w:hAnsiTheme="minorHAnsi" w:cstheme="minorHAnsi"/>
                <w:sz w:val="18"/>
                <w:szCs w:val="18"/>
              </w:rPr>
              <w:t>opowiadanie historyjek</w:t>
            </w:r>
            <w:r w:rsidR="000300E4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20B63E11" w14:textId="48C31955" w:rsidR="000300E4" w:rsidRPr="00EB5EA9" w:rsidRDefault="001C5984" w:rsidP="000300E4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 w:rsidR="000300E4" w:rsidRPr="000C7F37">
              <w:rPr>
                <w:noProof/>
                <w:sz w:val="18"/>
                <w:szCs w:val="18"/>
              </w:rPr>
              <w:t xml:space="preserve"> wypowiada </w:t>
            </w:r>
            <w:r w:rsidR="00F66D93" w:rsidRPr="000C7F37">
              <w:rPr>
                <w:b/>
                <w:noProof/>
                <w:sz w:val="18"/>
                <w:szCs w:val="18"/>
              </w:rPr>
              <w:t xml:space="preserve">kilka </w:t>
            </w:r>
            <w:r w:rsidR="00F66D93">
              <w:rPr>
                <w:b/>
                <w:noProof/>
                <w:sz w:val="18"/>
                <w:szCs w:val="18"/>
              </w:rPr>
              <w:t xml:space="preserve">prostych </w:t>
            </w:r>
            <w:r w:rsidR="00F66D93" w:rsidRPr="000C7F37">
              <w:rPr>
                <w:b/>
                <w:noProof/>
                <w:sz w:val="18"/>
                <w:szCs w:val="18"/>
              </w:rPr>
              <w:t>zdań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0300E4" w:rsidRPr="000C7F37">
              <w:rPr>
                <w:noProof/>
                <w:sz w:val="18"/>
                <w:szCs w:val="18"/>
              </w:rPr>
              <w:t xml:space="preserve">na temat </w:t>
            </w:r>
            <w:r w:rsidR="000300E4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ciekawej książki</w:t>
            </w:r>
          </w:p>
          <w:p w14:paraId="33D47C14" w14:textId="07C149D9" w:rsidR="000300E4" w:rsidRPr="00A76845" w:rsidRDefault="00F66D93" w:rsidP="000300E4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0300E4" w:rsidRPr="00B22A00">
              <w:rPr>
                <w:rFonts w:asciiTheme="minorHAnsi" w:hAnsiTheme="minorHAnsi" w:cstheme="minorHAnsi"/>
                <w:sz w:val="18"/>
                <w:szCs w:val="18"/>
              </w:rPr>
              <w:t>przekazuje</w:t>
            </w:r>
            <w:r w:rsidR="000300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300E4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w języku angielskim </w:t>
            </w:r>
            <w:r w:rsidR="001C5984" w:rsidRPr="000C7F37">
              <w:rPr>
                <w:b/>
                <w:sz w:val="18"/>
                <w:szCs w:val="18"/>
              </w:rPr>
              <w:t>niektóre</w:t>
            </w:r>
            <w:r w:rsidR="001C5984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300E4" w:rsidRPr="00B22A00">
              <w:rPr>
                <w:rFonts w:asciiTheme="minorHAnsi" w:hAnsiTheme="minorHAnsi" w:cstheme="minorHAnsi"/>
                <w:sz w:val="18"/>
                <w:szCs w:val="18"/>
              </w:rPr>
              <w:t>informacje zawarte w materiałach wizualnych lub audiowizualnych</w:t>
            </w:r>
          </w:p>
          <w:p w14:paraId="79A8CDB9" w14:textId="581A237E" w:rsidR="000300E4" w:rsidRPr="000C7F37" w:rsidRDefault="00F66D93" w:rsidP="000300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0300E4" w:rsidRPr="000C7F37">
              <w:rPr>
                <w:sz w:val="18"/>
                <w:szCs w:val="18"/>
              </w:rPr>
              <w:t xml:space="preserve">przekazuje w języku angielskim </w:t>
            </w:r>
            <w:r w:rsidR="001C5984" w:rsidRPr="000C7F37">
              <w:rPr>
                <w:b/>
                <w:sz w:val="18"/>
                <w:szCs w:val="18"/>
              </w:rPr>
              <w:t>niektóre</w:t>
            </w:r>
            <w:r w:rsidR="001C5984" w:rsidRPr="000C7F37">
              <w:rPr>
                <w:sz w:val="18"/>
                <w:szCs w:val="18"/>
              </w:rPr>
              <w:t xml:space="preserve"> </w:t>
            </w:r>
            <w:r w:rsidR="000300E4" w:rsidRPr="000C7F37">
              <w:rPr>
                <w:sz w:val="18"/>
                <w:szCs w:val="18"/>
              </w:rPr>
              <w:t xml:space="preserve">informacje sformułowane w </w:t>
            </w:r>
            <w:r w:rsidR="000300E4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14:paraId="305FA57D" w14:textId="77777777" w:rsidR="000300E4" w:rsidRPr="000C7F37" w:rsidRDefault="000300E4" w:rsidP="000300E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1446DEB2" w14:textId="77777777" w:rsidTr="00936172">
        <w:tc>
          <w:tcPr>
            <w:tcW w:w="534" w:type="dxa"/>
            <w:vMerge/>
          </w:tcPr>
          <w:p w14:paraId="5563DBC7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5B15C235" w14:textId="77777777" w:rsidR="008459D9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  <w:p w14:paraId="72F35248" w14:textId="77777777" w:rsidR="008459D9" w:rsidRPr="000C7F37" w:rsidRDefault="008459D9" w:rsidP="008459D9">
            <w:pPr>
              <w:pStyle w:val="Akapitzlist1"/>
              <w:ind w:left="0"/>
              <w:rPr>
                <w:b/>
              </w:rPr>
            </w:pPr>
          </w:p>
        </w:tc>
        <w:tc>
          <w:tcPr>
            <w:tcW w:w="2835" w:type="dxa"/>
          </w:tcPr>
          <w:p w14:paraId="7A3CA53E" w14:textId="287C701D" w:rsidR="008459D9" w:rsidRPr="00B22A00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 xml:space="preserve">szeroki zasób 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</w:t>
            </w:r>
            <w:r w:rsidR="00CC4DB7">
              <w:rPr>
                <w:b/>
                <w:sz w:val="18"/>
                <w:szCs w:val="18"/>
              </w:rPr>
              <w:t xml:space="preserve"> </w:t>
            </w:r>
            <w:r w:rsidR="0010799B">
              <w:rPr>
                <w:b/>
                <w:sz w:val="18"/>
                <w:szCs w:val="18"/>
              </w:rPr>
              <w:t xml:space="preserve">podstawowym / </w:t>
            </w:r>
            <w:r w:rsidR="0010799B">
              <w:rPr>
                <w:sz w:val="18"/>
                <w:szCs w:val="18"/>
              </w:rPr>
              <w:t>bardziej</w:t>
            </w:r>
            <w:r w:rsidRPr="00CC2091">
              <w:rPr>
                <w:b/>
                <w:sz w:val="18"/>
                <w:szCs w:val="18"/>
              </w:rPr>
              <w:t xml:space="preserve">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14:paraId="039C3D4E" w14:textId="588AA025" w:rsidR="008459D9" w:rsidRPr="00DF089A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pójną i logiczną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relację z wypadku, w której stosuje czasy przeszłe, uwzględniając podane </w:t>
            </w:r>
            <w:r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</w:t>
            </w:r>
            <w:r w:rsidRPr="00A0737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wykorzystując</w:t>
            </w:r>
            <w:r w:rsidRPr="00A0737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podane określenia czasu (</w:t>
            </w:r>
            <w:r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suddenly, meanwhile, then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1BE87D87" w14:textId="77777777" w:rsidR="008459D9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 łatwością 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>redaguje</w:t>
            </w:r>
            <w:r w:rsidRPr="00EA2B24">
              <w:rPr>
                <w:rFonts w:asciiTheme="minorHAnsi" w:hAnsiTheme="minorHAnsi" w:cstheme="minorHAnsi"/>
                <w:sz w:val="18"/>
                <w:szCs w:val="18"/>
              </w:rPr>
              <w:t xml:space="preserve"> kilka zdań na temat 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czynności wykonywanych w przeszłości</w:t>
            </w:r>
          </w:p>
          <w:p w14:paraId="695F823C" w14:textId="66FD7BBE" w:rsidR="008459D9" w:rsidRPr="008459D9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8459D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8459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14:paraId="3E5A924C" w14:textId="50F038C5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CC4DB7">
              <w:rPr>
                <w:sz w:val="18"/>
                <w:szCs w:val="18"/>
              </w:rPr>
              <w:t xml:space="preserve">na </w:t>
            </w:r>
            <w:r>
              <w:rPr>
                <w:b/>
                <w:sz w:val="18"/>
                <w:szCs w:val="18"/>
              </w:rPr>
              <w:t>podstawowym</w:t>
            </w:r>
            <w:r w:rsidR="00CC4DB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 xml:space="preserve"> 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14:paraId="33AB553C" w14:textId="592E8D99" w:rsidR="008459D9" w:rsidRPr="00DF089A" w:rsidRDefault="008459D9" w:rsidP="008459D9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>
              <w:rPr>
                <w:b/>
                <w:sz w:val="18"/>
                <w:szCs w:val="18"/>
              </w:rPr>
              <w:t>w większości spójną i logiczną</w:t>
            </w:r>
            <w:r w:rsidRPr="000C7F37">
              <w:rPr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relację z wypadku, w której stosuje czasy przeszłe, uwzględniając podane </w:t>
            </w:r>
            <w:r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wykorzystując</w:t>
            </w:r>
            <w:r w:rsidRPr="00A0737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podane określenia czasu (</w:t>
            </w:r>
            <w:r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suddenly, meanwhile, then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4EF1C0A7" w14:textId="77777777" w:rsidR="008459D9" w:rsidRDefault="008459D9" w:rsidP="008459D9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EA2B24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Pr="00EA2B24">
              <w:rPr>
                <w:rFonts w:asciiTheme="minorHAnsi" w:hAnsiTheme="minorHAnsi" w:cstheme="minorHAnsi"/>
                <w:sz w:val="18"/>
                <w:szCs w:val="18"/>
              </w:rPr>
              <w:t xml:space="preserve"> na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temat 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czynności wykonywanych w przeszłości</w:t>
            </w:r>
          </w:p>
          <w:p w14:paraId="51EEA7E0" w14:textId="21B4C51D" w:rsidR="008459D9" w:rsidRPr="008459D9" w:rsidRDefault="008459D9" w:rsidP="008459D9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8459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w języku angielskim informacje </w:t>
            </w:r>
            <w:r w:rsidRPr="008459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sformułowane w języku angielskim</w:t>
            </w:r>
            <w:r w:rsidRPr="008459D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14:paraId="6C63B47A" w14:textId="2ABEBA08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8A719F">
              <w:rPr>
                <w:b/>
                <w:sz w:val="18"/>
                <w:szCs w:val="18"/>
              </w:rPr>
              <w:t xml:space="preserve"> podstawowym </w:t>
            </w:r>
            <w:r w:rsidR="00CC4DB7">
              <w:rPr>
                <w:b/>
                <w:sz w:val="18"/>
                <w:szCs w:val="18"/>
              </w:rPr>
              <w:t xml:space="preserve">/ bardziej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14:paraId="480FA541" w14:textId="5D014444" w:rsidR="008459D9" w:rsidRPr="00DF089A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niespój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i nielogicz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relację z wypadku, w której stosuje czasy przeszłe, uwzględniając podane </w:t>
            </w:r>
            <w:r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</w:t>
            </w:r>
            <w:r w:rsidRPr="00A0737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wykorzystując</w:t>
            </w:r>
            <w:r w:rsidRPr="00A0737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EA2B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ektóre 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podane określenia czasu (</w:t>
            </w:r>
            <w:r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suddenly, meanwhile, then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1B438F0C" w14:textId="77777777" w:rsidR="008459D9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rostych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czynności wykonywanych w przeszłości</w:t>
            </w:r>
          </w:p>
          <w:p w14:paraId="1A47B563" w14:textId="5A953B46" w:rsidR="008459D9" w:rsidRPr="008459D9" w:rsidRDefault="00EA2B24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8459D9" w:rsidRPr="008459D9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8459D9" w:rsidRPr="008459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w języku angielskim informacje </w:t>
            </w:r>
            <w:r w:rsidR="008459D9" w:rsidRPr="008459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sformułowane w języku angielskim</w:t>
            </w:r>
          </w:p>
        </w:tc>
        <w:tc>
          <w:tcPr>
            <w:tcW w:w="2942" w:type="dxa"/>
          </w:tcPr>
          <w:p w14:paraId="2AF117B6" w14:textId="77777777" w:rsidR="008459D9" w:rsidRPr="00962D60" w:rsidRDefault="008459D9" w:rsidP="008459D9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7E2769DE" w14:textId="74D6754D" w:rsidR="008459D9" w:rsidRPr="000C7F37" w:rsidRDefault="008459D9" w:rsidP="008459D9">
            <w:pPr>
              <w:pStyle w:val="Akapitzlist1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>
              <w:rPr>
                <w:b/>
                <w:sz w:val="18"/>
                <w:szCs w:val="18"/>
              </w:rPr>
              <w:t>w dużym stopniu niespójną</w:t>
            </w:r>
            <w:r w:rsidRPr="000C7F37">
              <w:rPr>
                <w:b/>
                <w:sz w:val="18"/>
                <w:szCs w:val="18"/>
              </w:rPr>
              <w:t xml:space="preserve"> i chaotycz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relację z wypadku, w której stosuje czasy przeszłe, uwzględniając podane </w:t>
            </w:r>
            <w:r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</w:t>
            </w:r>
            <w:r w:rsidR="00EA2B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</w:t>
            </w:r>
            <w:r w:rsidRPr="00A0737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="00EA2B2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sporadycznie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wykorzystując</w:t>
            </w:r>
            <w:r w:rsidRPr="00A0737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podane określenia czasu (</w:t>
            </w:r>
            <w:r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suddenly, meanwhile, then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3DAE4EC7" w14:textId="5BF564D6" w:rsidR="00EA2B24" w:rsidRPr="009D2D49" w:rsidRDefault="008459D9" w:rsidP="009D2D49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 trudności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ilka </w:t>
            </w:r>
            <w:r w:rsidR="00EA2B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stych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czynności wykonywanych w przeszłości</w:t>
            </w:r>
          </w:p>
          <w:p w14:paraId="3BADC40C" w14:textId="37663815" w:rsidR="008459D9" w:rsidRPr="008459D9" w:rsidRDefault="00751A8F" w:rsidP="008459D9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w podstawowym stopniu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8459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w języku angielskim </w:t>
            </w:r>
            <w:r w:rsidR="00EA2B24" w:rsidRPr="00EA2B2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iektóre</w:t>
            </w:r>
            <w:r w:rsidR="00EA2B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8459D9" w:rsidRPr="008459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nformacje </w:t>
            </w:r>
            <w:r w:rsidR="008459D9" w:rsidRPr="008459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sformułowane w języku angielskim</w:t>
            </w:r>
            <w:r w:rsidR="008459D9" w:rsidRPr="008459D9">
              <w:rPr>
                <w:sz w:val="18"/>
                <w:szCs w:val="18"/>
              </w:rPr>
              <w:t xml:space="preserve"> </w:t>
            </w:r>
          </w:p>
        </w:tc>
      </w:tr>
      <w:tr w:rsidR="008459D9" w:rsidRPr="000C7F37" w14:paraId="540CA302" w14:textId="77777777" w:rsidTr="00936172">
        <w:tc>
          <w:tcPr>
            <w:tcW w:w="534" w:type="dxa"/>
            <w:vMerge/>
          </w:tcPr>
          <w:p w14:paraId="7DDA2070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341B575C" w14:textId="7A2C3BBD" w:rsidR="008459D9" w:rsidRPr="000C7F37" w:rsidRDefault="008459D9" w:rsidP="008459D9">
            <w:pPr>
              <w:rPr>
                <w:b/>
              </w:rPr>
            </w:pPr>
            <w:r>
              <w:rPr>
                <w:b/>
              </w:rPr>
              <w:t>ŚWIADOMOŚĆ KULTUROWA</w:t>
            </w:r>
          </w:p>
        </w:tc>
        <w:tc>
          <w:tcPr>
            <w:tcW w:w="2835" w:type="dxa"/>
          </w:tcPr>
          <w:p w14:paraId="462ACE15" w14:textId="4BED5C3D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775B7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szeroką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 wiedzę o krajach, społeczeństwach i kulturach, które posługują się językiem obcym oraz o kraju ojczystym (literatura)</w:t>
            </w:r>
          </w:p>
          <w:p w14:paraId="5319827F" w14:textId="5124277A" w:rsidR="008459D9" w:rsidRPr="000C7F37" w:rsidRDefault="008459D9" w:rsidP="008459D9">
            <w:pPr>
              <w:pStyle w:val="Bezodstpw"/>
              <w:numPr>
                <w:ilvl w:val="0"/>
                <w:numId w:val="10"/>
              </w:numPr>
              <w:rPr>
                <w:b/>
                <w:bCs/>
                <w:sz w:val="18"/>
                <w:szCs w:val="18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ozwiniętą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świadomość związku międ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y kulturą własną a obcą </w:t>
            </w:r>
          </w:p>
        </w:tc>
        <w:tc>
          <w:tcPr>
            <w:tcW w:w="2835" w:type="dxa"/>
          </w:tcPr>
          <w:p w14:paraId="33F2E8D6" w14:textId="5C6FA599" w:rsidR="008459D9" w:rsidRPr="00143C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>dość szerok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litera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ra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7D9C2545" w14:textId="2BF65EC0" w:rsidR="008459D9" w:rsidRPr="00143C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143C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143C0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ć rozwiniętą </w:t>
            </w:r>
            <w:r w:rsidRPr="00143C0B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kulturą własną a obcą </w:t>
            </w:r>
          </w:p>
        </w:tc>
        <w:tc>
          <w:tcPr>
            <w:tcW w:w="2835" w:type="dxa"/>
          </w:tcPr>
          <w:p w14:paraId="59544F75" w14:textId="38CA7A4D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litera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ra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1279332B" w14:textId="259DB51B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</w:t>
            </w:r>
          </w:p>
          <w:p w14:paraId="280ACA6E" w14:textId="77777777" w:rsidR="008459D9" w:rsidRPr="000C7F37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EACAF2B" w14:textId="28085DCB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literatura)</w:t>
            </w:r>
          </w:p>
          <w:p w14:paraId="51C8E773" w14:textId="2E399FFB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</w:t>
            </w:r>
          </w:p>
          <w:p w14:paraId="6A5B8510" w14:textId="77777777"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285FFE97" w14:textId="77777777" w:rsidTr="00936172">
        <w:tc>
          <w:tcPr>
            <w:tcW w:w="534" w:type="dxa"/>
            <w:vMerge/>
          </w:tcPr>
          <w:p w14:paraId="7E3506ED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5357A509" w14:textId="092C0E46"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1ADBC4C4" w14:textId="77777777" w:rsidR="00D305A8" w:rsidRPr="000C7F37" w:rsidRDefault="00D305A8" w:rsidP="00D305A8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zdecydowanie </w:t>
            </w:r>
            <w:r w:rsidRPr="009559E5">
              <w:rPr>
                <w:b/>
                <w:bCs/>
                <w:sz w:val="18"/>
                <w:szCs w:val="18"/>
              </w:rPr>
              <w:t>wnosi pozytywny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14:paraId="04C91BAC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026C5030" w14:textId="77777777" w:rsidR="008459D9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łatwością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stosuje strategie komunikacyjne: domyślanie 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>się znaczenia wyrazów z kontekstu</w:t>
            </w:r>
          </w:p>
          <w:p w14:paraId="64633CAF" w14:textId="104CE9AD" w:rsidR="008459D9" w:rsidRPr="007C2E76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C2E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łatwością 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  <w:tc>
          <w:tcPr>
            <w:tcW w:w="2835" w:type="dxa"/>
          </w:tcPr>
          <w:p w14:paraId="6E59E48D" w14:textId="5D9F15CF" w:rsidR="008459D9" w:rsidRDefault="009559E5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często </w:t>
            </w:r>
            <w:r w:rsidRPr="009559E5">
              <w:rPr>
                <w:b/>
                <w:bCs/>
                <w:sz w:val="18"/>
                <w:szCs w:val="18"/>
              </w:rPr>
              <w:t>wnosi pozytywny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 w:rsidR="008459D9" w:rsidRPr="000C7F37">
              <w:rPr>
                <w:rFonts w:eastAsia="Calibri"/>
                <w:sz w:val="18"/>
                <w:szCs w:val="18"/>
                <w:lang w:eastAsia="en-US"/>
              </w:rPr>
              <w:t>posiada świadomość językową</w:t>
            </w:r>
          </w:p>
          <w:p w14:paraId="43891327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14:paraId="4E1BED6D" w14:textId="7CB08B24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  <w:tc>
          <w:tcPr>
            <w:tcW w:w="2835" w:type="dxa"/>
          </w:tcPr>
          <w:p w14:paraId="184F9A5E" w14:textId="77777777" w:rsidR="0010799B" w:rsidRPr="000C7F37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9559E5">
              <w:rPr>
                <w:b/>
                <w:bCs/>
                <w:sz w:val="18"/>
                <w:szCs w:val="18"/>
              </w:rPr>
              <w:t>wnosi pewien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14:paraId="56D33E0C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D305A8">
              <w:rPr>
                <w:rFonts w:eastAsia="Calibri"/>
                <w:b/>
                <w:sz w:val="18"/>
                <w:szCs w:val="18"/>
                <w:lang w:eastAsia="en-US"/>
              </w:rPr>
              <w:t>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70BC6471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8426B">
              <w:rPr>
                <w:rFonts w:eastAsia="Calibri"/>
                <w:b/>
                <w:sz w:val="18"/>
                <w:szCs w:val="18"/>
                <w:lang w:eastAsia="en-US"/>
              </w:rPr>
              <w:t>niekiedy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 xml:space="preserve"> stosuje strategie komunikacyjne: domyślanie się znaczenia wyrazów z kontekstu</w:t>
            </w:r>
          </w:p>
          <w:p w14:paraId="20703EFF" w14:textId="122CBB30" w:rsidR="008459D9" w:rsidRPr="007C2E76" w:rsidRDefault="00D305A8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w podstawowym stopniu</w:t>
            </w:r>
            <w:r w:rsidR="008459D9" w:rsidRPr="007C2E76">
              <w:rPr>
                <w:rFonts w:asciiTheme="minorHAnsi" w:hAnsiTheme="minorHAnsi" w:cstheme="minorHAnsi"/>
                <w:sz w:val="18"/>
                <w:szCs w:val="18"/>
              </w:rPr>
              <w:t xml:space="preserve"> rozumie teksty zawierającego nieznane słowa i zwroty</w:t>
            </w:r>
          </w:p>
        </w:tc>
        <w:tc>
          <w:tcPr>
            <w:tcW w:w="2942" w:type="dxa"/>
          </w:tcPr>
          <w:p w14:paraId="700AD8FF" w14:textId="77777777" w:rsidR="0010799B" w:rsidRPr="000C7F37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</w:t>
            </w:r>
            <w:r w:rsidRPr="009559E5">
              <w:rPr>
                <w:rFonts w:eastAsia="Calibri"/>
                <w:b/>
                <w:sz w:val="18"/>
                <w:szCs w:val="18"/>
                <w:lang w:eastAsia="en-US"/>
              </w:rPr>
              <w:t>rzadko wnosi wkład</w:t>
            </w:r>
            <w:r w:rsidRPr="00D305A8">
              <w:rPr>
                <w:rFonts w:eastAsia="Calibri"/>
                <w:sz w:val="18"/>
                <w:szCs w:val="18"/>
                <w:lang w:eastAsia="en-US"/>
              </w:rPr>
              <w:t xml:space="preserve"> w pracę grupy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14:paraId="41ED836B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0454C0B2" w14:textId="2082810B" w:rsidR="008459D9" w:rsidRDefault="009D2D4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 rzadk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8459D9"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14:paraId="0D2D92A8" w14:textId="38FEDD89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="00751A8F">
              <w:rPr>
                <w:rFonts w:eastAsia="Calibri"/>
                <w:b/>
                <w:sz w:val="18"/>
                <w:szCs w:val="18"/>
                <w:lang w:eastAsia="en-US"/>
              </w:rPr>
              <w:t>, w podstawowym stopniu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</w:tr>
      <w:tr w:rsidR="008459D9" w:rsidRPr="000C7F37" w14:paraId="011C488B" w14:textId="77777777" w:rsidTr="00CC00EF">
        <w:trPr>
          <w:trHeight w:val="384"/>
        </w:trPr>
        <w:tc>
          <w:tcPr>
            <w:tcW w:w="13994" w:type="dxa"/>
            <w:gridSpan w:val="7"/>
            <w:shd w:val="clear" w:color="auto" w:fill="FFC000"/>
          </w:tcPr>
          <w:p w14:paraId="5379C235" w14:textId="1E2FCB99" w:rsidR="008459D9" w:rsidRPr="00CC00EF" w:rsidRDefault="004F5B42" w:rsidP="00CC00EF">
            <w:pPr>
              <w:pStyle w:val="Bezodstpw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   </w:t>
            </w:r>
            <w:r w:rsidR="008459D9"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4 </w:t>
            </w:r>
            <w:r w:rsidR="008459D9">
              <w:rPr>
                <w:rFonts w:eastAsia="Calibri"/>
                <w:b/>
                <w:sz w:val="28"/>
                <w:szCs w:val="28"/>
                <w:lang w:eastAsia="en-US"/>
              </w:rPr>
              <w:t>A WONDERFUL WORLD</w:t>
            </w:r>
          </w:p>
        </w:tc>
      </w:tr>
      <w:tr w:rsidR="004F5B42" w:rsidRPr="000C7F37" w14:paraId="6AF1C200" w14:textId="77777777" w:rsidTr="00D305A8">
        <w:tc>
          <w:tcPr>
            <w:tcW w:w="534" w:type="dxa"/>
            <w:vMerge w:val="restart"/>
            <w:textDirection w:val="btLr"/>
          </w:tcPr>
          <w:p w14:paraId="3517B571" w14:textId="26E51E45" w:rsidR="004F5B42" w:rsidRPr="000C7F37" w:rsidRDefault="004F5B42" w:rsidP="008459D9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  <w:vMerge w:val="restart"/>
          </w:tcPr>
          <w:p w14:paraId="69988BB0" w14:textId="3141AD7A" w:rsidR="004F5B42" w:rsidRPr="000C7F37" w:rsidRDefault="004F5B42" w:rsidP="008459D9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1C33C9E6" w14:textId="77777777"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09D54E61" w14:textId="77777777" w:rsidR="004F5B42" w:rsidRPr="000C7F37" w:rsidRDefault="004F5B42" w:rsidP="008459D9">
            <w:pPr>
              <w:rPr>
                <w:b/>
              </w:rPr>
            </w:pPr>
          </w:p>
          <w:p w14:paraId="572CA033" w14:textId="77777777" w:rsidR="004F5B42" w:rsidRPr="000C7F37" w:rsidRDefault="004F5B42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14:paraId="660AB0DF" w14:textId="77777777"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43304DE0" w14:textId="77777777" w:rsidR="004F5B42" w:rsidRPr="000C7F37" w:rsidRDefault="004F5B42" w:rsidP="008459D9">
            <w:pPr>
              <w:rPr>
                <w:b/>
              </w:rPr>
            </w:pPr>
          </w:p>
          <w:p w14:paraId="2F2875AC" w14:textId="77777777" w:rsidR="004F5B42" w:rsidRPr="000C7F37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14:paraId="3E372585" w14:textId="77777777"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E</w:t>
            </w:r>
          </w:p>
          <w:p w14:paraId="64A73794" w14:textId="77777777" w:rsidR="004F5B42" w:rsidRPr="000C7F37" w:rsidRDefault="004F5B42" w:rsidP="008459D9">
            <w:pPr>
              <w:rPr>
                <w:b/>
              </w:rPr>
            </w:pPr>
          </w:p>
          <w:p w14:paraId="7E0C27EA" w14:textId="77777777" w:rsidR="004F5B42" w:rsidRPr="000C7F37" w:rsidRDefault="004F5B42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33644594" w14:textId="77777777"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28CE0520" w14:textId="77777777" w:rsidR="004F5B42" w:rsidRPr="000C7F37" w:rsidRDefault="004F5B42" w:rsidP="008459D9">
            <w:pPr>
              <w:rPr>
                <w:b/>
              </w:rPr>
            </w:pPr>
          </w:p>
          <w:p w14:paraId="02A7659C" w14:textId="77777777" w:rsidR="004F5B42" w:rsidRPr="000C7F37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4F5B42" w:rsidRPr="000C7F37" w14:paraId="6A3FEEF1" w14:textId="77777777" w:rsidTr="00936172">
        <w:tc>
          <w:tcPr>
            <w:tcW w:w="534" w:type="dxa"/>
            <w:vMerge/>
            <w:textDirection w:val="btLr"/>
          </w:tcPr>
          <w:p w14:paraId="57AC59E9" w14:textId="74060B1C" w:rsidR="004F5B42" w:rsidRPr="000C7F37" w:rsidRDefault="004F5B42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0A021D62" w14:textId="3C1FF689" w:rsidR="004F5B42" w:rsidRPr="000C7F37" w:rsidRDefault="004F5B42" w:rsidP="008459D9">
            <w:pPr>
              <w:rPr>
                <w:b/>
              </w:rPr>
            </w:pPr>
          </w:p>
        </w:tc>
        <w:tc>
          <w:tcPr>
            <w:tcW w:w="2835" w:type="dxa"/>
          </w:tcPr>
          <w:p w14:paraId="141C9D8D" w14:textId="3897314B" w:rsidR="004F5B42" w:rsidRPr="000C7F37" w:rsidRDefault="004F5B42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CC4DB7">
              <w:rPr>
                <w:rFonts w:eastAsia="Calibri"/>
                <w:b/>
                <w:sz w:val="18"/>
                <w:szCs w:val="18"/>
                <w:lang w:eastAsia="en-US"/>
              </w:rPr>
              <w:t>podstawowe /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słownictwo w zakresie tematu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5F01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ODRÓŻOWANIE I TURYSTYKA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</w:t>
            </w:r>
            <w:r w:rsidRPr="00C576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oprawnie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i swobodnie 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ę nim posługuje</w:t>
            </w:r>
          </w:p>
        </w:tc>
        <w:tc>
          <w:tcPr>
            <w:tcW w:w="2835" w:type="dxa"/>
          </w:tcPr>
          <w:p w14:paraId="0A77C020" w14:textId="2E1E0390" w:rsidR="004F5B42" w:rsidRPr="000C7F37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>
              <w:rPr>
                <w:rFonts w:eastAsia="Calibri"/>
                <w:sz w:val="18"/>
                <w:szCs w:val="18"/>
                <w:lang w:eastAsia="en-US"/>
              </w:rPr>
              <w:t>słownictwo w zakresie tematu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5F01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ODRÓŻOWANIE I TURYSTYKA</w:t>
            </w:r>
            <w:r w:rsidRPr="00C576C1" w:rsidDel="001D6D0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835" w:type="dxa"/>
          </w:tcPr>
          <w:p w14:paraId="685F4D62" w14:textId="3A4D7A81" w:rsidR="004F5B42" w:rsidRPr="000C7F37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CC4DB7">
              <w:rPr>
                <w:rFonts w:eastAsia="Calibri"/>
                <w:b/>
                <w:sz w:val="18"/>
                <w:szCs w:val="18"/>
                <w:lang w:eastAsia="en-US"/>
              </w:rPr>
              <w:t>podstawowe /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słownictwo w zakresie tematu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5F01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ODRÓŻOWANIE I TURYSTYKA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color w:val="000000"/>
                <w:sz w:val="18"/>
                <w:szCs w:val="18"/>
              </w:rPr>
              <w:t xml:space="preserve">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51D818E5" w14:textId="632CCE89" w:rsidR="004F5B42" w:rsidRPr="000C7F37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>
              <w:rPr>
                <w:rFonts w:eastAsia="Calibri"/>
                <w:sz w:val="18"/>
                <w:szCs w:val="18"/>
                <w:lang w:eastAsia="en-US"/>
              </w:rPr>
              <w:t>słownictwo w zakresie tematu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5F01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ODRÓŻOWANIE I TURYSTYK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4F5B42" w:rsidRPr="000C7F37" w14:paraId="29DFDE3D" w14:textId="77777777" w:rsidTr="00120486">
        <w:tc>
          <w:tcPr>
            <w:tcW w:w="534" w:type="dxa"/>
            <w:vMerge/>
            <w:textDirection w:val="btLr"/>
          </w:tcPr>
          <w:p w14:paraId="5079F6B1" w14:textId="77777777" w:rsidR="004F5B42" w:rsidRPr="000C7F37" w:rsidRDefault="004F5B42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71F9BCF0" w14:textId="77777777" w:rsidR="004F5B42" w:rsidRPr="000C7F37" w:rsidRDefault="004F5B42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5540308B" w14:textId="77777777" w:rsidR="004F5B42" w:rsidRPr="005F01EE" w:rsidRDefault="004F5B42" w:rsidP="008459D9">
            <w:pPr>
              <w:pStyle w:val="Bezodstpw"/>
              <w:numPr>
                <w:ilvl w:val="0"/>
                <w:numId w:val="28"/>
              </w:numPr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5F01EE">
              <w:rPr>
                <w:rFonts w:asciiTheme="minorHAnsi" w:hAnsiTheme="minorHAnsi" w:cstheme="minorHAnsi"/>
                <w:sz w:val="18"/>
                <w:szCs w:val="18"/>
              </w:rPr>
              <w:t xml:space="preserve">nazwy miejsc oraz zwroty związane z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wiedzaniem</w:t>
            </w:r>
          </w:p>
          <w:p w14:paraId="7A476E85" w14:textId="73606CF0" w:rsidR="004F5B42" w:rsidRDefault="004F5B42" w:rsidP="008459D9">
            <w:pPr>
              <w:pStyle w:val="Bezodstpw"/>
              <w:numPr>
                <w:ilvl w:val="0"/>
                <w:numId w:val="28"/>
              </w:numPr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5F01E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ysłówki, wyrażenia modyfikujące </w:t>
            </w:r>
            <w:r w:rsidRPr="005F01EE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really, very, quite</w:t>
            </w:r>
          </w:p>
          <w:p w14:paraId="51B863F7" w14:textId="63C0E614" w:rsidR="004F5B42" w:rsidRPr="005F01EE" w:rsidRDefault="004F5B42" w:rsidP="008459D9">
            <w:pPr>
              <w:pStyle w:val="Bezodstpw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10799B" w:rsidRPr="000C7F37" w14:paraId="24E64FF3" w14:textId="77777777" w:rsidTr="00936172">
        <w:tc>
          <w:tcPr>
            <w:tcW w:w="534" w:type="dxa"/>
            <w:vMerge/>
          </w:tcPr>
          <w:p w14:paraId="31BE8704" w14:textId="1A9319FE" w:rsidR="0010799B" w:rsidRPr="000C7F37" w:rsidRDefault="0010799B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14:paraId="754E7AC5" w14:textId="77777777" w:rsidR="0010799B" w:rsidRPr="000C7F37" w:rsidRDefault="0010799B" w:rsidP="008459D9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1561DE27" w14:textId="0FB4846C" w:rsidR="0010799B" w:rsidRPr="007C2E76" w:rsidRDefault="0010799B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zna zasady tworzenie poniższych struktur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gramatycznych i potrafi </w:t>
            </w:r>
            <w:r w:rsidRPr="00AF5184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je stosować  w praktyce</w:t>
            </w:r>
          </w:p>
          <w:p w14:paraId="3645FC1D" w14:textId="162D258C" w:rsidR="0010799B" w:rsidRPr="000C7F37" w:rsidRDefault="0010799B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363D3289" w14:textId="77777777" w:rsidR="0010799B" w:rsidRPr="007C2E76" w:rsidRDefault="0010799B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dobrz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14:paraId="64C872BB" w14:textId="77777777" w:rsidR="0010799B" w:rsidRPr="007C2E76" w:rsidRDefault="0010799B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lastRenderedPageBreak/>
              <w:t>poniższych struktur gramatycznych</w:t>
            </w:r>
            <w:r w:rsidRPr="007C2E76">
              <w:rPr>
                <w:sz w:val="18"/>
                <w:szCs w:val="18"/>
              </w:rPr>
              <w:t xml:space="preserve">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sz w:val="18"/>
                <w:szCs w:val="18"/>
              </w:rPr>
              <w:t>potrafi je stosować w praktyce</w:t>
            </w:r>
          </w:p>
          <w:p w14:paraId="43941A17" w14:textId="3DF4E24F" w:rsidR="0010799B" w:rsidRPr="000C7F37" w:rsidRDefault="0010799B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14:paraId="61259E6B" w14:textId="77777777" w:rsidR="0010799B" w:rsidRPr="00AF5184" w:rsidRDefault="0010799B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częściow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niższych struktur gramatycznych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lastRenderedPageBreak/>
              <w:t>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7C69C339" w14:textId="0B80DD7F" w:rsidR="0010799B" w:rsidRPr="000C7F37" w:rsidRDefault="0010799B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23242F4E" w14:textId="77777777" w:rsidR="0010799B" w:rsidRPr="007C2E76" w:rsidRDefault="0010799B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słab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14:paraId="3E378619" w14:textId="77777777" w:rsidR="0010799B" w:rsidRPr="007C2E76" w:rsidRDefault="0010799B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poniższych struktur gramatycznych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14:paraId="690FF992" w14:textId="77777777" w:rsidR="0010799B" w:rsidRPr="000C7F37" w:rsidRDefault="0010799B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10799B" w:rsidRPr="000C7F37" w14:paraId="35B353B7" w14:textId="77777777" w:rsidTr="00120486">
        <w:tc>
          <w:tcPr>
            <w:tcW w:w="534" w:type="dxa"/>
            <w:vMerge/>
          </w:tcPr>
          <w:p w14:paraId="2145C027" w14:textId="77777777" w:rsidR="0010799B" w:rsidRPr="000C7F37" w:rsidRDefault="0010799B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0BE95EE7" w14:textId="77777777" w:rsidR="0010799B" w:rsidRPr="000C7F37" w:rsidRDefault="0010799B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29FCEF6C" w14:textId="61F2990B" w:rsidR="0010799B" w:rsidRPr="00E960AF" w:rsidRDefault="0010799B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960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tworzenie i stosowanie stopnia wyższego i najwyższego przymiotników</w:t>
            </w:r>
          </w:p>
          <w:p w14:paraId="4D44DA05" w14:textId="0A248CC0" w:rsidR="0010799B" w:rsidRPr="00E960AF" w:rsidRDefault="0010799B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960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tworzenie i stosowanie konstrukcji opisujących z </w:t>
            </w:r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than</w:t>
            </w:r>
            <w:r w:rsidRPr="00E960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oraz </w:t>
            </w:r>
            <w:r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(not) as … as</w:t>
            </w:r>
          </w:p>
          <w:p w14:paraId="1192C855" w14:textId="25C1C056" w:rsidR="0010799B" w:rsidRPr="00E960AF" w:rsidRDefault="0010799B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960AF">
              <w:rPr>
                <w:rFonts w:asciiTheme="minorHAnsi" w:hAnsiTheme="minorHAnsi" w:cstheme="minorHAnsi"/>
                <w:sz w:val="18"/>
                <w:szCs w:val="18"/>
              </w:rPr>
              <w:t xml:space="preserve">określenia </w:t>
            </w:r>
            <w:r w:rsidRPr="00E960AF">
              <w:rPr>
                <w:rFonts w:asciiTheme="minorHAnsi" w:hAnsiTheme="minorHAnsi" w:cstheme="minorHAnsi"/>
                <w:i/>
                <w:sz w:val="18"/>
                <w:szCs w:val="18"/>
              </w:rPr>
              <w:t>too, enough, not enough</w:t>
            </w:r>
          </w:p>
          <w:p w14:paraId="1DD2A93D" w14:textId="14FC5C1E" w:rsidR="0010799B" w:rsidRPr="007C2E76" w:rsidRDefault="0010799B" w:rsidP="008459D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4CFE7F08" w14:textId="77777777" w:rsidTr="00936172">
        <w:tc>
          <w:tcPr>
            <w:tcW w:w="534" w:type="dxa"/>
            <w:vMerge w:val="restart"/>
            <w:textDirection w:val="btLr"/>
          </w:tcPr>
          <w:p w14:paraId="696EC96B" w14:textId="77777777" w:rsidR="008459D9" w:rsidRPr="000C7F37" w:rsidRDefault="008459D9" w:rsidP="008459D9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  <w:p w14:paraId="5A31FE7D" w14:textId="77777777" w:rsidR="008459D9" w:rsidRPr="000C7F37" w:rsidRDefault="008459D9" w:rsidP="008459D9">
            <w:pPr>
              <w:ind w:left="113" w:right="113"/>
            </w:pPr>
          </w:p>
        </w:tc>
        <w:tc>
          <w:tcPr>
            <w:tcW w:w="2013" w:type="dxa"/>
            <w:gridSpan w:val="2"/>
            <w:vMerge w:val="restart"/>
          </w:tcPr>
          <w:p w14:paraId="4AFCDB79" w14:textId="77777777"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1928B7FA" w14:textId="71F37DED" w:rsidR="008459D9" w:rsidRPr="000C7F37" w:rsidRDefault="008459D9" w:rsidP="008459D9">
            <w:pPr>
              <w:pStyle w:val="Akapitzlist1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tekście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5C2D74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, określa kontekst wypowiedzi</w:t>
            </w:r>
            <w:r w:rsidRPr="005C2D74">
              <w:rPr>
                <w:rFonts w:asciiTheme="minorHAnsi" w:hAnsiTheme="minorHAnsi" w:cstheme="minorHAnsi"/>
                <w:sz w:val="18"/>
                <w:szCs w:val="18"/>
              </w:rPr>
              <w:t xml:space="preserve"> oraz znajduje w tekście określone informacje) i </w:t>
            </w:r>
            <w:r w:rsidRPr="005C2D74">
              <w:rPr>
                <w:rFonts w:asciiTheme="minorHAnsi" w:hAnsiTheme="minorHAnsi" w:cstheme="minorHAnsi"/>
                <w:b/>
                <w:sz w:val="18"/>
                <w:szCs w:val="18"/>
              </w:rPr>
              <w:t>poprawnie</w:t>
            </w:r>
            <w:r w:rsidR="00CC4DB7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2835" w:type="dxa"/>
          </w:tcPr>
          <w:p w14:paraId="7D017933" w14:textId="2532CFB5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5C2D74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, określa kontekst wypowiedzi</w:t>
            </w:r>
            <w:r w:rsidRPr="005C2D74">
              <w:rPr>
                <w:rFonts w:asciiTheme="minorHAnsi" w:hAnsiTheme="minorHAnsi" w:cstheme="minorHAnsi"/>
                <w:sz w:val="18"/>
                <w:szCs w:val="18"/>
              </w:rPr>
              <w:t xml:space="preserve"> oraz znajduje w 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 xml:space="preserve">poprawnie </w:t>
            </w:r>
            <w:r>
              <w:rPr>
                <w:b/>
                <w:bCs/>
                <w:sz w:val="18"/>
                <w:szCs w:val="18"/>
              </w:rPr>
              <w:t>lub popełniając nieliczne błędy</w:t>
            </w:r>
            <w:r w:rsidR="00CC4DB7">
              <w:rPr>
                <w:b/>
                <w:bCs/>
                <w:sz w:val="18"/>
                <w:szCs w:val="18"/>
              </w:rPr>
              <w:t>:</w:t>
            </w:r>
          </w:p>
          <w:p w14:paraId="0611031C" w14:textId="43F081F0" w:rsidR="008459D9" w:rsidRPr="000C7F37" w:rsidRDefault="008459D9" w:rsidP="008459D9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00803299" w14:textId="295707BB" w:rsidR="008459D9" w:rsidRPr="000C7F37" w:rsidRDefault="008459D9" w:rsidP="008459D9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5C2D74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, określa kontekst wypowiedzi</w:t>
            </w:r>
            <w:r w:rsidRPr="005C2D74">
              <w:rPr>
                <w:rFonts w:asciiTheme="minorHAnsi" w:hAnsiTheme="minorHAnsi" w:cstheme="minorHAnsi"/>
                <w:sz w:val="18"/>
                <w:szCs w:val="18"/>
              </w:rPr>
              <w:t xml:space="preserve"> oraz znajduje w 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zęsto popełniając błędy</w:t>
            </w:r>
            <w:r w:rsidR="00CC4DB7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42" w:type="dxa"/>
          </w:tcPr>
          <w:p w14:paraId="048A9E94" w14:textId="0AD05486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5C2D74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, określa kontekst wypowiedzi</w:t>
            </w:r>
            <w:r w:rsidRPr="005C2D74">
              <w:rPr>
                <w:rFonts w:asciiTheme="minorHAnsi" w:hAnsiTheme="minorHAnsi" w:cstheme="minorHAnsi"/>
                <w:sz w:val="18"/>
                <w:szCs w:val="18"/>
              </w:rPr>
              <w:t xml:space="preserve"> oraz znajduje w 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</w:t>
            </w:r>
            <w:r>
              <w:rPr>
                <w:b/>
                <w:bCs/>
                <w:sz w:val="18"/>
                <w:szCs w:val="18"/>
              </w:rPr>
              <w:t>ością, popełniając liczne błędy</w:t>
            </w:r>
            <w:r w:rsidR="00CC4DB7">
              <w:rPr>
                <w:b/>
                <w:bCs/>
                <w:sz w:val="18"/>
                <w:szCs w:val="18"/>
              </w:rPr>
              <w:t>:</w:t>
            </w:r>
          </w:p>
          <w:p w14:paraId="0FFF3770" w14:textId="0D330C99" w:rsidR="008459D9" w:rsidRPr="000C7F37" w:rsidRDefault="008459D9" w:rsidP="008459D9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8459D9" w:rsidRPr="000C7F37" w14:paraId="72109737" w14:textId="77777777" w:rsidTr="00CF6CFA">
        <w:tc>
          <w:tcPr>
            <w:tcW w:w="534" w:type="dxa"/>
            <w:vMerge/>
            <w:textDirection w:val="btLr"/>
          </w:tcPr>
          <w:p w14:paraId="02E79301" w14:textId="77777777" w:rsidR="008459D9" w:rsidRPr="000C7F37" w:rsidRDefault="008459D9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08FF3381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3A79CD14" w14:textId="77777777" w:rsidR="008459D9" w:rsidRPr="005C2D74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C2D74">
              <w:rPr>
                <w:rFonts w:asciiTheme="minorHAnsi" w:hAnsiTheme="minorHAnsi" w:cstheme="minorHAnsi"/>
                <w:bCs/>
                <w:sz w:val="18"/>
                <w:szCs w:val="18"/>
              </w:rPr>
              <w:t>odpowiada na pytania dotyczące tekstu</w:t>
            </w:r>
          </w:p>
          <w:p w14:paraId="6DBD5194" w14:textId="77777777" w:rsidR="008459D9" w:rsidRPr="005C2D74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C2D74">
              <w:rPr>
                <w:rFonts w:asciiTheme="minorHAnsi" w:eastAsia="Calibri" w:hAnsiTheme="minorHAnsi" w:cstheme="minorHAnsi"/>
                <w:sz w:val="18"/>
                <w:szCs w:val="18"/>
              </w:rPr>
              <w:t>wskazuje prawidłową odpowiedź</w:t>
            </w:r>
          </w:p>
          <w:p w14:paraId="6F001ACA" w14:textId="77777777" w:rsidR="008459D9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8459D9" w:rsidRPr="000C7F37" w14:paraId="4EFF0DF3" w14:textId="77777777" w:rsidTr="00936172">
        <w:tc>
          <w:tcPr>
            <w:tcW w:w="534" w:type="dxa"/>
            <w:vMerge/>
          </w:tcPr>
          <w:p w14:paraId="5A5C2A59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14:paraId="1CD18D5F" w14:textId="77777777"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3CB8244A" w14:textId="4A55B6CF"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mal wszystki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określa główną myśl tekstu, </w:t>
            </w:r>
            <w:r w:rsidRPr="00775B76">
              <w:rPr>
                <w:rFonts w:asciiTheme="minorHAnsi" w:hAnsiTheme="minorHAnsi" w:cstheme="minorHAnsi"/>
                <w:bCs/>
                <w:sz w:val="18"/>
                <w:szCs w:val="18"/>
              </w:rPr>
              <w:t>określa kontekst wypowiedzi, określa intencje autora tekstu,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 znajduje w tekście określone informacje, układa informacje w określonym porządku</w:t>
            </w:r>
            <w:r w:rsidRPr="00B77E06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CC4DB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oprawnie:</w:t>
            </w:r>
          </w:p>
          <w:p w14:paraId="4DD39B91" w14:textId="60525AAE" w:rsidR="008459D9" w:rsidRPr="00545B5C" w:rsidRDefault="008459D9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14:paraId="7F55040B" w14:textId="2979963B"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większość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ych informacji zawartych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określa główną myśl tekstu, </w:t>
            </w:r>
            <w:r w:rsidRPr="00775B76">
              <w:rPr>
                <w:rFonts w:asciiTheme="minorHAnsi" w:hAnsiTheme="minorHAnsi" w:cstheme="minorHAnsi"/>
                <w:bCs/>
                <w:sz w:val="18"/>
                <w:szCs w:val="18"/>
              </w:rPr>
              <w:t>określa kontekst wypowiedzi, określa intencje autora tekstu,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 znajduje w tekście określone informacje, układa informacje w określonym porządku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gół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425DAB95" w14:textId="77777777"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14:paraId="7B89200A" w14:textId="63F875B3"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ść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kluczowych informacji zawartych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określa główną myśl tekstu, </w:t>
            </w:r>
            <w:r w:rsidRPr="00775B76">
              <w:rPr>
                <w:rFonts w:asciiTheme="minorHAnsi" w:hAnsiTheme="minorHAnsi" w:cstheme="minorHAnsi"/>
                <w:bCs/>
                <w:sz w:val="18"/>
                <w:szCs w:val="18"/>
              </w:rPr>
              <w:t>określa kontekst wypowiedzi, określa intencje autora tekstu,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 znajduje w tekście określone informacje, układa informacje w określonym porządku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sto popełniając błędy:</w:t>
            </w:r>
          </w:p>
          <w:p w14:paraId="03AA5EAB" w14:textId="77777777" w:rsidR="008459D9" w:rsidRPr="000C7F37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569F1E30" w14:textId="1876D711"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określa główną myśl tekstu, </w:t>
            </w:r>
            <w:r w:rsidRPr="00775B76">
              <w:rPr>
                <w:rFonts w:asciiTheme="minorHAnsi" w:hAnsiTheme="minorHAnsi" w:cstheme="minorHAnsi"/>
                <w:bCs/>
                <w:sz w:val="18"/>
                <w:szCs w:val="18"/>
              </w:rPr>
              <w:t>określa kontekst wypowiedzi, określa intencje autora tekstu,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 znajduje w tekście określone informacje, układa informacje w określonym </w:t>
            </w:r>
            <w:r w:rsidRPr="00B77E06">
              <w:rPr>
                <w:rFonts w:asciiTheme="minorHAnsi" w:hAnsiTheme="minorHAnsi" w:cstheme="minorHAnsi"/>
                <w:sz w:val="18"/>
                <w:szCs w:val="18"/>
              </w:rPr>
              <w:t>porządku),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, popełniając liczne błędy:</w:t>
            </w:r>
          </w:p>
          <w:p w14:paraId="36E374A7" w14:textId="77777777"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718794B5" w14:textId="77777777" w:rsidTr="00CF6CFA">
        <w:tc>
          <w:tcPr>
            <w:tcW w:w="534" w:type="dxa"/>
            <w:vMerge/>
          </w:tcPr>
          <w:p w14:paraId="488CB7CE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59744761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4A3C661D" w14:textId="77777777" w:rsidR="008459D9" w:rsidRPr="00775B76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eastAsia="Calibri" w:hAnsiTheme="minorHAnsi" w:cstheme="minorHAnsi"/>
                <w:sz w:val="18"/>
                <w:szCs w:val="18"/>
              </w:rPr>
              <w:t>wskazuje prawidłową odpowiedź spośród podanych możliwości</w:t>
            </w:r>
          </w:p>
          <w:p w14:paraId="0A26482C" w14:textId="77777777" w:rsidR="008459D9" w:rsidRPr="00775B76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bCs/>
                <w:sz w:val="18"/>
                <w:szCs w:val="18"/>
              </w:rPr>
              <w:t>dopasowuje informacje do tekstów</w:t>
            </w:r>
          </w:p>
          <w:p w14:paraId="79AB6718" w14:textId="77777777" w:rsidR="008459D9" w:rsidRPr="00775B76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dpowiada na pytania dotyczące tekstu</w:t>
            </w:r>
          </w:p>
          <w:p w14:paraId="3C5A5BFC" w14:textId="77777777" w:rsidR="008459D9" w:rsidRPr="006C282B" w:rsidRDefault="008459D9" w:rsidP="008459D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459D9" w:rsidRPr="000C7F37" w14:paraId="67B0D4D5" w14:textId="77777777" w:rsidTr="00936172">
        <w:tc>
          <w:tcPr>
            <w:tcW w:w="534" w:type="dxa"/>
            <w:vMerge/>
          </w:tcPr>
          <w:p w14:paraId="29C6F09B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C78CF7F" w14:textId="77777777" w:rsidR="008459D9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  <w:p w14:paraId="50092F2B" w14:textId="57FCA80F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835" w:type="dxa"/>
          </w:tcPr>
          <w:p w14:paraId="06E251A8" w14:textId="77777777" w:rsidR="008459D9" w:rsidRPr="00B22A00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>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szeroki zasób</w:t>
            </w:r>
            <w:r w:rsidRPr="00B22A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CC2091">
              <w:rPr>
                <w:b/>
                <w:sz w:val="18"/>
                <w:szCs w:val="18"/>
              </w:rPr>
              <w:t>podstawowym / bardziej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14:paraId="33634FAE" w14:textId="5EB98B02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lastRenderedPageBreak/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pularnych miejsc</w:t>
            </w:r>
          </w:p>
          <w:p w14:paraId="03F4A227" w14:textId="6E7A88D9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równuje budynki w swojej miescowości</w:t>
            </w:r>
          </w:p>
          <w:p w14:paraId="45766505" w14:textId="19CB3FB9" w:rsidR="008459D9" w:rsidRPr="00EB5EA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grywa</w:t>
            </w: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1C5984"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kró</w:t>
            </w: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t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opisuje weekend / krótką wycieczkę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ji, wykorzystując podane zwroty (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opisywanie weekendu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6A0E4987" w14:textId="11977D3E"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opisuje atrakcje turystyczne w Polsce</w:t>
            </w:r>
          </w:p>
          <w:p w14:paraId="2D62FE6C" w14:textId="77777777" w:rsidR="008459D9" w:rsidRPr="00B22A00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przekazuje w języku angielskim informacje zawarte w materiałach wizualnych lub audiowizualnych</w:t>
            </w:r>
          </w:p>
          <w:p w14:paraId="49C73DD7" w14:textId="77777777" w:rsidR="008459D9" w:rsidRPr="00B22A00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sformułowane w języku angielskim</w:t>
            </w:r>
          </w:p>
          <w:p w14:paraId="11765D7D" w14:textId="526DACD6" w:rsidR="008459D9" w:rsidRPr="00CF6CFA" w:rsidRDefault="008459D9" w:rsidP="008459D9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835" w:type="dxa"/>
          </w:tcPr>
          <w:p w14:paraId="7B9C3B51" w14:textId="77777777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na podstawowym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popełniając </w:t>
            </w:r>
            <w:r w:rsidRPr="000C7F37">
              <w:rPr>
                <w:rFonts w:cs="Arial"/>
                <w:b/>
                <w:sz w:val="18"/>
                <w:szCs w:val="18"/>
              </w:rPr>
              <w:lastRenderedPageBreak/>
              <w:t>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 xml:space="preserve"> 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14:paraId="339C86F1" w14:textId="75E85A2B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pularnych miejsc</w:t>
            </w:r>
          </w:p>
          <w:p w14:paraId="4C3DE336" w14:textId="4C09FAFB" w:rsidR="008459D9" w:rsidRPr="00CF6CFA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równuje budynki w swojej miescowości</w:t>
            </w:r>
          </w:p>
          <w:p w14:paraId="490F7192" w14:textId="77777777" w:rsidR="001C5984" w:rsidRPr="001C5984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 dialog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opisuje weekend / krótką wycieczkę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na podstawie podanych informacji, wykorzystując </w:t>
            </w:r>
          </w:p>
          <w:p w14:paraId="7D426B00" w14:textId="7084D98F" w:rsidR="008459D9" w:rsidRPr="00EB5EA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odane zwroty (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opisywanie weekendu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780FDDC7" w14:textId="5B29FA7F"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 zdań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trakcji turystycznych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w Polsce</w:t>
            </w:r>
          </w:p>
          <w:p w14:paraId="2EA654DB" w14:textId="77777777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14:paraId="03E1C575" w14:textId="3E1223A2" w:rsidR="008459D9" w:rsidRPr="001C5984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1C5984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14:paraId="58EDE208" w14:textId="5B778584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8A719F">
              <w:rPr>
                <w:b/>
                <w:sz w:val="18"/>
                <w:szCs w:val="18"/>
              </w:rPr>
              <w:t xml:space="preserve"> </w:t>
            </w:r>
            <w:r w:rsidR="0010799B">
              <w:rPr>
                <w:b/>
                <w:sz w:val="18"/>
                <w:szCs w:val="18"/>
              </w:rPr>
              <w:t xml:space="preserve">podstawowym </w:t>
            </w:r>
            <w:r w:rsidR="0010799B" w:rsidRPr="00CC2091">
              <w:rPr>
                <w:b/>
                <w:sz w:val="18"/>
                <w:szCs w:val="18"/>
              </w:rPr>
              <w:t xml:space="preserve">/ </w:t>
            </w:r>
            <w:r w:rsidR="0010799B" w:rsidRPr="00CC2091">
              <w:rPr>
                <w:b/>
                <w:sz w:val="18"/>
                <w:szCs w:val="18"/>
              </w:rPr>
              <w:lastRenderedPageBreak/>
              <w:t>bardziej</w:t>
            </w:r>
            <w:r w:rsidR="00CC4DB7" w:rsidRPr="00CC2091">
              <w:rPr>
                <w:b/>
                <w:sz w:val="18"/>
                <w:szCs w:val="18"/>
              </w:rPr>
              <w:t xml:space="preserve">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14:paraId="39052120" w14:textId="168FF6AA"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 i</w:t>
            </w:r>
            <w:r>
              <w:rPr>
                <w:b/>
                <w:noProof/>
                <w:sz w:val="18"/>
                <w:szCs w:val="18"/>
              </w:rPr>
              <w:t xml:space="preserve"> prostymi zdaniam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pularnych miejsc</w:t>
            </w:r>
          </w:p>
          <w:p w14:paraId="14D4A8C3" w14:textId="768E94BC" w:rsidR="008459D9" w:rsidRDefault="00F66D93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stosując proste zdania, 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równuje budynki w swojej miescowości</w:t>
            </w:r>
          </w:p>
          <w:p w14:paraId="659DB61F" w14:textId="78F8ACF7"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opisuje weekend / krótką wycieczkę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na podstawie podanych informacji, wykorzystując </w:t>
            </w: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niektóre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odane zwroty (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opisywanie weekendu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6E60B0F4" w14:textId="3D0715F7"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 xml:space="preserve">kilka </w:t>
            </w:r>
            <w:r w:rsidR="00F66D93">
              <w:rPr>
                <w:b/>
                <w:noProof/>
                <w:sz w:val="18"/>
                <w:szCs w:val="18"/>
              </w:rPr>
              <w:t xml:space="preserve">prostych </w:t>
            </w:r>
            <w:r w:rsidRPr="000C7F37">
              <w:rPr>
                <w:b/>
                <w:noProof/>
                <w:sz w:val="18"/>
                <w:szCs w:val="18"/>
              </w:rPr>
              <w:t>zdań</w:t>
            </w:r>
            <w:r w:rsidRPr="000C7F37">
              <w:rPr>
                <w:noProof/>
                <w:sz w:val="18"/>
                <w:szCs w:val="18"/>
              </w:rPr>
              <w:t xml:space="preserve"> na temat </w:t>
            </w: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 xml:space="preserve">polskich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trakcji turystycznych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w Polsce</w:t>
            </w:r>
          </w:p>
          <w:p w14:paraId="32F5B564" w14:textId="32CC5F95" w:rsidR="008459D9" w:rsidRPr="00A76845" w:rsidRDefault="001C5984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8459D9">
              <w:rPr>
                <w:b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14:paraId="173C82B7" w14:textId="250673B1" w:rsidR="008459D9" w:rsidRPr="000C7F37" w:rsidRDefault="001C5984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>
              <w:rPr>
                <w:b/>
                <w:sz w:val="18"/>
                <w:szCs w:val="18"/>
              </w:rPr>
              <w:t xml:space="preserve"> </w:t>
            </w:r>
            <w:r w:rsidR="008459D9" w:rsidRPr="000C7F37">
              <w:rPr>
                <w:sz w:val="18"/>
                <w:szCs w:val="18"/>
              </w:rPr>
              <w:t xml:space="preserve">przekazuje w języku angielskim informacje sformułowane w </w:t>
            </w:r>
            <w:r w:rsidR="008459D9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14:paraId="0B1F52C1" w14:textId="77777777" w:rsidR="008459D9" w:rsidRPr="000C7F37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076F619A" w14:textId="77777777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</w:p>
          <w:p w14:paraId="5700107C" w14:textId="41486244"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lastRenderedPageBreak/>
              <w:t xml:space="preserve">pyta i </w:t>
            </w:r>
            <w:r w:rsidR="00F66D93">
              <w:rPr>
                <w:b/>
                <w:noProof/>
                <w:sz w:val="18"/>
                <w:szCs w:val="18"/>
              </w:rPr>
              <w:t>prostymi zdaniami</w:t>
            </w:r>
            <w:r w:rsidR="00F66D9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>niektór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pularnych miejsc</w:t>
            </w:r>
          </w:p>
          <w:p w14:paraId="38854016" w14:textId="6B5F2B25" w:rsidR="008459D9" w:rsidRDefault="001A48C4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 w:rsidR="00F66D93">
              <w:rPr>
                <w:b/>
                <w:noProof/>
                <w:sz w:val="18"/>
                <w:szCs w:val="18"/>
              </w:rPr>
              <w:t xml:space="preserve">, stosując proste zdania, 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równuje budynki w swojej miescowości</w:t>
            </w:r>
          </w:p>
          <w:p w14:paraId="54A4225B" w14:textId="39856B1C" w:rsidR="008459D9" w:rsidRPr="00EB5EA9" w:rsidRDefault="001A48C4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grywa</w:t>
            </w:r>
            <w:r w:rsidR="008459D9" w:rsidRPr="001A48C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krótki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opisuje weekend / krótką wycieczkę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</w:t>
            </w:r>
            <w:r w:rsidR="008459D9" w:rsidRPr="000C7F37">
              <w:rPr>
                <w:noProof/>
                <w:sz w:val="18"/>
                <w:szCs w:val="18"/>
              </w:rPr>
              <w:t xml:space="preserve">odnosząc się do </w:t>
            </w:r>
            <w:r w:rsidR="008459D9" w:rsidRPr="000C7F37">
              <w:rPr>
                <w:b/>
                <w:noProof/>
                <w:sz w:val="18"/>
                <w:szCs w:val="18"/>
              </w:rPr>
              <w:t>niektórych</w:t>
            </w:r>
            <w:r w:rsidR="008459D9" w:rsidRPr="000C7F37">
              <w:rPr>
                <w:noProof/>
                <w:sz w:val="18"/>
                <w:szCs w:val="18"/>
              </w:rPr>
              <w:t xml:space="preserve"> podanych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informacji, </w:t>
            </w:r>
            <w:r w:rsidR="00BB412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i </w:t>
            </w:r>
            <w:r w:rsidR="00BB4127" w:rsidRPr="00BB412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sporadycznie</w:t>
            </w:r>
            <w:r w:rsidR="008459D9" w:rsidRPr="00BB412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wykorzystując podane zwroty (</w:t>
            </w:r>
            <w:r w:rsidR="008459D9" w:rsidRPr="00A07377">
              <w:rPr>
                <w:rFonts w:asciiTheme="minorHAnsi" w:hAnsiTheme="minorHAnsi" w:cstheme="minorHAnsi"/>
                <w:sz w:val="18"/>
                <w:szCs w:val="18"/>
              </w:rPr>
              <w:t>opisywanie weekendu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37C6D15B" w14:textId="525AA0C4" w:rsidR="008459D9" w:rsidRPr="00EB5EA9" w:rsidRDefault="00BB4127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0C7F37">
              <w:rPr>
                <w:noProof/>
                <w:sz w:val="18"/>
                <w:szCs w:val="18"/>
              </w:rPr>
              <w:t>wypowiada</w:t>
            </w:r>
            <w:r w:rsidR="008459D9">
              <w:rPr>
                <w:noProof/>
                <w:sz w:val="18"/>
                <w:szCs w:val="18"/>
              </w:rPr>
              <w:t xml:space="preserve"> </w:t>
            </w:r>
            <w:r w:rsidR="00F66D93" w:rsidRPr="000C7F37">
              <w:rPr>
                <w:b/>
                <w:noProof/>
                <w:sz w:val="18"/>
                <w:szCs w:val="18"/>
              </w:rPr>
              <w:t xml:space="preserve">kilka </w:t>
            </w:r>
            <w:r w:rsidR="00F66D93">
              <w:rPr>
                <w:b/>
                <w:noProof/>
                <w:sz w:val="18"/>
                <w:szCs w:val="18"/>
              </w:rPr>
              <w:t xml:space="preserve">prostych </w:t>
            </w:r>
            <w:r w:rsidR="00F66D93" w:rsidRPr="000C7F37">
              <w:rPr>
                <w:b/>
                <w:noProof/>
                <w:sz w:val="18"/>
                <w:szCs w:val="18"/>
              </w:rPr>
              <w:t>zdań</w:t>
            </w:r>
            <w:r w:rsidR="008459D9" w:rsidRPr="000C7F37">
              <w:rPr>
                <w:noProof/>
                <w:sz w:val="18"/>
                <w:szCs w:val="18"/>
              </w:rPr>
              <w:t xml:space="preserve"> na temat </w:t>
            </w:r>
            <w:r w:rsidR="008459D9">
              <w:rPr>
                <w:rFonts w:asciiTheme="minorHAnsi" w:hAnsiTheme="minorHAnsi" w:cstheme="minorHAnsi"/>
                <w:noProof/>
                <w:sz w:val="18"/>
                <w:szCs w:val="18"/>
              </w:rPr>
              <w:t>atrakcji turystycznych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w Polsce</w:t>
            </w:r>
          </w:p>
          <w:p w14:paraId="60DA798D" w14:textId="5F5DE978" w:rsidR="008459D9" w:rsidRPr="00A76845" w:rsidRDefault="00F66D93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>przekazuje</w:t>
            </w:r>
            <w:r w:rsidR="008459D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w języku angielskim </w:t>
            </w:r>
            <w:r w:rsidR="00BB4127" w:rsidRPr="000C7F37">
              <w:rPr>
                <w:b/>
                <w:sz w:val="18"/>
                <w:szCs w:val="18"/>
              </w:rPr>
              <w:t>niektóre</w:t>
            </w:r>
            <w:r w:rsidR="00BB4127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>informacje zawarte w materiałach wizualnych lub audiowizualnych</w:t>
            </w:r>
          </w:p>
          <w:p w14:paraId="3875EF17" w14:textId="5CB39863" w:rsidR="008459D9" w:rsidRPr="000C7F37" w:rsidRDefault="00F66D93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 z trudnością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751A8F">
              <w:rPr>
                <w:rFonts w:asciiTheme="minorHAnsi" w:hAnsiTheme="minorHAnsi" w:cstheme="minorHAnsi"/>
                <w:noProof/>
                <w:sz w:val="18"/>
                <w:szCs w:val="18"/>
              </w:rPr>
              <w:t>p</w:t>
            </w:r>
            <w:r w:rsidR="00751A8F" w:rsidRPr="000C7F37">
              <w:rPr>
                <w:sz w:val="18"/>
                <w:szCs w:val="18"/>
              </w:rPr>
              <w:t>przekazuje</w:t>
            </w:r>
            <w:r w:rsidR="008459D9" w:rsidRPr="000C7F37">
              <w:rPr>
                <w:sz w:val="18"/>
                <w:szCs w:val="18"/>
              </w:rPr>
              <w:t xml:space="preserve"> w języku angielskim </w:t>
            </w:r>
            <w:r w:rsidR="00BB4127" w:rsidRPr="000C7F37">
              <w:rPr>
                <w:b/>
                <w:sz w:val="18"/>
                <w:szCs w:val="18"/>
              </w:rPr>
              <w:t>niektóre</w:t>
            </w:r>
            <w:r w:rsidR="00BB4127" w:rsidRPr="000C7F37">
              <w:rPr>
                <w:sz w:val="18"/>
                <w:szCs w:val="18"/>
              </w:rPr>
              <w:t xml:space="preserve"> </w:t>
            </w:r>
            <w:r w:rsidR="008459D9" w:rsidRPr="000C7F37">
              <w:rPr>
                <w:sz w:val="18"/>
                <w:szCs w:val="18"/>
              </w:rPr>
              <w:t xml:space="preserve">informacje sformułowane w </w:t>
            </w:r>
            <w:r w:rsidR="008459D9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14:paraId="74FB4C73" w14:textId="77777777"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1D9276A3" w14:textId="77777777" w:rsidTr="00936172">
        <w:tc>
          <w:tcPr>
            <w:tcW w:w="534" w:type="dxa"/>
            <w:vMerge/>
          </w:tcPr>
          <w:p w14:paraId="05E1CF5E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42DCF069" w14:textId="224CFC0B" w:rsidR="00462855" w:rsidRPr="000C7F37" w:rsidRDefault="008459D9" w:rsidP="00462855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766941FA" w14:textId="77777777" w:rsidR="008459D9" w:rsidRPr="00B22A00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 xml:space="preserve">szeroki zasób 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CC2091">
              <w:rPr>
                <w:b/>
                <w:sz w:val="18"/>
                <w:szCs w:val="18"/>
              </w:rPr>
              <w:t>podstawowym / bardziej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14:paraId="3F1516DF" w14:textId="73418B08" w:rsidR="008459D9" w:rsidRPr="00DF089A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="00462855">
              <w:rPr>
                <w:rFonts w:asciiTheme="minorHAnsi" w:hAnsiTheme="minorHAnsi" w:cstheme="minorHAnsi"/>
                <w:b/>
                <w:sz w:val="18"/>
                <w:szCs w:val="18"/>
              </w:rPr>
              <w:t>spójną i logiczną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notatkę informacyjną do przewodnika, uwzględniając podane </w:t>
            </w:r>
            <w:r w:rsidR="00462855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estie,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wykorzystując podane wyrażenia (</w:t>
            </w:r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really, very, quite, not very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57FCF119" w14:textId="77777777" w:rsidR="00462855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z łatwością</w:t>
            </w:r>
            <w:r w:rsidR="0046285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redaguje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reklamę zachęcającą turystów do odwiedzenia Polski</w:t>
            </w:r>
          </w:p>
          <w:p w14:paraId="4BF9CC2D" w14:textId="1DBA2E3E" w:rsidR="008459D9" w:rsidRPr="00462855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6285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4628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14:paraId="2E8459D2" w14:textId="5552F53F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na podstawowym</w:t>
            </w:r>
            <w:r w:rsidR="00CC4DB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 xml:space="preserve"> 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14:paraId="2676AC60" w14:textId="347FB183" w:rsidR="008459D9" w:rsidRPr="00DF089A" w:rsidRDefault="008459D9" w:rsidP="008459D9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="00462855">
              <w:rPr>
                <w:b/>
                <w:sz w:val="18"/>
                <w:szCs w:val="18"/>
              </w:rPr>
              <w:t>w większości spójną i logiczną</w:t>
            </w:r>
            <w:r w:rsidRPr="000C7F37">
              <w:rPr>
                <w:sz w:val="18"/>
                <w:szCs w:val="18"/>
              </w:rPr>
              <w:t xml:space="preserve">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notatkę informacyjną do przewodnika, uwzględniając podane </w:t>
            </w:r>
            <w:r w:rsidR="00462855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estie,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wykorzystując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odane wyrażenia (</w:t>
            </w:r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really, very, quite, not very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6644F1E2" w14:textId="77777777" w:rsidR="00462855" w:rsidRDefault="00462855" w:rsidP="008459D9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redaguje reklamę zachęcającą turystów do odwiedzenia Polski</w:t>
            </w:r>
          </w:p>
          <w:p w14:paraId="20A65401" w14:textId="7E004BD5" w:rsidR="008459D9" w:rsidRPr="00462855" w:rsidRDefault="008459D9" w:rsidP="008459D9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628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  <w:r w:rsidRPr="00462855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14:paraId="210BEB79" w14:textId="31037CE6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8A719F">
              <w:rPr>
                <w:b/>
                <w:sz w:val="18"/>
                <w:szCs w:val="18"/>
              </w:rPr>
              <w:t xml:space="preserve"> </w:t>
            </w:r>
            <w:r w:rsidR="0010799B" w:rsidRPr="008A719F">
              <w:rPr>
                <w:b/>
                <w:sz w:val="18"/>
                <w:szCs w:val="18"/>
              </w:rPr>
              <w:t xml:space="preserve">podstawowym </w:t>
            </w:r>
            <w:r w:rsidR="0010799B" w:rsidRPr="00CC2091">
              <w:rPr>
                <w:b/>
                <w:sz w:val="18"/>
                <w:szCs w:val="18"/>
              </w:rPr>
              <w:t>/ bardziej</w:t>
            </w:r>
            <w:r w:rsidR="00CC4DB7" w:rsidRPr="00CC2091">
              <w:rPr>
                <w:b/>
                <w:sz w:val="18"/>
                <w:szCs w:val="18"/>
              </w:rPr>
              <w:t xml:space="preserve">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14:paraId="61553614" w14:textId="6CAB5FF7" w:rsidR="008459D9" w:rsidRPr="00DF089A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="00462855">
              <w:rPr>
                <w:b/>
                <w:sz w:val="18"/>
                <w:szCs w:val="18"/>
              </w:rPr>
              <w:t>miejscami niespójną i nielogiczną</w:t>
            </w:r>
            <w:r w:rsidRPr="000C7F37">
              <w:rPr>
                <w:sz w:val="18"/>
                <w:szCs w:val="18"/>
              </w:rPr>
              <w:t xml:space="preserve">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notatkę informacyjną do przewodnika, uwzględniając podane </w:t>
            </w:r>
            <w:r w:rsidR="00462855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estie,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wykorzystując </w:t>
            </w:r>
            <w:r w:rsidR="00462855" w:rsidRPr="00A07377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niektóre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podane wyrażenia (</w:t>
            </w:r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really, very, quite, not very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6D4EC49E" w14:textId="5FDC51D3" w:rsidR="008459D9" w:rsidRPr="008459D9" w:rsidRDefault="00751A8F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stosując proste zdania,</w:t>
            </w:r>
            <w:r w:rsidR="008459D9" w:rsidRPr="000300E4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redaguje reklamę zachęcającą turystów do odwiedzenia Polski</w:t>
            </w:r>
          </w:p>
          <w:p w14:paraId="049C9E0A" w14:textId="10C97E6B" w:rsidR="008459D9" w:rsidRPr="003205B6" w:rsidRDefault="00EA2B24" w:rsidP="008459D9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częściowo </w:t>
            </w:r>
            <w:r w:rsidR="008459D9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942" w:type="dxa"/>
          </w:tcPr>
          <w:p w14:paraId="1E2F4897" w14:textId="738FEB44" w:rsidR="008459D9" w:rsidRPr="00962D60" w:rsidRDefault="008459D9" w:rsidP="008459D9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</w:t>
            </w:r>
            <w:r w:rsidR="00EA2B24">
              <w:rPr>
                <w:b/>
                <w:sz w:val="18"/>
                <w:szCs w:val="18"/>
              </w:rPr>
              <w:t>:</w:t>
            </w:r>
          </w:p>
          <w:p w14:paraId="17008374" w14:textId="2CD7290C" w:rsidR="008459D9" w:rsidRPr="000C7F37" w:rsidRDefault="008459D9" w:rsidP="008459D9">
            <w:pPr>
              <w:pStyle w:val="Akapitzlist1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="00462855">
              <w:rPr>
                <w:b/>
                <w:sz w:val="18"/>
                <w:szCs w:val="18"/>
              </w:rPr>
              <w:t>w dużym stopniu niespójną i chaotyczn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notatkę informacyjną do przewodnika, uwzględniając podane </w:t>
            </w:r>
            <w:r w:rsidR="00462855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</w:t>
            </w:r>
            <w:r w:rsidR="00EA2B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</w:t>
            </w:r>
            <w:r w:rsidR="00EA2B24" w:rsidRPr="00EA2B2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sporadycznie</w:t>
            </w:r>
            <w:r w:rsidR="00462855" w:rsidRPr="00EA2B2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wykorzystując podane wyrażenia (</w:t>
            </w:r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really, very, quite, not very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59E3ACBF" w14:textId="688596BC" w:rsidR="00462855" w:rsidRPr="00462855" w:rsidRDefault="008459D9" w:rsidP="008459D9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62855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z trudnością</w:t>
            </w:r>
            <w:r w:rsidR="00751A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, </w:t>
            </w:r>
            <w:r w:rsidR="00751A8F">
              <w:rPr>
                <w:b/>
                <w:noProof/>
                <w:sz w:val="18"/>
                <w:szCs w:val="18"/>
              </w:rPr>
              <w:t>stosując proste zdania,</w:t>
            </w:r>
            <w:r w:rsidR="00751A8F" w:rsidRPr="000300E4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462855" w:rsidRPr="00462855">
              <w:rPr>
                <w:rFonts w:asciiTheme="minorHAnsi" w:hAnsiTheme="minorHAnsi" w:cstheme="minorHAnsi"/>
                <w:sz w:val="18"/>
                <w:szCs w:val="18"/>
              </w:rPr>
              <w:t>redaguje reklamę zachęcającą turystów do odwiedzenia Polski</w:t>
            </w:r>
            <w:r w:rsidR="00462855" w:rsidRPr="0046285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238AC41E" w14:textId="7FE8BD30" w:rsidR="008459D9" w:rsidRPr="00462855" w:rsidRDefault="00751A8F" w:rsidP="008459D9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62855">
              <w:rPr>
                <w:rFonts w:asciiTheme="minorHAnsi" w:hAnsiTheme="minorHAnsi" w:cstheme="minorHAnsi"/>
                <w:b/>
                <w:sz w:val="18"/>
                <w:szCs w:val="18"/>
              </w:rPr>
              <w:t>z trudnością</w:t>
            </w:r>
            <w:r w:rsidRPr="0046285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4628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</w:t>
            </w:r>
            <w:r w:rsidR="00EA2B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EA2B24" w:rsidRPr="00EA2B2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iektóre</w:t>
            </w:r>
            <w:r w:rsidR="008459D9" w:rsidRPr="00EA2B2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="008459D9" w:rsidRPr="004628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formacje sformułowane w języku angielskim</w:t>
            </w:r>
            <w:r w:rsidR="008459D9" w:rsidRPr="00462855">
              <w:rPr>
                <w:sz w:val="18"/>
                <w:szCs w:val="18"/>
              </w:rPr>
              <w:t xml:space="preserve"> </w:t>
            </w:r>
          </w:p>
        </w:tc>
      </w:tr>
      <w:tr w:rsidR="008459D9" w:rsidRPr="000C7F37" w14:paraId="672A2DE9" w14:textId="77777777" w:rsidTr="00936172">
        <w:tc>
          <w:tcPr>
            <w:tcW w:w="534" w:type="dxa"/>
            <w:vMerge/>
          </w:tcPr>
          <w:p w14:paraId="16DE067C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5EAB9085" w14:textId="3CE6517C" w:rsidR="008459D9" w:rsidRPr="000C7F37" w:rsidRDefault="008459D9" w:rsidP="008459D9">
            <w:pPr>
              <w:rPr>
                <w:b/>
              </w:rPr>
            </w:pPr>
            <w:r>
              <w:rPr>
                <w:b/>
              </w:rPr>
              <w:t>ŚWIADOMOŚĆ KULTUROWA</w:t>
            </w:r>
          </w:p>
        </w:tc>
        <w:tc>
          <w:tcPr>
            <w:tcW w:w="2835" w:type="dxa"/>
          </w:tcPr>
          <w:p w14:paraId="55DC4641" w14:textId="28666879" w:rsidR="008459D9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775B7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szeroką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 wiedzę o krajach, społeczeństwach i kulturach, które posługują się języki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bcym oraz o kraju ojczystym (ciekawe miejsca)</w:t>
            </w:r>
          </w:p>
          <w:p w14:paraId="1501F295" w14:textId="7E801688" w:rsidR="008459D9" w:rsidRPr="00DE25C1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E25C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ozwiniętą </w:t>
            </w: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kulturą własną a obcą </w:t>
            </w:r>
          </w:p>
        </w:tc>
        <w:tc>
          <w:tcPr>
            <w:tcW w:w="2835" w:type="dxa"/>
          </w:tcPr>
          <w:p w14:paraId="4F3A8634" w14:textId="77777777" w:rsidR="008459D9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>dość szerok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iekawe miejsca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6B9CF0ED" w14:textId="133B574E" w:rsidR="008459D9" w:rsidRPr="00DE25C1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E25C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ć rozwiniętą </w:t>
            </w: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kulturą własną a obcą </w:t>
            </w:r>
          </w:p>
        </w:tc>
        <w:tc>
          <w:tcPr>
            <w:tcW w:w="2835" w:type="dxa"/>
          </w:tcPr>
          <w:p w14:paraId="0060F32C" w14:textId="09729842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wiedzę o krajach, społeczeństwach i kulturach, które posługują się językiem obcym oraz o kraju ojczysty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(ciekawe miejsca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225D80DB" w14:textId="77777777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</w:t>
            </w:r>
          </w:p>
          <w:p w14:paraId="2369CD05" w14:textId="2AA222F7" w:rsidR="008459D9" w:rsidRPr="003205B6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782508EE" w14:textId="38701803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iekawe miejsca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3FD4839A" w14:textId="77777777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</w:t>
            </w:r>
          </w:p>
          <w:p w14:paraId="0FEF3753" w14:textId="77777777" w:rsidR="008459D9" w:rsidRPr="000C7F37" w:rsidRDefault="008459D9" w:rsidP="008459D9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52E926F5" w14:textId="77777777" w:rsidTr="00936172">
        <w:tc>
          <w:tcPr>
            <w:tcW w:w="534" w:type="dxa"/>
          </w:tcPr>
          <w:p w14:paraId="078CDA75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41A57027" w14:textId="796BF015"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7C185450" w14:textId="77777777" w:rsidR="00D305A8" w:rsidRPr="000C7F37" w:rsidRDefault="00D305A8" w:rsidP="00D305A8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zdecydowanie </w:t>
            </w:r>
            <w:r w:rsidRPr="009559E5">
              <w:rPr>
                <w:b/>
                <w:bCs/>
                <w:sz w:val="18"/>
                <w:szCs w:val="18"/>
              </w:rPr>
              <w:t>wnosi pozytywny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14:paraId="2AF009F0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5134886D" w14:textId="24FDD46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łatwością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konuje samooceny</w:t>
            </w:r>
          </w:p>
          <w:p w14:paraId="55B9FE33" w14:textId="77777777" w:rsidR="008459D9" w:rsidRPr="0058426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łatwością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stosuje strategie komunikacyjne: domyślanie 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>się znaczenia wyrazów z kontekstu</w:t>
            </w:r>
          </w:p>
          <w:p w14:paraId="78716997" w14:textId="77777777" w:rsidR="008459D9" w:rsidRPr="00CC4DB7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8426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łatwością 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  <w:p w14:paraId="02CC641C" w14:textId="5B59D0D7" w:rsidR="00CC4DB7" w:rsidRPr="003205B6" w:rsidRDefault="00CC4DB7" w:rsidP="00CC4DB7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14:paraId="6EC7B742" w14:textId="77777777" w:rsidR="00D305A8" w:rsidRPr="000C7F37" w:rsidRDefault="00D305A8" w:rsidP="00D305A8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często </w:t>
            </w:r>
            <w:r w:rsidRPr="009559E5">
              <w:rPr>
                <w:b/>
                <w:bCs/>
                <w:sz w:val="18"/>
                <w:szCs w:val="18"/>
              </w:rPr>
              <w:t>wnosi pozytywny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14:paraId="66358F89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świadomość językową</w:t>
            </w:r>
          </w:p>
          <w:p w14:paraId="109A104F" w14:textId="5305E822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konuje samooceny</w:t>
            </w:r>
          </w:p>
          <w:p w14:paraId="643E0AEA" w14:textId="77777777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14:paraId="762934C6" w14:textId="3B358E1F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  <w:tc>
          <w:tcPr>
            <w:tcW w:w="2835" w:type="dxa"/>
          </w:tcPr>
          <w:p w14:paraId="40E1D0C1" w14:textId="77777777" w:rsidR="0010799B" w:rsidRPr="000C7F37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9559E5">
              <w:rPr>
                <w:b/>
                <w:bCs/>
                <w:sz w:val="18"/>
                <w:szCs w:val="18"/>
              </w:rPr>
              <w:t>wnosi pewien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14:paraId="5CC56DD6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24A732C6" w14:textId="46008CBD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konuje</w:t>
            </w:r>
            <w:r w:rsidR="009D2D4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9D2D49" w:rsidRPr="009D2D4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stawowej</w:t>
            </w:r>
            <w:r w:rsidRPr="009D2D4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amooceny</w:t>
            </w:r>
          </w:p>
          <w:p w14:paraId="1D13A27B" w14:textId="678BAA6F" w:rsidR="008459D9" w:rsidRPr="0058426B" w:rsidRDefault="00D305A8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asami</w:t>
            </w:r>
            <w:r w:rsidR="008459D9" w:rsidRPr="0058426B">
              <w:rPr>
                <w:rFonts w:asciiTheme="minorHAnsi" w:hAnsiTheme="minorHAnsi" w:cstheme="minorHAnsi"/>
                <w:sz w:val="18"/>
                <w:szCs w:val="18"/>
              </w:rPr>
              <w:t xml:space="preserve"> stosuje strategie komunikacyjne: domyślanie się znaczenia wyrazów z kontekstu</w:t>
            </w:r>
          </w:p>
          <w:p w14:paraId="2AA2781D" w14:textId="77777777" w:rsidR="008459D9" w:rsidRPr="00CC00EF" w:rsidRDefault="00D305A8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w podstawowym stopniu</w:t>
            </w:r>
            <w:r w:rsidR="008459D9" w:rsidRPr="0058426B">
              <w:rPr>
                <w:rFonts w:asciiTheme="minorHAnsi" w:hAnsiTheme="minorHAnsi" w:cstheme="minorHAnsi"/>
                <w:sz w:val="18"/>
                <w:szCs w:val="18"/>
              </w:rPr>
              <w:t xml:space="preserve"> rozumie teksty zawierającego nieznane słowa i zwroty</w:t>
            </w:r>
          </w:p>
          <w:p w14:paraId="35E6A79C" w14:textId="77777777" w:rsidR="00CC00EF" w:rsidRDefault="00CC00EF" w:rsidP="00CC00E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6CB8D28D" w14:textId="77777777" w:rsidR="00CC00EF" w:rsidRDefault="00CC00EF" w:rsidP="00CC00E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097264FC" w14:textId="77777777" w:rsidR="00CC00EF" w:rsidRDefault="00CC00EF" w:rsidP="00CC00E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0498D178" w14:textId="77777777" w:rsidR="00CC00EF" w:rsidRDefault="00CC00EF" w:rsidP="00CC00E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75A8ABBA" w14:textId="77777777" w:rsidR="00CC00EF" w:rsidRDefault="00CC00EF" w:rsidP="00CC00E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25DA8F63" w14:textId="7AC1DCB9" w:rsidR="00CC00EF" w:rsidRPr="003205B6" w:rsidRDefault="00CC00EF" w:rsidP="00CC00E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6B3390DE" w14:textId="77777777" w:rsidR="0010799B" w:rsidRPr="000C7F37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rzadko </w:t>
            </w:r>
            <w:r w:rsidRPr="009559E5">
              <w:rPr>
                <w:rFonts w:eastAsia="Calibri"/>
                <w:b/>
                <w:sz w:val="18"/>
                <w:szCs w:val="18"/>
                <w:lang w:eastAsia="en-US"/>
              </w:rPr>
              <w:t>wnosi wkład</w:t>
            </w:r>
            <w:r w:rsidRPr="00D305A8">
              <w:rPr>
                <w:rFonts w:eastAsia="Calibri"/>
                <w:sz w:val="18"/>
                <w:szCs w:val="18"/>
                <w:lang w:eastAsia="en-US"/>
              </w:rPr>
              <w:t xml:space="preserve"> w pracę grupy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14:paraId="0DE33B6B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4D6B772C" w14:textId="6EE0D7B1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okonuje </w:t>
            </w:r>
            <w:r w:rsidR="009D2D49" w:rsidRPr="009D2D4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odstawowej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amooceny</w:t>
            </w:r>
          </w:p>
          <w:p w14:paraId="616B2B92" w14:textId="32646D6B" w:rsidR="008459D9" w:rsidRPr="009D2D49" w:rsidRDefault="009D2D4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 rzadk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8459D9"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14:paraId="363EACD2" w14:textId="409DB66C" w:rsidR="008459D9" w:rsidRPr="009D2D49" w:rsidRDefault="008459D9" w:rsidP="009D2D4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9D2D49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="00751A8F">
              <w:rPr>
                <w:rFonts w:eastAsia="Calibri"/>
                <w:b/>
                <w:sz w:val="18"/>
                <w:szCs w:val="18"/>
                <w:lang w:eastAsia="en-US"/>
              </w:rPr>
              <w:t>, w podstawowym stopniu</w:t>
            </w:r>
            <w:r w:rsidRPr="009D2D4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9D2D49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  <w:p w14:paraId="1D78D673" w14:textId="77777777" w:rsidR="004F5B42" w:rsidRDefault="004F5B42" w:rsidP="008459D9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14:paraId="3FC7AB4E" w14:textId="77777777" w:rsidR="004F5B42" w:rsidRDefault="004F5B42" w:rsidP="008459D9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14:paraId="6A03ABA5" w14:textId="77777777" w:rsidR="004F5B42" w:rsidRDefault="004F5B42" w:rsidP="008459D9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14:paraId="29DCD0C1" w14:textId="77777777" w:rsidR="004F5B42" w:rsidRDefault="004F5B42" w:rsidP="008459D9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14:paraId="1741409A" w14:textId="77777777" w:rsidR="004F5B42" w:rsidRDefault="004F5B42" w:rsidP="008459D9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14:paraId="3D58082C" w14:textId="77777777" w:rsidR="004F5B42" w:rsidRDefault="004F5B42" w:rsidP="008459D9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14:paraId="753E4A9C" w14:textId="77777777" w:rsidR="004F5B42" w:rsidRDefault="004F5B42" w:rsidP="008459D9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14:paraId="4CBB9252" w14:textId="6773669D" w:rsidR="004F5B42" w:rsidRPr="000C7F37" w:rsidRDefault="004F5B42" w:rsidP="00751A8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2D70861C" w14:textId="77777777" w:rsidTr="00533EEA">
        <w:tc>
          <w:tcPr>
            <w:tcW w:w="13994" w:type="dxa"/>
            <w:gridSpan w:val="7"/>
            <w:shd w:val="clear" w:color="auto" w:fill="FFC000"/>
          </w:tcPr>
          <w:p w14:paraId="4DBED7FB" w14:textId="62169951" w:rsidR="008459D9" w:rsidRPr="00CC00EF" w:rsidRDefault="008459D9" w:rsidP="00CC00EF">
            <w:pPr>
              <w:pStyle w:val="Bezodstpw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                                                                                   </w:t>
            </w:r>
            <w:r w:rsidR="004F5B42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</w:t>
            </w: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5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REAL-LIFE HEROES</w:t>
            </w:r>
          </w:p>
        </w:tc>
      </w:tr>
      <w:tr w:rsidR="004F5B42" w:rsidRPr="000C7F37" w14:paraId="1AE91DAD" w14:textId="77777777" w:rsidTr="004F5B42">
        <w:tc>
          <w:tcPr>
            <w:tcW w:w="534" w:type="dxa"/>
            <w:vMerge w:val="restart"/>
            <w:textDirection w:val="btLr"/>
          </w:tcPr>
          <w:p w14:paraId="50D5B66A" w14:textId="7F371439" w:rsidR="004F5B42" w:rsidRPr="000C7F37" w:rsidRDefault="004F5B42" w:rsidP="008459D9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  <w:vMerge w:val="restart"/>
          </w:tcPr>
          <w:p w14:paraId="31C3DCF8" w14:textId="06052552" w:rsidR="004F5B42" w:rsidRPr="000C7F37" w:rsidRDefault="004F5B42" w:rsidP="008459D9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4200F57A" w14:textId="77777777"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39D62BED" w14:textId="77777777" w:rsidR="004F5B42" w:rsidRPr="000C7F37" w:rsidRDefault="004F5B42" w:rsidP="008459D9">
            <w:pPr>
              <w:rPr>
                <w:b/>
              </w:rPr>
            </w:pPr>
          </w:p>
          <w:p w14:paraId="685FFE6F" w14:textId="77777777" w:rsidR="004F5B42" w:rsidRPr="000C7F37" w:rsidRDefault="004F5B42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14:paraId="45B0D246" w14:textId="77777777"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2B7F9B20" w14:textId="77777777" w:rsidR="004F5B42" w:rsidRPr="000C7F37" w:rsidRDefault="004F5B42" w:rsidP="008459D9">
            <w:pPr>
              <w:rPr>
                <w:b/>
              </w:rPr>
            </w:pPr>
          </w:p>
          <w:p w14:paraId="596EF057" w14:textId="77777777" w:rsidR="004F5B42" w:rsidRPr="000C7F37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14:paraId="10073205" w14:textId="46D29E48"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7F169951" w14:textId="77777777" w:rsidR="004F5B42" w:rsidRPr="000C7F37" w:rsidRDefault="004F5B42" w:rsidP="008459D9">
            <w:pPr>
              <w:rPr>
                <w:b/>
              </w:rPr>
            </w:pPr>
          </w:p>
          <w:p w14:paraId="2104BEC6" w14:textId="77777777" w:rsidR="004F5B42" w:rsidRPr="000C7F37" w:rsidRDefault="004F5B42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4E177FA1" w14:textId="77777777"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76882B30" w14:textId="77777777" w:rsidR="004F5B42" w:rsidRPr="000C7F37" w:rsidRDefault="004F5B42" w:rsidP="008459D9">
            <w:pPr>
              <w:rPr>
                <w:b/>
              </w:rPr>
            </w:pPr>
          </w:p>
          <w:p w14:paraId="60EDB943" w14:textId="77777777" w:rsidR="004F5B42" w:rsidRPr="000C7F37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4F5B42" w:rsidRPr="000C7F37" w14:paraId="1124AECF" w14:textId="77777777" w:rsidTr="00936172">
        <w:tc>
          <w:tcPr>
            <w:tcW w:w="534" w:type="dxa"/>
            <w:vMerge/>
            <w:textDirection w:val="btLr"/>
          </w:tcPr>
          <w:p w14:paraId="7C24439F" w14:textId="33DEA39A" w:rsidR="004F5B42" w:rsidRPr="000C7F37" w:rsidRDefault="004F5B42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1643196F" w14:textId="1721C812" w:rsidR="004F5B42" w:rsidRPr="000C7F37" w:rsidRDefault="004F5B42" w:rsidP="008459D9">
            <w:pPr>
              <w:rPr>
                <w:b/>
              </w:rPr>
            </w:pPr>
          </w:p>
        </w:tc>
        <w:tc>
          <w:tcPr>
            <w:tcW w:w="2835" w:type="dxa"/>
          </w:tcPr>
          <w:p w14:paraId="273375BE" w14:textId="7B763452" w:rsidR="004F5B42" w:rsidRPr="000C7F37" w:rsidRDefault="004F5B42" w:rsidP="00CC4DB7">
            <w:pPr>
              <w:rPr>
                <w:b/>
                <w:bCs/>
                <w:sz w:val="18"/>
                <w:szCs w:val="18"/>
              </w:rPr>
            </w:pP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CC4DB7">
              <w:rPr>
                <w:rFonts w:eastAsia="Calibri"/>
                <w:b/>
                <w:sz w:val="18"/>
                <w:szCs w:val="18"/>
                <w:lang w:eastAsia="en-US"/>
              </w:rPr>
              <w:t>podstawowe /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w zakresie tematów 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ŻYCIE SPOŁE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911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ŻYCIE PRYWATNE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</w:t>
            </w:r>
            <w:r w:rsidRPr="00C576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oprawnie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i swobodnie 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ę nim posługuje</w:t>
            </w:r>
          </w:p>
        </w:tc>
        <w:tc>
          <w:tcPr>
            <w:tcW w:w="2835" w:type="dxa"/>
          </w:tcPr>
          <w:p w14:paraId="7C38B942" w14:textId="63AF3581" w:rsidR="004F5B42" w:rsidRPr="000C7F37" w:rsidRDefault="004F5B42" w:rsidP="00CC4DB7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ŻYCIE SPOŁE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911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ŻYCIE PRYWATNE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835" w:type="dxa"/>
          </w:tcPr>
          <w:p w14:paraId="272824DF" w14:textId="028278F6" w:rsidR="004F5B42" w:rsidRPr="000C7F37" w:rsidRDefault="004F5B42" w:rsidP="00CC4DB7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CC4DB7">
              <w:rPr>
                <w:rFonts w:eastAsia="Calibri"/>
                <w:b/>
                <w:sz w:val="18"/>
                <w:szCs w:val="18"/>
                <w:lang w:eastAsia="en-US"/>
              </w:rPr>
              <w:t>podstawowe /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w zakresie tematów 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ŻYCIE SPOŁE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911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ŻYCIE PRYWATNE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color w:val="000000"/>
                <w:sz w:val="18"/>
                <w:szCs w:val="18"/>
              </w:rPr>
              <w:t xml:space="preserve">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4A1B3748" w14:textId="5BB4EB2B" w:rsidR="004F5B42" w:rsidRPr="000C7F37" w:rsidRDefault="004F5B42" w:rsidP="00CC4DB7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 xml:space="preserve"> 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ŻYCIE SPOŁE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911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ŻYCIE PRYWATNE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4F5B42" w:rsidRPr="000C7F37" w14:paraId="79E0D60E" w14:textId="77777777" w:rsidTr="00120486">
        <w:tc>
          <w:tcPr>
            <w:tcW w:w="534" w:type="dxa"/>
            <w:vMerge/>
            <w:textDirection w:val="btLr"/>
          </w:tcPr>
          <w:p w14:paraId="34C39051" w14:textId="77777777" w:rsidR="004F5B42" w:rsidRPr="000C7F37" w:rsidRDefault="004F5B42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4D8442C6" w14:textId="77777777" w:rsidR="004F5B42" w:rsidRPr="000C7F37" w:rsidRDefault="004F5B42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065BB425" w14:textId="77777777" w:rsidR="004F5B42" w:rsidRPr="00291164" w:rsidRDefault="004F5B42" w:rsidP="008459D9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291164">
              <w:rPr>
                <w:rFonts w:asciiTheme="minorHAnsi" w:hAnsiTheme="minorHAnsi" w:cstheme="minorHAnsi"/>
                <w:sz w:val="18"/>
                <w:szCs w:val="18"/>
              </w:rPr>
              <w:t>zwroty związane z działalnością charytatywną</w:t>
            </w:r>
          </w:p>
          <w:p w14:paraId="267285D1" w14:textId="77777777" w:rsidR="004F5B42" w:rsidRPr="00291164" w:rsidRDefault="004F5B42" w:rsidP="008459D9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291164">
              <w:rPr>
                <w:rFonts w:asciiTheme="minorHAnsi" w:hAnsiTheme="minorHAnsi" w:cstheme="minorHAnsi"/>
                <w:sz w:val="18"/>
                <w:szCs w:val="18"/>
              </w:rPr>
              <w:t xml:space="preserve">zwroty z czasownikami </w:t>
            </w:r>
            <w:r w:rsidRPr="00291164">
              <w:rPr>
                <w:rFonts w:asciiTheme="minorHAnsi" w:hAnsiTheme="minorHAnsi" w:cstheme="minorHAnsi"/>
                <w:i/>
                <w:sz w:val="18"/>
                <w:szCs w:val="18"/>
              </w:rPr>
              <w:t>make / do</w:t>
            </w:r>
          </w:p>
          <w:p w14:paraId="2EF7F78E" w14:textId="071AB3DB" w:rsidR="004F5B42" w:rsidRPr="00291164" w:rsidRDefault="004F5B42" w:rsidP="008459D9">
            <w:pPr>
              <w:pStyle w:val="Akapitzlist"/>
              <w:ind w:left="36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4F5B42" w:rsidRPr="000C7F37" w14:paraId="520162D8" w14:textId="77777777" w:rsidTr="00936172">
        <w:tc>
          <w:tcPr>
            <w:tcW w:w="534" w:type="dxa"/>
            <w:vMerge/>
          </w:tcPr>
          <w:p w14:paraId="4752F305" w14:textId="77777777" w:rsidR="004F5B42" w:rsidRPr="000C7F37" w:rsidRDefault="004F5B42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14:paraId="5441ED05" w14:textId="77777777" w:rsidR="004F5B42" w:rsidRPr="000C7F37" w:rsidRDefault="004F5B42" w:rsidP="008459D9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040A3C0E" w14:textId="113C38A7" w:rsidR="004F5B42" w:rsidRPr="007C2E76" w:rsidRDefault="004F5B42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zna zasady tworzenie poniższych struktur gramatycznych i potrafi </w:t>
            </w:r>
            <w:r w:rsidRPr="00AF5184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je stosować  w praktyce</w:t>
            </w:r>
          </w:p>
          <w:p w14:paraId="45949F52" w14:textId="2E3AAE85" w:rsidR="004F5B42" w:rsidRPr="000C7F37" w:rsidRDefault="004F5B42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00890421" w14:textId="77777777" w:rsidR="004F5B42" w:rsidRPr="007C2E76" w:rsidRDefault="004F5B42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14:paraId="237028C0" w14:textId="77777777" w:rsidR="004F5B42" w:rsidRPr="007C2E76" w:rsidRDefault="004F5B42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</w:t>
            </w:r>
            <w:r w:rsidRPr="007C2E76">
              <w:rPr>
                <w:sz w:val="18"/>
                <w:szCs w:val="18"/>
              </w:rPr>
              <w:t xml:space="preserve">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sz w:val="18"/>
                <w:szCs w:val="18"/>
              </w:rPr>
              <w:t>potrafi je stosować w praktyce</w:t>
            </w:r>
          </w:p>
          <w:p w14:paraId="13319809" w14:textId="399E895C" w:rsidR="004F5B42" w:rsidRPr="000C7F37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14:paraId="22DC1758" w14:textId="77777777" w:rsidR="004F5B42" w:rsidRPr="00AF5184" w:rsidRDefault="004F5B42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 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20EC06C6" w14:textId="560C7271" w:rsidR="004F5B42" w:rsidRPr="000C7F37" w:rsidRDefault="004F5B42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09078EB5" w14:textId="77777777" w:rsidR="004F5B42" w:rsidRPr="007C2E76" w:rsidRDefault="004F5B42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14:paraId="01FA620A" w14:textId="77777777" w:rsidR="004F5B42" w:rsidRPr="007C2E76" w:rsidRDefault="004F5B42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niższych struktur gramatycznych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14:paraId="6AA834E0" w14:textId="77777777" w:rsidR="004F5B42" w:rsidRPr="000C7F37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4F5B42" w:rsidRPr="000C7F37" w14:paraId="31B09AE1" w14:textId="77777777" w:rsidTr="00120486">
        <w:tc>
          <w:tcPr>
            <w:tcW w:w="534" w:type="dxa"/>
            <w:vMerge/>
          </w:tcPr>
          <w:p w14:paraId="277571E9" w14:textId="77777777" w:rsidR="004F5B42" w:rsidRPr="000C7F37" w:rsidRDefault="004F5B42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5F9FCA37" w14:textId="77777777" w:rsidR="004F5B42" w:rsidRPr="000C7F37" w:rsidRDefault="004F5B42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1774B29A" w14:textId="20452AFC" w:rsidR="004F5B42" w:rsidRPr="00E960AF" w:rsidRDefault="004F5B42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960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tworzenie i stosowanie czasów czasu </w:t>
            </w:r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present perfect</w:t>
            </w:r>
          </w:p>
          <w:p w14:paraId="72F48A12" w14:textId="006A3324" w:rsidR="004F5B42" w:rsidRPr="00E960AF" w:rsidRDefault="004F5B42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960AF">
              <w:rPr>
                <w:rFonts w:asciiTheme="minorHAnsi" w:hAnsiTheme="minorHAnsi" w:cstheme="minorHAnsi"/>
                <w:sz w:val="18"/>
                <w:szCs w:val="18"/>
              </w:rPr>
              <w:t xml:space="preserve">określenia czasu </w:t>
            </w:r>
            <w:r w:rsidRPr="00E960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ever</w:t>
            </w:r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 / never</w:t>
            </w:r>
            <w:r w:rsidRPr="00E960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oraz </w:t>
            </w:r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since / for</w:t>
            </w:r>
            <w:r w:rsidRPr="00E960A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5489F0C" w14:textId="1F3FF85A" w:rsidR="004F5B42" w:rsidRPr="00E960AF" w:rsidRDefault="004F5B42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960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tworzenie i stosowanie pytań z </w:t>
            </w:r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How long..?</w:t>
            </w:r>
          </w:p>
          <w:p w14:paraId="742748D8" w14:textId="38B64C25" w:rsidR="004F5B42" w:rsidRPr="00E960AF" w:rsidRDefault="004F5B42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960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tworzenie i stosowanie zdań celowych z wyrażeniami </w:t>
            </w:r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to / in order to</w:t>
            </w:r>
          </w:p>
          <w:p w14:paraId="09A59E25" w14:textId="2A61C35C" w:rsidR="004F5B42" w:rsidRPr="007C2E76" w:rsidRDefault="004F5B42" w:rsidP="008459D9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63882825" w14:textId="77777777" w:rsidTr="00936172">
        <w:tc>
          <w:tcPr>
            <w:tcW w:w="534" w:type="dxa"/>
            <w:vMerge w:val="restart"/>
            <w:textDirection w:val="btLr"/>
          </w:tcPr>
          <w:p w14:paraId="2F45B401" w14:textId="77777777" w:rsidR="008459D9" w:rsidRPr="000C7F37" w:rsidRDefault="008459D9" w:rsidP="008459D9">
            <w:pPr>
              <w:ind w:left="113" w:right="113"/>
              <w:jc w:val="center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  <w:vMerge w:val="restart"/>
          </w:tcPr>
          <w:p w14:paraId="20174C01" w14:textId="77777777"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36EE5E3D" w14:textId="46AEBA6B" w:rsidR="008459D9" w:rsidRPr="000C7F37" w:rsidRDefault="008459D9" w:rsidP="008459D9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tekście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5C2D7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kreśla główną myśl wypowiedzi, określa intencje autora tekstu, określa kontekst wypowiedzi </w:t>
            </w:r>
            <w:r w:rsidRPr="005C2D74">
              <w:rPr>
                <w:rFonts w:asciiTheme="minorHAnsi" w:hAnsiTheme="minorHAnsi" w:cstheme="minorHAnsi"/>
                <w:sz w:val="18"/>
                <w:szCs w:val="18"/>
              </w:rPr>
              <w:t>oraz znajduje w 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Pr="000D2D98">
              <w:rPr>
                <w:rFonts w:asciiTheme="minorHAnsi" w:hAnsiTheme="minorHAnsi" w:cstheme="minorHAnsi"/>
                <w:b/>
                <w:sz w:val="18"/>
                <w:szCs w:val="18"/>
              </w:rPr>
              <w:t>poprawnie</w:t>
            </w:r>
            <w:r w:rsidR="00CC4DB7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2835" w:type="dxa"/>
          </w:tcPr>
          <w:p w14:paraId="7FBCBA3C" w14:textId="383286FE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5C2D7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kreśla główną myśl wypowiedzi, określa intencje autora tekstu, określa kontekst wypowiedzi </w:t>
            </w:r>
            <w:r w:rsidRPr="005C2D74">
              <w:rPr>
                <w:rFonts w:asciiTheme="minorHAnsi" w:hAnsiTheme="minorHAnsi" w:cstheme="minorHAnsi"/>
                <w:sz w:val="18"/>
                <w:szCs w:val="18"/>
              </w:rPr>
              <w:t>oraz znajduje w 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 xml:space="preserve">poprawnie </w:t>
            </w:r>
            <w:r>
              <w:rPr>
                <w:b/>
                <w:bCs/>
                <w:sz w:val="18"/>
                <w:szCs w:val="18"/>
              </w:rPr>
              <w:t>lub popełniając nieliczne błędy</w:t>
            </w:r>
            <w:r w:rsidR="00CC4DB7">
              <w:rPr>
                <w:b/>
                <w:bCs/>
                <w:sz w:val="18"/>
                <w:szCs w:val="18"/>
              </w:rPr>
              <w:t>:</w:t>
            </w:r>
          </w:p>
          <w:p w14:paraId="4713E6FD" w14:textId="2135B72C" w:rsidR="008459D9" w:rsidRPr="000C7F37" w:rsidRDefault="008459D9" w:rsidP="008459D9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2F35A995" w14:textId="05719C3D" w:rsidR="008459D9" w:rsidRPr="000C7F37" w:rsidRDefault="008459D9" w:rsidP="008459D9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5C2D7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kreśla główną myśl wypowiedzi, określa intencje autora tekstu, określa kontekst wypowiedzi </w:t>
            </w:r>
            <w:r w:rsidRPr="005C2D74">
              <w:rPr>
                <w:rFonts w:asciiTheme="minorHAnsi" w:hAnsiTheme="minorHAnsi" w:cstheme="minorHAnsi"/>
                <w:sz w:val="18"/>
                <w:szCs w:val="18"/>
              </w:rPr>
              <w:t>oraz znajduje w 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zęsto popełniając błędy</w:t>
            </w:r>
            <w:r w:rsidR="00CC4DB7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42" w:type="dxa"/>
          </w:tcPr>
          <w:p w14:paraId="1D4975A6" w14:textId="72837B17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5C2D7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kreśla główną myśl wypowiedzi, określa intencje autora tekstu, określa kontekst wypowiedzi </w:t>
            </w:r>
            <w:r w:rsidRPr="005C2D74">
              <w:rPr>
                <w:rFonts w:asciiTheme="minorHAnsi" w:hAnsiTheme="minorHAnsi" w:cstheme="minorHAnsi"/>
                <w:sz w:val="18"/>
                <w:szCs w:val="18"/>
              </w:rPr>
              <w:t>oraz znajduje w 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</w:t>
            </w:r>
            <w:r>
              <w:rPr>
                <w:b/>
                <w:bCs/>
                <w:sz w:val="18"/>
                <w:szCs w:val="18"/>
              </w:rPr>
              <w:t>ością, popełniając liczne błędy</w:t>
            </w:r>
            <w:r w:rsidR="00CC4DB7">
              <w:rPr>
                <w:b/>
                <w:bCs/>
                <w:sz w:val="18"/>
                <w:szCs w:val="18"/>
              </w:rPr>
              <w:t>:</w:t>
            </w:r>
          </w:p>
          <w:p w14:paraId="27EA533E" w14:textId="2478EE67" w:rsidR="008459D9" w:rsidRPr="000C7F37" w:rsidRDefault="008459D9" w:rsidP="008459D9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8459D9" w:rsidRPr="000C7F37" w14:paraId="437543A8" w14:textId="77777777" w:rsidTr="00CF6CFA">
        <w:tc>
          <w:tcPr>
            <w:tcW w:w="534" w:type="dxa"/>
            <w:vMerge/>
            <w:textDirection w:val="btLr"/>
          </w:tcPr>
          <w:p w14:paraId="69C067D9" w14:textId="77777777" w:rsidR="008459D9" w:rsidRPr="000C7F37" w:rsidRDefault="008459D9" w:rsidP="008459D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155CE878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16EF3456" w14:textId="77777777" w:rsidR="008459D9" w:rsidRPr="005C2D74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C2D74">
              <w:rPr>
                <w:rFonts w:asciiTheme="minorHAnsi" w:hAnsiTheme="minorHAnsi" w:cstheme="minorHAnsi"/>
                <w:bCs/>
                <w:sz w:val="18"/>
                <w:szCs w:val="18"/>
              </w:rPr>
              <w:t>odpowiada na pytania dotyczące tekstu</w:t>
            </w:r>
          </w:p>
          <w:p w14:paraId="71B79191" w14:textId="77777777" w:rsidR="008459D9" w:rsidRPr="005C2D74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C2D74">
              <w:rPr>
                <w:rFonts w:asciiTheme="minorHAnsi" w:eastAsia="Calibri" w:hAnsiTheme="minorHAnsi" w:cstheme="minorHAnsi"/>
                <w:sz w:val="18"/>
                <w:szCs w:val="18"/>
              </w:rPr>
              <w:t>wskazuje prawidłową odpowiedź spośród podanych możliwości</w:t>
            </w:r>
          </w:p>
          <w:p w14:paraId="2A586F13" w14:textId="77777777" w:rsidR="008459D9" w:rsidRPr="00CC4DB7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C4DB7">
              <w:rPr>
                <w:rFonts w:asciiTheme="minorHAnsi" w:hAnsiTheme="minorHAnsi" w:cstheme="minorHAnsi"/>
                <w:bCs/>
                <w:sz w:val="18"/>
                <w:szCs w:val="18"/>
              </w:rPr>
              <w:t>uzupełnia luki w tekście</w:t>
            </w:r>
          </w:p>
          <w:p w14:paraId="35F2ECDA" w14:textId="77777777" w:rsidR="008459D9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8459D9" w:rsidRPr="000C7F37" w14:paraId="14B53130" w14:textId="77777777" w:rsidTr="00936172">
        <w:tc>
          <w:tcPr>
            <w:tcW w:w="534" w:type="dxa"/>
            <w:vMerge/>
          </w:tcPr>
          <w:p w14:paraId="7978FD3D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14:paraId="3197F948" w14:textId="77777777"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371CFCCA" w14:textId="7CF36EAA"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mal wszystki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kreśla główną myśl tekstu oraz znajduje w tekście określone informacje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)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oprawnie</w:t>
            </w:r>
            <w:r w:rsidR="00CC4DB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6FE27BEF" w14:textId="77777777" w:rsidR="008459D9" w:rsidRPr="000C7F37" w:rsidRDefault="008459D9" w:rsidP="008459D9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E1A9304" w14:textId="665AA7C5"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większość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ych informacji zawartych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kreśla główną myśl tekstu oraz znajduje w 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gół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0A5C28E9" w14:textId="77777777"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14:paraId="0C870528" w14:textId="2CB60888"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ść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kluczowych informacji zawartych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kreśla główną myśl tekstu oraz znajduje w 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sto popełniając błędy:</w:t>
            </w:r>
          </w:p>
          <w:p w14:paraId="3F52F721" w14:textId="77777777" w:rsidR="008459D9" w:rsidRPr="000C7F37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32DD7705" w14:textId="5C1AF56B"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kreśla główną myśl tekstu oraz znajduje w tekście określone informacje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),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, popełniając liczne błędy:</w:t>
            </w:r>
          </w:p>
          <w:p w14:paraId="404AE80E" w14:textId="77777777"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32585B83" w14:textId="77777777" w:rsidTr="00CF6CFA">
        <w:tc>
          <w:tcPr>
            <w:tcW w:w="534" w:type="dxa"/>
            <w:vMerge/>
          </w:tcPr>
          <w:p w14:paraId="6BA0A45B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0CCE220F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0C559D2E" w14:textId="77777777" w:rsidR="008459D9" w:rsidRPr="00775B76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bCs/>
                <w:sz w:val="18"/>
                <w:szCs w:val="18"/>
              </w:rPr>
              <w:t>wskazuje zdania prawdziwe i fałszywe</w:t>
            </w:r>
          </w:p>
          <w:p w14:paraId="4B7BADA0" w14:textId="77777777" w:rsidR="008459D9" w:rsidRPr="00775B76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dpowiada na pytania dotyczące tekstu</w:t>
            </w:r>
          </w:p>
          <w:p w14:paraId="0AFD4BFA" w14:textId="77777777" w:rsidR="008459D9" w:rsidRPr="006C282B" w:rsidRDefault="008459D9" w:rsidP="008459D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459D9" w:rsidRPr="000C7F37" w14:paraId="5A793050" w14:textId="77777777" w:rsidTr="00936172">
        <w:tc>
          <w:tcPr>
            <w:tcW w:w="534" w:type="dxa"/>
            <w:vMerge/>
          </w:tcPr>
          <w:p w14:paraId="062CB896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5828FBD9" w14:textId="77777777" w:rsidR="008459D9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  <w:p w14:paraId="7CB2042B" w14:textId="173F761F" w:rsidR="008459D9" w:rsidRPr="000C7F37" w:rsidRDefault="008459D9" w:rsidP="008459D9">
            <w:pPr>
              <w:rPr>
                <w:b/>
              </w:rPr>
            </w:pP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14:paraId="73C66C51" w14:textId="77777777" w:rsidR="008459D9" w:rsidRPr="00B22A00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>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szeroki zasób</w:t>
            </w:r>
            <w:r w:rsidRPr="00B22A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CC2091">
              <w:rPr>
                <w:b/>
                <w:sz w:val="18"/>
                <w:szCs w:val="18"/>
              </w:rPr>
              <w:t>podstawowym / bardziej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14:paraId="251820EF" w14:textId="46DC1D18" w:rsidR="008459D9" w:rsidRPr="00936172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wypowiada</w:t>
            </w:r>
            <w:r w:rsidRPr="00BB412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się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na temat</w:t>
            </w:r>
            <w:r w:rsidR="00BB412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moż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liwości zebrania pieniędzy na wycieczkę szkolną</w:t>
            </w:r>
          </w:p>
          <w:p w14:paraId="1E36548B" w14:textId="57EFDA95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swoich doświadczeń</w:t>
            </w:r>
          </w:p>
          <w:p w14:paraId="4BCDEDA0" w14:textId="71EBE5B5" w:rsidR="008459D9" w:rsidRPr="00EB5EA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grywa</w:t>
            </w:r>
            <w:r w:rsidRPr="00BB412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BB4127" w:rsidRPr="00BB4127">
              <w:rPr>
                <w:rFonts w:asciiTheme="minorHAnsi" w:hAnsiTheme="minorHAnsi" w:cstheme="minorHAnsi"/>
                <w:noProof/>
                <w:sz w:val="18"/>
                <w:szCs w:val="18"/>
              </w:rPr>
              <w:t>kró</w:t>
            </w:r>
            <w:r w:rsidRPr="00BB4127">
              <w:rPr>
                <w:rFonts w:asciiTheme="minorHAnsi" w:hAnsiTheme="minorHAnsi" w:cstheme="minorHAnsi"/>
                <w:noProof/>
                <w:sz w:val="18"/>
                <w:szCs w:val="18"/>
              </w:rPr>
              <w:t>t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udział w imprezie charytatywn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ji, wykorzystując</w:t>
            </w: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odane zwroty (</w:t>
            </w: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>wyrażanie próśb, składanie propozycj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3621F5CE" w14:textId="0C65F3D5"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B4127">
              <w:rPr>
                <w:rFonts w:asciiTheme="minorHAnsi" w:hAnsiTheme="minorHAnsi" w:cstheme="minorHAnsi"/>
                <w:noProof/>
                <w:sz w:val="18"/>
                <w:szCs w:val="18"/>
              </w:rPr>
              <w:t>wypowiada się na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temat </w:t>
            </w: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 xml:space="preserve">polskich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działaczy społecznych</w:t>
            </w:r>
          </w:p>
          <w:p w14:paraId="5627C4E8" w14:textId="77777777" w:rsidR="008459D9" w:rsidRPr="00B22A00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przekazuje w języku angielskim informacje zawarte w materiałach wizualnych lub audiowizualnych</w:t>
            </w:r>
          </w:p>
          <w:p w14:paraId="4EB9CC5A" w14:textId="77777777" w:rsidR="008459D9" w:rsidRPr="00B22A00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przekazuje w języku angielskim informacje 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sformułowane w języku angielskim</w:t>
            </w:r>
          </w:p>
          <w:p w14:paraId="547B9901" w14:textId="147E980A" w:rsidR="008459D9" w:rsidRPr="00CF6CFA" w:rsidRDefault="008459D9" w:rsidP="008459D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48E16AE4" w14:textId="77777777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na podstawowym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 xml:space="preserve"> 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14:paraId="17BF687C" w14:textId="5C6172DA" w:rsidR="008459D9" w:rsidRPr="00936172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 zdań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</w:t>
            </w:r>
            <w:r w:rsidR="00BB412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moż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liwości zebrania pieniędzy na wycieczkę szkolną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</w:p>
          <w:p w14:paraId="0ACE90A3" w14:textId="1C898CB1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swoich doświadczeń</w:t>
            </w:r>
          </w:p>
          <w:p w14:paraId="1F021FE9" w14:textId="01D841C1" w:rsidR="008459D9" w:rsidRPr="00EB5EA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B4127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 dialog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udział w imprezie charytatywn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ji, wykorzystując podane zwroty (</w:t>
            </w: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>wyrażanie próśb, składanie propozycj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2F8EF162" w14:textId="66EAF87F"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 zdań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 </w:t>
            </w: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 xml:space="preserve">polskich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działaczy społecznych</w:t>
            </w:r>
          </w:p>
          <w:p w14:paraId="07DFAB76" w14:textId="77777777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14:paraId="7088B83E" w14:textId="2AC188D6" w:rsidR="008459D9" w:rsidRPr="00936172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936172">
              <w:rPr>
                <w:rFonts w:asciiTheme="minorHAnsi" w:hAnsiTheme="minorHAnsi" w:cstheme="minorHAnsi"/>
                <w:sz w:val="18"/>
                <w:szCs w:val="18"/>
              </w:rPr>
              <w:t xml:space="preserve">przekazuje w języku angielskim informacje </w:t>
            </w:r>
            <w:r w:rsidRPr="0093617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sformułowane w języku angielskim</w:t>
            </w:r>
          </w:p>
        </w:tc>
        <w:tc>
          <w:tcPr>
            <w:tcW w:w="2835" w:type="dxa"/>
          </w:tcPr>
          <w:p w14:paraId="2A442115" w14:textId="61D41830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8A719F">
              <w:rPr>
                <w:b/>
                <w:sz w:val="18"/>
                <w:szCs w:val="18"/>
              </w:rPr>
              <w:t xml:space="preserve"> </w:t>
            </w:r>
            <w:r w:rsidR="0010799B">
              <w:rPr>
                <w:b/>
                <w:sz w:val="18"/>
                <w:szCs w:val="18"/>
              </w:rPr>
              <w:t xml:space="preserve">podstawowym </w:t>
            </w:r>
            <w:r w:rsidR="0010799B" w:rsidRPr="00CC2091">
              <w:rPr>
                <w:b/>
                <w:sz w:val="18"/>
                <w:szCs w:val="18"/>
              </w:rPr>
              <w:t>/ bardziej</w:t>
            </w:r>
            <w:r w:rsidR="00CC4DB7" w:rsidRPr="00CC2091">
              <w:rPr>
                <w:b/>
                <w:sz w:val="18"/>
                <w:szCs w:val="18"/>
              </w:rPr>
              <w:t xml:space="preserve">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14:paraId="1154FC93" w14:textId="61524860" w:rsidR="008459D9" w:rsidRPr="00936172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 xml:space="preserve">kilka </w:t>
            </w:r>
            <w:r w:rsidR="00F66D93">
              <w:rPr>
                <w:b/>
                <w:noProof/>
                <w:sz w:val="18"/>
                <w:szCs w:val="18"/>
              </w:rPr>
              <w:t xml:space="preserve">prostych </w:t>
            </w:r>
            <w:r w:rsidRPr="000C7F37">
              <w:rPr>
                <w:b/>
                <w:noProof/>
                <w:sz w:val="18"/>
                <w:szCs w:val="18"/>
              </w:rPr>
              <w:t>zdań</w:t>
            </w:r>
            <w:r w:rsidRPr="000C7F37">
              <w:rPr>
                <w:noProof/>
                <w:sz w:val="18"/>
                <w:szCs w:val="18"/>
              </w:rPr>
              <w:t xml:space="preserve"> na temat</w:t>
            </w:r>
            <w:r w:rsidR="00BB412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moz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liwości zebrania pieniędzy na wycieczkę szkolną</w:t>
            </w:r>
          </w:p>
          <w:p w14:paraId="12B5D968" w14:textId="3FF524D7"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 i</w:t>
            </w:r>
            <w:r>
              <w:rPr>
                <w:b/>
                <w:noProof/>
                <w:sz w:val="18"/>
                <w:szCs w:val="18"/>
              </w:rPr>
              <w:t xml:space="preserve"> prostymi zdaniam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swoich doświadczeń</w:t>
            </w:r>
          </w:p>
          <w:p w14:paraId="105E4B0D" w14:textId="15D151B3"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grywa </w:t>
            </w:r>
            <w:r w:rsidRPr="00F66D93">
              <w:rPr>
                <w:rFonts w:asciiTheme="minorHAnsi" w:hAnsiTheme="minorHAnsi" w:cstheme="minorHAnsi"/>
                <w:noProof/>
                <w:sz w:val="18"/>
                <w:szCs w:val="18"/>
              </w:rPr>
              <w:t>krótki dialog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udział w imprezie charytatywn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na podstawie podanych informacji, wykorzystując </w:t>
            </w: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niektóre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odane zwroty (</w:t>
            </w: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>wyrażanie próśb, składanie propozycj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0C71FBFB" w14:textId="4BA18F0B"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</w:t>
            </w:r>
            <w:r w:rsidR="00F66D93">
              <w:rPr>
                <w:b/>
                <w:noProof/>
                <w:sz w:val="18"/>
                <w:szCs w:val="18"/>
              </w:rPr>
              <w:t xml:space="preserve"> prostych</w:t>
            </w:r>
            <w:r w:rsidRPr="000C7F37">
              <w:rPr>
                <w:b/>
                <w:noProof/>
                <w:sz w:val="18"/>
                <w:szCs w:val="18"/>
              </w:rPr>
              <w:t xml:space="preserve"> zdań</w:t>
            </w:r>
            <w:r w:rsidRPr="000C7F37">
              <w:rPr>
                <w:noProof/>
                <w:sz w:val="18"/>
                <w:szCs w:val="18"/>
              </w:rPr>
              <w:t xml:space="preserve"> na temat </w:t>
            </w: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 xml:space="preserve">polskich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działaczy społecznych</w:t>
            </w:r>
          </w:p>
          <w:p w14:paraId="2522E7AE" w14:textId="23C91C8E" w:rsidR="008459D9" w:rsidRPr="00A76845" w:rsidRDefault="00BB4127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8459D9">
              <w:rPr>
                <w:b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14:paraId="471ECB3D" w14:textId="17F529CC" w:rsidR="008459D9" w:rsidRPr="000C7F37" w:rsidRDefault="00BB4127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lastRenderedPageBreak/>
              <w:t>częściowo</w:t>
            </w:r>
            <w:r w:rsidRPr="000C7F37">
              <w:rPr>
                <w:sz w:val="18"/>
                <w:szCs w:val="18"/>
              </w:rPr>
              <w:t xml:space="preserve"> </w:t>
            </w:r>
            <w:r w:rsidR="008459D9" w:rsidRPr="000C7F37">
              <w:rPr>
                <w:sz w:val="18"/>
                <w:szCs w:val="18"/>
              </w:rPr>
              <w:t xml:space="preserve">przekazuje w języku angielskim informacje sformułowane w </w:t>
            </w:r>
            <w:r w:rsidR="008459D9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14:paraId="6264388D" w14:textId="77777777" w:rsidR="008459D9" w:rsidRPr="000C7F37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0367B283" w14:textId="77777777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</w:p>
          <w:p w14:paraId="7F06F281" w14:textId="1BF75447" w:rsidR="008459D9" w:rsidRPr="00936172" w:rsidRDefault="00F66D93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 w:rsidR="008459D9" w:rsidRPr="000C7F37">
              <w:rPr>
                <w:noProof/>
                <w:sz w:val="18"/>
                <w:szCs w:val="18"/>
              </w:rPr>
              <w:t xml:space="preserve"> wypowiada</w:t>
            </w:r>
            <w:r w:rsidR="008459D9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 xml:space="preserve">kilka </w:t>
            </w:r>
            <w:r>
              <w:rPr>
                <w:b/>
                <w:noProof/>
                <w:sz w:val="18"/>
                <w:szCs w:val="18"/>
              </w:rPr>
              <w:t xml:space="preserve">prostych </w:t>
            </w:r>
            <w:r w:rsidRPr="000C7F37">
              <w:rPr>
                <w:b/>
                <w:noProof/>
                <w:sz w:val="18"/>
                <w:szCs w:val="18"/>
              </w:rPr>
              <w:t>zdań</w:t>
            </w:r>
            <w:r w:rsidR="008459D9" w:rsidRPr="000C7F37">
              <w:rPr>
                <w:noProof/>
                <w:sz w:val="18"/>
                <w:szCs w:val="18"/>
              </w:rPr>
              <w:t xml:space="preserve"> na temat</w:t>
            </w:r>
            <w:r w:rsidR="00BB412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moż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liwości zebrania pieniędzy na wycieczkę szkolną</w:t>
            </w:r>
          </w:p>
          <w:p w14:paraId="3C380CC7" w14:textId="2A319804"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</w:t>
            </w:r>
            <w:r w:rsidR="00F66D93">
              <w:rPr>
                <w:b/>
                <w:noProof/>
                <w:sz w:val="18"/>
                <w:szCs w:val="18"/>
              </w:rPr>
              <w:t>prostymi zdaniami</w:t>
            </w:r>
            <w:r w:rsidR="00F66D9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>niektór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swoich doświadczeń</w:t>
            </w:r>
          </w:p>
          <w:p w14:paraId="251AD40A" w14:textId="034022B1" w:rsidR="008459D9" w:rsidRPr="00EB5EA9" w:rsidRDefault="00BB4127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B412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trudnością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BB4127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udział w imprezie charytatywne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</w:t>
            </w:r>
            <w:r w:rsidR="008459D9" w:rsidRPr="000C7F37">
              <w:rPr>
                <w:noProof/>
                <w:sz w:val="18"/>
                <w:szCs w:val="18"/>
              </w:rPr>
              <w:t xml:space="preserve">odnosząc się do </w:t>
            </w:r>
            <w:r w:rsidR="008459D9" w:rsidRPr="000C7F37">
              <w:rPr>
                <w:b/>
                <w:noProof/>
                <w:sz w:val="18"/>
                <w:szCs w:val="18"/>
              </w:rPr>
              <w:t>niektórych</w:t>
            </w:r>
            <w:r w:rsidR="008459D9" w:rsidRPr="000C7F37">
              <w:rPr>
                <w:noProof/>
                <w:sz w:val="18"/>
                <w:szCs w:val="18"/>
              </w:rPr>
              <w:t xml:space="preserve"> podanych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informacji, </w:t>
            </w:r>
            <w:r>
              <w:rPr>
                <w:b/>
                <w:sz w:val="18"/>
                <w:szCs w:val="18"/>
              </w:rPr>
              <w:t xml:space="preserve">sporadycznie 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wykorzystując podane zwroty (</w:t>
            </w:r>
            <w:r w:rsidR="008459D9" w:rsidRPr="00116A73">
              <w:rPr>
                <w:rFonts w:asciiTheme="minorHAnsi" w:hAnsiTheme="minorHAnsi" w:cstheme="minorHAnsi"/>
                <w:sz w:val="18"/>
                <w:szCs w:val="18"/>
              </w:rPr>
              <w:t>wyrażanie próśb, składanie propozycji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1145572E" w14:textId="587B021A" w:rsidR="008459D9" w:rsidRPr="00EB5EA9" w:rsidRDefault="00BB4127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B412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trudnością</w:t>
            </w:r>
            <w:r w:rsidR="008459D9" w:rsidRPr="000C7F37">
              <w:rPr>
                <w:noProof/>
                <w:sz w:val="18"/>
                <w:szCs w:val="18"/>
              </w:rPr>
              <w:t xml:space="preserve"> wypowiada</w:t>
            </w:r>
            <w:r w:rsidR="00F66D93">
              <w:rPr>
                <w:b/>
                <w:noProof/>
                <w:sz w:val="18"/>
                <w:szCs w:val="18"/>
              </w:rPr>
              <w:t xml:space="preserve"> kilka prostych zdań</w:t>
            </w:r>
            <w:r w:rsidR="00F66D93"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="008459D9" w:rsidRPr="000C7F37">
              <w:rPr>
                <w:noProof/>
                <w:sz w:val="18"/>
                <w:szCs w:val="18"/>
              </w:rPr>
              <w:t xml:space="preserve">na temat </w:t>
            </w:r>
            <w:r w:rsidR="008459D9" w:rsidRPr="00116A73">
              <w:rPr>
                <w:rFonts w:asciiTheme="minorHAnsi" w:hAnsiTheme="minorHAnsi" w:cstheme="minorHAnsi"/>
                <w:sz w:val="18"/>
                <w:szCs w:val="18"/>
              </w:rPr>
              <w:t xml:space="preserve">polskich 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działaczy społecznych</w:t>
            </w:r>
          </w:p>
          <w:p w14:paraId="06798711" w14:textId="57F2B191" w:rsidR="008459D9" w:rsidRPr="00A76845" w:rsidRDefault="00F66D93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BB412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trudnością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>przekazuje</w:t>
            </w:r>
            <w:r w:rsidR="008459D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w języku angielskim </w:t>
            </w:r>
            <w:r w:rsidR="00BB4127" w:rsidRPr="000C7F37">
              <w:rPr>
                <w:b/>
                <w:sz w:val="18"/>
                <w:szCs w:val="18"/>
              </w:rPr>
              <w:t>niektóre</w:t>
            </w:r>
            <w:r w:rsidR="00BB4127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>informacje zawarte w materiałach wizualnych lub audiowizualnych</w:t>
            </w:r>
          </w:p>
          <w:p w14:paraId="7F3F45ED" w14:textId="1492F333" w:rsidR="008459D9" w:rsidRPr="000C7F37" w:rsidRDefault="00F66D93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B412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lastRenderedPageBreak/>
              <w:t>z trudnością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8459D9" w:rsidRPr="000C7F37">
              <w:rPr>
                <w:sz w:val="18"/>
                <w:szCs w:val="18"/>
              </w:rPr>
              <w:t>przekazuje</w:t>
            </w:r>
            <w:r w:rsidR="008459D9">
              <w:rPr>
                <w:sz w:val="18"/>
                <w:szCs w:val="18"/>
              </w:rPr>
              <w:t xml:space="preserve"> </w:t>
            </w:r>
            <w:r w:rsidR="008459D9" w:rsidRPr="000C7F37">
              <w:rPr>
                <w:sz w:val="18"/>
                <w:szCs w:val="18"/>
              </w:rPr>
              <w:t xml:space="preserve">w języku angielskim </w:t>
            </w:r>
            <w:r w:rsidR="00BB4127" w:rsidRPr="000C7F37">
              <w:rPr>
                <w:b/>
                <w:sz w:val="18"/>
                <w:szCs w:val="18"/>
              </w:rPr>
              <w:t>niektóre</w:t>
            </w:r>
            <w:r w:rsidR="00BB4127" w:rsidRPr="000C7F37">
              <w:rPr>
                <w:sz w:val="18"/>
                <w:szCs w:val="18"/>
              </w:rPr>
              <w:t xml:space="preserve"> </w:t>
            </w:r>
            <w:r w:rsidR="008459D9" w:rsidRPr="000C7F37">
              <w:rPr>
                <w:sz w:val="18"/>
                <w:szCs w:val="18"/>
              </w:rPr>
              <w:t xml:space="preserve">informacje sformułowane w </w:t>
            </w:r>
            <w:r w:rsidR="008459D9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14:paraId="612819F8" w14:textId="77777777"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2629F2BA" w14:textId="77777777" w:rsidTr="00936172">
        <w:tc>
          <w:tcPr>
            <w:tcW w:w="534" w:type="dxa"/>
            <w:vMerge/>
          </w:tcPr>
          <w:p w14:paraId="763F4925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4E619B5" w14:textId="102B2A4D" w:rsidR="00462855" w:rsidRPr="000C7F37" w:rsidRDefault="008459D9" w:rsidP="00462855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611633F0" w14:textId="77777777" w:rsidR="008459D9" w:rsidRPr="00B22A00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 xml:space="preserve">szeroki zasób 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CC2091">
              <w:rPr>
                <w:b/>
                <w:sz w:val="18"/>
                <w:szCs w:val="18"/>
              </w:rPr>
              <w:t>podstawowym / bardziej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14:paraId="2BD3612B" w14:textId="0885E694" w:rsidR="008459D9" w:rsidRPr="00DF089A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spójny i logiczny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post na blogu na temat akcji charytatywnej, uwzględniając podane </w:t>
            </w:r>
            <w:r w:rsidR="00462855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estie, a także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wykorzystując</w:t>
            </w:r>
            <w:r w:rsidR="00462855" w:rsidRPr="00A0737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podane spójniki (</w:t>
            </w:r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to+ infinitive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in order to + infinitive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40A98DB6" w14:textId="77777777" w:rsidR="00462855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 łatwością 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osoby, którą podziwia</w:t>
            </w:r>
          </w:p>
          <w:p w14:paraId="10467DF2" w14:textId="43AE5AAE" w:rsidR="008459D9" w:rsidRPr="00462855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6285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4628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14:paraId="4550A06E" w14:textId="77777777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na podstawowym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 xml:space="preserve"> 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14:paraId="41277A12" w14:textId="13EB6E58" w:rsidR="008459D9" w:rsidRPr="00DF089A" w:rsidRDefault="008459D9" w:rsidP="008459D9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y i logiczny</w:t>
            </w:r>
            <w:r w:rsidRPr="000C7F37">
              <w:rPr>
                <w:sz w:val="18"/>
                <w:szCs w:val="18"/>
              </w:rPr>
              <w:t xml:space="preserve">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post na blogu na temat akcji charytatywnej, uwzględniając podane </w:t>
            </w:r>
            <w:r w:rsidR="00462855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 a także</w:t>
            </w:r>
            <w:r w:rsidR="00462855" w:rsidRPr="00A0737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wykorzystując</w:t>
            </w:r>
            <w:r w:rsidR="00462855" w:rsidRPr="00A0737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podane spójniki (</w:t>
            </w:r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to+ infinitive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in order to + infinitive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1C5C29DA" w14:textId="77777777" w:rsidR="00462855" w:rsidRDefault="008459D9" w:rsidP="008459D9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osoby, którą podziwia</w:t>
            </w:r>
          </w:p>
          <w:p w14:paraId="5423B1C1" w14:textId="16BE452C" w:rsidR="008459D9" w:rsidRPr="00462855" w:rsidRDefault="008459D9" w:rsidP="008459D9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628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  <w:r w:rsidRPr="00462855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14:paraId="03E0EA19" w14:textId="58BBBDD2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8A719F">
              <w:rPr>
                <w:b/>
                <w:sz w:val="18"/>
                <w:szCs w:val="18"/>
              </w:rPr>
              <w:t xml:space="preserve"> </w:t>
            </w:r>
            <w:r w:rsidR="0010799B" w:rsidRPr="008A719F">
              <w:rPr>
                <w:b/>
                <w:sz w:val="18"/>
                <w:szCs w:val="18"/>
              </w:rPr>
              <w:t xml:space="preserve">podstawowym </w:t>
            </w:r>
            <w:r w:rsidR="0010799B" w:rsidRPr="00CC2091">
              <w:rPr>
                <w:b/>
                <w:sz w:val="18"/>
                <w:szCs w:val="18"/>
              </w:rPr>
              <w:t>/ bardziej</w:t>
            </w:r>
            <w:r w:rsidR="00CC4DB7" w:rsidRPr="00CC2091">
              <w:rPr>
                <w:b/>
                <w:sz w:val="18"/>
                <w:szCs w:val="18"/>
              </w:rPr>
              <w:t xml:space="preserve">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14:paraId="66817574" w14:textId="54C4B3DD" w:rsidR="008459D9" w:rsidRPr="00DF089A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niespójny i nielogiczny</w:t>
            </w:r>
            <w:r w:rsidRPr="000C7F37">
              <w:rPr>
                <w:sz w:val="18"/>
                <w:szCs w:val="18"/>
              </w:rPr>
              <w:t xml:space="preserve">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post na blogu na temat akcji charytatywnej, uwzględniając podane </w:t>
            </w:r>
            <w:r w:rsidR="00462855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estie, a także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wykorzystując</w:t>
            </w:r>
            <w:r w:rsidR="00462855" w:rsidRPr="00A0737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EA2B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ektóre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podane spójniki (</w:t>
            </w:r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to+ infinitive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in order to + infinitive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7209E30E" w14:textId="77777777" w:rsidR="00462855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rostych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osoby, którą podziwia</w:t>
            </w:r>
          </w:p>
          <w:p w14:paraId="30C037C0" w14:textId="758D03FF" w:rsidR="008459D9" w:rsidRPr="00462855" w:rsidRDefault="00EA2B24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8459D9" w:rsidRPr="00462855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8459D9" w:rsidRPr="004628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942" w:type="dxa"/>
          </w:tcPr>
          <w:p w14:paraId="76D418DE" w14:textId="77777777" w:rsidR="008459D9" w:rsidRPr="00962D60" w:rsidRDefault="008459D9" w:rsidP="008459D9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41CB0445" w14:textId="0B339932" w:rsidR="008459D9" w:rsidRPr="000C7F37" w:rsidRDefault="008459D9" w:rsidP="008459D9">
            <w:pPr>
              <w:pStyle w:val="Akapitzlist1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post na blogu na temat akcji charytatywnej, uwzględniając podane </w:t>
            </w:r>
            <w:r w:rsidR="00462855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estie, a także </w:t>
            </w:r>
            <w:r w:rsidR="00EA2B2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sporadycznie</w:t>
            </w:r>
            <w:r w:rsidR="00462855" w:rsidRPr="00A0737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wykorzystując</w:t>
            </w:r>
            <w:r w:rsidR="00462855" w:rsidRPr="00A0737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podane spójniki (</w:t>
            </w:r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to+ infinitive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in order to + infinitive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52C0245B" w14:textId="19351561" w:rsidR="00462855" w:rsidRDefault="008459D9" w:rsidP="008459D9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 trudności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ilka </w:t>
            </w:r>
            <w:r w:rsidR="00EA2B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stych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osoby, którą podziwia</w:t>
            </w:r>
          </w:p>
          <w:p w14:paraId="4AA7E5DC" w14:textId="77CC2CD9" w:rsidR="008459D9" w:rsidRPr="00462855" w:rsidRDefault="00751A8F" w:rsidP="008459D9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z trudnością </w:t>
            </w:r>
            <w:r w:rsidR="008459D9" w:rsidRPr="004628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w języku angielskim </w:t>
            </w:r>
            <w:r w:rsidR="00EA2B24" w:rsidRPr="00EA2B2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niektóre </w:t>
            </w:r>
            <w:r w:rsidR="008459D9" w:rsidRPr="004628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formacje sformułowane w języku angielskim</w:t>
            </w:r>
            <w:r w:rsidR="008459D9" w:rsidRPr="00462855">
              <w:rPr>
                <w:sz w:val="18"/>
                <w:szCs w:val="18"/>
              </w:rPr>
              <w:t xml:space="preserve"> </w:t>
            </w:r>
          </w:p>
        </w:tc>
      </w:tr>
      <w:tr w:rsidR="008459D9" w:rsidRPr="000C7F37" w14:paraId="56D6209C" w14:textId="77777777" w:rsidTr="00936172">
        <w:tc>
          <w:tcPr>
            <w:tcW w:w="534" w:type="dxa"/>
            <w:vMerge/>
          </w:tcPr>
          <w:p w14:paraId="3251A030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007B2A62" w14:textId="50EB4F5B" w:rsidR="008459D9" w:rsidRPr="000C7F37" w:rsidRDefault="008459D9" w:rsidP="008459D9">
            <w:pPr>
              <w:rPr>
                <w:b/>
              </w:rPr>
            </w:pPr>
            <w:r>
              <w:rPr>
                <w:b/>
              </w:rPr>
              <w:t>ŚWIADOMOŚĆ KULTUROWA</w:t>
            </w:r>
          </w:p>
        </w:tc>
        <w:tc>
          <w:tcPr>
            <w:tcW w:w="2835" w:type="dxa"/>
          </w:tcPr>
          <w:p w14:paraId="26E7C399" w14:textId="37C35885" w:rsidR="008459D9" w:rsidRPr="00DE25C1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775B7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szeroką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 wiedzę o krajach, społeczeństwach i kulturach, które posługują się języki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bcym oraz o kraju ojczystym (sławni ludzie)</w:t>
            </w:r>
          </w:p>
          <w:p w14:paraId="2728FBEF" w14:textId="24478AB8" w:rsidR="008459D9" w:rsidRPr="00DE25C1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E25C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ozwiniętą </w:t>
            </w: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kulturą własną a obcą </w:t>
            </w:r>
          </w:p>
        </w:tc>
        <w:tc>
          <w:tcPr>
            <w:tcW w:w="2835" w:type="dxa"/>
          </w:tcPr>
          <w:p w14:paraId="5298D97D" w14:textId="49B0AC2E" w:rsidR="008459D9" w:rsidRPr="00DE25C1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>dość szerok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ławni ludzie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6EDA851C" w14:textId="4CDC7184" w:rsidR="008459D9" w:rsidRPr="00DE25C1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E25C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ć rozwiniętą </w:t>
            </w: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kulturą własną a obcą </w:t>
            </w:r>
          </w:p>
        </w:tc>
        <w:tc>
          <w:tcPr>
            <w:tcW w:w="2835" w:type="dxa"/>
          </w:tcPr>
          <w:p w14:paraId="2B73197C" w14:textId="7DC20A10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wiedzę o krajach, społeczeństwach i kulturach, które posługują się językiem obcym oraz o kraju ojczysty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(sławni ludzie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79A58528" w14:textId="77777777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</w:t>
            </w:r>
          </w:p>
          <w:p w14:paraId="3C7C15EC" w14:textId="77777777" w:rsidR="008459D9" w:rsidRPr="000C7F37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5DF24AF0" w14:textId="2F290052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ławni ludzie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3331B952" w14:textId="77777777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</w:t>
            </w:r>
          </w:p>
          <w:p w14:paraId="57B506E3" w14:textId="77777777"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70FC7180" w14:textId="77777777" w:rsidTr="00936172">
        <w:tc>
          <w:tcPr>
            <w:tcW w:w="534" w:type="dxa"/>
            <w:vMerge/>
          </w:tcPr>
          <w:p w14:paraId="71A5D5C5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0206CB59" w14:textId="45DD2BEF"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4C677B58" w14:textId="77777777" w:rsidR="00D305A8" w:rsidRPr="000C7F37" w:rsidRDefault="00D305A8" w:rsidP="00D305A8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zdecydowanie </w:t>
            </w:r>
            <w:r w:rsidRPr="00751A8F">
              <w:rPr>
                <w:b/>
                <w:bCs/>
                <w:sz w:val="18"/>
                <w:szCs w:val="18"/>
              </w:rPr>
              <w:t>wnosi pozytywny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14:paraId="1B736C28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3608EAA3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łatwością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konuje samooceny</w:t>
            </w:r>
          </w:p>
          <w:p w14:paraId="3C221FC9" w14:textId="77777777" w:rsidR="008459D9" w:rsidRPr="007C2E76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łatwością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stosuje strategie komunikacyjne: domyślanie 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>się znaczenia wyrazów z kontekstu</w:t>
            </w:r>
          </w:p>
          <w:p w14:paraId="59B3D4A5" w14:textId="042A31AC" w:rsidR="008459D9" w:rsidRPr="007C2E76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C2E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łatwością 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  <w:tc>
          <w:tcPr>
            <w:tcW w:w="2835" w:type="dxa"/>
          </w:tcPr>
          <w:p w14:paraId="7ECE5D87" w14:textId="77777777" w:rsidR="00D305A8" w:rsidRPr="000C7F37" w:rsidRDefault="00D305A8" w:rsidP="00D305A8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często </w:t>
            </w:r>
            <w:r w:rsidRPr="00751A8F">
              <w:rPr>
                <w:b/>
                <w:bCs/>
                <w:sz w:val="18"/>
                <w:szCs w:val="18"/>
              </w:rPr>
              <w:t>wnosi pozytywny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14:paraId="1C5B90BA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świadomość językową</w:t>
            </w:r>
          </w:p>
          <w:p w14:paraId="7FCC0210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konuje samooceny</w:t>
            </w:r>
          </w:p>
          <w:p w14:paraId="038C1CEA" w14:textId="77777777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stosuje strategie komunikacyjne: domyślanie się znaczenia wyrazów z kontekstu</w:t>
            </w:r>
          </w:p>
          <w:p w14:paraId="62F1AA70" w14:textId="313DF548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  <w:tc>
          <w:tcPr>
            <w:tcW w:w="2835" w:type="dxa"/>
          </w:tcPr>
          <w:p w14:paraId="32125654" w14:textId="77777777" w:rsidR="0010799B" w:rsidRPr="000C7F37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51A8F">
              <w:rPr>
                <w:b/>
                <w:bCs/>
                <w:sz w:val="18"/>
                <w:szCs w:val="18"/>
              </w:rPr>
              <w:lastRenderedPageBreak/>
              <w:t>wnosi pewien wkład w pracę</w:t>
            </w:r>
            <w:r>
              <w:rPr>
                <w:bCs/>
                <w:sz w:val="18"/>
                <w:szCs w:val="18"/>
              </w:rPr>
              <w:t xml:space="preserve"> grupy </w:t>
            </w:r>
          </w:p>
          <w:p w14:paraId="3DBECA42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5B622A61" w14:textId="30644E4A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>dokonuje</w:t>
            </w:r>
            <w:r w:rsidR="009D2D4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9D2D49" w:rsidRPr="009D2D4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stawowej</w:t>
            </w:r>
            <w:r w:rsidRPr="009D2D4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amooceny</w:t>
            </w:r>
          </w:p>
          <w:p w14:paraId="5F2666BB" w14:textId="77777777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8426B">
              <w:rPr>
                <w:rFonts w:eastAsia="Calibri"/>
                <w:b/>
                <w:sz w:val="18"/>
                <w:szCs w:val="18"/>
                <w:lang w:eastAsia="en-US"/>
              </w:rPr>
              <w:t>niekiedy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 xml:space="preserve"> stosuje strategie komunikacyjne: domyślanie się znaczenia wyrazów z kontekstu</w:t>
            </w:r>
          </w:p>
          <w:p w14:paraId="6C247C20" w14:textId="20A11E82" w:rsidR="008459D9" w:rsidRPr="007C2E76" w:rsidRDefault="009D2D4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w podstawowym stopniu </w:t>
            </w:r>
            <w:r w:rsidR="008459D9"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  <w:tc>
          <w:tcPr>
            <w:tcW w:w="2942" w:type="dxa"/>
          </w:tcPr>
          <w:p w14:paraId="34497395" w14:textId="77777777" w:rsidR="0010799B" w:rsidRPr="000C7F37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bardzo rzadko </w:t>
            </w:r>
            <w:r w:rsidRPr="00751A8F">
              <w:rPr>
                <w:rFonts w:eastAsia="Calibri"/>
                <w:b/>
                <w:sz w:val="18"/>
                <w:szCs w:val="18"/>
                <w:lang w:eastAsia="en-US"/>
              </w:rPr>
              <w:t>wnosi wkład</w:t>
            </w:r>
            <w:r w:rsidRPr="00D305A8">
              <w:rPr>
                <w:rFonts w:eastAsia="Calibri"/>
                <w:sz w:val="18"/>
                <w:szCs w:val="18"/>
                <w:lang w:eastAsia="en-US"/>
              </w:rPr>
              <w:t xml:space="preserve"> w pracę grupy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14:paraId="5773FE5B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7F1BF4E" w14:textId="757399D1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okonuje </w:t>
            </w:r>
            <w:r w:rsidR="009D2D49" w:rsidRPr="009D2D4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odstawowej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amooceny</w:t>
            </w:r>
          </w:p>
          <w:p w14:paraId="1ABE0209" w14:textId="514FCC34" w:rsidR="008459D9" w:rsidRPr="007C2E76" w:rsidRDefault="009D2D4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 rzadko</w:t>
            </w:r>
            <w:r w:rsidR="008459D9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8459D9"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14:paraId="4EBAD7FA" w14:textId="061BD016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="00751A8F">
              <w:rPr>
                <w:rFonts w:eastAsia="Calibri"/>
                <w:b/>
                <w:sz w:val="18"/>
                <w:szCs w:val="18"/>
                <w:lang w:eastAsia="en-US"/>
              </w:rPr>
              <w:t>, w podstawowym stopniu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</w:tr>
      <w:tr w:rsidR="008459D9" w:rsidRPr="00FB58A2" w14:paraId="0C0B5014" w14:textId="77777777" w:rsidTr="00D63218">
        <w:tc>
          <w:tcPr>
            <w:tcW w:w="13994" w:type="dxa"/>
            <w:gridSpan w:val="7"/>
            <w:shd w:val="clear" w:color="auto" w:fill="FFC000"/>
          </w:tcPr>
          <w:p w14:paraId="7BB5E47B" w14:textId="2E13A16D" w:rsidR="008459D9" w:rsidRPr="00222585" w:rsidRDefault="008459D9" w:rsidP="008459D9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val="en-GB" w:eastAsia="en-US"/>
              </w:rPr>
            </w:pPr>
            <w:r w:rsidRPr="00222585">
              <w:rPr>
                <w:rFonts w:eastAsia="Calibri"/>
                <w:b/>
                <w:sz w:val="28"/>
                <w:szCs w:val="28"/>
                <w:lang w:val="en-GB" w:eastAsia="en-US"/>
              </w:rPr>
              <w:lastRenderedPageBreak/>
              <w:t xml:space="preserve">6 </w:t>
            </w:r>
            <w:r>
              <w:rPr>
                <w:rFonts w:eastAsia="Calibri"/>
                <w:b/>
                <w:sz w:val="28"/>
                <w:szCs w:val="28"/>
                <w:lang w:val="en-GB" w:eastAsia="en-US"/>
              </w:rPr>
              <w:t>AMAZING JOURNEYS</w:t>
            </w:r>
          </w:p>
        </w:tc>
      </w:tr>
      <w:tr w:rsidR="004F5B42" w:rsidRPr="000C7F37" w14:paraId="589B2848" w14:textId="77777777" w:rsidTr="0010799B">
        <w:tc>
          <w:tcPr>
            <w:tcW w:w="534" w:type="dxa"/>
            <w:vMerge w:val="restart"/>
            <w:textDirection w:val="btLr"/>
          </w:tcPr>
          <w:p w14:paraId="290BB974" w14:textId="21E958B3" w:rsidR="004F5B42" w:rsidRPr="00222585" w:rsidRDefault="004F5B42" w:rsidP="008459D9">
            <w:pPr>
              <w:ind w:left="113" w:right="113"/>
              <w:rPr>
                <w:b/>
                <w:lang w:val="en-GB"/>
              </w:rPr>
            </w:pPr>
            <w:r w:rsidRPr="000C7F37">
              <w:rPr>
                <w:b/>
              </w:rPr>
              <w:t>ŚRRODKI JĘZYKOWE</w:t>
            </w:r>
          </w:p>
        </w:tc>
        <w:tc>
          <w:tcPr>
            <w:tcW w:w="2013" w:type="dxa"/>
            <w:gridSpan w:val="2"/>
            <w:vMerge w:val="restart"/>
          </w:tcPr>
          <w:p w14:paraId="41D654BB" w14:textId="52EC20A6" w:rsidR="004F5B42" w:rsidRPr="00222585" w:rsidRDefault="004F5B42" w:rsidP="008459D9">
            <w:pPr>
              <w:rPr>
                <w:b/>
                <w:lang w:val="en-GB"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567D6F9C" w14:textId="77777777"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252FA02C" w14:textId="77777777" w:rsidR="004F5B42" w:rsidRPr="000C7F37" w:rsidRDefault="004F5B42" w:rsidP="008459D9">
            <w:pPr>
              <w:rPr>
                <w:b/>
              </w:rPr>
            </w:pPr>
          </w:p>
          <w:p w14:paraId="2F206C10" w14:textId="77777777" w:rsidR="004F5B42" w:rsidRPr="000C7F37" w:rsidRDefault="004F5B42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14:paraId="09DE5E82" w14:textId="77777777"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32DC59A6" w14:textId="77777777" w:rsidR="004F5B42" w:rsidRPr="000C7F37" w:rsidRDefault="004F5B42" w:rsidP="008459D9">
            <w:pPr>
              <w:rPr>
                <w:b/>
              </w:rPr>
            </w:pPr>
          </w:p>
          <w:p w14:paraId="4A680687" w14:textId="77777777" w:rsidR="004F5B42" w:rsidRPr="000C7F37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14:paraId="13CF3EFD" w14:textId="58B3860A"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10B03080" w14:textId="77777777" w:rsidR="004F5B42" w:rsidRPr="000C7F37" w:rsidRDefault="004F5B42" w:rsidP="008459D9">
            <w:pPr>
              <w:rPr>
                <w:b/>
              </w:rPr>
            </w:pPr>
          </w:p>
          <w:p w14:paraId="52416801" w14:textId="77777777" w:rsidR="004F5B42" w:rsidRPr="000C7F37" w:rsidRDefault="004F5B42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323FCF79" w14:textId="77777777"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55071804" w14:textId="77777777" w:rsidR="004F5B42" w:rsidRPr="000C7F37" w:rsidRDefault="004F5B42" w:rsidP="008459D9">
            <w:pPr>
              <w:rPr>
                <w:b/>
              </w:rPr>
            </w:pPr>
          </w:p>
          <w:p w14:paraId="0C31411A" w14:textId="77777777" w:rsidR="004F5B42" w:rsidRPr="000C7F37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4F5B42" w:rsidRPr="000C7F37" w14:paraId="5E098834" w14:textId="77777777" w:rsidTr="00936172">
        <w:tc>
          <w:tcPr>
            <w:tcW w:w="534" w:type="dxa"/>
            <w:vMerge/>
            <w:textDirection w:val="btLr"/>
          </w:tcPr>
          <w:p w14:paraId="536547F1" w14:textId="7C2E93CF" w:rsidR="004F5B42" w:rsidRPr="000C7F37" w:rsidRDefault="004F5B42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6F85D711" w14:textId="65CF0B29" w:rsidR="004F5B42" w:rsidRPr="000C7F37" w:rsidRDefault="004F5B42" w:rsidP="008459D9">
            <w:pPr>
              <w:rPr>
                <w:b/>
              </w:rPr>
            </w:pPr>
          </w:p>
        </w:tc>
        <w:tc>
          <w:tcPr>
            <w:tcW w:w="2835" w:type="dxa"/>
          </w:tcPr>
          <w:p w14:paraId="7C98A44D" w14:textId="39BE887B" w:rsidR="004F5B42" w:rsidRPr="000C7F37" w:rsidRDefault="004F5B42" w:rsidP="003E06F0">
            <w:pPr>
              <w:rPr>
                <w:b/>
                <w:bCs/>
                <w:sz w:val="18"/>
                <w:szCs w:val="18"/>
              </w:rPr>
            </w:pP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CC4DB7">
              <w:rPr>
                <w:rFonts w:eastAsia="Calibri"/>
                <w:b/>
                <w:sz w:val="18"/>
                <w:szCs w:val="18"/>
                <w:lang w:eastAsia="en-US"/>
              </w:rPr>
              <w:t>podstawowe /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w zakresie tematów </w:t>
            </w: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DRÓŻOWANIE I TURYSTYKA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ŁOWIEK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raz </w:t>
            </w:r>
            <w:r w:rsidRPr="00C576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oprawnie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i swobodnie 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ę nim posługuje</w:t>
            </w:r>
          </w:p>
        </w:tc>
        <w:tc>
          <w:tcPr>
            <w:tcW w:w="2835" w:type="dxa"/>
          </w:tcPr>
          <w:p w14:paraId="06E42B5E" w14:textId="175A3A2B" w:rsidR="004F5B42" w:rsidRPr="000C7F37" w:rsidRDefault="004F5B42" w:rsidP="003E06F0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DRÓŻOWANIE I TURYSTY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ŁOWIEK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oraz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na ogół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835" w:type="dxa"/>
          </w:tcPr>
          <w:p w14:paraId="7A605F54" w14:textId="1209B151" w:rsidR="004F5B42" w:rsidRPr="000C7F37" w:rsidRDefault="004F5B42" w:rsidP="003E06F0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 xml:space="preserve"> zna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CC4DB7">
              <w:rPr>
                <w:rFonts w:eastAsia="Calibri"/>
                <w:b/>
                <w:sz w:val="18"/>
                <w:szCs w:val="18"/>
                <w:lang w:eastAsia="en-US"/>
              </w:rPr>
              <w:t>podstawowe /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w zakresie tematów </w:t>
            </w: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DRÓŻOWANIE I TURYSTY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ŁOWIEK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color w:val="000000"/>
                <w:sz w:val="18"/>
                <w:szCs w:val="18"/>
              </w:rPr>
              <w:t xml:space="preserve">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5E3623D5" w14:textId="05758D3F" w:rsidR="004F5B42" w:rsidRPr="000C7F37" w:rsidRDefault="004F5B42" w:rsidP="003E06F0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 xml:space="preserve"> 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DRÓŻOWANIE I TURYSTY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ŁOWIEK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4F5B42" w:rsidRPr="000C7F37" w14:paraId="3B6E70A8" w14:textId="77777777" w:rsidTr="00120486">
        <w:tc>
          <w:tcPr>
            <w:tcW w:w="534" w:type="dxa"/>
            <w:vMerge/>
            <w:textDirection w:val="btLr"/>
          </w:tcPr>
          <w:p w14:paraId="61B0B117" w14:textId="77777777" w:rsidR="004F5B42" w:rsidRPr="000C7F37" w:rsidRDefault="004F5B42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5286B824" w14:textId="77777777" w:rsidR="004F5B42" w:rsidRPr="000C7F37" w:rsidRDefault="004F5B42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428F4659" w14:textId="77777777" w:rsidR="004F5B42" w:rsidRPr="00291164" w:rsidRDefault="004F5B42" w:rsidP="008459D9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291164">
              <w:rPr>
                <w:rFonts w:asciiTheme="minorHAnsi" w:hAnsiTheme="minorHAnsi" w:cstheme="minorHAnsi"/>
                <w:sz w:val="18"/>
                <w:szCs w:val="18"/>
              </w:rPr>
              <w:t>zwroty związane z podróżowaniem</w:t>
            </w:r>
          </w:p>
          <w:p w14:paraId="4895F1EA" w14:textId="4CAD1ADD" w:rsidR="004F5B42" w:rsidRPr="004F5B42" w:rsidRDefault="004F5B42" w:rsidP="004F5B42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rzymiotniki wyrażające uczucia i emocje</w:t>
            </w:r>
          </w:p>
        </w:tc>
      </w:tr>
      <w:tr w:rsidR="0010799B" w:rsidRPr="000C7F37" w14:paraId="21F6D0F1" w14:textId="77777777" w:rsidTr="00936172">
        <w:tc>
          <w:tcPr>
            <w:tcW w:w="534" w:type="dxa"/>
            <w:vMerge/>
          </w:tcPr>
          <w:p w14:paraId="2EBB2D53" w14:textId="77777777" w:rsidR="0010799B" w:rsidRPr="000C7F37" w:rsidRDefault="0010799B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14:paraId="5DC69B59" w14:textId="77777777" w:rsidR="0010799B" w:rsidRPr="000C7F37" w:rsidRDefault="0010799B" w:rsidP="008459D9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25BDC26E" w14:textId="7C3EFA1E" w:rsidR="0010799B" w:rsidRPr="004F5B42" w:rsidRDefault="0010799B" w:rsidP="004F5B4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zna zasady  tworzenie poniższych struktur gramatycznych i potrafi </w:t>
            </w:r>
            <w:r w:rsidRPr="00AF5184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="004F5B42">
              <w:rPr>
                <w:rFonts w:eastAsia="Calibri"/>
                <w:sz w:val="18"/>
                <w:szCs w:val="18"/>
                <w:lang w:eastAsia="en-US"/>
              </w:rPr>
              <w:t>je stosować  w praktyce</w:t>
            </w:r>
          </w:p>
        </w:tc>
        <w:tc>
          <w:tcPr>
            <w:tcW w:w="2835" w:type="dxa"/>
          </w:tcPr>
          <w:p w14:paraId="7E72DA78" w14:textId="77777777" w:rsidR="0010799B" w:rsidRPr="007C2E76" w:rsidRDefault="0010799B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14:paraId="17341D51" w14:textId="77777777" w:rsidR="0010799B" w:rsidRPr="007C2E76" w:rsidRDefault="0010799B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</w:t>
            </w:r>
            <w:r w:rsidRPr="007C2E76">
              <w:rPr>
                <w:sz w:val="18"/>
                <w:szCs w:val="18"/>
              </w:rPr>
              <w:t xml:space="preserve">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sz w:val="18"/>
                <w:szCs w:val="18"/>
              </w:rPr>
              <w:t>potrafi je stosować w praktyce</w:t>
            </w:r>
          </w:p>
          <w:p w14:paraId="38CAE6A9" w14:textId="6AE0AF19" w:rsidR="0010799B" w:rsidRPr="000C7F37" w:rsidRDefault="0010799B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14:paraId="20EE0158" w14:textId="77777777" w:rsidR="0010799B" w:rsidRPr="00AF5184" w:rsidRDefault="0010799B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 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6FAF7AD0" w14:textId="28EBB9C1" w:rsidR="0010799B" w:rsidRPr="000C7F37" w:rsidRDefault="0010799B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11930AB2" w14:textId="77777777" w:rsidR="0010799B" w:rsidRPr="007C2E76" w:rsidRDefault="0010799B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14:paraId="510E18C4" w14:textId="77777777" w:rsidR="0010799B" w:rsidRPr="007C2E76" w:rsidRDefault="0010799B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niższych struktur gramatycznych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14:paraId="3032A529" w14:textId="77777777" w:rsidR="0010799B" w:rsidRPr="000C7F37" w:rsidRDefault="0010799B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10799B" w:rsidRPr="000C7F37" w14:paraId="03F69435" w14:textId="77777777" w:rsidTr="00120486">
        <w:tc>
          <w:tcPr>
            <w:tcW w:w="534" w:type="dxa"/>
            <w:vMerge/>
          </w:tcPr>
          <w:p w14:paraId="353D7523" w14:textId="77777777" w:rsidR="0010799B" w:rsidRPr="000C7F37" w:rsidRDefault="0010799B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11C3942A" w14:textId="77777777" w:rsidR="0010799B" w:rsidRPr="000C7F37" w:rsidRDefault="0010799B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03906CC7" w14:textId="3ECC6AA2" w:rsidR="0010799B" w:rsidRPr="00E960AF" w:rsidRDefault="0010799B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960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tworzenie i stosowanie czasów </w:t>
            </w:r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present perfect i past simple</w:t>
            </w:r>
          </w:p>
          <w:p w14:paraId="3F503B0F" w14:textId="03A491D1" w:rsidR="0010799B" w:rsidRPr="004F5B42" w:rsidRDefault="0010799B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E960AF">
              <w:rPr>
                <w:rFonts w:asciiTheme="minorHAnsi" w:hAnsiTheme="minorHAnsi" w:cstheme="minorHAnsi"/>
                <w:sz w:val="18"/>
                <w:szCs w:val="18"/>
              </w:rPr>
              <w:t xml:space="preserve">określenia </w:t>
            </w:r>
            <w:r w:rsidRPr="00E960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ilości: </w:t>
            </w:r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some / any; much / many; a lot of; a little / a few</w:t>
            </w:r>
            <w:r w:rsidRPr="00E960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z rzeczownikami policzalnymi i niepoliczalnymi</w:t>
            </w:r>
            <w:r w:rsidRPr="00E960A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8459D9" w:rsidRPr="000C7F37" w14:paraId="3FF9D4B5" w14:textId="77777777" w:rsidTr="00936172">
        <w:tc>
          <w:tcPr>
            <w:tcW w:w="534" w:type="dxa"/>
            <w:vMerge w:val="restart"/>
            <w:textDirection w:val="btLr"/>
          </w:tcPr>
          <w:p w14:paraId="4DFA6020" w14:textId="77777777" w:rsidR="008459D9" w:rsidRPr="000C7F37" w:rsidRDefault="008459D9" w:rsidP="008459D9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  <w:vMerge w:val="restart"/>
          </w:tcPr>
          <w:p w14:paraId="19468804" w14:textId="77777777"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73BE25FC" w14:textId="4224AF6F" w:rsidR="008459D9" w:rsidRPr="000C7F37" w:rsidRDefault="008459D9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tekście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znajduje w tekście określone informacje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Pr="000D2D98">
              <w:rPr>
                <w:rFonts w:asciiTheme="minorHAnsi" w:hAnsiTheme="minorHAnsi" w:cstheme="minorHAnsi"/>
                <w:b/>
                <w:sz w:val="18"/>
                <w:szCs w:val="18"/>
              </w:rPr>
              <w:t>poprawnie</w:t>
            </w:r>
            <w:r w:rsidR="00CC4DB7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2835" w:type="dxa"/>
          </w:tcPr>
          <w:p w14:paraId="5D72CF67" w14:textId="146B1130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znajduje w tekście określone informacje)</w:t>
            </w:r>
            <w:r w:rsidRPr="006C282B"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 xml:space="preserve">poprawnie </w:t>
            </w:r>
            <w:r>
              <w:rPr>
                <w:b/>
                <w:bCs/>
                <w:sz w:val="18"/>
                <w:szCs w:val="18"/>
              </w:rPr>
              <w:t>lub popełniając nieliczne błędy</w:t>
            </w:r>
            <w:r w:rsidR="00CC4DB7">
              <w:rPr>
                <w:b/>
                <w:bCs/>
                <w:sz w:val="18"/>
                <w:szCs w:val="18"/>
              </w:rPr>
              <w:t>:</w:t>
            </w:r>
          </w:p>
          <w:p w14:paraId="293A9605" w14:textId="77777777"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14:paraId="37180987" w14:textId="6A7F2C70" w:rsidR="008459D9" w:rsidRPr="000C7F37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znajduje w tekście określone informacje)</w:t>
            </w:r>
            <w:r w:rsidRPr="006C282B"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zęsto popełniając błędy</w:t>
            </w:r>
            <w:r w:rsidR="00CC4DB7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42" w:type="dxa"/>
          </w:tcPr>
          <w:p w14:paraId="3D07C0AC" w14:textId="2BD8A1E6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</w:t>
            </w:r>
            <w:r>
              <w:rPr>
                <w:b/>
                <w:bCs/>
                <w:sz w:val="18"/>
                <w:szCs w:val="18"/>
              </w:rPr>
              <w:t>ością, popełniając liczne błędy</w:t>
            </w:r>
            <w:r w:rsidR="00CC4DB7">
              <w:rPr>
                <w:b/>
                <w:bCs/>
                <w:sz w:val="18"/>
                <w:szCs w:val="18"/>
              </w:rPr>
              <w:t>:</w:t>
            </w:r>
          </w:p>
          <w:p w14:paraId="2D26AE4F" w14:textId="77777777"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6DBD4E5A" w14:textId="77777777" w:rsidTr="00CF6CFA">
        <w:tc>
          <w:tcPr>
            <w:tcW w:w="534" w:type="dxa"/>
            <w:vMerge/>
            <w:textDirection w:val="btLr"/>
          </w:tcPr>
          <w:p w14:paraId="4C80A9DF" w14:textId="77777777" w:rsidR="008459D9" w:rsidRPr="000C7F37" w:rsidRDefault="008459D9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7F01B888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268562FD" w14:textId="77777777" w:rsidR="008459D9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C2D74">
              <w:rPr>
                <w:rFonts w:asciiTheme="minorHAnsi" w:hAnsiTheme="minorHAnsi" w:cstheme="minorHAnsi"/>
                <w:bCs/>
                <w:sz w:val="18"/>
                <w:szCs w:val="18"/>
              </w:rPr>
              <w:t>odpowiada na pytania dotyczące tekstu</w:t>
            </w:r>
          </w:p>
          <w:p w14:paraId="03F8756B" w14:textId="6633579A" w:rsidR="008459D9" w:rsidRPr="005C2D74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C2D74"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>wskazuje zdania prawdziwe i fałszywe</w:t>
            </w:r>
          </w:p>
        </w:tc>
      </w:tr>
      <w:tr w:rsidR="008459D9" w:rsidRPr="000C7F37" w14:paraId="2F5863B0" w14:textId="77777777" w:rsidTr="00936172">
        <w:tc>
          <w:tcPr>
            <w:tcW w:w="534" w:type="dxa"/>
            <w:vMerge/>
          </w:tcPr>
          <w:p w14:paraId="6E61EC95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14:paraId="3DBDFF3F" w14:textId="77777777"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10701870" w14:textId="7C0C4CF2"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mal wszystki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znajduje w tekście określone informacje, układa informacje w określonym porządku, określa intencje autora tekstu, określa kontekst wypowiedzi, rozróżnia formalny i nieformalny styl tekstu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)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CC4DB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oprawnie:</w:t>
            </w:r>
          </w:p>
          <w:p w14:paraId="4A3E572A" w14:textId="77777777" w:rsidR="008459D9" w:rsidRPr="000C7F37" w:rsidRDefault="008459D9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376647B8" w14:textId="3A1ED0E9"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większość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ych informacji zawartych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znajduje w tekście określone informacje, układa informacje w określonym porządku, określa intencje autora tekstu, określa kontekst wypowiedzi, rozróżnia formalny i nieformalny styl tekstu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gół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313AC4E7" w14:textId="77777777"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14:paraId="7DD381A0" w14:textId="76441F36" w:rsidR="008459D9" w:rsidRPr="00B77E06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ść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kluczowych informacji zawartych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znajduje w tekście określone informacje, układa informacje w określonym porządku, określa intencje autora tekstu, określa kontekst wypowiedzi, rozróżnia formalny i nieformalny styl tekstu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sto popełniając błędy:</w:t>
            </w:r>
          </w:p>
        </w:tc>
        <w:tc>
          <w:tcPr>
            <w:tcW w:w="2942" w:type="dxa"/>
          </w:tcPr>
          <w:p w14:paraId="74B67950" w14:textId="32C72008"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znajduje w tekście określone informacje, układa informacje w określonym porządku, określa intencje autora tekstu, określa kontekst wypowiedzi, rozróżnia formalny i nieformalny styl tekstu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),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, popełniając liczne błędy:</w:t>
            </w:r>
          </w:p>
          <w:p w14:paraId="32EFA9F8" w14:textId="2F4EFBA6" w:rsidR="008459D9" w:rsidRPr="00545B5C" w:rsidRDefault="008459D9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459D9" w:rsidRPr="000C7F37" w14:paraId="0C5458A8" w14:textId="77777777" w:rsidTr="00CF6CFA">
        <w:tc>
          <w:tcPr>
            <w:tcW w:w="534" w:type="dxa"/>
            <w:vMerge/>
          </w:tcPr>
          <w:p w14:paraId="11A8416D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7EE2AA31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588057DC" w14:textId="77777777" w:rsidR="008459D9" w:rsidRPr="00775B76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dpowiada na pytania dotyczące tekstu</w:t>
            </w:r>
          </w:p>
          <w:p w14:paraId="4EB784AA" w14:textId="77777777" w:rsidR="008459D9" w:rsidRPr="00775B76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bCs/>
                <w:sz w:val="18"/>
                <w:szCs w:val="18"/>
              </w:rPr>
              <w:t>uzupełnia luki w zdania na podstawie tekstu</w:t>
            </w:r>
          </w:p>
          <w:p w14:paraId="56E43865" w14:textId="77777777" w:rsidR="008459D9" w:rsidRPr="006C282B" w:rsidRDefault="008459D9" w:rsidP="008459D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459D9" w:rsidRPr="000C7F37" w14:paraId="6225E9D4" w14:textId="77777777" w:rsidTr="00936172">
        <w:tc>
          <w:tcPr>
            <w:tcW w:w="534" w:type="dxa"/>
            <w:vMerge/>
          </w:tcPr>
          <w:p w14:paraId="6CF5338C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5C76F2F" w14:textId="53C5C615" w:rsidR="008459D9" w:rsidRPr="00902B59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7C6A8EB4" w14:textId="77777777" w:rsidR="008459D9" w:rsidRPr="00B22A00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>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szeroki zasób</w:t>
            </w:r>
            <w:r w:rsidRPr="00B22A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CC2091">
              <w:rPr>
                <w:b/>
                <w:sz w:val="18"/>
                <w:szCs w:val="18"/>
              </w:rPr>
              <w:t>podstawowym / bardziej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14:paraId="1EF19032" w14:textId="5E069624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dróżowania</w:t>
            </w:r>
          </w:p>
          <w:p w14:paraId="34358AEF" w14:textId="1369C293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mienia </w:t>
            </w:r>
            <w:r w:rsidRPr="00A11536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kilka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zeczy, które sprawiają, że czuje się szczęśliwy</w:t>
            </w:r>
          </w:p>
          <w:p w14:paraId="051FB238" w14:textId="02E167E6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a i odpowiada na pytania dotyczące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rożnych doświadczeń, podając </w:t>
            </w:r>
            <w:r w:rsidRPr="00936172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dodatkowe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informacje</w:t>
            </w:r>
          </w:p>
          <w:p w14:paraId="2C04B515" w14:textId="6D687540" w:rsidR="008459D9" w:rsidRPr="00EB5EA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grywa </w:t>
            </w:r>
            <w:r w:rsidR="00A11536" w:rsidRPr="00A11536">
              <w:rPr>
                <w:rFonts w:asciiTheme="minorHAnsi" w:hAnsiTheme="minorHAnsi" w:cstheme="minorHAnsi"/>
                <w:noProof/>
                <w:sz w:val="18"/>
                <w:szCs w:val="18"/>
              </w:rPr>
              <w:t>kró</w:t>
            </w:r>
            <w:r w:rsidRPr="00A11536">
              <w:rPr>
                <w:rFonts w:asciiTheme="minorHAnsi" w:hAnsiTheme="minorHAnsi" w:cstheme="minorHAnsi"/>
                <w:noProof/>
                <w:sz w:val="18"/>
                <w:szCs w:val="18"/>
              </w:rPr>
              <w:t>t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ozmowa na temat podróży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na podstawie podanych informacji, wykorzystując podane zwroty </w:t>
            </w:r>
          </w:p>
          <w:p w14:paraId="4BA3BCF2" w14:textId="4D1188B3"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A11536">
              <w:rPr>
                <w:rFonts w:asciiTheme="minorHAnsi" w:hAnsiTheme="minorHAnsi" w:cstheme="minorHAnsi"/>
                <w:noProof/>
                <w:sz w:val="18"/>
                <w:szCs w:val="18"/>
              </w:rPr>
              <w:t>wypowiada się na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temat </w:t>
            </w: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 xml:space="preserve">polskich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szkoku kulturowego</w:t>
            </w:r>
          </w:p>
          <w:p w14:paraId="5119D23B" w14:textId="77777777" w:rsidR="008459D9" w:rsidRPr="00B22A00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lastRenderedPageBreak/>
              <w:t>z łatwością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przekazuje w języku angielskim informacje zawarte w materiałach wizualnych lub audiowizualnych</w:t>
            </w:r>
          </w:p>
          <w:p w14:paraId="66A30469" w14:textId="77777777" w:rsidR="008459D9" w:rsidRPr="00B22A00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sformułowane w języku angielskim</w:t>
            </w:r>
          </w:p>
          <w:p w14:paraId="50755FA0" w14:textId="77777777" w:rsidR="008459D9" w:rsidRPr="000C7F37" w:rsidRDefault="008459D9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16ED2E54" w14:textId="77777777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na podstawowym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 xml:space="preserve"> 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14:paraId="2416FB7F" w14:textId="413BC60B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dróżowania</w:t>
            </w:r>
          </w:p>
          <w:p w14:paraId="20BB0CB5" w14:textId="2D807ADD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A11536">
              <w:rPr>
                <w:rFonts w:asciiTheme="minorHAnsi" w:hAnsiTheme="minorHAnsi" w:cstheme="minorHAnsi"/>
                <w:noProof/>
                <w:sz w:val="18"/>
                <w:szCs w:val="18"/>
              </w:rPr>
              <w:t>wymienia kilka rzeczy, które sprawiają, że czuje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się szczęśliwy</w:t>
            </w:r>
          </w:p>
          <w:p w14:paraId="42E33FDD" w14:textId="24406E52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a i odpowiada na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ożnych doświadczeń</w:t>
            </w:r>
          </w:p>
          <w:p w14:paraId="2315DF66" w14:textId="5B670006" w:rsidR="008459D9" w:rsidRPr="00EB5EA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grywa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ró</w:t>
            </w: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t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ozmowa na temat podróży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na podstawie podanych informacji, wykorzystując podane zwroty </w:t>
            </w:r>
          </w:p>
          <w:p w14:paraId="192804EE" w14:textId="4A53A2E9"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 zdań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szkoku kulturowego</w:t>
            </w:r>
          </w:p>
          <w:p w14:paraId="014C1758" w14:textId="77777777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przekazuje w języku angielskim informacje zawarte 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 materiałach wizualnych lub audiowizualnych</w:t>
            </w:r>
          </w:p>
          <w:p w14:paraId="79CFC871" w14:textId="5F283766" w:rsidR="008459D9" w:rsidRPr="00902B5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902B59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14:paraId="1408374D" w14:textId="363B0D1D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8A719F">
              <w:rPr>
                <w:b/>
                <w:sz w:val="18"/>
                <w:szCs w:val="18"/>
              </w:rPr>
              <w:t xml:space="preserve"> </w:t>
            </w:r>
            <w:r w:rsidR="0010799B">
              <w:rPr>
                <w:b/>
                <w:sz w:val="18"/>
                <w:szCs w:val="18"/>
              </w:rPr>
              <w:t xml:space="preserve">podstawowym </w:t>
            </w:r>
            <w:r w:rsidR="0010799B" w:rsidRPr="00CC2091">
              <w:rPr>
                <w:b/>
                <w:sz w:val="18"/>
                <w:szCs w:val="18"/>
              </w:rPr>
              <w:t>/ bardziej</w:t>
            </w:r>
            <w:r w:rsidR="003E06F0" w:rsidRPr="00CC2091">
              <w:rPr>
                <w:b/>
                <w:sz w:val="18"/>
                <w:szCs w:val="18"/>
              </w:rPr>
              <w:t xml:space="preserve">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14:paraId="790EE09B" w14:textId="77777777"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 i</w:t>
            </w:r>
            <w:r>
              <w:rPr>
                <w:b/>
                <w:noProof/>
                <w:sz w:val="18"/>
                <w:szCs w:val="18"/>
              </w:rPr>
              <w:t xml:space="preserve"> prostymi zdaniam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dróżowania</w:t>
            </w:r>
          </w:p>
          <w:p w14:paraId="5FDA6784" w14:textId="3CA1F2CF" w:rsidR="008459D9" w:rsidRPr="00936172" w:rsidRDefault="00F66D93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stosując proste zdania,</w:t>
            </w:r>
            <w:r w:rsidR="008459D9" w:rsidRPr="00936172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mienia </w:t>
            </w:r>
            <w:r w:rsidR="008459D9" w:rsidRPr="00A11536">
              <w:rPr>
                <w:rFonts w:asciiTheme="minorHAnsi" w:hAnsiTheme="minorHAnsi" w:cstheme="minorHAnsi"/>
                <w:noProof/>
                <w:sz w:val="18"/>
                <w:szCs w:val="18"/>
              </w:rPr>
              <w:t>kilka</w:t>
            </w:r>
            <w:r w:rsidR="008459D9" w:rsidRPr="00A0737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zeczy, które sprawiają, że czuje się szczęśliwy</w:t>
            </w:r>
          </w:p>
          <w:p w14:paraId="58C227EA" w14:textId="6622E410"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 i</w:t>
            </w:r>
            <w:r>
              <w:rPr>
                <w:b/>
                <w:noProof/>
                <w:sz w:val="18"/>
                <w:szCs w:val="18"/>
              </w:rPr>
              <w:t xml:space="preserve"> prostymi zdaniam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ożnych doświadczeń</w:t>
            </w:r>
          </w:p>
          <w:p w14:paraId="2B822A9B" w14:textId="367B8FE1"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grywa</w:t>
            </w:r>
            <w:r w:rsidRPr="00A11536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krót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ozmowa na temat podróży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na podstawie podanych informacji, wykorzystując </w:t>
            </w: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niektóre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odane zwroty</w:t>
            </w:r>
          </w:p>
          <w:p w14:paraId="3BA933AE" w14:textId="3B0C2455"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lastRenderedPageBreak/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</w:t>
            </w:r>
            <w:r w:rsidR="009D2D49">
              <w:rPr>
                <w:b/>
                <w:noProof/>
                <w:sz w:val="18"/>
                <w:szCs w:val="18"/>
              </w:rPr>
              <w:t xml:space="preserve"> prostych</w:t>
            </w:r>
            <w:r w:rsidRPr="000C7F37">
              <w:rPr>
                <w:b/>
                <w:noProof/>
                <w:sz w:val="18"/>
                <w:szCs w:val="18"/>
              </w:rPr>
              <w:t xml:space="preserve"> zdań</w:t>
            </w:r>
            <w:r w:rsidRPr="000C7F37">
              <w:rPr>
                <w:noProof/>
                <w:sz w:val="18"/>
                <w:szCs w:val="18"/>
              </w:rPr>
              <w:t xml:space="preserve"> na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szkoku kulturowego</w:t>
            </w:r>
          </w:p>
          <w:p w14:paraId="1036F902" w14:textId="7CFF9DA7" w:rsidR="008459D9" w:rsidRPr="00A76845" w:rsidRDefault="00A11536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8459D9">
              <w:rPr>
                <w:b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14:paraId="27FB7D12" w14:textId="0D05FBF2" w:rsidR="008459D9" w:rsidRPr="000C7F37" w:rsidRDefault="00A11536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8459D9" w:rsidRPr="000C7F37">
              <w:rPr>
                <w:b/>
                <w:sz w:val="18"/>
                <w:szCs w:val="18"/>
              </w:rPr>
              <w:t xml:space="preserve"> </w:t>
            </w:r>
            <w:r w:rsidR="008459D9" w:rsidRPr="000C7F37">
              <w:rPr>
                <w:sz w:val="18"/>
                <w:szCs w:val="18"/>
              </w:rPr>
              <w:t xml:space="preserve">przekazuje w języku angielskim informacje sformułowane w </w:t>
            </w:r>
            <w:r w:rsidR="008459D9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14:paraId="69ADFB2B" w14:textId="77777777" w:rsidR="008459D9" w:rsidRPr="000C7F37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75F9EFFB" w14:textId="77777777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</w:p>
          <w:p w14:paraId="1078653A" w14:textId="1760B309"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</w:t>
            </w:r>
            <w:r w:rsidR="00F66D93">
              <w:rPr>
                <w:b/>
                <w:noProof/>
                <w:sz w:val="18"/>
                <w:szCs w:val="18"/>
              </w:rPr>
              <w:t>prostymi zdaniami</w:t>
            </w:r>
            <w:r w:rsidR="00F66D9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>niektór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dróżowania</w:t>
            </w:r>
          </w:p>
          <w:p w14:paraId="47DD732A" w14:textId="59695DD4"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</w:t>
            </w:r>
            <w:r w:rsidR="00F66D9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,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F66D93">
              <w:rPr>
                <w:b/>
                <w:noProof/>
                <w:sz w:val="18"/>
                <w:szCs w:val="18"/>
              </w:rPr>
              <w:t>stosując proste zdania,</w:t>
            </w:r>
            <w:r w:rsidR="00F66D93" w:rsidRPr="00936172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wymienia</w:t>
            </w:r>
            <w:r w:rsidRPr="00A0737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zeczy, które sprawiają, że czuje się szczęśliwy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</w:p>
          <w:p w14:paraId="4944FFA3" w14:textId="3B7CD141"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</w:t>
            </w:r>
            <w:r w:rsidR="00F66D93">
              <w:rPr>
                <w:b/>
                <w:noProof/>
                <w:sz w:val="18"/>
                <w:szCs w:val="18"/>
              </w:rPr>
              <w:t>prostymi zdaniami</w:t>
            </w:r>
            <w:r w:rsidR="00F66D9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>niektór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rożnych doświadczeń</w:t>
            </w:r>
          </w:p>
          <w:p w14:paraId="770FEB40" w14:textId="131C2D8D" w:rsidR="008459D9" w:rsidRPr="00EB5EA9" w:rsidRDefault="00A11536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grywa </w:t>
            </w:r>
            <w:r w:rsidR="008459D9" w:rsidRPr="00A11536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krótki 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dialog (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ozmowa na temat podróży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</w:t>
            </w:r>
            <w:r w:rsidR="008459D9" w:rsidRPr="000C7F37">
              <w:rPr>
                <w:noProof/>
                <w:sz w:val="18"/>
                <w:szCs w:val="18"/>
              </w:rPr>
              <w:t xml:space="preserve">odnosząc się do </w:t>
            </w:r>
            <w:r w:rsidR="008459D9" w:rsidRPr="000C7F37">
              <w:rPr>
                <w:b/>
                <w:noProof/>
                <w:sz w:val="18"/>
                <w:szCs w:val="18"/>
              </w:rPr>
              <w:t>niektórych</w:t>
            </w:r>
            <w:r w:rsidR="008459D9" w:rsidRPr="000C7F37">
              <w:rPr>
                <w:noProof/>
                <w:sz w:val="18"/>
                <w:szCs w:val="18"/>
              </w:rPr>
              <w:t xml:space="preserve"> podanych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informacji,</w:t>
            </w:r>
            <w:r w:rsidR="009D2D49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i </w:t>
            </w:r>
            <w:r>
              <w:rPr>
                <w:b/>
                <w:sz w:val="18"/>
                <w:szCs w:val="18"/>
              </w:rPr>
              <w:t xml:space="preserve">sporadycznie 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korzystując podane zwroty </w:t>
            </w:r>
          </w:p>
          <w:p w14:paraId="38C0EAB0" w14:textId="7363CEBF" w:rsidR="008459D9" w:rsidRPr="00EB5EA9" w:rsidRDefault="00A11536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0C7F37">
              <w:rPr>
                <w:noProof/>
                <w:sz w:val="18"/>
                <w:szCs w:val="18"/>
              </w:rPr>
              <w:t>wypowiada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9D2D49" w:rsidRPr="009D2D49">
              <w:rPr>
                <w:b/>
                <w:noProof/>
                <w:sz w:val="18"/>
                <w:szCs w:val="18"/>
              </w:rPr>
              <w:t>kilka prostych zdań</w:t>
            </w:r>
            <w:r w:rsidR="008459D9" w:rsidRPr="009D2D49">
              <w:rPr>
                <w:b/>
                <w:noProof/>
                <w:sz w:val="18"/>
                <w:szCs w:val="18"/>
              </w:rPr>
              <w:t xml:space="preserve"> </w:t>
            </w:r>
            <w:r w:rsidR="008459D9" w:rsidRPr="000C7F37">
              <w:rPr>
                <w:noProof/>
                <w:sz w:val="18"/>
                <w:szCs w:val="18"/>
              </w:rPr>
              <w:t xml:space="preserve">na temat 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szkoku kulturowego</w:t>
            </w:r>
          </w:p>
          <w:p w14:paraId="5EAC80DC" w14:textId="08E17849" w:rsidR="008459D9" w:rsidRPr="00A76845" w:rsidRDefault="00F66D93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lastRenderedPageBreak/>
              <w:t>z trudnością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>przekazuje</w:t>
            </w:r>
            <w:r w:rsidR="008459D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w języku angielskim </w:t>
            </w:r>
            <w:r w:rsidR="00A11536" w:rsidRPr="000C7F37">
              <w:rPr>
                <w:b/>
                <w:sz w:val="18"/>
                <w:szCs w:val="18"/>
              </w:rPr>
              <w:t>niektóre</w:t>
            </w:r>
            <w:r w:rsidR="00A11536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>informacje zawarte w materiałach wizualnych lub audiowizualnych</w:t>
            </w:r>
          </w:p>
          <w:p w14:paraId="1AD84FD1" w14:textId="26110BB6" w:rsidR="008459D9" w:rsidRPr="000C7F37" w:rsidRDefault="00F66D93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0C7F37">
              <w:rPr>
                <w:sz w:val="18"/>
                <w:szCs w:val="18"/>
              </w:rPr>
              <w:t>przekazuje</w:t>
            </w:r>
            <w:r w:rsidR="008459D9">
              <w:rPr>
                <w:sz w:val="18"/>
                <w:szCs w:val="18"/>
              </w:rPr>
              <w:t xml:space="preserve"> </w:t>
            </w:r>
            <w:r w:rsidR="008459D9" w:rsidRPr="000C7F37">
              <w:rPr>
                <w:sz w:val="18"/>
                <w:szCs w:val="18"/>
              </w:rPr>
              <w:t xml:space="preserve">w języku angielskim </w:t>
            </w:r>
            <w:r w:rsidR="00A11536" w:rsidRPr="000C7F37">
              <w:rPr>
                <w:b/>
                <w:sz w:val="18"/>
                <w:szCs w:val="18"/>
              </w:rPr>
              <w:t>niektóre</w:t>
            </w:r>
            <w:r w:rsidR="00A11536" w:rsidRPr="000C7F37">
              <w:rPr>
                <w:sz w:val="18"/>
                <w:szCs w:val="18"/>
              </w:rPr>
              <w:t xml:space="preserve"> </w:t>
            </w:r>
            <w:r w:rsidR="008459D9" w:rsidRPr="000C7F37">
              <w:rPr>
                <w:sz w:val="18"/>
                <w:szCs w:val="18"/>
              </w:rPr>
              <w:t xml:space="preserve">informacje sformułowane w </w:t>
            </w:r>
            <w:r w:rsidR="008459D9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14:paraId="2B5E77C7" w14:textId="77777777"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6E50A5FB" w14:textId="77777777" w:rsidTr="00936172">
        <w:tc>
          <w:tcPr>
            <w:tcW w:w="534" w:type="dxa"/>
            <w:vMerge/>
          </w:tcPr>
          <w:p w14:paraId="6388505E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4437825C" w14:textId="77777777" w:rsidR="008459D9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  <w:p w14:paraId="7F8004A1" w14:textId="0B28A561" w:rsidR="00462855" w:rsidRPr="000C7F37" w:rsidRDefault="00462855" w:rsidP="00462855">
            <w:pPr>
              <w:rPr>
                <w:b/>
              </w:rPr>
            </w:pPr>
          </w:p>
        </w:tc>
        <w:tc>
          <w:tcPr>
            <w:tcW w:w="2835" w:type="dxa"/>
          </w:tcPr>
          <w:p w14:paraId="63E1F15B" w14:textId="77777777" w:rsidR="008459D9" w:rsidRPr="00B22A00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 xml:space="preserve">szeroki zasób 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CC2091">
              <w:rPr>
                <w:b/>
                <w:sz w:val="18"/>
                <w:szCs w:val="18"/>
              </w:rPr>
              <w:t>podstawowym / bardziej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14:paraId="6DF519C8" w14:textId="5588D181" w:rsidR="008459D9" w:rsidRPr="00DF089A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spójny i logiczny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62855">
              <w:rPr>
                <w:rFonts w:asciiTheme="minorHAnsi" w:hAnsiTheme="minorHAnsi" w:cstheme="minorHAnsi"/>
                <w:sz w:val="18"/>
                <w:szCs w:val="18"/>
              </w:rPr>
              <w:t>opis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podróż</w:t>
            </w:r>
            <w:r w:rsidR="00462855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, uwzględniając podane </w:t>
            </w:r>
            <w:r w:rsidR="00462855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estie,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wykorzystując</w:t>
            </w:r>
            <w:r w:rsidR="00462855" w:rsidRPr="00A0737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podane spójniki (</w:t>
            </w:r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first, then, next, after that, finally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4671D16E" w14:textId="35B7308F" w:rsidR="008459D9" w:rsidRPr="008459D9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 łatwością 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62855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lskich potraw, zwyczajów i tradycji</w:t>
            </w:r>
          </w:p>
          <w:p w14:paraId="79AD502F" w14:textId="177C47E6" w:rsidR="008459D9" w:rsidRPr="000C7F37" w:rsidRDefault="008459D9" w:rsidP="008459D9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00E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14:paraId="15DEFB5A" w14:textId="77777777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na podstawowym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 xml:space="preserve"> 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14:paraId="265D7966" w14:textId="7CDA207F" w:rsidR="008459D9" w:rsidRPr="00DF089A" w:rsidRDefault="008459D9" w:rsidP="008459D9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y i logiczny</w:t>
            </w:r>
            <w:r w:rsidRPr="000C7F37">
              <w:rPr>
                <w:sz w:val="18"/>
                <w:szCs w:val="18"/>
              </w:rPr>
              <w:t xml:space="preserve"> </w:t>
            </w:r>
            <w:r w:rsidR="00462855">
              <w:rPr>
                <w:rFonts w:asciiTheme="minorHAnsi" w:hAnsiTheme="minorHAnsi" w:cstheme="minorHAnsi"/>
                <w:sz w:val="18"/>
                <w:szCs w:val="18"/>
              </w:rPr>
              <w:t>opis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podróż</w:t>
            </w:r>
            <w:r w:rsidR="00462855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, uwzględniając podane </w:t>
            </w:r>
            <w:r w:rsidR="00462855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estie,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wykorzystując</w:t>
            </w:r>
            <w:r w:rsidR="00462855" w:rsidRPr="00A0737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podane spójniki (</w:t>
            </w:r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first, then, next, after that, finally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06808828" w14:textId="44881EEE" w:rsidR="008459D9" w:rsidRPr="008459D9" w:rsidRDefault="008459D9" w:rsidP="008459D9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62855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lskich potraw, zwyczajów i tradycji</w:t>
            </w:r>
          </w:p>
          <w:p w14:paraId="0C1A317A" w14:textId="0BF41E82" w:rsidR="008459D9" w:rsidRPr="000C7F37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  <w:r w:rsidRPr="000300E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14:paraId="2F4308A4" w14:textId="60EF3FB6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8A719F">
              <w:rPr>
                <w:b/>
                <w:sz w:val="18"/>
                <w:szCs w:val="18"/>
              </w:rPr>
              <w:t xml:space="preserve"> podstawowym </w:t>
            </w:r>
            <w:r w:rsidR="003E06F0" w:rsidRPr="00CC2091">
              <w:rPr>
                <w:b/>
                <w:sz w:val="18"/>
                <w:szCs w:val="18"/>
              </w:rPr>
              <w:t xml:space="preserve">/ bardziej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14:paraId="39AF43E2" w14:textId="246EAA5B" w:rsidR="008459D9" w:rsidRPr="00DF089A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niespójny i nielogiczny</w:t>
            </w:r>
            <w:r w:rsidRPr="000C7F37">
              <w:rPr>
                <w:sz w:val="18"/>
                <w:szCs w:val="18"/>
              </w:rPr>
              <w:t xml:space="preserve"> </w:t>
            </w:r>
            <w:r w:rsidR="00462855">
              <w:rPr>
                <w:rFonts w:asciiTheme="minorHAnsi" w:hAnsiTheme="minorHAnsi" w:cstheme="minorHAnsi"/>
                <w:sz w:val="18"/>
                <w:szCs w:val="18"/>
              </w:rPr>
              <w:t>opis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podróż</w:t>
            </w:r>
            <w:r w:rsidR="00462855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, uwzględniając podane </w:t>
            </w:r>
            <w:r w:rsidR="00462855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estie,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wykorzystując</w:t>
            </w:r>
            <w:r w:rsidR="00462855" w:rsidRPr="00A0737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EA2B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ektóre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podane spójniki (</w:t>
            </w:r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first, then, next, after that, finally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1806D279" w14:textId="5FD9EC2F" w:rsidR="008459D9" w:rsidRPr="008459D9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rostych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62855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lskich potraw, zwyczajów i tradycji</w:t>
            </w:r>
          </w:p>
          <w:p w14:paraId="79CD7F93" w14:textId="48212510" w:rsidR="008459D9" w:rsidRPr="000C7F37" w:rsidRDefault="00EA2B24" w:rsidP="008459D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8459D9" w:rsidRPr="000300E4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8459D9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942" w:type="dxa"/>
          </w:tcPr>
          <w:p w14:paraId="1FB23BB6" w14:textId="77777777" w:rsidR="008459D9" w:rsidRPr="00962D60" w:rsidRDefault="008459D9" w:rsidP="008459D9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13A974F6" w14:textId="4A08FD19" w:rsidR="008459D9" w:rsidRPr="000C7F37" w:rsidRDefault="008459D9" w:rsidP="008459D9">
            <w:pPr>
              <w:pStyle w:val="Akapitzlist1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="00462855">
              <w:rPr>
                <w:rFonts w:asciiTheme="minorHAnsi" w:hAnsiTheme="minorHAnsi" w:cstheme="minorHAnsi"/>
                <w:sz w:val="18"/>
                <w:szCs w:val="18"/>
              </w:rPr>
              <w:t>opis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podróż</w:t>
            </w:r>
            <w:r w:rsidR="00462855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, uwzględniając podane </w:t>
            </w:r>
            <w:r w:rsidR="00462855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estie, </w:t>
            </w:r>
            <w:r w:rsidR="008C7E2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a także sporadycznie</w:t>
            </w:r>
            <w:r w:rsidR="00462855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wykorzystując</w:t>
            </w:r>
            <w:r w:rsidR="00462855" w:rsidRPr="00A0737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podane spójniki (</w:t>
            </w:r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first, then, next, after that, finally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6CDA242D" w14:textId="55E28CB6" w:rsidR="008459D9" w:rsidRPr="008459D9" w:rsidRDefault="008459D9" w:rsidP="008459D9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 trudności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ilka </w:t>
            </w:r>
            <w:r w:rsidR="008C7E2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stych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62855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lskich potraw, zwyczajów i tradycji</w:t>
            </w:r>
          </w:p>
          <w:p w14:paraId="283E04F3" w14:textId="7F26AC73" w:rsidR="008459D9" w:rsidRPr="000C7F37" w:rsidRDefault="00751A8F" w:rsidP="008459D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z trudnością </w:t>
            </w:r>
            <w:r w:rsidR="008459D9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w języku angielskim </w:t>
            </w:r>
            <w:r w:rsidR="008C7E29" w:rsidRPr="008C7E2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iektóre</w:t>
            </w:r>
            <w:r w:rsidR="008C7E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8459D9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formacje sformułowane w języku angielskim</w:t>
            </w:r>
            <w:r w:rsidR="008459D9" w:rsidRPr="000300E4">
              <w:rPr>
                <w:sz w:val="18"/>
                <w:szCs w:val="18"/>
              </w:rPr>
              <w:t xml:space="preserve"> </w:t>
            </w:r>
          </w:p>
        </w:tc>
      </w:tr>
      <w:tr w:rsidR="008459D9" w:rsidRPr="000C7F37" w14:paraId="242B6BCF" w14:textId="77777777" w:rsidTr="00936172">
        <w:tc>
          <w:tcPr>
            <w:tcW w:w="534" w:type="dxa"/>
            <w:vMerge/>
          </w:tcPr>
          <w:p w14:paraId="26FC87DE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40F528E3" w14:textId="3939EDD7" w:rsidR="008459D9" w:rsidRPr="000C7F37" w:rsidRDefault="008459D9" w:rsidP="008459D9">
            <w:pPr>
              <w:rPr>
                <w:b/>
              </w:rPr>
            </w:pPr>
            <w:r>
              <w:rPr>
                <w:b/>
              </w:rPr>
              <w:t>ŚWIADOMOŚĆ KULTUROWA</w:t>
            </w:r>
          </w:p>
        </w:tc>
        <w:tc>
          <w:tcPr>
            <w:tcW w:w="2835" w:type="dxa"/>
          </w:tcPr>
          <w:p w14:paraId="0D936597" w14:textId="28C990A8" w:rsidR="008459D9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775B7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szeroką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 wiedzę o krajach, społeczeństwach i kulturach, które posługują się języki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bcym oraz o kraju ojczystym (ciekawe miejsca i tradycje)</w:t>
            </w:r>
          </w:p>
          <w:p w14:paraId="490319E5" w14:textId="6AAD0FD2" w:rsidR="008459D9" w:rsidRPr="00DE25C1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E25C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siada </w:t>
            </w:r>
            <w:r w:rsidRPr="00DE25C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ozwiniętą </w:t>
            </w: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kulturą własną a obcą </w:t>
            </w:r>
          </w:p>
        </w:tc>
        <w:tc>
          <w:tcPr>
            <w:tcW w:w="2835" w:type="dxa"/>
          </w:tcPr>
          <w:p w14:paraId="52D969B0" w14:textId="08E0E890" w:rsidR="008459D9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siada </w:t>
            </w:r>
            <w:r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>dość szerok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iekawe miejsca i tradycje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378F127A" w14:textId="79B86285" w:rsidR="008459D9" w:rsidRPr="00DE25C1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E25C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siada </w:t>
            </w:r>
            <w:r w:rsidRPr="00DE25C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ć rozwiniętą </w:t>
            </w: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kulturą własną a obcą </w:t>
            </w:r>
          </w:p>
        </w:tc>
        <w:tc>
          <w:tcPr>
            <w:tcW w:w="2835" w:type="dxa"/>
          </w:tcPr>
          <w:p w14:paraId="1AA9FCF5" w14:textId="26DF22E3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wiedzę o krajach, społeczeństwach i kulturach, które posługują się językiem obcym oraz o kraju ojczysty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(ciekawe miejsca i tradycje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065A0937" w14:textId="77777777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</w:t>
            </w:r>
          </w:p>
          <w:p w14:paraId="6FC925A7" w14:textId="77777777" w:rsidR="008459D9" w:rsidRPr="000C7F37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7203E06" w14:textId="0D25B39E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iekawe miejsca i tradycje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3AF84B1D" w14:textId="77777777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</w:t>
            </w:r>
          </w:p>
          <w:p w14:paraId="02697EA0" w14:textId="77777777"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5A4B32DC" w14:textId="77777777" w:rsidTr="00936172">
        <w:tc>
          <w:tcPr>
            <w:tcW w:w="534" w:type="dxa"/>
          </w:tcPr>
          <w:p w14:paraId="11B180D6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1A83D33" w14:textId="4B9BF605"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38F3C998" w14:textId="77777777" w:rsidR="00D305A8" w:rsidRPr="000C7F37" w:rsidRDefault="00D305A8" w:rsidP="00D305A8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zdecydowanie </w:t>
            </w:r>
            <w:r w:rsidRPr="00751A8F">
              <w:rPr>
                <w:b/>
                <w:bCs/>
                <w:sz w:val="18"/>
                <w:szCs w:val="18"/>
              </w:rPr>
              <w:t>wnosi pozytywny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14:paraId="3F93A1B9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DAFFA52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łatwością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konuje samooceny</w:t>
            </w:r>
          </w:p>
          <w:p w14:paraId="5A948B6B" w14:textId="77777777" w:rsidR="008459D9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łatwością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stosuje strategie komunikacyjne: domyślanie 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>się znaczenia wyrazów z kontekstu</w:t>
            </w:r>
          </w:p>
          <w:p w14:paraId="0E40B4DB" w14:textId="0FB57EC9" w:rsidR="008459D9" w:rsidRPr="007C2E76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C2E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łatwością 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  <w:tc>
          <w:tcPr>
            <w:tcW w:w="2835" w:type="dxa"/>
          </w:tcPr>
          <w:p w14:paraId="543C6CB1" w14:textId="77777777" w:rsidR="001727BE" w:rsidRPr="000C7F37" w:rsidRDefault="001727BE" w:rsidP="001727BE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często </w:t>
            </w:r>
            <w:r w:rsidRPr="00751A8F">
              <w:rPr>
                <w:b/>
                <w:bCs/>
                <w:sz w:val="18"/>
                <w:szCs w:val="18"/>
              </w:rPr>
              <w:t>wnosi pozytywny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14:paraId="58D25A7D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świadomość językową</w:t>
            </w:r>
          </w:p>
          <w:p w14:paraId="18E64D8C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konuje samooceny</w:t>
            </w:r>
          </w:p>
          <w:p w14:paraId="4C4B2746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14:paraId="6366FB8A" w14:textId="7A2E8C75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  <w:tc>
          <w:tcPr>
            <w:tcW w:w="2835" w:type="dxa"/>
          </w:tcPr>
          <w:p w14:paraId="0486A2AB" w14:textId="77777777" w:rsidR="0010799B" w:rsidRPr="000C7F37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51A8F">
              <w:rPr>
                <w:b/>
                <w:bCs/>
                <w:sz w:val="18"/>
                <w:szCs w:val="18"/>
              </w:rPr>
              <w:t>wnosi pewien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14:paraId="4FC5E4F1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75ECDF65" w14:textId="21EFEC5D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konuje</w:t>
            </w:r>
            <w:r w:rsidR="009D2D4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p</w:t>
            </w:r>
            <w:r w:rsidR="009D2D49" w:rsidRPr="009D2D4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stawowej</w:t>
            </w:r>
            <w:r w:rsidRPr="009D2D4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amooceny</w:t>
            </w:r>
          </w:p>
          <w:p w14:paraId="61BA7193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8426B">
              <w:rPr>
                <w:rFonts w:eastAsia="Calibri"/>
                <w:b/>
                <w:sz w:val="18"/>
                <w:szCs w:val="18"/>
                <w:lang w:eastAsia="en-US"/>
              </w:rPr>
              <w:t>niekiedy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 xml:space="preserve"> stosuje strategie komunikacyjne: domyślanie się znaczenia wyrazów z kontekstu</w:t>
            </w:r>
          </w:p>
          <w:p w14:paraId="00CCD001" w14:textId="0C0E7CD8" w:rsidR="008459D9" w:rsidRPr="007C2E76" w:rsidRDefault="009D2D4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w podstawowym stopniu</w:t>
            </w:r>
            <w:r w:rsidR="008459D9" w:rsidRPr="007C2E76">
              <w:rPr>
                <w:rFonts w:asciiTheme="minorHAnsi" w:hAnsiTheme="minorHAnsi" w:cstheme="minorHAnsi"/>
                <w:sz w:val="18"/>
                <w:szCs w:val="18"/>
              </w:rPr>
              <w:t xml:space="preserve"> rozumie teksty zawierającego nieznane słowa i zwroty</w:t>
            </w:r>
          </w:p>
        </w:tc>
        <w:tc>
          <w:tcPr>
            <w:tcW w:w="2942" w:type="dxa"/>
          </w:tcPr>
          <w:p w14:paraId="00E3FA5E" w14:textId="77777777" w:rsidR="0010799B" w:rsidRPr="000C7F37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rzadko </w:t>
            </w:r>
            <w:r w:rsidRPr="00751A8F">
              <w:rPr>
                <w:rFonts w:eastAsia="Calibri"/>
                <w:b/>
                <w:sz w:val="18"/>
                <w:szCs w:val="18"/>
                <w:lang w:eastAsia="en-US"/>
              </w:rPr>
              <w:t>wnosi wkład</w:t>
            </w:r>
            <w:r w:rsidRPr="00D305A8">
              <w:rPr>
                <w:rFonts w:eastAsia="Calibri"/>
                <w:sz w:val="18"/>
                <w:szCs w:val="18"/>
                <w:lang w:eastAsia="en-US"/>
              </w:rPr>
              <w:t xml:space="preserve"> w pracę grupy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14:paraId="0302A0C1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6DDC8CF" w14:textId="79CC11FD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okonuje </w:t>
            </w:r>
            <w:r w:rsidR="009D2D49" w:rsidRPr="009D2D4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odstawowej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amooceny</w:t>
            </w:r>
          </w:p>
          <w:p w14:paraId="4A12D9AB" w14:textId="3330FFA4" w:rsidR="008459D9" w:rsidRDefault="009D2D4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 rzadko</w:t>
            </w:r>
            <w:r w:rsidR="008459D9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8459D9"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14:paraId="4C5454EF" w14:textId="64ACB367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="00751A8F">
              <w:rPr>
                <w:rFonts w:eastAsia="Calibri"/>
                <w:b/>
                <w:sz w:val="18"/>
                <w:szCs w:val="18"/>
                <w:lang w:eastAsia="en-US"/>
              </w:rPr>
              <w:t>, w podstawowym stopniu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</w:tr>
      <w:tr w:rsidR="008459D9" w:rsidRPr="000C7F37" w14:paraId="29B6B0D2" w14:textId="77777777" w:rsidTr="00CF39E5">
        <w:tc>
          <w:tcPr>
            <w:tcW w:w="13994" w:type="dxa"/>
            <w:gridSpan w:val="7"/>
            <w:shd w:val="clear" w:color="auto" w:fill="FFC000"/>
          </w:tcPr>
          <w:p w14:paraId="45961529" w14:textId="556C0055" w:rsidR="008459D9" w:rsidRPr="000C7F37" w:rsidRDefault="008459D9" w:rsidP="008459D9">
            <w:pPr>
              <w:pStyle w:val="Bezodstpw"/>
              <w:ind w:left="360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</w:t>
            </w:r>
            <w:r w:rsidR="003E06F0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</w:t>
            </w: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7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FILMS</w:t>
            </w:r>
          </w:p>
        </w:tc>
      </w:tr>
      <w:tr w:rsidR="004F5B42" w:rsidRPr="000C7F37" w14:paraId="45B84E3D" w14:textId="77777777" w:rsidTr="0010799B">
        <w:tc>
          <w:tcPr>
            <w:tcW w:w="534" w:type="dxa"/>
            <w:vMerge w:val="restart"/>
            <w:textDirection w:val="btLr"/>
          </w:tcPr>
          <w:p w14:paraId="60AA237B" w14:textId="56ADC45F" w:rsidR="004F5B42" w:rsidRPr="000C7F37" w:rsidRDefault="004F5B42" w:rsidP="008459D9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  <w:vMerge w:val="restart"/>
          </w:tcPr>
          <w:p w14:paraId="7A20128D" w14:textId="4191FDC6" w:rsidR="004F5B42" w:rsidRPr="000C7F37" w:rsidRDefault="004F5B42" w:rsidP="008459D9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3B74A881" w14:textId="77777777"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05712B51" w14:textId="77777777" w:rsidR="004F5B42" w:rsidRPr="000C7F37" w:rsidRDefault="004F5B42" w:rsidP="008459D9">
            <w:pPr>
              <w:rPr>
                <w:b/>
              </w:rPr>
            </w:pPr>
          </w:p>
          <w:p w14:paraId="61977CB8" w14:textId="77777777" w:rsidR="004F5B42" w:rsidRPr="000C7F37" w:rsidRDefault="004F5B42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14:paraId="0B9884D3" w14:textId="77777777"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752C4E4B" w14:textId="77777777" w:rsidR="004F5B42" w:rsidRPr="000C7F37" w:rsidRDefault="004F5B42" w:rsidP="008459D9">
            <w:pPr>
              <w:rPr>
                <w:b/>
              </w:rPr>
            </w:pPr>
          </w:p>
          <w:p w14:paraId="3FC48390" w14:textId="77777777" w:rsidR="004F5B42" w:rsidRPr="000C7F37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14:paraId="70F80FF0" w14:textId="0E720CBB"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77886837" w14:textId="77777777" w:rsidR="004F5B42" w:rsidRPr="000C7F37" w:rsidRDefault="004F5B42" w:rsidP="008459D9">
            <w:pPr>
              <w:rPr>
                <w:b/>
              </w:rPr>
            </w:pPr>
          </w:p>
          <w:p w14:paraId="4712F3E6" w14:textId="77777777" w:rsidR="004F5B42" w:rsidRPr="000C7F37" w:rsidRDefault="004F5B42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3D23AA61" w14:textId="77777777"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1C4C0D54" w14:textId="77777777" w:rsidR="004F5B42" w:rsidRPr="000C7F37" w:rsidRDefault="004F5B42" w:rsidP="008459D9">
            <w:pPr>
              <w:rPr>
                <w:b/>
              </w:rPr>
            </w:pPr>
          </w:p>
          <w:p w14:paraId="2CA80AEF" w14:textId="77777777" w:rsidR="004F5B42" w:rsidRPr="000C7F37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4F5B42" w:rsidRPr="000C7F37" w14:paraId="29001CE3" w14:textId="77777777" w:rsidTr="00936172">
        <w:tc>
          <w:tcPr>
            <w:tcW w:w="534" w:type="dxa"/>
            <w:vMerge/>
            <w:textDirection w:val="btLr"/>
          </w:tcPr>
          <w:p w14:paraId="4A9E44B7" w14:textId="3FEF3414" w:rsidR="004F5B42" w:rsidRPr="000C7F37" w:rsidRDefault="004F5B42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34BEF00E" w14:textId="6206FFD8" w:rsidR="004F5B42" w:rsidRPr="000C7F37" w:rsidRDefault="004F5B42" w:rsidP="008459D9">
            <w:pPr>
              <w:rPr>
                <w:b/>
              </w:rPr>
            </w:pPr>
          </w:p>
        </w:tc>
        <w:tc>
          <w:tcPr>
            <w:tcW w:w="2835" w:type="dxa"/>
          </w:tcPr>
          <w:p w14:paraId="1C0C1F2E" w14:textId="7BC12966" w:rsidR="004F5B42" w:rsidRPr="000C7F37" w:rsidRDefault="004F5B42" w:rsidP="003E06F0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3E06F0">
              <w:rPr>
                <w:rFonts w:eastAsia="Calibri"/>
                <w:sz w:val="18"/>
                <w:szCs w:val="18"/>
                <w:lang w:eastAsia="en-US"/>
              </w:rPr>
              <w:t xml:space="preserve"> zna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3E06F0">
              <w:rPr>
                <w:rFonts w:eastAsia="Calibri"/>
                <w:b/>
                <w:sz w:val="18"/>
                <w:szCs w:val="18"/>
                <w:lang w:eastAsia="en-US"/>
              </w:rPr>
              <w:t>podstawowe /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w zakresie tematów 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KULTU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911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ŻYCIE PRYWATNE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</w:t>
            </w:r>
            <w:r w:rsidRPr="00C576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oprawnie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i swobodnie 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ę nim posługuje</w:t>
            </w:r>
          </w:p>
        </w:tc>
        <w:tc>
          <w:tcPr>
            <w:tcW w:w="2835" w:type="dxa"/>
          </w:tcPr>
          <w:p w14:paraId="1814F63D" w14:textId="0255806B" w:rsidR="004F5B42" w:rsidRPr="000C7F37" w:rsidRDefault="004F5B42" w:rsidP="003E06F0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3E06F0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KULTU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911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ŻYCIE PRYWATNE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835" w:type="dxa"/>
          </w:tcPr>
          <w:p w14:paraId="7737436B" w14:textId="2F21FC57" w:rsidR="004F5B42" w:rsidRPr="000C7F37" w:rsidRDefault="004F5B42" w:rsidP="003E06F0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3E06F0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3E06F0">
              <w:rPr>
                <w:rFonts w:eastAsia="Calibri"/>
                <w:b/>
                <w:sz w:val="18"/>
                <w:szCs w:val="18"/>
                <w:lang w:eastAsia="en-US"/>
              </w:rPr>
              <w:t>podstawowe /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w zakresie tematów 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KULTU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911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ŻYCIE PRYWATNE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color w:val="000000"/>
                <w:sz w:val="18"/>
                <w:szCs w:val="18"/>
              </w:rPr>
              <w:t xml:space="preserve">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1E226818" w14:textId="50C45351" w:rsidR="004F5B42" w:rsidRPr="000C7F37" w:rsidRDefault="004F5B42" w:rsidP="003E06F0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3E06F0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KULTU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911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ŻYCIE PRYWATNE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4F5B42" w:rsidRPr="000C7F37" w14:paraId="26A78B35" w14:textId="77777777" w:rsidTr="00120486">
        <w:tc>
          <w:tcPr>
            <w:tcW w:w="534" w:type="dxa"/>
            <w:vMerge/>
            <w:textDirection w:val="btLr"/>
          </w:tcPr>
          <w:p w14:paraId="3EEB39FA" w14:textId="77777777" w:rsidR="004F5B42" w:rsidRPr="000C7F37" w:rsidRDefault="004F5B42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611C0F79" w14:textId="77777777" w:rsidR="004F5B42" w:rsidRPr="000C7F37" w:rsidRDefault="004F5B42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1FB23F98" w14:textId="5E755B56" w:rsidR="004F5B42" w:rsidRPr="00291164" w:rsidRDefault="004F5B42" w:rsidP="008459D9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291164">
              <w:rPr>
                <w:rFonts w:asciiTheme="minorHAnsi" w:hAnsiTheme="minorHAnsi" w:cstheme="minorHAnsi"/>
                <w:sz w:val="18"/>
                <w:szCs w:val="18"/>
              </w:rPr>
              <w:t>słownictwo i zwroty związane z filmami</w:t>
            </w:r>
          </w:p>
          <w:p w14:paraId="12AE60A6" w14:textId="573DC915" w:rsidR="004F5B42" w:rsidRPr="00291164" w:rsidRDefault="004F5B42" w:rsidP="008459D9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rzeczowniki tworzone od czasowników</w:t>
            </w:r>
          </w:p>
          <w:p w14:paraId="746A2202" w14:textId="0136141E" w:rsidR="004F5B42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10799B" w:rsidRPr="000C7F37" w14:paraId="6CF147DF" w14:textId="77777777" w:rsidTr="00936172">
        <w:tc>
          <w:tcPr>
            <w:tcW w:w="534" w:type="dxa"/>
            <w:vMerge/>
          </w:tcPr>
          <w:p w14:paraId="046104D7" w14:textId="77777777" w:rsidR="0010799B" w:rsidRPr="000C7F37" w:rsidRDefault="0010799B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14:paraId="19034D74" w14:textId="77777777" w:rsidR="0010799B" w:rsidRPr="000C7F37" w:rsidRDefault="0010799B" w:rsidP="008459D9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5AB8656E" w14:textId="5F29A31F" w:rsidR="0010799B" w:rsidRPr="007C2E76" w:rsidRDefault="0010799B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zna zasady  tworzenie poniższych struktur gramatycznych i potrafi </w:t>
            </w:r>
            <w:r w:rsidRPr="00AF5184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je stosować w praktyce</w:t>
            </w:r>
          </w:p>
          <w:p w14:paraId="1B95B072" w14:textId="0F696724" w:rsidR="0010799B" w:rsidRPr="001B14FA" w:rsidRDefault="0010799B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14:paraId="52B8E183" w14:textId="77777777" w:rsidR="0010799B" w:rsidRPr="007C2E76" w:rsidRDefault="0010799B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14:paraId="19B03C54" w14:textId="77777777" w:rsidR="0010799B" w:rsidRPr="007C2E76" w:rsidRDefault="0010799B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</w:t>
            </w:r>
            <w:r w:rsidRPr="007C2E76">
              <w:rPr>
                <w:sz w:val="18"/>
                <w:szCs w:val="18"/>
              </w:rPr>
              <w:t xml:space="preserve">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sz w:val="18"/>
                <w:szCs w:val="18"/>
              </w:rPr>
              <w:t>potrafi je stosować w praktyce</w:t>
            </w:r>
          </w:p>
          <w:p w14:paraId="42289C33" w14:textId="0720AFCB" w:rsidR="0010799B" w:rsidRPr="001B14FA" w:rsidRDefault="0010799B" w:rsidP="008459D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14:paraId="6D5261B0" w14:textId="77777777" w:rsidR="0010799B" w:rsidRPr="00AF5184" w:rsidRDefault="0010799B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 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08B0B332" w14:textId="15D4FBEC" w:rsidR="0010799B" w:rsidRPr="000C7F37" w:rsidRDefault="0010799B" w:rsidP="008459D9">
            <w:pPr>
              <w:pStyle w:val="Akapitzlist"/>
              <w:ind w:left="357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052492E0" w14:textId="77777777" w:rsidR="0010799B" w:rsidRPr="007C2E76" w:rsidRDefault="0010799B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14:paraId="3D8D332E" w14:textId="19235740" w:rsidR="0010799B" w:rsidRPr="001B14FA" w:rsidRDefault="0010799B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niższych struktur gramatycznych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</w:tc>
      </w:tr>
      <w:tr w:rsidR="0010799B" w:rsidRPr="000C7F37" w14:paraId="61F8E6E9" w14:textId="77777777" w:rsidTr="00120486">
        <w:tc>
          <w:tcPr>
            <w:tcW w:w="534" w:type="dxa"/>
            <w:vMerge/>
          </w:tcPr>
          <w:p w14:paraId="65328419" w14:textId="77777777" w:rsidR="0010799B" w:rsidRPr="000C7F37" w:rsidRDefault="0010799B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5E0292FD" w14:textId="77777777" w:rsidR="0010799B" w:rsidRPr="000C7F37" w:rsidRDefault="0010799B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5F149269" w14:textId="437E46AD" w:rsidR="0010799B" w:rsidRPr="00E960AF" w:rsidRDefault="0010799B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960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tworzenie i stosowanie konstrukcji z</w:t>
            </w:r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 will</w:t>
            </w:r>
            <w:r w:rsidRPr="00E960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, </w:t>
            </w:r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be going to </w:t>
            </w:r>
            <w:r w:rsidRPr="00E960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oraz czasu </w:t>
            </w:r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present continuous</w:t>
            </w:r>
            <w:r w:rsidRPr="00E960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  <w:p w14:paraId="3341A5FB" w14:textId="37A165A2" w:rsidR="0010799B" w:rsidRPr="00C576C1" w:rsidRDefault="0010799B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960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tworzenie i stosowanie pierwszego okresu warunkowego</w:t>
            </w:r>
          </w:p>
          <w:p w14:paraId="44FD1DB1" w14:textId="77777777" w:rsidR="0010799B" w:rsidRDefault="0010799B" w:rsidP="008459D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14:paraId="3D68ECD0" w14:textId="77777777" w:rsidR="00CC00EF" w:rsidRDefault="00CC00EF" w:rsidP="008459D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14:paraId="7D51B569" w14:textId="77777777" w:rsidR="00CC00EF" w:rsidRDefault="00CC00EF" w:rsidP="008459D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14:paraId="33807442" w14:textId="45C4C04F" w:rsidR="00CC00EF" w:rsidRPr="007C2E76" w:rsidRDefault="00CC00EF" w:rsidP="008459D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1E5F9346" w14:textId="77777777" w:rsidTr="00936172">
        <w:tc>
          <w:tcPr>
            <w:tcW w:w="534" w:type="dxa"/>
            <w:vMerge w:val="restart"/>
            <w:textDirection w:val="btLr"/>
          </w:tcPr>
          <w:p w14:paraId="02D72844" w14:textId="7317FF8F" w:rsidR="008459D9" w:rsidRPr="000C7F37" w:rsidRDefault="00CC00EF" w:rsidP="00CC00EF">
            <w:pPr>
              <w:ind w:left="113" w:right="113"/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                                                                                                               </w:t>
            </w:r>
            <w:r w:rsidR="008459D9" w:rsidRPr="000C7F37">
              <w:rPr>
                <w:b/>
              </w:rPr>
              <w:t>UMIJĘTNOŚCI</w:t>
            </w:r>
          </w:p>
        </w:tc>
        <w:tc>
          <w:tcPr>
            <w:tcW w:w="2013" w:type="dxa"/>
            <w:gridSpan w:val="2"/>
            <w:vMerge w:val="restart"/>
          </w:tcPr>
          <w:p w14:paraId="13307540" w14:textId="77777777"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2D56E6A2" w14:textId="2B55A734" w:rsidR="008459D9" w:rsidRPr="000C7F37" w:rsidRDefault="008459D9" w:rsidP="008459D9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tekście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, znajdu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Pr="000D2D98">
              <w:rPr>
                <w:rFonts w:asciiTheme="minorHAnsi" w:hAnsiTheme="minorHAnsi" w:cstheme="minorHAnsi"/>
                <w:b/>
                <w:sz w:val="18"/>
                <w:szCs w:val="18"/>
              </w:rPr>
              <w:t>poprawnie</w:t>
            </w:r>
            <w:r w:rsidR="003E06F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2835" w:type="dxa"/>
          </w:tcPr>
          <w:p w14:paraId="63A34C6A" w14:textId="0FFC4611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, znajdu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 xml:space="preserve">poprawnie </w:t>
            </w:r>
            <w:r>
              <w:rPr>
                <w:b/>
                <w:bCs/>
                <w:sz w:val="18"/>
                <w:szCs w:val="18"/>
              </w:rPr>
              <w:t>lub popełniając nieliczne błędy</w:t>
            </w:r>
            <w:r w:rsidR="003E06F0">
              <w:rPr>
                <w:b/>
                <w:bCs/>
                <w:sz w:val="18"/>
                <w:szCs w:val="18"/>
              </w:rPr>
              <w:t>:</w:t>
            </w:r>
          </w:p>
          <w:p w14:paraId="6F080A3E" w14:textId="74BC1230"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14:paraId="7C5EC3FA" w14:textId="5C18BB49" w:rsidR="008459D9" w:rsidRPr="000C7F37" w:rsidRDefault="008459D9" w:rsidP="008459D9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, znajduje w tekście określone informacje)</w:t>
            </w:r>
            <w:r w:rsidRPr="006C282B"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zęsto popełniając błędy</w:t>
            </w:r>
            <w:r w:rsidR="003E06F0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42" w:type="dxa"/>
          </w:tcPr>
          <w:p w14:paraId="36AE210A" w14:textId="3BD5D9CE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, 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</w:t>
            </w:r>
            <w:r>
              <w:rPr>
                <w:b/>
                <w:bCs/>
                <w:sz w:val="18"/>
                <w:szCs w:val="18"/>
              </w:rPr>
              <w:t>ością, popełniając liczne błędy</w:t>
            </w:r>
            <w:r w:rsidR="003E06F0">
              <w:rPr>
                <w:b/>
                <w:bCs/>
                <w:sz w:val="18"/>
                <w:szCs w:val="18"/>
              </w:rPr>
              <w:t>:</w:t>
            </w:r>
          </w:p>
          <w:p w14:paraId="1F5BC349" w14:textId="7367EB55" w:rsidR="008459D9" w:rsidRPr="000C7F37" w:rsidRDefault="008459D9" w:rsidP="008459D9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8459D9" w:rsidRPr="000C7F37" w14:paraId="0ABB07D4" w14:textId="77777777" w:rsidTr="00CF6CFA">
        <w:tc>
          <w:tcPr>
            <w:tcW w:w="534" w:type="dxa"/>
            <w:vMerge/>
            <w:textDirection w:val="btLr"/>
          </w:tcPr>
          <w:p w14:paraId="179712A7" w14:textId="77777777" w:rsidR="008459D9" w:rsidRPr="000C7F37" w:rsidRDefault="008459D9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19B35D53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68BD8B0C" w14:textId="77777777" w:rsidR="008459D9" w:rsidRPr="00A2425C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2425C">
              <w:rPr>
                <w:rFonts w:asciiTheme="minorHAnsi" w:hAnsiTheme="minorHAnsi" w:cstheme="minorHAnsi"/>
                <w:bCs/>
                <w:sz w:val="18"/>
                <w:szCs w:val="18"/>
              </w:rPr>
              <w:t>odpowiada na pytania dotyczące tekstu</w:t>
            </w:r>
          </w:p>
          <w:p w14:paraId="4A8C3502" w14:textId="77777777" w:rsidR="008459D9" w:rsidRPr="00A2425C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2425C">
              <w:rPr>
                <w:rFonts w:asciiTheme="minorHAnsi" w:eastAsia="Calibri" w:hAnsiTheme="minorHAnsi" w:cstheme="minorHAnsi"/>
                <w:sz w:val="18"/>
                <w:szCs w:val="18"/>
              </w:rPr>
              <w:t>wskazuje prawidłową odpowiedź</w:t>
            </w:r>
          </w:p>
          <w:p w14:paraId="7FDA6BE8" w14:textId="77777777" w:rsidR="008459D9" w:rsidRPr="00A2425C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2425C">
              <w:rPr>
                <w:rFonts w:asciiTheme="minorHAnsi" w:hAnsiTheme="minorHAnsi" w:cstheme="minorHAnsi"/>
                <w:bCs/>
                <w:sz w:val="18"/>
                <w:szCs w:val="18"/>
              </w:rPr>
              <w:t>wskazuje zdania prawdziwe i fałszywe</w:t>
            </w:r>
          </w:p>
          <w:p w14:paraId="7E547FE2" w14:textId="77777777" w:rsidR="008459D9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8459D9" w:rsidRPr="000C7F37" w14:paraId="38A3C8EE" w14:textId="77777777" w:rsidTr="00936172">
        <w:tc>
          <w:tcPr>
            <w:tcW w:w="534" w:type="dxa"/>
            <w:vMerge/>
          </w:tcPr>
          <w:p w14:paraId="53A1B068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14:paraId="7CF966A9" w14:textId="77777777"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48B307FC" w14:textId="37391CC4"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mal wszystki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znajduje w tekście określone informacje, </w:t>
            </w:r>
            <w:r w:rsidRPr="00775B7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kreśla główną myśl tekstu,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kreśla kontekst wypowiedzi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)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3E06F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oprawnie:</w:t>
            </w:r>
          </w:p>
          <w:p w14:paraId="17D36D32" w14:textId="77777777" w:rsidR="008459D9" w:rsidRPr="000C7F37" w:rsidRDefault="008459D9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17462372" w14:textId="27D3FFF2"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większość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ych informacji zawartych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znajduje w tekście określone informacje, </w:t>
            </w:r>
            <w:r w:rsidRPr="00775B7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kreśla główną myśl tekstu,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kreśla kontekst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gół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55759EAA" w14:textId="77777777"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14:paraId="78CA782B" w14:textId="4BCCAE69"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ść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kluczowych informacji zawartych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znajduje w tekście określone informacje, </w:t>
            </w:r>
            <w:r w:rsidRPr="00775B7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kreśla główną myśl tekstu,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kreśla kontekst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sto popełniając błędy:</w:t>
            </w:r>
          </w:p>
          <w:p w14:paraId="405CCB68" w14:textId="77777777" w:rsidR="008459D9" w:rsidRPr="000C7F37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0A710CD3" w14:textId="270AFB22"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znajduje w tekście określone informacje, </w:t>
            </w:r>
            <w:r w:rsidRPr="00775B7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kreśla główną myśl tekstu,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kreśla kontekst wypowiedzi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),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, popełniając liczne błędy:</w:t>
            </w:r>
          </w:p>
          <w:p w14:paraId="1E4ADA42" w14:textId="77777777"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42C9CA26" w14:textId="77777777" w:rsidTr="00CF6CFA">
        <w:tc>
          <w:tcPr>
            <w:tcW w:w="534" w:type="dxa"/>
            <w:vMerge/>
          </w:tcPr>
          <w:p w14:paraId="4A16816D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5C7008C4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3AD6FD2C" w14:textId="77777777" w:rsidR="008459D9" w:rsidRPr="00775B76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eastAsia="Calibri" w:hAnsiTheme="minorHAnsi" w:cstheme="minorHAnsi"/>
                <w:sz w:val="18"/>
                <w:szCs w:val="18"/>
              </w:rPr>
              <w:t>wskazuje prawidłową odpowiedź spośród podanych możliwości</w:t>
            </w:r>
          </w:p>
          <w:p w14:paraId="64BB46F7" w14:textId="77777777" w:rsidR="008459D9" w:rsidRPr="00775B76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dpowiada na pytania dotyczące tekstu</w:t>
            </w:r>
          </w:p>
          <w:p w14:paraId="2E064D22" w14:textId="77777777" w:rsidR="008459D9" w:rsidRPr="006C282B" w:rsidRDefault="008459D9" w:rsidP="008459D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459D9" w:rsidRPr="000C7F37" w14:paraId="3A56B9DE" w14:textId="77777777" w:rsidTr="00936172">
        <w:tc>
          <w:tcPr>
            <w:tcW w:w="534" w:type="dxa"/>
            <w:vMerge/>
          </w:tcPr>
          <w:p w14:paraId="7E6019B7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47C777B8" w14:textId="56E74E52" w:rsidR="008459D9" w:rsidRPr="00902B59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31B70B90" w14:textId="77777777" w:rsidR="008459D9" w:rsidRPr="00B22A00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>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szeroki zasób</w:t>
            </w:r>
            <w:r w:rsidRPr="00B22A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CC2091">
              <w:rPr>
                <w:b/>
                <w:sz w:val="18"/>
                <w:szCs w:val="18"/>
              </w:rPr>
              <w:t>podstawowym / bardziej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14:paraId="56437265" w14:textId="1BC5FA2A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ulubionego filmu</w:t>
            </w:r>
          </w:p>
          <w:p w14:paraId="64473D62" w14:textId="41C18075" w:rsidR="008459D9" w:rsidRPr="00EB5EA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A11536">
              <w:rPr>
                <w:rFonts w:asciiTheme="minorHAnsi" w:hAnsiTheme="minorHAnsi" w:cstheme="minorHAnsi"/>
                <w:noProof/>
                <w:sz w:val="18"/>
                <w:szCs w:val="18"/>
              </w:rPr>
              <w:t>wypowiada się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na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rzyszłości kina</w:t>
            </w:r>
          </w:p>
          <w:p w14:paraId="748879C9" w14:textId="3CE23B1A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lastRenderedPageBreak/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a i odpowiada na pytania dotyczące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rzyszłych wydarzeń</w:t>
            </w:r>
          </w:p>
          <w:p w14:paraId="64C7C3A1" w14:textId="69840E51" w:rsidR="008459D9" w:rsidRPr="00EB5EA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grywa</w:t>
            </w:r>
            <w:r w:rsidRPr="00A11536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A11536" w:rsidRPr="00A11536">
              <w:rPr>
                <w:rFonts w:asciiTheme="minorHAnsi" w:hAnsiTheme="minorHAnsi" w:cstheme="minorHAnsi"/>
                <w:noProof/>
                <w:sz w:val="18"/>
                <w:szCs w:val="18"/>
              </w:rPr>
              <w:t>kró</w:t>
            </w:r>
            <w:r w:rsidRPr="00A11536">
              <w:rPr>
                <w:rFonts w:asciiTheme="minorHAnsi" w:hAnsiTheme="minorHAnsi" w:cstheme="minorHAnsi"/>
                <w:noProof/>
                <w:sz w:val="18"/>
                <w:szCs w:val="18"/>
              </w:rPr>
              <w:t>t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ozmowa na temat filmu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ji, wykorzystując podane zwroty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ytanie o opinie oraz wyrażanie opini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5EA8E03D" w14:textId="53D20535" w:rsidR="008459D9" w:rsidRPr="00EB5EA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A11536">
              <w:rPr>
                <w:rFonts w:asciiTheme="minorHAnsi" w:hAnsiTheme="minorHAnsi" w:cstheme="minorHAnsi"/>
                <w:noProof/>
                <w:sz w:val="18"/>
                <w:szCs w:val="18"/>
              </w:rPr>
              <w:t>wypowiada się na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lskiego kina i nagród filmowych</w:t>
            </w:r>
          </w:p>
          <w:p w14:paraId="55543C11" w14:textId="77777777" w:rsidR="008459D9" w:rsidRPr="00B22A00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przekazuje w języku angielskim informacje zawarte w materiałach wizualnych lub audiowizualnych</w:t>
            </w:r>
          </w:p>
          <w:p w14:paraId="1B914A98" w14:textId="77777777" w:rsidR="008459D9" w:rsidRPr="00B22A00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sformułowane w języku angielskim</w:t>
            </w:r>
          </w:p>
          <w:p w14:paraId="0BD61F7F" w14:textId="22E07269" w:rsidR="008459D9" w:rsidRPr="00CF6CFA" w:rsidRDefault="008459D9" w:rsidP="008459D9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835" w:type="dxa"/>
          </w:tcPr>
          <w:p w14:paraId="2FE76AB5" w14:textId="77777777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na podstawowym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 xml:space="preserve"> 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14:paraId="5BF57227" w14:textId="42675B37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ulubionego filmu</w:t>
            </w:r>
          </w:p>
          <w:p w14:paraId="63A870FC" w14:textId="75EBE6D1" w:rsidR="008459D9" w:rsidRPr="00EB5EA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 zdań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rzyszłości kina</w:t>
            </w:r>
          </w:p>
          <w:p w14:paraId="7229182F" w14:textId="12CAE3BE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lastRenderedPageBreak/>
              <w:t>pyta i odpowiada na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rzy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szłych wydarzeń</w:t>
            </w:r>
          </w:p>
          <w:p w14:paraId="493FEC18" w14:textId="0A262D7E" w:rsidR="008459D9" w:rsidRPr="00EB5EA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grywa </w:t>
            </w:r>
            <w:r w:rsidRPr="00A11536">
              <w:rPr>
                <w:rFonts w:asciiTheme="minorHAnsi" w:hAnsiTheme="minorHAnsi" w:cstheme="minorHAnsi"/>
                <w:noProof/>
                <w:sz w:val="18"/>
                <w:szCs w:val="18"/>
              </w:rPr>
              <w:t>krótk</w:t>
            </w: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ozmowa na temat filmu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ji, wykorzystując podane zwroty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ytanie o opinie oraz wyrażanie opini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34513D2B" w14:textId="23D22E4D" w:rsidR="008459D9" w:rsidRPr="00EB5EA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 zdań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lskiego kina i nagród filmowych</w:t>
            </w:r>
          </w:p>
          <w:p w14:paraId="604556D4" w14:textId="77777777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14:paraId="38D0D4E2" w14:textId="5F20F3EE" w:rsidR="008459D9" w:rsidRPr="00A11536" w:rsidRDefault="008459D9" w:rsidP="00A11536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A11536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14:paraId="0E3AE767" w14:textId="52A4EFEF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8A719F">
              <w:rPr>
                <w:b/>
                <w:sz w:val="18"/>
                <w:szCs w:val="18"/>
              </w:rPr>
              <w:t xml:space="preserve"> </w:t>
            </w:r>
            <w:r w:rsidR="0010799B">
              <w:rPr>
                <w:b/>
                <w:sz w:val="18"/>
                <w:szCs w:val="18"/>
              </w:rPr>
              <w:t xml:space="preserve">podstawowym </w:t>
            </w:r>
            <w:r w:rsidR="0010799B" w:rsidRPr="00CC2091">
              <w:rPr>
                <w:b/>
                <w:sz w:val="18"/>
                <w:szCs w:val="18"/>
              </w:rPr>
              <w:t>/ bardziej</w:t>
            </w:r>
            <w:r w:rsidR="003E06F0" w:rsidRPr="00CC2091">
              <w:rPr>
                <w:b/>
                <w:sz w:val="18"/>
                <w:szCs w:val="18"/>
              </w:rPr>
              <w:t xml:space="preserve">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14:paraId="04CC0A27" w14:textId="6BF39CAC"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 i</w:t>
            </w:r>
            <w:r>
              <w:rPr>
                <w:b/>
                <w:noProof/>
                <w:sz w:val="18"/>
                <w:szCs w:val="18"/>
              </w:rPr>
              <w:t xml:space="preserve"> prostymi zdaniam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ulubionego filmu</w:t>
            </w:r>
          </w:p>
          <w:p w14:paraId="500364D6" w14:textId="6599D81D"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 zdań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rzyszłości kina</w:t>
            </w:r>
          </w:p>
          <w:p w14:paraId="22AE2255" w14:textId="01518B35"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lastRenderedPageBreak/>
              <w:t>pyt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 i</w:t>
            </w:r>
            <w:r>
              <w:rPr>
                <w:b/>
                <w:noProof/>
                <w:sz w:val="18"/>
                <w:szCs w:val="18"/>
              </w:rPr>
              <w:t xml:space="preserve"> prostymi zdaniam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rzyszłych wydarzeń</w:t>
            </w:r>
          </w:p>
          <w:p w14:paraId="63DBBEEF" w14:textId="26015DB3"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grywa </w:t>
            </w:r>
            <w:r w:rsidRPr="00A11536">
              <w:rPr>
                <w:rFonts w:asciiTheme="minorHAnsi" w:hAnsiTheme="minorHAnsi" w:cstheme="minorHAnsi"/>
                <w:noProof/>
                <w:sz w:val="18"/>
                <w:szCs w:val="18"/>
              </w:rPr>
              <w:t>krótki dialog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ozmowa na temat filmu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na podstawie podanych informacji, wykorzystując </w:t>
            </w: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niektóre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odane zwroty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ytanie o opinie oraz wyrażanie opini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0038B936" w14:textId="77E8FDCD"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="00F66D93">
              <w:rPr>
                <w:b/>
                <w:noProof/>
                <w:sz w:val="18"/>
                <w:szCs w:val="18"/>
              </w:rPr>
              <w:t xml:space="preserve">kilka prostych </w:t>
            </w:r>
            <w:r w:rsidRPr="000C7F37">
              <w:rPr>
                <w:b/>
                <w:noProof/>
                <w:sz w:val="18"/>
                <w:szCs w:val="18"/>
              </w:rPr>
              <w:t>zdań</w:t>
            </w:r>
            <w:r w:rsidRPr="000C7F37">
              <w:rPr>
                <w:noProof/>
                <w:sz w:val="18"/>
                <w:szCs w:val="18"/>
              </w:rPr>
              <w:t xml:space="preserve"> na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lskiego kina i nagród filmowych</w:t>
            </w:r>
          </w:p>
          <w:p w14:paraId="18F5EBE4" w14:textId="2A16EAB8" w:rsidR="008459D9" w:rsidRPr="00A76845" w:rsidRDefault="00A11536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8459D9">
              <w:rPr>
                <w:b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14:paraId="2D67446C" w14:textId="35B87D74" w:rsidR="008459D9" w:rsidRPr="000C7F37" w:rsidRDefault="00A11536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8459D9" w:rsidRPr="000C7F37">
              <w:rPr>
                <w:b/>
                <w:sz w:val="18"/>
                <w:szCs w:val="18"/>
              </w:rPr>
              <w:t xml:space="preserve"> </w:t>
            </w:r>
            <w:r w:rsidR="008459D9" w:rsidRPr="000C7F37">
              <w:rPr>
                <w:sz w:val="18"/>
                <w:szCs w:val="18"/>
              </w:rPr>
              <w:t xml:space="preserve">przekazuje w języku angielskim informacje sformułowane w </w:t>
            </w:r>
            <w:r w:rsidR="008459D9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14:paraId="71118BA0" w14:textId="70091F14" w:rsidR="008459D9" w:rsidRPr="00CF6CFA" w:rsidRDefault="008459D9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6DB8BEB8" w14:textId="77777777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</w:p>
          <w:p w14:paraId="637990BA" w14:textId="362D287D"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>niektór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ulubionego filmu</w:t>
            </w:r>
          </w:p>
          <w:p w14:paraId="1882DE62" w14:textId="7432FF0C" w:rsidR="008459D9" w:rsidRPr="00EB5EA9" w:rsidRDefault="00A11536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 w:rsidR="008459D9" w:rsidRPr="000C7F37">
              <w:rPr>
                <w:noProof/>
                <w:sz w:val="18"/>
                <w:szCs w:val="18"/>
              </w:rPr>
              <w:t xml:space="preserve"> wypowiada</w:t>
            </w:r>
            <w:r w:rsidR="008459D9">
              <w:rPr>
                <w:noProof/>
                <w:sz w:val="18"/>
                <w:szCs w:val="18"/>
              </w:rPr>
              <w:t xml:space="preserve"> się</w:t>
            </w:r>
            <w:r w:rsidR="008459D9" w:rsidRPr="000C7F37">
              <w:rPr>
                <w:noProof/>
                <w:sz w:val="18"/>
                <w:szCs w:val="18"/>
              </w:rPr>
              <w:t xml:space="preserve"> na temat 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rzyszłości kina</w:t>
            </w:r>
          </w:p>
          <w:p w14:paraId="49B22163" w14:textId="1D00880E"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lastRenderedPageBreak/>
              <w:t xml:space="preserve">pyta i </w:t>
            </w:r>
            <w:r w:rsidR="00F66D93">
              <w:rPr>
                <w:b/>
                <w:noProof/>
                <w:sz w:val="18"/>
                <w:szCs w:val="18"/>
              </w:rPr>
              <w:t>prostymi zdaniami</w:t>
            </w:r>
            <w:r w:rsidR="00F66D9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>niektór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rzyszłych wydarzeń</w:t>
            </w:r>
          </w:p>
          <w:p w14:paraId="0DEBD255" w14:textId="609C0CA8" w:rsidR="008459D9" w:rsidRPr="00EB5EA9" w:rsidRDefault="00A11536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8459D9" w:rsidRPr="00A11536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 dialog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(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ozmowa na temat filmu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</w:t>
            </w:r>
            <w:r w:rsidR="008459D9" w:rsidRPr="000C7F37">
              <w:rPr>
                <w:noProof/>
                <w:sz w:val="18"/>
                <w:szCs w:val="18"/>
              </w:rPr>
              <w:t xml:space="preserve">odnosząc się do </w:t>
            </w:r>
            <w:r w:rsidR="008459D9" w:rsidRPr="000C7F37">
              <w:rPr>
                <w:b/>
                <w:noProof/>
                <w:sz w:val="18"/>
                <w:szCs w:val="18"/>
              </w:rPr>
              <w:t>niektórych</w:t>
            </w:r>
            <w:r w:rsidR="008459D9" w:rsidRPr="000C7F37">
              <w:rPr>
                <w:noProof/>
                <w:sz w:val="18"/>
                <w:szCs w:val="18"/>
              </w:rPr>
              <w:t xml:space="preserve"> podanych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informacji,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i </w:t>
            </w:r>
            <w:r w:rsidRPr="00A115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sporadycznie 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wykorzystując podane zwroty (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ytanie o opinie oraz wyrażanie opinii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2AF0B38A" w14:textId="1460B40A" w:rsidR="008459D9" w:rsidRPr="00EB5EA9" w:rsidRDefault="00A11536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8459D9" w:rsidRPr="000C7F37">
              <w:rPr>
                <w:noProof/>
                <w:sz w:val="18"/>
                <w:szCs w:val="18"/>
              </w:rPr>
              <w:t>wypowiada</w:t>
            </w:r>
            <w:r w:rsidR="00F66D93">
              <w:rPr>
                <w:noProof/>
                <w:sz w:val="18"/>
                <w:szCs w:val="18"/>
              </w:rPr>
              <w:t xml:space="preserve"> </w:t>
            </w:r>
            <w:r w:rsidR="00F66D93">
              <w:rPr>
                <w:b/>
                <w:noProof/>
                <w:sz w:val="18"/>
                <w:szCs w:val="18"/>
              </w:rPr>
              <w:t xml:space="preserve">kilka prostych </w:t>
            </w:r>
            <w:r w:rsidR="00F66D93" w:rsidRPr="000C7F37">
              <w:rPr>
                <w:b/>
                <w:noProof/>
                <w:sz w:val="18"/>
                <w:szCs w:val="18"/>
              </w:rPr>
              <w:t>zdań</w:t>
            </w:r>
            <w:r w:rsidR="008459D9" w:rsidRPr="000C7F37">
              <w:rPr>
                <w:noProof/>
                <w:sz w:val="18"/>
                <w:szCs w:val="18"/>
              </w:rPr>
              <w:t xml:space="preserve"> na temat 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lskiego kina i nagród filmowych</w:t>
            </w:r>
          </w:p>
          <w:p w14:paraId="64496945" w14:textId="76FB00C2" w:rsidR="008459D9" w:rsidRPr="00A76845" w:rsidRDefault="00F66D93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>przekazuje</w:t>
            </w:r>
            <w:r w:rsidR="008459D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w języku angielskim </w:t>
            </w:r>
            <w:r w:rsidR="00A11536" w:rsidRPr="000C7F37">
              <w:rPr>
                <w:b/>
                <w:sz w:val="18"/>
                <w:szCs w:val="18"/>
              </w:rPr>
              <w:t>niektóre</w:t>
            </w:r>
            <w:r w:rsidR="00A11536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>informacje zawarte w materiałach wizualnych lub audiowizualnych</w:t>
            </w:r>
          </w:p>
          <w:p w14:paraId="6F587513" w14:textId="165902CC" w:rsidR="008459D9" w:rsidRPr="000C7F37" w:rsidRDefault="00F66D93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0C7F37">
              <w:rPr>
                <w:sz w:val="18"/>
                <w:szCs w:val="18"/>
              </w:rPr>
              <w:t>przekazuje w języku angielskim</w:t>
            </w:r>
            <w:r w:rsidR="00A11536">
              <w:rPr>
                <w:sz w:val="18"/>
                <w:szCs w:val="18"/>
              </w:rPr>
              <w:t xml:space="preserve"> </w:t>
            </w:r>
            <w:r w:rsidR="00A11536" w:rsidRPr="000C7F37">
              <w:rPr>
                <w:b/>
                <w:sz w:val="18"/>
                <w:szCs w:val="18"/>
              </w:rPr>
              <w:t>niektóre</w:t>
            </w:r>
            <w:r w:rsidR="008459D9" w:rsidRPr="000C7F37">
              <w:rPr>
                <w:sz w:val="18"/>
                <w:szCs w:val="18"/>
              </w:rPr>
              <w:t xml:space="preserve"> informacje sformułowane w </w:t>
            </w:r>
            <w:r w:rsidR="008459D9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14:paraId="7E0253D3" w14:textId="5EA160BD" w:rsidR="008459D9" w:rsidRPr="00CF6CFA" w:rsidRDefault="008459D9" w:rsidP="008459D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56C87374" w14:textId="77777777" w:rsidTr="00936172">
        <w:tc>
          <w:tcPr>
            <w:tcW w:w="534" w:type="dxa"/>
            <w:vMerge/>
          </w:tcPr>
          <w:p w14:paraId="2C254900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D6E4630" w14:textId="5F9B803F" w:rsidR="00462855" w:rsidRPr="000C7F37" w:rsidRDefault="008459D9" w:rsidP="004C07EF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3B2EC02E" w14:textId="77777777" w:rsidR="008459D9" w:rsidRPr="00B22A00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 xml:space="preserve">szeroki zasób 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CC2091">
              <w:rPr>
                <w:b/>
                <w:sz w:val="18"/>
                <w:szCs w:val="18"/>
              </w:rPr>
              <w:t>podstawowym / bardziej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14:paraId="0B8F73FD" w14:textId="798B427B" w:rsidR="008459D9" w:rsidRPr="00DF089A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="004C07EF">
              <w:rPr>
                <w:rFonts w:asciiTheme="minorHAnsi" w:hAnsiTheme="minorHAnsi" w:cstheme="minorHAnsi"/>
                <w:b/>
                <w:sz w:val="18"/>
                <w:szCs w:val="18"/>
              </w:rPr>
              <w:t>spójną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 logi</w:t>
            </w:r>
            <w:r w:rsidR="004C07EF">
              <w:rPr>
                <w:rFonts w:asciiTheme="minorHAnsi" w:hAnsiTheme="minorHAnsi" w:cstheme="minorHAnsi"/>
                <w:b/>
                <w:sz w:val="18"/>
                <w:szCs w:val="18"/>
              </w:rPr>
              <w:t>czną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recenzję filmu, uwzględniając podane </w:t>
            </w:r>
            <w:r w:rsidR="004C07EF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 a także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wykorzystując podane zwroty</w:t>
            </w:r>
            <w:r w:rsidR="004C07EF" w:rsidRPr="00A07377" w:rsidDel="00D4112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(wyrażanie opinii)</w:t>
            </w:r>
          </w:p>
          <w:p w14:paraId="4957AFFF" w14:textId="21AAC5BB" w:rsidR="008459D9" w:rsidRPr="008459D9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 łatwością 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swoich </w:t>
            </w:r>
            <w:r w:rsidR="004C07EF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lanów na przyszłość</w:t>
            </w:r>
          </w:p>
          <w:p w14:paraId="758EFB16" w14:textId="4407AFC4" w:rsidR="008459D9" w:rsidRPr="000C7F37" w:rsidRDefault="008459D9" w:rsidP="008459D9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00E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w języku angielskim informacje </w:t>
            </w:r>
            <w:r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sformułowane w języku angielskim</w:t>
            </w:r>
          </w:p>
        </w:tc>
        <w:tc>
          <w:tcPr>
            <w:tcW w:w="2835" w:type="dxa"/>
          </w:tcPr>
          <w:p w14:paraId="75EEBBC8" w14:textId="712CB61A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na podstawowym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 xml:space="preserve"> 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14:paraId="62A6CFBB" w14:textId="6E825960" w:rsidR="008459D9" w:rsidRPr="00DF089A" w:rsidRDefault="008459D9" w:rsidP="008459D9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="004C07EF">
              <w:rPr>
                <w:b/>
                <w:sz w:val="18"/>
                <w:szCs w:val="18"/>
              </w:rPr>
              <w:t>w większości spójną i logiczną</w:t>
            </w:r>
            <w:r w:rsidRPr="000C7F37">
              <w:rPr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recenzję filmu, uwzględniając podane </w:t>
            </w:r>
            <w:r w:rsidR="004C07EF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 a także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wykorzystując podane zwroty</w:t>
            </w:r>
            <w:r w:rsidR="004C07EF" w:rsidRPr="00A07377" w:rsidDel="00D4112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(wyrażanie opinii)</w:t>
            </w:r>
          </w:p>
          <w:p w14:paraId="18A3B3B0" w14:textId="0295A7CD" w:rsidR="008459D9" w:rsidRPr="008459D9" w:rsidRDefault="008459D9" w:rsidP="008459D9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swoich </w:t>
            </w:r>
            <w:r w:rsidR="004C07EF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lanów na przyszłość</w:t>
            </w:r>
          </w:p>
          <w:p w14:paraId="34B6C82B" w14:textId="5B312B7F" w:rsidR="008459D9" w:rsidRPr="000C7F37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przekazuje w języku angielskim informacje sformułowane w języku angielskim</w:t>
            </w:r>
            <w:r w:rsidRPr="000300E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14:paraId="085E88B2" w14:textId="20C6E584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8A719F">
              <w:rPr>
                <w:b/>
                <w:sz w:val="18"/>
                <w:szCs w:val="18"/>
              </w:rPr>
              <w:t xml:space="preserve"> </w:t>
            </w:r>
            <w:r w:rsidR="0010799B" w:rsidRPr="008A719F">
              <w:rPr>
                <w:b/>
                <w:sz w:val="18"/>
                <w:szCs w:val="18"/>
              </w:rPr>
              <w:t xml:space="preserve">podstawowym </w:t>
            </w:r>
            <w:r w:rsidR="0010799B" w:rsidRPr="00CC2091">
              <w:rPr>
                <w:b/>
                <w:sz w:val="18"/>
                <w:szCs w:val="18"/>
              </w:rPr>
              <w:t>/ bardziej</w:t>
            </w:r>
            <w:r w:rsidR="003E06F0" w:rsidRPr="00CC2091">
              <w:rPr>
                <w:b/>
                <w:sz w:val="18"/>
                <w:szCs w:val="18"/>
              </w:rPr>
              <w:t xml:space="preserve">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14:paraId="2DAEDB2C" w14:textId="05B2B8EA" w:rsidR="008459D9" w:rsidRPr="00DF089A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="004C07EF">
              <w:rPr>
                <w:b/>
                <w:sz w:val="18"/>
                <w:szCs w:val="18"/>
              </w:rPr>
              <w:t>miejscami niespójną i nielogiczną</w:t>
            </w:r>
            <w:r w:rsidRPr="000C7F37">
              <w:rPr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recenzję filmu, uwzględniając podane </w:t>
            </w:r>
            <w:r w:rsidR="004C07EF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 a także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wykorzystując </w:t>
            </w:r>
            <w:r w:rsidR="004C07EF" w:rsidRPr="00A0737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ektóre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podane zwroty</w:t>
            </w:r>
            <w:r w:rsidR="004C07EF" w:rsidRPr="00A07377" w:rsidDel="00D4112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(wyrażanie opinii)</w:t>
            </w:r>
          </w:p>
          <w:p w14:paraId="2E8B555F" w14:textId="0A87243A" w:rsidR="008459D9" w:rsidRPr="008459D9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rostych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swoich </w:t>
            </w:r>
            <w:r w:rsidR="004C07EF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lanów na przyszłość</w:t>
            </w:r>
          </w:p>
          <w:p w14:paraId="4D2405C4" w14:textId="4D11A5EE" w:rsidR="008459D9" w:rsidRPr="000C7F37" w:rsidRDefault="008C7E29" w:rsidP="008459D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8459D9" w:rsidRPr="000300E4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8459D9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942" w:type="dxa"/>
          </w:tcPr>
          <w:p w14:paraId="48A1DFD0" w14:textId="26F0ED96" w:rsidR="008459D9" w:rsidRPr="00962D60" w:rsidRDefault="008459D9" w:rsidP="008459D9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</w:t>
            </w:r>
            <w:r w:rsidR="003E06F0">
              <w:rPr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05141093" w14:textId="32703331" w:rsidR="008459D9" w:rsidRPr="000C7F37" w:rsidRDefault="008459D9" w:rsidP="008459D9">
            <w:pPr>
              <w:pStyle w:val="Akapitzlist1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="004C07EF">
              <w:rPr>
                <w:b/>
                <w:sz w:val="18"/>
                <w:szCs w:val="18"/>
              </w:rPr>
              <w:t>w dużym stopniu niespójną i chaotyczn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recenzję filmu, uwzględniając podane </w:t>
            </w:r>
            <w:r w:rsidR="004C07EF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 a także</w:t>
            </w:r>
            <w:r w:rsidR="004C07EF" w:rsidRPr="008C7E2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C7E29" w:rsidRPr="008C7E29">
              <w:rPr>
                <w:rFonts w:asciiTheme="minorHAnsi" w:hAnsiTheme="minorHAnsi" w:cstheme="minorHAnsi"/>
                <w:b/>
                <w:sz w:val="18"/>
                <w:szCs w:val="18"/>
              </w:rPr>
              <w:t>sporadycznie</w:t>
            </w:r>
            <w:r w:rsidR="008C7E2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wykorzystując podane zwroty</w:t>
            </w:r>
            <w:r w:rsidR="004C07EF" w:rsidRPr="00A07377" w:rsidDel="00D4112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>
              <w:rPr>
                <w:rFonts w:asciiTheme="minorHAnsi" w:hAnsiTheme="minorHAnsi" w:cstheme="minorHAnsi"/>
                <w:sz w:val="18"/>
                <w:szCs w:val="18"/>
              </w:rPr>
              <w:t>(wyrażanie opinii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589746D3" w14:textId="4E902DCF" w:rsidR="008459D9" w:rsidRPr="008459D9" w:rsidRDefault="008459D9" w:rsidP="008459D9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 trudności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ilka </w:t>
            </w:r>
            <w:r w:rsidR="008C7E2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stych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swoich </w:t>
            </w:r>
            <w:r w:rsidR="004C07EF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lanów na przyszłość</w:t>
            </w:r>
          </w:p>
          <w:p w14:paraId="23E301CA" w14:textId="5D0472C5" w:rsidR="008459D9" w:rsidRPr="000C7F37" w:rsidRDefault="00751A8F" w:rsidP="008459D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lastRenderedPageBreak/>
              <w:t>z trudnością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</w:t>
            </w:r>
            <w:r w:rsidR="008459D9" w:rsidRPr="00751A8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="008C7E29" w:rsidRPr="00751A8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iektóre</w:t>
            </w:r>
            <w:r w:rsidR="008C7E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8459D9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formacje sformułowane w języku angielskim</w:t>
            </w:r>
            <w:r w:rsidR="008459D9" w:rsidRPr="000300E4">
              <w:rPr>
                <w:sz w:val="18"/>
                <w:szCs w:val="18"/>
              </w:rPr>
              <w:t xml:space="preserve"> </w:t>
            </w:r>
          </w:p>
        </w:tc>
      </w:tr>
      <w:tr w:rsidR="008459D9" w:rsidRPr="000C7F37" w14:paraId="1035E4C3" w14:textId="77777777" w:rsidTr="00936172">
        <w:tc>
          <w:tcPr>
            <w:tcW w:w="534" w:type="dxa"/>
            <w:vMerge/>
          </w:tcPr>
          <w:p w14:paraId="63021782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24CC56B" w14:textId="5E7A0EAF" w:rsidR="008459D9" w:rsidRPr="000C7F37" w:rsidRDefault="008459D9" w:rsidP="008459D9">
            <w:pPr>
              <w:rPr>
                <w:b/>
              </w:rPr>
            </w:pPr>
            <w:r>
              <w:rPr>
                <w:b/>
              </w:rPr>
              <w:t>ŚWIADOMOŚĆ KULTUROWA</w:t>
            </w:r>
          </w:p>
        </w:tc>
        <w:tc>
          <w:tcPr>
            <w:tcW w:w="2835" w:type="dxa"/>
          </w:tcPr>
          <w:p w14:paraId="59068162" w14:textId="2FFE99C5" w:rsidR="008459D9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775B7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szeroką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 wiedzę o krajach, społeczeństwach i kulturach, które posługują się języki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bcym oraz o kraju ojczystym (filmy i ich twórcy)</w:t>
            </w:r>
          </w:p>
          <w:p w14:paraId="181A3A10" w14:textId="699E6D8E" w:rsidR="008459D9" w:rsidRPr="00DE25C1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E25C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ozwiniętą </w:t>
            </w: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kulturą własną a obcą </w:t>
            </w:r>
          </w:p>
        </w:tc>
        <w:tc>
          <w:tcPr>
            <w:tcW w:w="2835" w:type="dxa"/>
          </w:tcPr>
          <w:p w14:paraId="11DC9F60" w14:textId="4924E1C2" w:rsidR="008459D9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>dość szerok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filmy i ich twórcy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460DED14" w14:textId="57DAD049" w:rsidR="008459D9" w:rsidRPr="00DE25C1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E25C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ć rozwiniętą </w:t>
            </w: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kulturą własną a obcą </w:t>
            </w:r>
          </w:p>
        </w:tc>
        <w:tc>
          <w:tcPr>
            <w:tcW w:w="2835" w:type="dxa"/>
          </w:tcPr>
          <w:p w14:paraId="2718393F" w14:textId="37ACEE46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wiedzę o krajach, społeczeństwach i kulturach, które posługują się językiem obcym oraz o kraju ojczysty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(filmy i ich twórcy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6758EFC4" w14:textId="77777777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</w:t>
            </w:r>
          </w:p>
          <w:p w14:paraId="5928AB7F" w14:textId="77777777" w:rsidR="008459D9" w:rsidRPr="000C7F37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59F30FCA" w14:textId="5C82F28D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filmy i ich twórcy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5CB18D33" w14:textId="77777777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</w:t>
            </w:r>
          </w:p>
          <w:p w14:paraId="2F1D403B" w14:textId="77777777"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174BE8C6" w14:textId="77777777" w:rsidTr="00936172">
        <w:tc>
          <w:tcPr>
            <w:tcW w:w="534" w:type="dxa"/>
            <w:vMerge/>
          </w:tcPr>
          <w:p w14:paraId="4F5A87FF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5F203374" w14:textId="5E64DCDE"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7B8991E6" w14:textId="77777777" w:rsidR="00D305A8" w:rsidRPr="000C7F37" w:rsidRDefault="00D305A8" w:rsidP="00D305A8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zdecydowanie </w:t>
            </w:r>
            <w:r w:rsidRPr="00751A8F">
              <w:rPr>
                <w:b/>
                <w:bCs/>
                <w:sz w:val="18"/>
                <w:szCs w:val="18"/>
              </w:rPr>
              <w:t>wnosi pozytywny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751A8F">
              <w:rPr>
                <w:b/>
                <w:bCs/>
                <w:sz w:val="18"/>
                <w:szCs w:val="18"/>
              </w:rPr>
              <w:t>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14:paraId="376C9779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5BFBD90B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łatwością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konuje samooceny</w:t>
            </w:r>
          </w:p>
          <w:p w14:paraId="1F897224" w14:textId="77777777" w:rsidR="008459D9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łatwością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stosuje strategie komunikacyjne: domyślanie 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>się znaczenia wyrazów z kontekstu</w:t>
            </w:r>
          </w:p>
          <w:p w14:paraId="7162BF9B" w14:textId="76EC7FC7" w:rsidR="008459D9" w:rsidRPr="007C2E76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C2E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łatwością 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  <w:tc>
          <w:tcPr>
            <w:tcW w:w="2835" w:type="dxa"/>
          </w:tcPr>
          <w:p w14:paraId="2D22A9DA" w14:textId="77777777" w:rsidR="001727BE" w:rsidRPr="000C7F37" w:rsidRDefault="001727BE" w:rsidP="001727BE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często </w:t>
            </w:r>
            <w:r w:rsidRPr="00751A8F">
              <w:rPr>
                <w:b/>
                <w:bCs/>
                <w:sz w:val="18"/>
                <w:szCs w:val="18"/>
              </w:rPr>
              <w:t>wnosi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 w:rsidRPr="00751A8F">
              <w:rPr>
                <w:b/>
                <w:bCs/>
                <w:sz w:val="18"/>
                <w:szCs w:val="18"/>
              </w:rPr>
              <w:t>pozytywny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751A8F">
              <w:rPr>
                <w:b/>
                <w:bCs/>
                <w:sz w:val="18"/>
                <w:szCs w:val="18"/>
              </w:rPr>
              <w:t xml:space="preserve">wkład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14:paraId="32B3FC51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świadomość językową</w:t>
            </w:r>
          </w:p>
          <w:p w14:paraId="3DE3770F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konuje samooceny</w:t>
            </w:r>
          </w:p>
          <w:p w14:paraId="0BC2F9E2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14:paraId="745D8EAC" w14:textId="51F9193C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  <w:tc>
          <w:tcPr>
            <w:tcW w:w="2835" w:type="dxa"/>
          </w:tcPr>
          <w:p w14:paraId="0077E8A9" w14:textId="7B7EEF3D" w:rsidR="008459D9" w:rsidRPr="0010799B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51A8F">
              <w:rPr>
                <w:b/>
                <w:bCs/>
                <w:sz w:val="18"/>
                <w:szCs w:val="18"/>
              </w:rPr>
              <w:t>wnosi pewien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14:paraId="13254CA0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8F95691" w14:textId="2AD4520B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okonuje </w:t>
            </w:r>
            <w:r w:rsidR="009D2D49" w:rsidRPr="009D2D4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odstawowej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amooceny</w:t>
            </w:r>
          </w:p>
          <w:p w14:paraId="6CA49566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8426B">
              <w:rPr>
                <w:rFonts w:eastAsia="Calibri"/>
                <w:b/>
                <w:sz w:val="18"/>
                <w:szCs w:val="18"/>
                <w:lang w:eastAsia="en-US"/>
              </w:rPr>
              <w:t>niekiedy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 xml:space="preserve"> stosuje strategie komunikacyjne: domyślanie się znaczenia wyrazów z kontekstu</w:t>
            </w:r>
          </w:p>
          <w:p w14:paraId="443755F1" w14:textId="50F19717" w:rsidR="008459D9" w:rsidRPr="007C2E76" w:rsidRDefault="009D2D4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w podstawowym stopniu </w:t>
            </w:r>
            <w:r w:rsidR="008459D9"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  <w:tc>
          <w:tcPr>
            <w:tcW w:w="2942" w:type="dxa"/>
          </w:tcPr>
          <w:p w14:paraId="45089674" w14:textId="77777777" w:rsidR="0010799B" w:rsidRPr="000C7F37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rzadko </w:t>
            </w:r>
            <w:r w:rsidRPr="00751A8F">
              <w:rPr>
                <w:rFonts w:eastAsia="Calibri"/>
                <w:b/>
                <w:sz w:val="18"/>
                <w:szCs w:val="18"/>
                <w:lang w:eastAsia="en-US"/>
              </w:rPr>
              <w:t>wnosi wkład</w:t>
            </w:r>
            <w:r w:rsidRPr="00D305A8">
              <w:rPr>
                <w:rFonts w:eastAsia="Calibri"/>
                <w:sz w:val="18"/>
                <w:szCs w:val="18"/>
                <w:lang w:eastAsia="en-US"/>
              </w:rPr>
              <w:t xml:space="preserve"> w pracę grupy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14:paraId="75A9FD7F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56EDA57" w14:textId="6FC8381F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okonuje </w:t>
            </w:r>
            <w:r w:rsidR="009D2D49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j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amooceny</w:t>
            </w:r>
          </w:p>
          <w:p w14:paraId="4A1F12D6" w14:textId="49E4D302" w:rsidR="008459D9" w:rsidRDefault="009D2D4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 rzadko</w:t>
            </w:r>
            <w:r w:rsidR="008459D9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8459D9"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14:paraId="19E8E954" w14:textId="34B7F625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="00751A8F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="00751A8F">
              <w:rPr>
                <w:rFonts w:eastAsia="Calibri"/>
                <w:b/>
                <w:sz w:val="18"/>
                <w:szCs w:val="18"/>
                <w:lang w:eastAsia="en-US"/>
              </w:rPr>
              <w:t xml:space="preserve">w podstawowym stopniu 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</w:tr>
      <w:tr w:rsidR="008459D9" w:rsidRPr="000C7F37" w14:paraId="49A35041" w14:textId="77777777" w:rsidTr="00D63218">
        <w:tc>
          <w:tcPr>
            <w:tcW w:w="13994" w:type="dxa"/>
            <w:gridSpan w:val="7"/>
            <w:shd w:val="clear" w:color="auto" w:fill="FFC000"/>
          </w:tcPr>
          <w:p w14:paraId="549A9718" w14:textId="0420F8B9" w:rsidR="008459D9" w:rsidRPr="000C7F37" w:rsidRDefault="00CC00EF" w:rsidP="008459D9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8 </w:t>
            </w:r>
            <w:r w:rsidR="008459D9">
              <w:rPr>
                <w:rFonts w:eastAsia="Calibri"/>
                <w:b/>
                <w:sz w:val="28"/>
                <w:szCs w:val="28"/>
                <w:lang w:eastAsia="en-US"/>
              </w:rPr>
              <w:t>OUR FRIENDS</w:t>
            </w:r>
          </w:p>
        </w:tc>
      </w:tr>
      <w:tr w:rsidR="00CC00EF" w:rsidRPr="000C7F37" w14:paraId="0D865101" w14:textId="77777777" w:rsidTr="008C7E29">
        <w:tc>
          <w:tcPr>
            <w:tcW w:w="534" w:type="dxa"/>
            <w:vMerge w:val="restart"/>
            <w:textDirection w:val="btLr"/>
          </w:tcPr>
          <w:p w14:paraId="194AB3F8" w14:textId="2A59DC63" w:rsidR="00CC00EF" w:rsidRPr="000C7F37" w:rsidRDefault="00CC00EF" w:rsidP="008459D9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  <w:vMerge w:val="restart"/>
          </w:tcPr>
          <w:p w14:paraId="61E6E937" w14:textId="103AF8FF" w:rsidR="00CC00EF" w:rsidRPr="000C7F37" w:rsidRDefault="00CC00EF" w:rsidP="008459D9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728DBEB1" w14:textId="77777777" w:rsidR="00CC00EF" w:rsidRPr="000C7F37" w:rsidRDefault="00CC00EF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42D972BA" w14:textId="77777777" w:rsidR="00CC00EF" w:rsidRPr="000C7F37" w:rsidRDefault="00CC00EF" w:rsidP="008459D9">
            <w:pPr>
              <w:rPr>
                <w:b/>
              </w:rPr>
            </w:pPr>
          </w:p>
          <w:p w14:paraId="2B132F1A" w14:textId="77777777" w:rsidR="00CC00EF" w:rsidRPr="000C7F37" w:rsidRDefault="00CC00EF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14:paraId="1A02B0A5" w14:textId="77777777" w:rsidR="00CC00EF" w:rsidRPr="000C7F37" w:rsidRDefault="00CC00EF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743F6641" w14:textId="77777777" w:rsidR="00CC00EF" w:rsidRPr="000C7F37" w:rsidRDefault="00CC00EF" w:rsidP="008459D9">
            <w:pPr>
              <w:rPr>
                <w:b/>
              </w:rPr>
            </w:pPr>
          </w:p>
          <w:p w14:paraId="3F42D448" w14:textId="77777777" w:rsidR="00CC00EF" w:rsidRPr="000C7F37" w:rsidRDefault="00CC00EF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14:paraId="01D6B3FD" w14:textId="668EA348" w:rsidR="00CC00EF" w:rsidRPr="000C7F37" w:rsidRDefault="00CC00EF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24C39E9E" w14:textId="77777777" w:rsidR="00CC00EF" w:rsidRPr="000C7F37" w:rsidRDefault="00CC00EF" w:rsidP="008459D9">
            <w:pPr>
              <w:rPr>
                <w:b/>
              </w:rPr>
            </w:pPr>
          </w:p>
          <w:p w14:paraId="7FA8E598" w14:textId="77777777" w:rsidR="00CC00EF" w:rsidRPr="000C7F37" w:rsidRDefault="00CC00EF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0D7CF308" w14:textId="77777777" w:rsidR="00CC00EF" w:rsidRPr="000C7F37" w:rsidRDefault="00CC00EF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0D84224C" w14:textId="77777777" w:rsidR="00CC00EF" w:rsidRPr="000C7F37" w:rsidRDefault="00CC00EF" w:rsidP="008459D9">
            <w:pPr>
              <w:rPr>
                <w:b/>
              </w:rPr>
            </w:pPr>
          </w:p>
          <w:p w14:paraId="21246D6A" w14:textId="77777777" w:rsidR="00CC00EF" w:rsidRPr="000C7F37" w:rsidRDefault="00CC00EF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CC00EF" w:rsidRPr="000C7F37" w14:paraId="5CDF4E89" w14:textId="77777777" w:rsidTr="00936172">
        <w:tc>
          <w:tcPr>
            <w:tcW w:w="534" w:type="dxa"/>
            <w:vMerge/>
            <w:textDirection w:val="btLr"/>
          </w:tcPr>
          <w:p w14:paraId="74DE5080" w14:textId="710A11CD" w:rsidR="00CC00EF" w:rsidRPr="000C7F37" w:rsidRDefault="00CC00EF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0FC34719" w14:textId="6B50A79C" w:rsidR="00CC00EF" w:rsidRPr="000C7F37" w:rsidRDefault="00CC00EF" w:rsidP="008459D9">
            <w:pPr>
              <w:rPr>
                <w:b/>
              </w:rPr>
            </w:pPr>
          </w:p>
        </w:tc>
        <w:tc>
          <w:tcPr>
            <w:tcW w:w="2835" w:type="dxa"/>
          </w:tcPr>
          <w:p w14:paraId="518B42A7" w14:textId="0228A0CF" w:rsidR="00CC00EF" w:rsidRPr="000C7F37" w:rsidRDefault="00CC00EF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3E06F0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3E06F0">
              <w:rPr>
                <w:rFonts w:eastAsia="Calibri"/>
                <w:b/>
                <w:sz w:val="18"/>
                <w:szCs w:val="18"/>
                <w:lang w:eastAsia="en-US"/>
              </w:rPr>
              <w:t>podstawowe /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słownictwo w zakresie tematu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lastRenderedPageBreak/>
              <w:t>ŻYCIE PRYWATNE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</w:t>
            </w:r>
            <w:r w:rsidRPr="00C576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oprawnie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i swobodnie 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ę nim posługuje</w:t>
            </w:r>
          </w:p>
        </w:tc>
        <w:tc>
          <w:tcPr>
            <w:tcW w:w="2835" w:type="dxa"/>
          </w:tcPr>
          <w:p w14:paraId="6688DFD3" w14:textId="7B8E2583" w:rsidR="00CC00EF" w:rsidRPr="000C7F37" w:rsidRDefault="00CC00EF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dobrze </w:t>
            </w:r>
            <w:r w:rsidRPr="003E06F0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>
              <w:rPr>
                <w:rFonts w:eastAsia="Calibri"/>
                <w:sz w:val="18"/>
                <w:szCs w:val="18"/>
                <w:lang w:eastAsia="en-US"/>
              </w:rPr>
              <w:t>słownictwo w zakresie tematu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ŻYCIE PRYWATNE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lastRenderedPageBreak/>
              <w:t>na ogół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835" w:type="dxa"/>
          </w:tcPr>
          <w:p w14:paraId="2BFF95B8" w14:textId="2BF54EB2" w:rsidR="00CC00EF" w:rsidRPr="000C7F37" w:rsidRDefault="00CC00EF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częściowo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3E06F0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3E06F0">
              <w:rPr>
                <w:rFonts w:eastAsia="Calibri"/>
                <w:b/>
                <w:sz w:val="18"/>
                <w:szCs w:val="18"/>
                <w:lang w:eastAsia="en-US"/>
              </w:rPr>
              <w:t>podstawowe /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słownictwo w zakresie tematu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lastRenderedPageBreak/>
              <w:t>ŻYCIE PRYWATNE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color w:val="000000"/>
                <w:sz w:val="18"/>
                <w:szCs w:val="18"/>
              </w:rPr>
              <w:t xml:space="preserve">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071F752F" w14:textId="2F2887BA" w:rsidR="00CC00EF" w:rsidRPr="000C7F37" w:rsidRDefault="00CC00EF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słabo</w:t>
            </w:r>
            <w:r w:rsidRPr="003E06F0">
              <w:rPr>
                <w:rFonts w:eastAsia="Calibri"/>
                <w:sz w:val="18"/>
                <w:szCs w:val="18"/>
                <w:lang w:eastAsia="en-US"/>
              </w:rPr>
              <w:t xml:space="preserve"> 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>
              <w:rPr>
                <w:rFonts w:eastAsia="Calibri"/>
                <w:sz w:val="18"/>
                <w:szCs w:val="18"/>
                <w:lang w:eastAsia="en-US"/>
              </w:rPr>
              <w:t>słownictwo w zakresie tematu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ŻYCIE PRYWATNE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 xml:space="preserve">z </w:t>
            </w:r>
            <w:r w:rsidRPr="000C7F37">
              <w:rPr>
                <w:b/>
                <w:color w:val="000000"/>
                <w:sz w:val="18"/>
                <w:szCs w:val="18"/>
              </w:rPr>
              <w:lastRenderedPageBreak/>
              <w:t>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CC00EF" w:rsidRPr="000C7F37" w14:paraId="39CEF961" w14:textId="77777777" w:rsidTr="00120486">
        <w:tc>
          <w:tcPr>
            <w:tcW w:w="534" w:type="dxa"/>
            <w:vMerge/>
            <w:textDirection w:val="btLr"/>
          </w:tcPr>
          <w:p w14:paraId="25226E7B" w14:textId="77777777" w:rsidR="00CC00EF" w:rsidRPr="000C7F37" w:rsidRDefault="00CC00EF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34F53CBA" w14:textId="77777777" w:rsidR="00CC00EF" w:rsidRPr="000C7F37" w:rsidRDefault="00CC00EF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17C9B012" w14:textId="30403DFC" w:rsidR="00CC00EF" w:rsidRPr="00291164" w:rsidRDefault="00CC00EF" w:rsidP="008459D9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291164">
              <w:rPr>
                <w:rFonts w:asciiTheme="minorHAnsi" w:hAnsiTheme="minorHAnsi" w:cstheme="minorHAnsi"/>
                <w:sz w:val="18"/>
                <w:szCs w:val="18"/>
              </w:rPr>
              <w:t xml:space="preserve">wroty związane z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życiem towarzyskim</w:t>
            </w:r>
          </w:p>
          <w:p w14:paraId="5D44143F" w14:textId="2F746DB2" w:rsidR="00CC00EF" w:rsidRPr="00291164" w:rsidRDefault="00CC00EF" w:rsidP="008459D9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291164">
              <w:rPr>
                <w:rFonts w:asciiTheme="minorHAnsi" w:hAnsiTheme="minorHAnsi" w:cstheme="minorHAnsi"/>
                <w:sz w:val="18"/>
                <w:szCs w:val="18"/>
              </w:rPr>
              <w:t>zwroty z czasownikami</w:t>
            </w:r>
          </w:p>
          <w:p w14:paraId="0D60133E" w14:textId="77777777" w:rsidR="00CC00EF" w:rsidRDefault="00CC00EF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C7E29" w:rsidRPr="000C7F37" w14:paraId="4E879524" w14:textId="77777777" w:rsidTr="00936172">
        <w:tc>
          <w:tcPr>
            <w:tcW w:w="534" w:type="dxa"/>
            <w:vMerge/>
          </w:tcPr>
          <w:p w14:paraId="7DD4BC07" w14:textId="77777777" w:rsidR="008C7E29" w:rsidRPr="000C7F37" w:rsidRDefault="008C7E2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14:paraId="653E45B6" w14:textId="77777777" w:rsidR="008C7E29" w:rsidRPr="000C7F37" w:rsidRDefault="008C7E29" w:rsidP="008459D9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4FAB7562" w14:textId="56AB1CFE" w:rsidR="008C7E29" w:rsidRPr="007C2E76" w:rsidRDefault="008C7E29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10799B" w:rsidRPr="007C2E76">
              <w:rPr>
                <w:rFonts w:eastAsia="Calibri"/>
                <w:sz w:val="18"/>
                <w:szCs w:val="18"/>
                <w:lang w:eastAsia="en-US"/>
              </w:rPr>
              <w:t>zasady tworzeni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poniższych struktur gramatycznych i potrafi </w:t>
            </w:r>
            <w:r w:rsidRPr="00AF5184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je stosować  w praktyce</w:t>
            </w:r>
          </w:p>
          <w:p w14:paraId="47B605B8" w14:textId="2283724C" w:rsidR="008C7E29" w:rsidRPr="001B14FA" w:rsidRDefault="008C7E29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14:paraId="3EFB28D7" w14:textId="77777777" w:rsidR="008C7E29" w:rsidRPr="007C2E76" w:rsidRDefault="008C7E29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14:paraId="445AA329" w14:textId="77777777" w:rsidR="008C7E29" w:rsidRPr="007C2E76" w:rsidRDefault="008C7E29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</w:t>
            </w:r>
            <w:r w:rsidRPr="007C2E76">
              <w:rPr>
                <w:sz w:val="18"/>
                <w:szCs w:val="18"/>
              </w:rPr>
              <w:t xml:space="preserve">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sz w:val="18"/>
                <w:szCs w:val="18"/>
              </w:rPr>
              <w:t>potrafi je stosować w praktyce</w:t>
            </w:r>
          </w:p>
          <w:p w14:paraId="300F7E93" w14:textId="7A29BC35" w:rsidR="008C7E29" w:rsidRPr="001B14FA" w:rsidRDefault="008C7E29" w:rsidP="008459D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14:paraId="78C3D5BA" w14:textId="77777777" w:rsidR="008C7E29" w:rsidRPr="00AF5184" w:rsidRDefault="008C7E29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 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0CFE16FC" w14:textId="7D6F5293" w:rsidR="008C7E29" w:rsidRPr="001B14FA" w:rsidRDefault="008C7E29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7DBD9E7" w14:textId="77777777" w:rsidR="008C7E29" w:rsidRPr="007C2E76" w:rsidRDefault="008C7E29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14:paraId="584351A0" w14:textId="77777777" w:rsidR="008C7E29" w:rsidRPr="007C2E76" w:rsidRDefault="008C7E29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niższych struktur gramatycznych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14:paraId="263B5DBB" w14:textId="3B4B818F" w:rsidR="008C7E29" w:rsidRPr="001B14FA" w:rsidRDefault="008C7E29" w:rsidP="008459D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C7E29" w:rsidRPr="000C7F37" w14:paraId="6D127F3E" w14:textId="77777777" w:rsidTr="00120486">
        <w:tc>
          <w:tcPr>
            <w:tcW w:w="534" w:type="dxa"/>
            <w:vMerge/>
          </w:tcPr>
          <w:p w14:paraId="5E203F52" w14:textId="77777777" w:rsidR="008C7E29" w:rsidRPr="000C7F37" w:rsidRDefault="008C7E2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162A134B" w14:textId="77777777" w:rsidR="008C7E29" w:rsidRPr="000C7F37" w:rsidRDefault="008C7E29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238537D2" w14:textId="1A2B40FE" w:rsidR="008C7E29" w:rsidRPr="00266E3C" w:rsidRDefault="008C7E29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266E3C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tosowanie czasowników modalnych </w:t>
            </w:r>
            <w:r w:rsidRPr="00266E3C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must, mustn’t, have to, should</w:t>
            </w:r>
          </w:p>
          <w:p w14:paraId="467D4CFC" w14:textId="3FFFC205" w:rsidR="008C7E29" w:rsidRPr="00266E3C" w:rsidRDefault="008C7E29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266E3C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tworzenie i stosowanie drugiego okresu warunkowego</w:t>
            </w:r>
          </w:p>
          <w:p w14:paraId="3E1CAC80" w14:textId="42215FC1" w:rsidR="008C7E29" w:rsidRPr="007C2E76" w:rsidRDefault="008C7E29" w:rsidP="008459D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5E23DF82" w14:textId="77777777" w:rsidTr="00936172">
        <w:tc>
          <w:tcPr>
            <w:tcW w:w="534" w:type="dxa"/>
            <w:vMerge w:val="restart"/>
            <w:textDirection w:val="btLr"/>
          </w:tcPr>
          <w:p w14:paraId="7F85C9EA" w14:textId="77777777" w:rsidR="008459D9" w:rsidRPr="000C7F37" w:rsidRDefault="008459D9" w:rsidP="008459D9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  <w:vMerge w:val="restart"/>
          </w:tcPr>
          <w:p w14:paraId="4AA008DF" w14:textId="77777777"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021A7F06" w14:textId="7531E51B" w:rsidR="008459D9" w:rsidRPr="000C7F37" w:rsidRDefault="008459D9" w:rsidP="008459D9">
            <w:pPr>
              <w:pStyle w:val="Akapitzlist1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tekście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CB59A3">
              <w:rPr>
                <w:rFonts w:asciiTheme="minorHAnsi" w:hAnsiTheme="minorHAnsi" w:cstheme="minorHAnsi"/>
                <w:sz w:val="18"/>
                <w:szCs w:val="18"/>
              </w:rPr>
              <w:t xml:space="preserve">znajduje w tekście określone informacje, </w:t>
            </w:r>
            <w:r w:rsidRPr="00CB59A3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, określa intencje autora tekstu, określa kontekst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Pr="000D2D98">
              <w:rPr>
                <w:rFonts w:asciiTheme="minorHAnsi" w:hAnsiTheme="minorHAnsi" w:cstheme="minorHAnsi"/>
                <w:b/>
                <w:sz w:val="18"/>
                <w:szCs w:val="18"/>
              </w:rPr>
              <w:t>poprawnie</w:t>
            </w:r>
            <w:r w:rsidR="003E06F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2835" w:type="dxa"/>
          </w:tcPr>
          <w:p w14:paraId="64463C10" w14:textId="162F41A9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CB59A3">
              <w:rPr>
                <w:rFonts w:asciiTheme="minorHAnsi" w:hAnsiTheme="minorHAnsi" w:cstheme="minorHAnsi"/>
                <w:sz w:val="18"/>
                <w:szCs w:val="18"/>
              </w:rPr>
              <w:t xml:space="preserve">znajduje w tekście określone informacje, </w:t>
            </w:r>
            <w:r w:rsidRPr="00CB59A3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, określa intencje autora tekstu, określa kontekst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 xml:space="preserve">poprawnie </w:t>
            </w:r>
            <w:r>
              <w:rPr>
                <w:b/>
                <w:bCs/>
                <w:sz w:val="18"/>
                <w:szCs w:val="18"/>
              </w:rPr>
              <w:t>lub popełniając nieliczne błędy</w:t>
            </w:r>
            <w:r w:rsidR="003E06F0">
              <w:rPr>
                <w:b/>
                <w:bCs/>
                <w:sz w:val="18"/>
                <w:szCs w:val="18"/>
              </w:rPr>
              <w:t>:</w:t>
            </w:r>
          </w:p>
          <w:p w14:paraId="580D6EAC" w14:textId="1B11F326" w:rsidR="008459D9" w:rsidRPr="000C7F37" w:rsidRDefault="008459D9" w:rsidP="008459D9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68C2F351" w14:textId="2DF6A5D2" w:rsidR="008459D9" w:rsidRPr="000C7F37" w:rsidRDefault="008459D9" w:rsidP="008459D9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CB59A3">
              <w:rPr>
                <w:rFonts w:asciiTheme="minorHAnsi" w:hAnsiTheme="minorHAnsi" w:cstheme="minorHAnsi"/>
                <w:sz w:val="18"/>
                <w:szCs w:val="18"/>
              </w:rPr>
              <w:t xml:space="preserve">znajduje w tekście określone informacje, </w:t>
            </w:r>
            <w:r w:rsidRPr="00CB59A3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, określa intencje autora tekstu, określa kontekst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zęsto popełniając błędy</w:t>
            </w:r>
            <w:r w:rsidR="003E06F0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42" w:type="dxa"/>
          </w:tcPr>
          <w:p w14:paraId="0D668CBD" w14:textId="6A443052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CB59A3">
              <w:rPr>
                <w:rFonts w:asciiTheme="minorHAnsi" w:hAnsiTheme="minorHAnsi" w:cstheme="minorHAnsi"/>
                <w:sz w:val="18"/>
                <w:szCs w:val="18"/>
              </w:rPr>
              <w:t xml:space="preserve">znajduje w tekście określone informacje, </w:t>
            </w:r>
            <w:r w:rsidRPr="00CB59A3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, określa intencje autora tekstu, określa kontekst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</w:t>
            </w:r>
            <w:r>
              <w:rPr>
                <w:b/>
                <w:bCs/>
                <w:sz w:val="18"/>
                <w:szCs w:val="18"/>
              </w:rPr>
              <w:t>ością, popełniając liczne błędy</w:t>
            </w:r>
            <w:r w:rsidR="003E06F0">
              <w:rPr>
                <w:b/>
                <w:bCs/>
                <w:sz w:val="18"/>
                <w:szCs w:val="18"/>
              </w:rPr>
              <w:t>:</w:t>
            </w:r>
          </w:p>
          <w:p w14:paraId="416516AE" w14:textId="5E780E16" w:rsidR="008459D9" w:rsidRPr="000C7F37" w:rsidRDefault="008459D9" w:rsidP="008459D9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8459D9" w:rsidRPr="000C7F37" w14:paraId="13BA8879" w14:textId="77777777" w:rsidTr="00CF6CFA">
        <w:tc>
          <w:tcPr>
            <w:tcW w:w="534" w:type="dxa"/>
            <w:vMerge/>
            <w:textDirection w:val="btLr"/>
          </w:tcPr>
          <w:p w14:paraId="1B30D3E4" w14:textId="77777777" w:rsidR="008459D9" w:rsidRPr="000C7F37" w:rsidRDefault="008459D9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3B3D9437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536830F4" w14:textId="77777777" w:rsidR="008459D9" w:rsidRPr="00CB59A3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B59A3">
              <w:rPr>
                <w:rFonts w:asciiTheme="minorHAnsi" w:hAnsiTheme="minorHAnsi" w:cstheme="minorHAnsi"/>
                <w:bCs/>
                <w:sz w:val="18"/>
                <w:szCs w:val="18"/>
              </w:rPr>
              <w:t>odpowiada na pytania dotyczące tekstu</w:t>
            </w:r>
          </w:p>
          <w:p w14:paraId="5F2AD89B" w14:textId="77777777" w:rsidR="008459D9" w:rsidRPr="00CB59A3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B59A3">
              <w:rPr>
                <w:rFonts w:asciiTheme="minorHAnsi" w:hAnsiTheme="minorHAnsi" w:cstheme="minorHAnsi"/>
                <w:bCs/>
                <w:sz w:val="18"/>
                <w:szCs w:val="18"/>
              </w:rPr>
              <w:t>uzupełnia luki w zdaniach</w:t>
            </w:r>
          </w:p>
          <w:p w14:paraId="09C49598" w14:textId="77777777" w:rsidR="008459D9" w:rsidRPr="00CB59A3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B59A3">
              <w:rPr>
                <w:rFonts w:asciiTheme="minorHAnsi" w:eastAsia="Calibri" w:hAnsiTheme="minorHAnsi" w:cstheme="minorHAnsi"/>
                <w:sz w:val="18"/>
                <w:szCs w:val="18"/>
              </w:rPr>
              <w:t>wskazuje prawidłową odpowiedź spośród podanych możliwości</w:t>
            </w:r>
          </w:p>
          <w:p w14:paraId="05F7EFE3" w14:textId="77777777" w:rsidR="008459D9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8459D9" w:rsidRPr="000C7F37" w14:paraId="7391E6E6" w14:textId="77777777" w:rsidTr="00936172">
        <w:tc>
          <w:tcPr>
            <w:tcW w:w="534" w:type="dxa"/>
            <w:vMerge/>
          </w:tcPr>
          <w:p w14:paraId="21427750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14:paraId="0DE7FFEC" w14:textId="77777777"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74736DF5" w14:textId="4691CC3A"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mal wszystki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znajduje w tekście określone informacje, rozpoznaje związki między poszczególnymi częściami tekstu, rozróżnia formalny i nieformalny styl tekstu, określa kontekst tekst</w:t>
            </w:r>
            <w:r w:rsidRPr="009556B9">
              <w:rPr>
                <w:rFonts w:asciiTheme="minorHAnsi" w:hAnsiTheme="minorHAnsi" w:cstheme="minorHAnsi"/>
                <w:sz w:val="18"/>
                <w:szCs w:val="18"/>
              </w:rPr>
              <w:t>u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3E06F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oprawnie:</w:t>
            </w:r>
          </w:p>
          <w:p w14:paraId="678BDC72" w14:textId="2AA513E1" w:rsidR="008459D9" w:rsidRPr="00545B5C" w:rsidRDefault="008459D9" w:rsidP="008459D9">
            <w:pPr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0B4E498B" w14:textId="12139C04"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większość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ych informacji zawartych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znajduje w tekście określone informacje, rozpoznaje związki między poszczególnymi częściami tekstu, rozróżnia formalny i nieformalny styl tekstu, określa kontekst tekstu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gół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139752E3" w14:textId="0DB9C41C" w:rsidR="008459D9" w:rsidRPr="00545B5C" w:rsidRDefault="008459D9" w:rsidP="008459D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14:paraId="5567FE96" w14:textId="765D6576"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ść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kluczowych informacji zawartych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znajduje w tekście określone informacje, rozpoznaje związki między poszczególnymi częściami tekstu, rozróżnia formalny i nieformalny styl tekstu, określa kontekst tekstu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sto popełniając błędy:</w:t>
            </w:r>
          </w:p>
          <w:p w14:paraId="4CC628C6" w14:textId="5CBB04F3" w:rsidR="008459D9" w:rsidRPr="00545B5C" w:rsidRDefault="008459D9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119E96F6" w14:textId="3D880D27"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znajduje w tekście określone informacje, rozpoznaje związki między poszczególnymi częściami tekstu, rozróżnia formalny i nieformalny styl tekstu, określa kontekst tekstu</w:t>
            </w:r>
            <w:r w:rsidRPr="009556B9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,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, popełniając liczne błędy:</w:t>
            </w:r>
          </w:p>
          <w:p w14:paraId="29CB33E0" w14:textId="7E6AA7F9" w:rsidR="008459D9" w:rsidRPr="00545B5C" w:rsidRDefault="008459D9" w:rsidP="008459D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24AECC50" w14:textId="77777777" w:rsidTr="00CF6CFA">
        <w:tc>
          <w:tcPr>
            <w:tcW w:w="534" w:type="dxa"/>
            <w:vMerge/>
          </w:tcPr>
          <w:p w14:paraId="0C980D10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4039E4DF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20687CE4" w14:textId="77777777" w:rsidR="008459D9" w:rsidRPr="00775B76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bCs/>
                <w:sz w:val="18"/>
                <w:szCs w:val="18"/>
              </w:rPr>
              <w:t>dopasowuje nagłówki do fragmentów tekstu</w:t>
            </w:r>
          </w:p>
          <w:p w14:paraId="638BF35E" w14:textId="77777777" w:rsidR="008459D9" w:rsidRPr="00775B76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dpowiada na pytania dotyczące tekstu</w:t>
            </w:r>
          </w:p>
          <w:p w14:paraId="0B04545D" w14:textId="77777777" w:rsidR="008459D9" w:rsidRPr="00775B76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dopasowuje zdania do luk w tekście</w:t>
            </w:r>
          </w:p>
          <w:p w14:paraId="402526E3" w14:textId="77777777" w:rsidR="008459D9" w:rsidRPr="00775B76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eastAsia="Calibri" w:hAnsiTheme="minorHAnsi" w:cstheme="minorHAnsi"/>
                <w:sz w:val="18"/>
                <w:szCs w:val="18"/>
              </w:rPr>
              <w:t>wskazuje prawidłową odpowiedź spośród podanych możliwości</w:t>
            </w:r>
          </w:p>
          <w:p w14:paraId="1D3566A0" w14:textId="77777777" w:rsidR="008459D9" w:rsidRPr="006C282B" w:rsidRDefault="008459D9" w:rsidP="008459D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459D9" w:rsidRPr="000C7F37" w14:paraId="7526ACDD" w14:textId="77777777" w:rsidTr="00936172">
        <w:tc>
          <w:tcPr>
            <w:tcW w:w="534" w:type="dxa"/>
            <w:vMerge/>
          </w:tcPr>
          <w:p w14:paraId="3F53ED2E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02B4938F" w14:textId="77777777" w:rsidR="008459D9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  <w:p w14:paraId="11BEDFA5" w14:textId="77777777" w:rsidR="008459D9" w:rsidRPr="000300E4" w:rsidRDefault="008459D9" w:rsidP="008459D9">
            <w:pPr>
              <w:rPr>
                <w:b/>
              </w:rPr>
            </w:pPr>
          </w:p>
        </w:tc>
        <w:tc>
          <w:tcPr>
            <w:tcW w:w="2835" w:type="dxa"/>
          </w:tcPr>
          <w:p w14:paraId="49AF3645" w14:textId="77777777" w:rsidR="008459D9" w:rsidRPr="00B22A00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>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szeroki zasób</w:t>
            </w:r>
            <w:r w:rsidRPr="00B22A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CC2091">
              <w:rPr>
                <w:b/>
                <w:sz w:val="18"/>
                <w:szCs w:val="18"/>
              </w:rPr>
              <w:t>podstawowym / bardziej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14:paraId="61C1DAE4" w14:textId="494B714D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spotkania ze sławną osobą</w:t>
            </w:r>
          </w:p>
          <w:p w14:paraId="64F75742" w14:textId="1C826E7E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a i odpowiada na pytania dotyczące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zwyczajów w różnych krajach</w:t>
            </w:r>
          </w:p>
          <w:p w14:paraId="2185A694" w14:textId="11BE6239" w:rsidR="008459D9" w:rsidRPr="00EB5EA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grywa</w:t>
            </w:r>
            <w:r w:rsidRPr="00E7466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E74665" w:rsidRPr="00E74665">
              <w:rPr>
                <w:rFonts w:asciiTheme="minorHAnsi" w:hAnsiTheme="minorHAnsi" w:cstheme="minorHAnsi"/>
                <w:noProof/>
                <w:sz w:val="18"/>
                <w:szCs w:val="18"/>
              </w:rPr>
              <w:t>kró</w:t>
            </w:r>
            <w:r w:rsidRPr="00E74665">
              <w:rPr>
                <w:rFonts w:asciiTheme="minorHAnsi" w:hAnsiTheme="minorHAnsi" w:cstheme="minorHAnsi"/>
                <w:noProof/>
                <w:sz w:val="18"/>
                <w:szCs w:val="18"/>
              </w:rPr>
              <w:t>t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ozmowa na przyjęciu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ji, wykorzystując podane zwroty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opisywanie ludz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1F542D25" w14:textId="27049F2B"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wypowiada </w:t>
            </w:r>
            <w:r w:rsidRPr="003E06F0">
              <w:rPr>
                <w:rFonts w:asciiTheme="minorHAnsi" w:hAnsiTheme="minorHAnsi" w:cstheme="minorHAnsi"/>
                <w:noProof/>
                <w:sz w:val="18"/>
                <w:szCs w:val="18"/>
              </w:rPr>
              <w:t>się na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stereotypów o Polakch</w:t>
            </w:r>
          </w:p>
          <w:p w14:paraId="7B54B2D0" w14:textId="3C527DE5" w:rsidR="008459D9" w:rsidRPr="00B22A00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wypowiada</w:t>
            </w:r>
            <w:r w:rsidRPr="003E06F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się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na temat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organizacji czasu podczas wymiany szkolnej</w:t>
            </w:r>
          </w:p>
          <w:p w14:paraId="7B5CD59D" w14:textId="77777777" w:rsidR="008459D9" w:rsidRPr="00B22A00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przekazuje w języku angielskim informacje zawarte w materiałach wizualnych lub audiowizualnych</w:t>
            </w:r>
          </w:p>
          <w:p w14:paraId="337BD236" w14:textId="77777777" w:rsidR="008459D9" w:rsidRPr="00B22A00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sformułowane w języku angielskim</w:t>
            </w:r>
          </w:p>
          <w:p w14:paraId="2173673D" w14:textId="77777777" w:rsidR="008459D9" w:rsidRPr="000C7F37" w:rsidRDefault="008459D9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303C23EE" w14:textId="77777777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na podstawowym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 xml:space="preserve"> 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14:paraId="0E3B31CA" w14:textId="1CDBEA56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spotkania ze sławną osobą</w:t>
            </w:r>
          </w:p>
          <w:p w14:paraId="0FF1BB12" w14:textId="68BB8059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a i odpowiada na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zwyczajów w różnych krajach</w:t>
            </w:r>
          </w:p>
          <w:p w14:paraId="3D44C25A" w14:textId="4FCAD6AF" w:rsidR="008459D9" w:rsidRPr="00EB5EA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grywa </w:t>
            </w:r>
            <w:r w:rsidRPr="00E74665">
              <w:rPr>
                <w:rFonts w:asciiTheme="minorHAnsi" w:hAnsiTheme="minorHAnsi" w:cstheme="minorHAnsi"/>
                <w:noProof/>
                <w:sz w:val="18"/>
                <w:szCs w:val="18"/>
              </w:rPr>
              <w:t>krótki dialog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ozmowa na przyjęciu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ji, wykorzystując podane zwroty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opisywanie ludz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11E0DBB4" w14:textId="7A6C205D"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 zdań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stereotypów o Polakch</w:t>
            </w:r>
          </w:p>
          <w:p w14:paraId="7A59362B" w14:textId="00A5B3D5" w:rsidR="008459D9" w:rsidRPr="00B22A00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 zdań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organizacji czasu podczas wymiany szkolnej</w:t>
            </w:r>
          </w:p>
          <w:p w14:paraId="03DA3C1C" w14:textId="77777777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14:paraId="7FA8F7A0" w14:textId="66409F10" w:rsidR="008459D9" w:rsidRPr="000300E4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300E4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14:paraId="3608C745" w14:textId="0F4BEC6B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8A719F">
              <w:rPr>
                <w:b/>
                <w:sz w:val="18"/>
                <w:szCs w:val="18"/>
              </w:rPr>
              <w:t xml:space="preserve"> </w:t>
            </w:r>
            <w:r w:rsidR="0010799B">
              <w:rPr>
                <w:b/>
                <w:sz w:val="18"/>
                <w:szCs w:val="18"/>
              </w:rPr>
              <w:t xml:space="preserve">podstawowym </w:t>
            </w:r>
            <w:r w:rsidR="0010799B" w:rsidRPr="00CC2091">
              <w:rPr>
                <w:b/>
                <w:sz w:val="18"/>
                <w:szCs w:val="18"/>
              </w:rPr>
              <w:t>/ bardziej</w:t>
            </w:r>
            <w:r w:rsidR="003E06F0" w:rsidRPr="00CC2091">
              <w:rPr>
                <w:b/>
                <w:sz w:val="18"/>
                <w:szCs w:val="18"/>
              </w:rPr>
              <w:t xml:space="preserve">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14:paraId="09D164AE" w14:textId="5B1051E9"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 i</w:t>
            </w:r>
            <w:r>
              <w:rPr>
                <w:b/>
                <w:noProof/>
                <w:sz w:val="18"/>
                <w:szCs w:val="18"/>
              </w:rPr>
              <w:t xml:space="preserve"> prostymi zdaniam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spotkania ze sławną osobą</w:t>
            </w:r>
          </w:p>
          <w:p w14:paraId="41102D0B" w14:textId="001AD1E7"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 i</w:t>
            </w:r>
            <w:r>
              <w:rPr>
                <w:b/>
                <w:noProof/>
                <w:sz w:val="18"/>
                <w:szCs w:val="18"/>
              </w:rPr>
              <w:t xml:space="preserve"> prostymi zdaniam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zwyczajów w różnych krajach</w:t>
            </w:r>
          </w:p>
          <w:p w14:paraId="31E0C846" w14:textId="2A4A338C"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grywa </w:t>
            </w:r>
            <w:r w:rsidRPr="00E74665">
              <w:rPr>
                <w:rFonts w:asciiTheme="minorHAnsi" w:hAnsiTheme="minorHAnsi" w:cstheme="minorHAnsi"/>
                <w:noProof/>
                <w:sz w:val="18"/>
                <w:szCs w:val="18"/>
              </w:rPr>
              <w:t>krótki dialog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ozmowa na przyjęciu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na podstawie podanych informacji, wykorzystując </w:t>
            </w: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niektóre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odane zwroty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opisywanie ludz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177002B8" w14:textId="644B2E5E"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 xml:space="preserve">kilka </w:t>
            </w:r>
            <w:r w:rsidR="00F66D93">
              <w:rPr>
                <w:b/>
                <w:noProof/>
                <w:sz w:val="18"/>
                <w:szCs w:val="18"/>
              </w:rPr>
              <w:t xml:space="preserve">prostych </w:t>
            </w:r>
            <w:r w:rsidRPr="000C7F37">
              <w:rPr>
                <w:b/>
                <w:noProof/>
                <w:sz w:val="18"/>
                <w:szCs w:val="18"/>
              </w:rPr>
              <w:t>zdań</w:t>
            </w:r>
            <w:r w:rsidRPr="000C7F37">
              <w:rPr>
                <w:noProof/>
                <w:sz w:val="18"/>
                <w:szCs w:val="18"/>
              </w:rPr>
              <w:t xml:space="preserve"> na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stereotypów o Polakch</w:t>
            </w:r>
          </w:p>
          <w:p w14:paraId="3F2505CA" w14:textId="333EA670" w:rsidR="008459D9" w:rsidRDefault="008459D9" w:rsidP="008459D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kilka </w:t>
            </w:r>
            <w:r w:rsidR="00F66D9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prostych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dań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organizacji czasu podczas wymiany szkolnej</w:t>
            </w:r>
          </w:p>
          <w:p w14:paraId="0A5BF206" w14:textId="7ECEE876" w:rsidR="008459D9" w:rsidRPr="00A76845" w:rsidRDefault="00E74665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8459D9">
              <w:rPr>
                <w:b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14:paraId="04608947" w14:textId="2DD751B1" w:rsidR="008459D9" w:rsidRPr="000C7F37" w:rsidRDefault="00E74665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>
              <w:rPr>
                <w:b/>
                <w:sz w:val="18"/>
                <w:szCs w:val="18"/>
              </w:rPr>
              <w:t xml:space="preserve"> </w:t>
            </w:r>
            <w:r w:rsidR="008459D9" w:rsidRPr="000C7F37">
              <w:rPr>
                <w:sz w:val="18"/>
                <w:szCs w:val="18"/>
              </w:rPr>
              <w:t xml:space="preserve">przekazuje w języku angielskim informacje sformułowane w </w:t>
            </w:r>
            <w:r w:rsidR="008459D9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14:paraId="5571E134" w14:textId="77777777" w:rsidR="008459D9" w:rsidRPr="000C7F37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067F2C02" w14:textId="77777777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</w:p>
          <w:p w14:paraId="57C7F994" w14:textId="625A73E9"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</w:t>
            </w:r>
            <w:r w:rsidR="00F66D93">
              <w:rPr>
                <w:b/>
                <w:noProof/>
                <w:sz w:val="18"/>
                <w:szCs w:val="18"/>
              </w:rPr>
              <w:t>prostymi zdaniami</w:t>
            </w:r>
            <w:r w:rsidR="00F66D9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>niektór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spotkania ze sławną osobą</w:t>
            </w:r>
          </w:p>
          <w:p w14:paraId="02377B88" w14:textId="431DAB8E" w:rsidR="008459D9" w:rsidRPr="000300E4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</w:t>
            </w:r>
            <w:r w:rsidR="00F66D93">
              <w:rPr>
                <w:b/>
                <w:noProof/>
                <w:sz w:val="18"/>
                <w:szCs w:val="18"/>
              </w:rPr>
              <w:t>prostymi zdaniami</w:t>
            </w:r>
            <w:r w:rsidR="00F66D9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>niektór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zwyczajów w różnych krajach</w:t>
            </w:r>
          </w:p>
          <w:p w14:paraId="258AD185" w14:textId="49593D0A" w:rsidR="008459D9" w:rsidRPr="00EB5EA9" w:rsidRDefault="00E74665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E7466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trudnością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E74665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 dialog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(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ozmowa na przyjęciu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</w:t>
            </w:r>
            <w:r w:rsidR="008459D9" w:rsidRPr="000C7F37">
              <w:rPr>
                <w:noProof/>
                <w:sz w:val="18"/>
                <w:szCs w:val="18"/>
              </w:rPr>
              <w:t xml:space="preserve">odnosząc się do </w:t>
            </w:r>
            <w:r w:rsidR="008459D9" w:rsidRPr="000C7F37">
              <w:rPr>
                <w:b/>
                <w:noProof/>
                <w:sz w:val="18"/>
                <w:szCs w:val="18"/>
              </w:rPr>
              <w:t>niektórych</w:t>
            </w:r>
            <w:r w:rsidR="008459D9" w:rsidRPr="000C7F37">
              <w:rPr>
                <w:noProof/>
                <w:sz w:val="18"/>
                <w:szCs w:val="18"/>
              </w:rPr>
              <w:t xml:space="preserve"> podanych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informacji,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i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sporadycznie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wykorzystując podane zwroty (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opisywanie ludzi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5994AF3D" w14:textId="4927A976" w:rsidR="008459D9" w:rsidRPr="00EB5EA9" w:rsidRDefault="00E74665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E7466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trudnością</w:t>
            </w:r>
            <w:r w:rsidR="008459D9" w:rsidRPr="000C7F37">
              <w:rPr>
                <w:noProof/>
                <w:sz w:val="18"/>
                <w:szCs w:val="18"/>
              </w:rPr>
              <w:t xml:space="preserve"> wypowiada</w:t>
            </w:r>
            <w:r w:rsidR="008459D9">
              <w:rPr>
                <w:noProof/>
                <w:sz w:val="18"/>
                <w:szCs w:val="18"/>
              </w:rPr>
              <w:t xml:space="preserve"> </w:t>
            </w:r>
            <w:r w:rsidR="00F66D93" w:rsidRPr="000C7F37">
              <w:rPr>
                <w:b/>
                <w:noProof/>
                <w:sz w:val="18"/>
                <w:szCs w:val="18"/>
              </w:rPr>
              <w:t xml:space="preserve">kilka </w:t>
            </w:r>
            <w:r w:rsidR="00F66D93">
              <w:rPr>
                <w:b/>
                <w:noProof/>
                <w:sz w:val="18"/>
                <w:szCs w:val="18"/>
              </w:rPr>
              <w:t xml:space="preserve">prostych </w:t>
            </w:r>
            <w:r w:rsidR="00F66D93" w:rsidRPr="000C7F37">
              <w:rPr>
                <w:b/>
                <w:noProof/>
                <w:sz w:val="18"/>
                <w:szCs w:val="18"/>
              </w:rPr>
              <w:t>zdań</w:t>
            </w:r>
            <w:r w:rsidR="008459D9" w:rsidRPr="000C7F37">
              <w:rPr>
                <w:noProof/>
                <w:sz w:val="18"/>
                <w:szCs w:val="18"/>
              </w:rPr>
              <w:t xml:space="preserve"> na temat 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stereotypów o Polakch</w:t>
            </w:r>
          </w:p>
          <w:p w14:paraId="3813926C" w14:textId="106ABE90" w:rsidR="008459D9" w:rsidRDefault="00E74665" w:rsidP="008459D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E7466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trudnością</w:t>
            </w:r>
            <w:r w:rsidR="008459D9" w:rsidRPr="000C7F37">
              <w:rPr>
                <w:noProof/>
                <w:sz w:val="18"/>
                <w:szCs w:val="18"/>
              </w:rPr>
              <w:t xml:space="preserve"> wypowiada</w:t>
            </w:r>
            <w:r w:rsidR="008459D9">
              <w:rPr>
                <w:noProof/>
                <w:sz w:val="18"/>
                <w:szCs w:val="18"/>
              </w:rPr>
              <w:t xml:space="preserve"> </w:t>
            </w:r>
            <w:r w:rsidR="00F66D93" w:rsidRPr="000C7F37">
              <w:rPr>
                <w:b/>
                <w:noProof/>
                <w:sz w:val="18"/>
                <w:szCs w:val="18"/>
              </w:rPr>
              <w:t xml:space="preserve"> kilka </w:t>
            </w:r>
            <w:r w:rsidR="00F66D93">
              <w:rPr>
                <w:b/>
                <w:noProof/>
                <w:sz w:val="18"/>
                <w:szCs w:val="18"/>
              </w:rPr>
              <w:t xml:space="preserve">prostych </w:t>
            </w:r>
            <w:r w:rsidR="00F66D93" w:rsidRPr="000C7F37">
              <w:rPr>
                <w:b/>
                <w:noProof/>
                <w:sz w:val="18"/>
                <w:szCs w:val="18"/>
              </w:rPr>
              <w:t>zdań</w:t>
            </w:r>
            <w:r w:rsidR="00F66D93" w:rsidRPr="000C7F37">
              <w:rPr>
                <w:noProof/>
                <w:sz w:val="18"/>
                <w:szCs w:val="18"/>
              </w:rPr>
              <w:t xml:space="preserve"> </w:t>
            </w:r>
            <w:r w:rsidR="008459D9" w:rsidRPr="000C7F37">
              <w:rPr>
                <w:noProof/>
                <w:sz w:val="18"/>
                <w:szCs w:val="18"/>
              </w:rPr>
              <w:t>na temat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organizacji czasu podczas wymiany szkolnej</w:t>
            </w:r>
          </w:p>
          <w:p w14:paraId="61E51C37" w14:textId="2D509CA5" w:rsidR="008459D9" w:rsidRPr="00A76845" w:rsidRDefault="00F66D93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E7466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trudnością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>przekazuje</w:t>
            </w:r>
            <w:r w:rsidR="008459D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w języku angielskim </w:t>
            </w:r>
            <w:r w:rsidR="00E74665" w:rsidRPr="000C7F37">
              <w:rPr>
                <w:b/>
                <w:sz w:val="18"/>
                <w:szCs w:val="18"/>
              </w:rPr>
              <w:t>niektóre</w:t>
            </w:r>
            <w:r w:rsidR="00E74665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>informacje zawarte w materiałach wizualnych lub audiowizualnych</w:t>
            </w:r>
          </w:p>
          <w:p w14:paraId="2D7841CC" w14:textId="08962FD3" w:rsidR="008459D9" w:rsidRPr="000C7F37" w:rsidRDefault="00F66D93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E7466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trudnością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0C7F37">
              <w:rPr>
                <w:sz w:val="18"/>
                <w:szCs w:val="18"/>
              </w:rPr>
              <w:t>przekazuje</w:t>
            </w:r>
            <w:r w:rsidR="008459D9">
              <w:rPr>
                <w:sz w:val="18"/>
                <w:szCs w:val="18"/>
              </w:rPr>
              <w:t xml:space="preserve"> </w:t>
            </w:r>
            <w:r w:rsidR="008459D9" w:rsidRPr="000C7F37">
              <w:rPr>
                <w:sz w:val="18"/>
                <w:szCs w:val="18"/>
              </w:rPr>
              <w:t xml:space="preserve">w języku angielskim </w:t>
            </w:r>
            <w:r w:rsidR="00E74665" w:rsidRPr="000C7F37">
              <w:rPr>
                <w:b/>
                <w:sz w:val="18"/>
                <w:szCs w:val="18"/>
              </w:rPr>
              <w:t>niektóre</w:t>
            </w:r>
            <w:r w:rsidR="00E74665" w:rsidRPr="000C7F37">
              <w:rPr>
                <w:sz w:val="18"/>
                <w:szCs w:val="18"/>
              </w:rPr>
              <w:t xml:space="preserve"> </w:t>
            </w:r>
            <w:r w:rsidR="008459D9" w:rsidRPr="000C7F37">
              <w:rPr>
                <w:sz w:val="18"/>
                <w:szCs w:val="18"/>
              </w:rPr>
              <w:t xml:space="preserve">informacje sformułowane w </w:t>
            </w:r>
            <w:r w:rsidR="008459D9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14:paraId="6B8C019C" w14:textId="77777777"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13C14F98" w14:textId="77777777" w:rsidTr="00936172">
        <w:tc>
          <w:tcPr>
            <w:tcW w:w="534" w:type="dxa"/>
            <w:vMerge/>
          </w:tcPr>
          <w:p w14:paraId="67C28967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3E3BA93C" w14:textId="77777777" w:rsidR="008459D9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  <w:p w14:paraId="2D1E1CA5" w14:textId="34EAC398" w:rsidR="004C07EF" w:rsidRPr="000C7F37" w:rsidRDefault="004C07EF" w:rsidP="004C07EF">
            <w:pPr>
              <w:rPr>
                <w:b/>
              </w:rPr>
            </w:pPr>
          </w:p>
        </w:tc>
        <w:tc>
          <w:tcPr>
            <w:tcW w:w="2835" w:type="dxa"/>
          </w:tcPr>
          <w:p w14:paraId="5BE452FA" w14:textId="77777777" w:rsidR="008459D9" w:rsidRPr="00B22A00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 xml:space="preserve">szeroki zasób 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CC2091">
              <w:rPr>
                <w:b/>
                <w:sz w:val="18"/>
                <w:szCs w:val="18"/>
              </w:rPr>
              <w:t>podstawowym / bardziej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14:paraId="61502719" w14:textId="47F53022" w:rsidR="008459D9" w:rsidRPr="00DF089A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spójny i logiczny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list formalny, uwzględniając podane </w:t>
            </w:r>
            <w:r w:rsidR="004C07EF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wykorzystując podane określenia (</w:t>
            </w:r>
            <w:r w:rsidR="004C07EF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although, however, in addition, furthermore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1427EA6B" w14:textId="211CC29A" w:rsidR="008459D9" w:rsidRPr="008459D9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 łatwością 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C07EF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hipotetycznej sytuacji</w:t>
            </w:r>
          </w:p>
          <w:p w14:paraId="1F7EE74D" w14:textId="5A58CA8F" w:rsidR="008459D9" w:rsidRPr="000C7F37" w:rsidRDefault="008459D9" w:rsidP="008459D9">
            <w:pPr>
              <w:pStyle w:val="Bezodstpw"/>
              <w:numPr>
                <w:ilvl w:val="0"/>
                <w:numId w:val="20"/>
              </w:numPr>
              <w:rPr>
                <w:b/>
                <w:bCs/>
                <w:sz w:val="18"/>
                <w:szCs w:val="18"/>
              </w:rPr>
            </w:pPr>
            <w:r w:rsidRPr="000300E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14:paraId="1B5FB8ED" w14:textId="77777777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na podstawowym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 xml:space="preserve"> 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14:paraId="424621EE" w14:textId="244470BB" w:rsidR="008459D9" w:rsidRPr="00DF089A" w:rsidRDefault="008459D9" w:rsidP="008459D9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y i logiczny</w:t>
            </w:r>
            <w:r w:rsidRPr="000C7F37">
              <w:rPr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list formalny, uwzględniając podane </w:t>
            </w:r>
            <w:r w:rsidR="004C07EF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wykorzystując podane określenia (</w:t>
            </w:r>
            <w:r w:rsidR="004C07EF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although, however, in addition, furthermore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2A8B3B10" w14:textId="77777777" w:rsidR="004C07EF" w:rsidRPr="004C07EF" w:rsidRDefault="008459D9" w:rsidP="008459D9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C07EF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hipotetycznej sytuacji</w:t>
            </w:r>
            <w:r w:rsidR="004C07EF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2AFE0806" w14:textId="3A65964D" w:rsidR="008459D9" w:rsidRPr="000C7F37" w:rsidRDefault="008459D9" w:rsidP="008459D9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  <w:r w:rsidRPr="000300E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14:paraId="4799481D" w14:textId="19095A92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8A719F">
              <w:rPr>
                <w:b/>
                <w:sz w:val="18"/>
                <w:szCs w:val="18"/>
              </w:rPr>
              <w:t xml:space="preserve"> </w:t>
            </w:r>
            <w:r w:rsidR="0010799B" w:rsidRPr="008A719F">
              <w:rPr>
                <w:b/>
                <w:sz w:val="18"/>
                <w:szCs w:val="18"/>
              </w:rPr>
              <w:t xml:space="preserve">podstawowym </w:t>
            </w:r>
            <w:r w:rsidR="0010799B" w:rsidRPr="00CC2091">
              <w:rPr>
                <w:b/>
                <w:sz w:val="18"/>
                <w:szCs w:val="18"/>
              </w:rPr>
              <w:t>/ bardziej</w:t>
            </w:r>
            <w:r w:rsidR="003E06F0" w:rsidRPr="00CC2091">
              <w:rPr>
                <w:b/>
                <w:sz w:val="18"/>
                <w:szCs w:val="18"/>
              </w:rPr>
              <w:t xml:space="preserve">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14:paraId="5E705C2C" w14:textId="14EF1123" w:rsidR="008459D9" w:rsidRPr="00DF089A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niespójny i nielogiczny</w:t>
            </w:r>
            <w:r w:rsidRPr="000C7F37">
              <w:rPr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list formalny, uwzględniając podane </w:t>
            </w:r>
            <w:r w:rsidR="004C07EF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wykorzystując </w:t>
            </w:r>
            <w:r w:rsidR="008C7E29" w:rsidRPr="008C7E29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="008C7E2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podane określenia (</w:t>
            </w:r>
            <w:r w:rsidR="004C07EF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although, however, in addition, furthermore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12FE4FA1" w14:textId="53D08A87" w:rsidR="008459D9" w:rsidRPr="008459D9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rostych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C07EF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hipotetycznej sytuacji</w:t>
            </w:r>
          </w:p>
          <w:p w14:paraId="5FDD3B96" w14:textId="010DF905" w:rsidR="008459D9" w:rsidRPr="000C7F37" w:rsidRDefault="00FC47F3" w:rsidP="008459D9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8459D9" w:rsidRPr="000300E4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8459D9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942" w:type="dxa"/>
          </w:tcPr>
          <w:p w14:paraId="097EE7EF" w14:textId="1D60F6F8" w:rsidR="008459D9" w:rsidRPr="00962D60" w:rsidRDefault="008459D9" w:rsidP="008459D9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 xml:space="preserve">poziomie </w:t>
            </w:r>
            <w:r w:rsidR="0010799B">
              <w:rPr>
                <w:sz w:val="18"/>
                <w:szCs w:val="18"/>
              </w:rPr>
              <w:t>uczeń</w:t>
            </w:r>
            <w:r w:rsidR="0010799B">
              <w:rPr>
                <w:b/>
                <w:sz w:val="18"/>
                <w:szCs w:val="18"/>
              </w:rPr>
              <w:t>:</w:t>
            </w:r>
          </w:p>
          <w:p w14:paraId="649465A2" w14:textId="22D9F61C" w:rsidR="008459D9" w:rsidRPr="000C7F37" w:rsidRDefault="008459D9" w:rsidP="008459D9">
            <w:pPr>
              <w:pStyle w:val="Akapitzlist1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list formalny, uwzględniając podane </w:t>
            </w:r>
            <w:r w:rsidR="004C07EF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</w:t>
            </w:r>
            <w:r w:rsidR="004C07EF" w:rsidRPr="008C7E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="008C7E29" w:rsidRPr="008C7E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 także</w:t>
            </w:r>
            <w:r w:rsidR="008C7E2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sporadycznie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wykorzystując podane określenia (</w:t>
            </w:r>
            <w:r w:rsidR="004C07EF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although, however, in addition, furthermore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5E836D6F" w14:textId="1EC35D33" w:rsidR="008459D9" w:rsidRPr="008459D9" w:rsidRDefault="008459D9" w:rsidP="008459D9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 trudności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ilka </w:t>
            </w:r>
            <w:r w:rsidR="008C7E2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stych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C07EF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hipotetycznej sytuacji</w:t>
            </w:r>
          </w:p>
          <w:p w14:paraId="26AE9CC7" w14:textId="277AB43D" w:rsidR="008459D9" w:rsidRPr="000C7F37" w:rsidRDefault="00751A8F" w:rsidP="008459D9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="008459D9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w języku angielskim </w:t>
            </w:r>
            <w:r w:rsidR="008C7E29" w:rsidRPr="008C7E2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iektóre</w:t>
            </w:r>
            <w:r w:rsidR="008C7E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8459D9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formacje sformułowane w języku angielskim</w:t>
            </w:r>
            <w:r w:rsidR="008459D9" w:rsidRPr="000300E4">
              <w:rPr>
                <w:sz w:val="18"/>
                <w:szCs w:val="18"/>
              </w:rPr>
              <w:t xml:space="preserve"> </w:t>
            </w:r>
          </w:p>
        </w:tc>
      </w:tr>
      <w:tr w:rsidR="008459D9" w:rsidRPr="000C7F37" w14:paraId="62AC2F07" w14:textId="77777777" w:rsidTr="00936172">
        <w:tc>
          <w:tcPr>
            <w:tcW w:w="534" w:type="dxa"/>
            <w:vMerge/>
          </w:tcPr>
          <w:p w14:paraId="7A1730C3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6B6B208" w14:textId="6C96B452" w:rsidR="008459D9" w:rsidRPr="000C7F37" w:rsidRDefault="008459D9" w:rsidP="008459D9">
            <w:pPr>
              <w:rPr>
                <w:b/>
              </w:rPr>
            </w:pPr>
            <w:r>
              <w:rPr>
                <w:b/>
              </w:rPr>
              <w:t>ŚWIADOMOŚĆ KULTUROWA</w:t>
            </w:r>
          </w:p>
        </w:tc>
        <w:tc>
          <w:tcPr>
            <w:tcW w:w="2835" w:type="dxa"/>
          </w:tcPr>
          <w:p w14:paraId="0FCDDC55" w14:textId="1B8BCFFA" w:rsidR="008459D9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775B7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szeroką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 wiedzę o krajach, społeczeństwach i kulturach, które posługują się języki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bcym oraz o kraju ojczystym (świadomość narodowa)</w:t>
            </w:r>
          </w:p>
          <w:p w14:paraId="5D45E842" w14:textId="678A6E1C" w:rsidR="008459D9" w:rsidRPr="00DE25C1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E25C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ozwiniętą </w:t>
            </w: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kulturą własną a obcą </w:t>
            </w:r>
          </w:p>
        </w:tc>
        <w:tc>
          <w:tcPr>
            <w:tcW w:w="2835" w:type="dxa"/>
          </w:tcPr>
          <w:p w14:paraId="2E434E6E" w14:textId="6615D1F8" w:rsidR="008459D9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>dość szerok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świadomość narodowa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3FA4BC55" w14:textId="6724AD12" w:rsidR="008459D9" w:rsidRPr="00116A73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116A7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ć rozwiniętą </w:t>
            </w: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kulturą własną a obcą </w:t>
            </w:r>
          </w:p>
        </w:tc>
        <w:tc>
          <w:tcPr>
            <w:tcW w:w="2835" w:type="dxa"/>
          </w:tcPr>
          <w:p w14:paraId="70BDAAE2" w14:textId="1F325956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wiedzę o krajach, społeczeństwach i kulturach, które posługują się językiem obcym oraz o kraju ojczysty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(świadomość narodowa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375191C5" w14:textId="77777777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</w:t>
            </w:r>
          </w:p>
          <w:p w14:paraId="75FAC100" w14:textId="77777777" w:rsidR="008459D9" w:rsidRPr="000C7F37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F51FB2C" w14:textId="53E021E4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świadomość narodowa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171DA133" w14:textId="77777777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</w:t>
            </w:r>
          </w:p>
          <w:p w14:paraId="1694B9E4" w14:textId="77777777"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71A6F7DA" w14:textId="77777777" w:rsidTr="00936172">
        <w:tc>
          <w:tcPr>
            <w:tcW w:w="534" w:type="dxa"/>
            <w:vMerge/>
          </w:tcPr>
          <w:p w14:paraId="0E066FD2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7FC7B3F" w14:textId="5AC5AD50"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67AF21E8" w14:textId="77777777" w:rsidR="00D305A8" w:rsidRPr="000C7F37" w:rsidRDefault="00D305A8" w:rsidP="00D305A8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51A8F">
              <w:rPr>
                <w:b/>
                <w:bCs/>
                <w:sz w:val="18"/>
                <w:szCs w:val="18"/>
              </w:rPr>
              <w:t>zdecydowanie wnosi pozytywny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14:paraId="0A25E83E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6B4B3B35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łatwością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konuje samooceny</w:t>
            </w:r>
          </w:p>
          <w:p w14:paraId="734D84FA" w14:textId="77777777" w:rsidR="008459D9" w:rsidRPr="007C2E76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łatwością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stosuje strategie komunikacyjne: domyślanie 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się znaczenia wyrazów z kontekst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1D4FFB4" w14:textId="77777777" w:rsidR="008459D9" w:rsidRPr="003E06F0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C2E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łatwością 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  <w:p w14:paraId="1C10DCF5" w14:textId="7144B12A" w:rsidR="003E06F0" w:rsidRPr="007C2E76" w:rsidRDefault="003E06F0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14:paraId="25DAEB16" w14:textId="77777777" w:rsidR="001727BE" w:rsidRPr="000C7F37" w:rsidRDefault="001727BE" w:rsidP="001727BE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często </w:t>
            </w:r>
            <w:r w:rsidRPr="00751A8F">
              <w:rPr>
                <w:b/>
                <w:bCs/>
                <w:sz w:val="18"/>
                <w:szCs w:val="18"/>
              </w:rPr>
              <w:t>wnosi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 w:rsidRPr="00751A8F">
              <w:rPr>
                <w:b/>
                <w:bCs/>
                <w:sz w:val="18"/>
                <w:szCs w:val="18"/>
              </w:rPr>
              <w:t>pozytywny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751A8F">
              <w:rPr>
                <w:b/>
                <w:bCs/>
                <w:sz w:val="18"/>
                <w:szCs w:val="18"/>
              </w:rPr>
              <w:t>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14:paraId="64062358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świadomość językową</w:t>
            </w:r>
          </w:p>
          <w:p w14:paraId="5A86C0E2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konuje samooceny</w:t>
            </w:r>
          </w:p>
          <w:p w14:paraId="0C4B2398" w14:textId="77777777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14:paraId="4DF957E7" w14:textId="39A12C4D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rozumie teksty zawierającego nieznane słowa i zwroty</w:t>
            </w:r>
          </w:p>
        </w:tc>
        <w:tc>
          <w:tcPr>
            <w:tcW w:w="2835" w:type="dxa"/>
          </w:tcPr>
          <w:p w14:paraId="4FACF125" w14:textId="77777777" w:rsidR="0010799B" w:rsidRPr="000C7F37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51A8F">
              <w:rPr>
                <w:b/>
                <w:bCs/>
                <w:sz w:val="18"/>
                <w:szCs w:val="18"/>
              </w:rPr>
              <w:lastRenderedPageBreak/>
              <w:t>wnosi pewien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14:paraId="2FF197CE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62598F54" w14:textId="2F0A22F1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okonuje </w:t>
            </w:r>
            <w:r w:rsidR="009D2D49" w:rsidRPr="009D2D4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odstawowej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amooceny</w:t>
            </w:r>
          </w:p>
          <w:p w14:paraId="17B763EA" w14:textId="77777777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8426B">
              <w:rPr>
                <w:rFonts w:eastAsia="Calibri"/>
                <w:b/>
                <w:sz w:val="18"/>
                <w:szCs w:val="18"/>
                <w:lang w:eastAsia="en-US"/>
              </w:rPr>
              <w:t>niekiedy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 xml:space="preserve"> stosuje strategie komunikacyjne: domyślanie 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się znaczenia wyrazów z kontekstu</w:t>
            </w:r>
          </w:p>
          <w:p w14:paraId="71AE1BE5" w14:textId="1CF42201" w:rsidR="008459D9" w:rsidRPr="007C2E76" w:rsidRDefault="009D2D4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w podstawowym stopniu </w:t>
            </w:r>
            <w:r w:rsidR="008459D9"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  <w:tc>
          <w:tcPr>
            <w:tcW w:w="2942" w:type="dxa"/>
          </w:tcPr>
          <w:p w14:paraId="7580C3B8" w14:textId="77777777" w:rsidR="0010799B" w:rsidRPr="000C7F37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bardzo rzadko </w:t>
            </w:r>
            <w:r w:rsidRPr="00751A8F">
              <w:rPr>
                <w:rFonts w:eastAsia="Calibri"/>
                <w:b/>
                <w:sz w:val="18"/>
                <w:szCs w:val="18"/>
                <w:lang w:eastAsia="en-US"/>
              </w:rPr>
              <w:t>wnosi wkład</w:t>
            </w:r>
            <w:r w:rsidRPr="00D305A8">
              <w:rPr>
                <w:rFonts w:eastAsia="Calibri"/>
                <w:sz w:val="18"/>
                <w:szCs w:val="18"/>
                <w:lang w:eastAsia="en-US"/>
              </w:rPr>
              <w:t xml:space="preserve"> w pracę grupy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14:paraId="798FAE88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8278F98" w14:textId="0A3361A6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okonuje </w:t>
            </w:r>
            <w:r w:rsidR="009D2D49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j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amooceny</w:t>
            </w:r>
          </w:p>
          <w:p w14:paraId="372676D3" w14:textId="1B92CE0A" w:rsidR="008459D9" w:rsidRDefault="009D2D4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 rzadko</w:t>
            </w:r>
            <w:r w:rsidR="008459D9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8459D9"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14:paraId="3F711E5F" w14:textId="078A1043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z trudnością</w:t>
            </w:r>
            <w:r w:rsidR="00751A8F">
              <w:rPr>
                <w:rFonts w:eastAsia="Calibri"/>
                <w:b/>
                <w:sz w:val="18"/>
                <w:szCs w:val="18"/>
                <w:lang w:eastAsia="en-US"/>
              </w:rPr>
              <w:t>, w podstawowym stopniu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</w:tr>
      <w:tr w:rsidR="008459D9" w:rsidRPr="000C7F37" w14:paraId="08347727" w14:textId="77777777" w:rsidTr="00D63218">
        <w:tc>
          <w:tcPr>
            <w:tcW w:w="13994" w:type="dxa"/>
            <w:gridSpan w:val="7"/>
            <w:shd w:val="clear" w:color="auto" w:fill="FFC000"/>
          </w:tcPr>
          <w:p w14:paraId="282756AA" w14:textId="7FF35A3C" w:rsidR="008459D9" w:rsidRPr="000C7F37" w:rsidRDefault="008459D9" w:rsidP="008459D9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9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MAKING MUSIC</w:t>
            </w:r>
          </w:p>
        </w:tc>
      </w:tr>
      <w:tr w:rsidR="00CC00EF" w:rsidRPr="000C7F37" w14:paraId="49978F3E" w14:textId="77777777" w:rsidTr="003E06F0">
        <w:tc>
          <w:tcPr>
            <w:tcW w:w="534" w:type="dxa"/>
            <w:vMerge w:val="restart"/>
            <w:textDirection w:val="btLr"/>
          </w:tcPr>
          <w:p w14:paraId="5FCBD0E8" w14:textId="734B0075" w:rsidR="00CC00EF" w:rsidRPr="000C7F37" w:rsidRDefault="00CC00EF" w:rsidP="008459D9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  <w:vMerge w:val="restart"/>
          </w:tcPr>
          <w:p w14:paraId="291A47E6" w14:textId="05B573EA" w:rsidR="00CC00EF" w:rsidRPr="000C7F37" w:rsidRDefault="00CC00EF" w:rsidP="008459D9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70450071" w14:textId="77777777" w:rsidR="00CC00EF" w:rsidRPr="000C7F37" w:rsidRDefault="00CC00EF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222EF09B" w14:textId="77777777" w:rsidR="00CC00EF" w:rsidRPr="000C7F37" w:rsidRDefault="00CC00EF" w:rsidP="008459D9">
            <w:pPr>
              <w:rPr>
                <w:b/>
              </w:rPr>
            </w:pPr>
          </w:p>
          <w:p w14:paraId="7DD12007" w14:textId="77777777" w:rsidR="00CC00EF" w:rsidRPr="000C7F37" w:rsidRDefault="00CC00EF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14:paraId="5AC6B5CF" w14:textId="77777777" w:rsidR="00CC00EF" w:rsidRPr="000C7F37" w:rsidRDefault="00CC00EF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1439BD6A" w14:textId="77777777" w:rsidR="00CC00EF" w:rsidRPr="000C7F37" w:rsidRDefault="00CC00EF" w:rsidP="008459D9">
            <w:pPr>
              <w:rPr>
                <w:b/>
              </w:rPr>
            </w:pPr>
          </w:p>
          <w:p w14:paraId="06243E9D" w14:textId="77777777" w:rsidR="00CC00EF" w:rsidRPr="000C7F37" w:rsidRDefault="00CC00EF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14:paraId="3782BBDE" w14:textId="1CB87069" w:rsidR="00CC00EF" w:rsidRPr="000C7F37" w:rsidRDefault="00CC00EF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2D6DFB48" w14:textId="77777777" w:rsidR="00CC00EF" w:rsidRPr="000C7F37" w:rsidRDefault="00CC00EF" w:rsidP="008459D9">
            <w:pPr>
              <w:rPr>
                <w:b/>
              </w:rPr>
            </w:pPr>
          </w:p>
          <w:p w14:paraId="6F4DC581" w14:textId="77777777" w:rsidR="00CC00EF" w:rsidRPr="000C7F37" w:rsidRDefault="00CC00EF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159EE997" w14:textId="77777777" w:rsidR="00CC00EF" w:rsidRPr="000C7F37" w:rsidRDefault="00CC00EF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0C7405EC" w14:textId="77777777" w:rsidR="00CC00EF" w:rsidRPr="000C7F37" w:rsidRDefault="00CC00EF" w:rsidP="008459D9">
            <w:pPr>
              <w:rPr>
                <w:b/>
              </w:rPr>
            </w:pPr>
          </w:p>
          <w:p w14:paraId="5A13EDD3" w14:textId="77777777" w:rsidR="00CC00EF" w:rsidRPr="000C7F37" w:rsidRDefault="00CC00EF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CC00EF" w:rsidRPr="000C7F37" w14:paraId="4A6EBB0C" w14:textId="77777777" w:rsidTr="00936172">
        <w:tc>
          <w:tcPr>
            <w:tcW w:w="534" w:type="dxa"/>
            <w:vMerge/>
            <w:textDirection w:val="btLr"/>
          </w:tcPr>
          <w:p w14:paraId="565F2453" w14:textId="4B03FE99" w:rsidR="00CC00EF" w:rsidRPr="000C7F37" w:rsidRDefault="00CC00EF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1B016616" w14:textId="4F18CE76" w:rsidR="00CC00EF" w:rsidRPr="000C7F37" w:rsidRDefault="00CC00EF" w:rsidP="008459D9">
            <w:pPr>
              <w:rPr>
                <w:b/>
              </w:rPr>
            </w:pPr>
          </w:p>
        </w:tc>
        <w:tc>
          <w:tcPr>
            <w:tcW w:w="2835" w:type="dxa"/>
          </w:tcPr>
          <w:p w14:paraId="1FB61CFB" w14:textId="594BCB60" w:rsidR="00CC00EF" w:rsidRPr="000C7F37" w:rsidRDefault="00CC00EF" w:rsidP="003E06F0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3E06F0">
              <w:rPr>
                <w:rFonts w:eastAsia="Calibri"/>
                <w:sz w:val="18"/>
                <w:szCs w:val="18"/>
                <w:lang w:eastAsia="en-US"/>
              </w:rPr>
              <w:t xml:space="preserve"> zna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3E06F0">
              <w:rPr>
                <w:rFonts w:eastAsia="Calibri"/>
                <w:b/>
                <w:sz w:val="18"/>
                <w:szCs w:val="18"/>
                <w:lang w:eastAsia="en-US"/>
              </w:rPr>
              <w:t>podstawowe /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w zakresie tematów 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KULTU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911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ŁOWIEK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oraz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C576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oprawnie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i swobodnie 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ę nim posługuje</w:t>
            </w:r>
          </w:p>
        </w:tc>
        <w:tc>
          <w:tcPr>
            <w:tcW w:w="2835" w:type="dxa"/>
          </w:tcPr>
          <w:p w14:paraId="28828B7F" w14:textId="2AF30FDF" w:rsidR="00CC00EF" w:rsidRPr="000C7F37" w:rsidRDefault="00CC00EF" w:rsidP="003E06F0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3E06F0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KULTU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911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ŁOWIEK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oraz </w:t>
            </w:r>
            <w:r w:rsidRPr="000C7F37">
              <w:rPr>
                <w:b/>
                <w:color w:val="000000"/>
                <w:sz w:val="18"/>
                <w:szCs w:val="18"/>
              </w:rPr>
              <w:t>na ogół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835" w:type="dxa"/>
          </w:tcPr>
          <w:p w14:paraId="332E5776" w14:textId="45CFD7EC" w:rsidR="00CC00EF" w:rsidRPr="000C7F37" w:rsidRDefault="00CC00EF" w:rsidP="003E06F0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zna 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w zakresie tematów 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KULTU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>CZŁOWIEK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color w:val="000000"/>
                <w:sz w:val="18"/>
                <w:szCs w:val="18"/>
              </w:rPr>
              <w:t xml:space="preserve">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13DE18EB" w14:textId="4DB179EB" w:rsidR="00CC00EF" w:rsidRPr="000C7F37" w:rsidRDefault="00CC00EF" w:rsidP="003E06F0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KULTU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911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ŁOWIEK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CC00EF" w:rsidRPr="000C7F37" w14:paraId="6B48FF33" w14:textId="77777777" w:rsidTr="0058426B">
        <w:tc>
          <w:tcPr>
            <w:tcW w:w="534" w:type="dxa"/>
            <w:vMerge/>
            <w:textDirection w:val="btLr"/>
          </w:tcPr>
          <w:p w14:paraId="5633EAB2" w14:textId="77777777" w:rsidR="00CC00EF" w:rsidRPr="000C7F37" w:rsidRDefault="00CC00EF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20BFA308" w14:textId="77777777" w:rsidR="00CC00EF" w:rsidRPr="000C7F37" w:rsidRDefault="00CC00EF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17DE7663" w14:textId="77777777" w:rsidR="00CC00EF" w:rsidRPr="00291164" w:rsidRDefault="00CC00EF" w:rsidP="008459D9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291164">
              <w:rPr>
                <w:rFonts w:asciiTheme="minorHAnsi" w:hAnsiTheme="minorHAnsi" w:cstheme="minorHAnsi"/>
                <w:sz w:val="18"/>
                <w:szCs w:val="18"/>
              </w:rPr>
              <w:t>łownictwo i zwroty związane z muzyką</w:t>
            </w:r>
          </w:p>
          <w:p w14:paraId="4BB1584C" w14:textId="4C7065CB" w:rsidR="00CC00EF" w:rsidRPr="00291164" w:rsidRDefault="00CC00EF" w:rsidP="008459D9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291164">
              <w:rPr>
                <w:rFonts w:asciiTheme="minorHAnsi" w:hAnsiTheme="minorHAnsi" w:cstheme="minorHAnsi"/>
                <w:sz w:val="18"/>
                <w:szCs w:val="18"/>
              </w:rPr>
              <w:t xml:space="preserve">przymiotniki z przedrostkami </w:t>
            </w:r>
            <w:r w:rsidRPr="00291164">
              <w:rPr>
                <w:rFonts w:asciiTheme="minorHAnsi" w:hAnsiTheme="minorHAnsi" w:cstheme="minorHAnsi"/>
                <w:i/>
                <w:sz w:val="18"/>
                <w:szCs w:val="18"/>
              </w:rPr>
              <w:t>un-, im-, il-</w:t>
            </w:r>
          </w:p>
          <w:p w14:paraId="7FAB5781" w14:textId="1C74E63C" w:rsidR="00CC00EF" w:rsidRPr="000C7F37" w:rsidRDefault="00CC00EF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3E06F0" w:rsidRPr="000C7F37" w14:paraId="0B699B25" w14:textId="77777777" w:rsidTr="00936172">
        <w:tc>
          <w:tcPr>
            <w:tcW w:w="534" w:type="dxa"/>
            <w:vMerge/>
          </w:tcPr>
          <w:p w14:paraId="150AA6BC" w14:textId="77777777" w:rsidR="003E06F0" w:rsidRPr="000C7F37" w:rsidRDefault="003E06F0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14:paraId="54AB38F0" w14:textId="77777777" w:rsidR="003E06F0" w:rsidRPr="000C7F37" w:rsidRDefault="003E06F0" w:rsidP="008459D9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11DE09CF" w14:textId="4D03D6DC" w:rsidR="003E06F0" w:rsidRPr="007C2E76" w:rsidRDefault="003E06F0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10799B" w:rsidRPr="007C2E76">
              <w:rPr>
                <w:rFonts w:eastAsia="Calibri"/>
                <w:sz w:val="18"/>
                <w:szCs w:val="18"/>
                <w:lang w:eastAsia="en-US"/>
              </w:rPr>
              <w:t>zasady tworzeni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poniższych struktur gramatycznych i potrafi </w:t>
            </w:r>
            <w:r w:rsidRPr="00AF5184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="00E84E95">
              <w:rPr>
                <w:rFonts w:eastAsia="Calibri"/>
                <w:sz w:val="18"/>
                <w:szCs w:val="18"/>
                <w:lang w:eastAsia="en-US"/>
              </w:rPr>
              <w:t xml:space="preserve">je stosować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w praktyce</w:t>
            </w:r>
          </w:p>
          <w:p w14:paraId="7B8BAE5E" w14:textId="0F3AB9ED" w:rsidR="003E06F0" w:rsidRPr="000C7F37" w:rsidRDefault="003E06F0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1AFB03B4" w14:textId="77777777" w:rsidR="003E06F0" w:rsidRPr="007C2E76" w:rsidRDefault="003E06F0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14:paraId="2AC9E30A" w14:textId="77777777" w:rsidR="003E06F0" w:rsidRPr="007C2E76" w:rsidRDefault="003E06F0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</w:t>
            </w:r>
            <w:r w:rsidRPr="007C2E76">
              <w:rPr>
                <w:sz w:val="18"/>
                <w:szCs w:val="18"/>
              </w:rPr>
              <w:t xml:space="preserve">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sz w:val="18"/>
                <w:szCs w:val="18"/>
              </w:rPr>
              <w:t>potrafi je stosować w praktyce</w:t>
            </w:r>
          </w:p>
          <w:p w14:paraId="2257715F" w14:textId="656E8DAF" w:rsidR="003E06F0" w:rsidRPr="000C7F37" w:rsidRDefault="003E06F0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14:paraId="3CF98271" w14:textId="77777777" w:rsidR="003E06F0" w:rsidRPr="00AF5184" w:rsidRDefault="003E06F0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 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39559887" w14:textId="39865877" w:rsidR="003E06F0" w:rsidRPr="000C7F37" w:rsidRDefault="003E06F0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0D6AF84A" w14:textId="77777777" w:rsidR="003E06F0" w:rsidRPr="007C2E76" w:rsidRDefault="003E06F0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14:paraId="5BC3DCBD" w14:textId="77777777" w:rsidR="003E06F0" w:rsidRPr="007C2E76" w:rsidRDefault="003E06F0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niższych struktur gramatycznych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14:paraId="0F2EA481" w14:textId="77777777" w:rsidR="003E06F0" w:rsidRPr="000C7F37" w:rsidRDefault="003E06F0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3E06F0" w:rsidRPr="00853E6B" w14:paraId="769DABC5" w14:textId="77777777" w:rsidTr="0058426B">
        <w:tc>
          <w:tcPr>
            <w:tcW w:w="534" w:type="dxa"/>
            <w:vMerge/>
          </w:tcPr>
          <w:p w14:paraId="6FE7EEA2" w14:textId="77777777" w:rsidR="003E06F0" w:rsidRPr="000C7F37" w:rsidRDefault="003E06F0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2FBABD81" w14:textId="77777777" w:rsidR="003E06F0" w:rsidRPr="000C7F37" w:rsidRDefault="003E06F0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4A1D73B5" w14:textId="7FB12490" w:rsidR="003E06F0" w:rsidRPr="00266E3C" w:rsidRDefault="003E06F0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266E3C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tworzenie i stosowanie strony biernej w czasach </w:t>
            </w:r>
            <w:r w:rsidRPr="00266E3C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present simple i past simple, </w:t>
            </w:r>
          </w:p>
          <w:p w14:paraId="51C2D59B" w14:textId="665B6A6E" w:rsidR="003E06F0" w:rsidRPr="00266E3C" w:rsidRDefault="003E06F0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val="en-GB" w:eastAsia="en-US"/>
              </w:rPr>
            </w:pPr>
            <w:r w:rsidRPr="00266E3C">
              <w:rPr>
                <w:rFonts w:asciiTheme="minorHAnsi" w:eastAsia="Calibri" w:hAnsiTheme="minorHAnsi" w:cstheme="minorHAnsi"/>
                <w:sz w:val="18"/>
                <w:szCs w:val="18"/>
                <w:lang w:val="en-GB" w:eastAsia="en-US"/>
              </w:rPr>
              <w:t xml:space="preserve">tworzenie i stosowanie I rozróżnianie czasów </w:t>
            </w:r>
            <w:r w:rsidRPr="00266E3C">
              <w:rPr>
                <w:rFonts w:asciiTheme="minorHAnsi" w:eastAsia="Calibri" w:hAnsiTheme="minorHAnsi" w:cstheme="minorHAnsi"/>
                <w:i/>
                <w:sz w:val="18"/>
                <w:szCs w:val="18"/>
                <w:lang w:val="en-GB" w:eastAsia="en-US"/>
              </w:rPr>
              <w:t>present simple, present continuo</w:t>
            </w:r>
            <w:r>
              <w:rPr>
                <w:rFonts w:asciiTheme="minorHAnsi" w:eastAsia="Calibri" w:hAnsiTheme="minorHAnsi" w:cstheme="minorHAnsi"/>
                <w:i/>
                <w:sz w:val="18"/>
                <w:szCs w:val="18"/>
                <w:lang w:val="en-GB" w:eastAsia="en-US"/>
              </w:rPr>
              <w:t>u</w:t>
            </w:r>
            <w:r w:rsidRPr="00266E3C">
              <w:rPr>
                <w:rFonts w:asciiTheme="minorHAnsi" w:eastAsia="Calibri" w:hAnsiTheme="minorHAnsi" w:cstheme="minorHAnsi"/>
                <w:i/>
                <w:sz w:val="18"/>
                <w:szCs w:val="18"/>
                <w:lang w:val="en-GB" w:eastAsia="en-US"/>
              </w:rPr>
              <w:t>s, past simple, past continuous, present perfect, will</w:t>
            </w:r>
          </w:p>
          <w:p w14:paraId="5DAAA58B" w14:textId="2BD8AFA0" w:rsidR="003E06F0" w:rsidRPr="00266E3C" w:rsidRDefault="003E06F0" w:rsidP="008459D9">
            <w:pPr>
              <w:pStyle w:val="Bezodstpw"/>
              <w:rPr>
                <w:rFonts w:eastAsia="Calibri"/>
                <w:b/>
                <w:sz w:val="18"/>
                <w:szCs w:val="18"/>
                <w:lang w:val="en-GB" w:eastAsia="en-US"/>
              </w:rPr>
            </w:pPr>
          </w:p>
        </w:tc>
      </w:tr>
      <w:tr w:rsidR="008459D9" w:rsidRPr="000C7F37" w14:paraId="72FC381B" w14:textId="77777777" w:rsidTr="00936172">
        <w:tc>
          <w:tcPr>
            <w:tcW w:w="534" w:type="dxa"/>
            <w:vMerge w:val="restart"/>
            <w:textDirection w:val="btLr"/>
          </w:tcPr>
          <w:p w14:paraId="5B05AFCA" w14:textId="77777777" w:rsidR="008459D9" w:rsidRPr="000C7F37" w:rsidRDefault="008459D9" w:rsidP="008459D9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  <w:vMerge w:val="restart"/>
          </w:tcPr>
          <w:p w14:paraId="0435B453" w14:textId="77777777"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20174C91" w14:textId="59E157F7" w:rsidR="008459D9" w:rsidRPr="000C7F37" w:rsidRDefault="008459D9" w:rsidP="008459D9">
            <w:pPr>
              <w:pStyle w:val="Akapitzlist1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tekście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CB59A3">
              <w:rPr>
                <w:rFonts w:asciiTheme="minorHAnsi" w:hAnsiTheme="minorHAnsi" w:cstheme="minorHAnsi"/>
                <w:sz w:val="18"/>
                <w:szCs w:val="18"/>
              </w:rPr>
              <w:t xml:space="preserve">znajduje w tekście określone informacje, </w:t>
            </w:r>
            <w:r w:rsidRPr="00CB59A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kreśla główną myśl wypowiedzi, określa kontekst wypowiedzi, </w:t>
            </w:r>
            <w:r w:rsidRPr="00CB59A3">
              <w:rPr>
                <w:rFonts w:asciiTheme="minorHAnsi" w:hAnsiTheme="minorHAnsi" w:cstheme="minorHAnsi"/>
                <w:sz w:val="18"/>
                <w:szCs w:val="18"/>
              </w:rPr>
              <w:t>rozróżnia formalny i nieformalny sty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Pr="000D2D98">
              <w:rPr>
                <w:rFonts w:asciiTheme="minorHAnsi" w:hAnsiTheme="minorHAnsi" w:cstheme="minorHAnsi"/>
                <w:b/>
                <w:sz w:val="18"/>
                <w:szCs w:val="18"/>
              </w:rPr>
              <w:t>poprawnie</w:t>
            </w:r>
            <w:r w:rsidR="00E84E95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2835" w:type="dxa"/>
          </w:tcPr>
          <w:p w14:paraId="13260ECE" w14:textId="34F894F8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CB59A3">
              <w:rPr>
                <w:rFonts w:asciiTheme="minorHAnsi" w:hAnsiTheme="minorHAnsi" w:cstheme="minorHAnsi"/>
                <w:sz w:val="18"/>
                <w:szCs w:val="18"/>
              </w:rPr>
              <w:t xml:space="preserve">znajduje w tekście określone informacje, </w:t>
            </w:r>
            <w:r w:rsidRPr="00CB59A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kreśla główną myśl wypowiedzi, określa kontekst wypowiedzi, </w:t>
            </w:r>
            <w:r w:rsidRPr="00CB59A3">
              <w:rPr>
                <w:rFonts w:asciiTheme="minorHAnsi" w:hAnsiTheme="minorHAnsi" w:cstheme="minorHAnsi"/>
                <w:sz w:val="18"/>
                <w:szCs w:val="18"/>
              </w:rPr>
              <w:t>rozróżnia formalny i nieformalny sty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 xml:space="preserve">poprawnie </w:t>
            </w:r>
            <w:r>
              <w:rPr>
                <w:b/>
                <w:bCs/>
                <w:sz w:val="18"/>
                <w:szCs w:val="18"/>
              </w:rPr>
              <w:t>lub popełniając nieliczne błędy</w:t>
            </w:r>
            <w:r w:rsidR="00E84E95">
              <w:rPr>
                <w:b/>
                <w:bCs/>
                <w:sz w:val="18"/>
                <w:szCs w:val="18"/>
              </w:rPr>
              <w:t>:</w:t>
            </w:r>
          </w:p>
          <w:p w14:paraId="692A149C" w14:textId="05E0980F" w:rsidR="008459D9" w:rsidRPr="000C7F37" w:rsidRDefault="008459D9" w:rsidP="008459D9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4CD46AFF" w14:textId="3F77B9B2" w:rsidR="008459D9" w:rsidRPr="000C7F37" w:rsidRDefault="008459D9" w:rsidP="008459D9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CB59A3">
              <w:rPr>
                <w:rFonts w:asciiTheme="minorHAnsi" w:hAnsiTheme="minorHAnsi" w:cstheme="minorHAnsi"/>
                <w:sz w:val="18"/>
                <w:szCs w:val="18"/>
              </w:rPr>
              <w:t xml:space="preserve">znajduje w tekście określone informacje, </w:t>
            </w:r>
            <w:r w:rsidRPr="00CB59A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kreśla główną myśl wypowiedzi, określa kontekst wypowiedzi, </w:t>
            </w:r>
            <w:r w:rsidRPr="00CB59A3">
              <w:rPr>
                <w:rFonts w:asciiTheme="minorHAnsi" w:hAnsiTheme="minorHAnsi" w:cstheme="minorHAnsi"/>
                <w:sz w:val="18"/>
                <w:szCs w:val="18"/>
              </w:rPr>
              <w:t>rozróżnia formalny i nieformalny styl wypowiedz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zęsto popełniając błędy</w:t>
            </w:r>
            <w:r w:rsidR="00E84E95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42" w:type="dxa"/>
          </w:tcPr>
          <w:p w14:paraId="04FDD4AB" w14:textId="6F1BC611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CB59A3">
              <w:rPr>
                <w:rFonts w:asciiTheme="minorHAnsi" w:hAnsiTheme="minorHAnsi" w:cstheme="minorHAnsi"/>
                <w:sz w:val="18"/>
                <w:szCs w:val="18"/>
              </w:rPr>
              <w:t xml:space="preserve">znajduje w tekście określone informacje, </w:t>
            </w:r>
            <w:r w:rsidRPr="00CB59A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kreśla główną myśl wypowiedzi, określa kontekst wypowiedzi, </w:t>
            </w:r>
            <w:r w:rsidRPr="00CB59A3">
              <w:rPr>
                <w:rFonts w:asciiTheme="minorHAnsi" w:hAnsiTheme="minorHAnsi" w:cstheme="minorHAnsi"/>
                <w:sz w:val="18"/>
                <w:szCs w:val="18"/>
              </w:rPr>
              <w:t>rozróżnia formalny i nieformalny sty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</w:t>
            </w:r>
            <w:r>
              <w:rPr>
                <w:b/>
                <w:bCs/>
                <w:sz w:val="18"/>
                <w:szCs w:val="18"/>
              </w:rPr>
              <w:t>ością, popełniając liczne błędy</w:t>
            </w:r>
            <w:r w:rsidR="00E84E95">
              <w:rPr>
                <w:b/>
                <w:bCs/>
                <w:sz w:val="18"/>
                <w:szCs w:val="18"/>
              </w:rPr>
              <w:t>:</w:t>
            </w:r>
          </w:p>
          <w:p w14:paraId="51F30463" w14:textId="5A808D2D" w:rsidR="008459D9" w:rsidRPr="000C7F37" w:rsidRDefault="008459D9" w:rsidP="008459D9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8459D9" w:rsidRPr="000C7F37" w14:paraId="492C8866" w14:textId="77777777" w:rsidTr="00120486">
        <w:tc>
          <w:tcPr>
            <w:tcW w:w="534" w:type="dxa"/>
            <w:vMerge/>
            <w:textDirection w:val="btLr"/>
          </w:tcPr>
          <w:p w14:paraId="685A9353" w14:textId="77777777" w:rsidR="008459D9" w:rsidRPr="000C7F37" w:rsidRDefault="008459D9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75D2D75A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533CF6D8" w14:textId="77777777" w:rsidR="008459D9" w:rsidRPr="00CB59A3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B59A3">
              <w:rPr>
                <w:rFonts w:asciiTheme="minorHAnsi" w:hAnsiTheme="minorHAnsi" w:cstheme="minorHAnsi"/>
                <w:bCs/>
                <w:sz w:val="18"/>
                <w:szCs w:val="18"/>
              </w:rPr>
              <w:t>uzupełnia luki w zdaniach</w:t>
            </w:r>
          </w:p>
          <w:p w14:paraId="64D6A332" w14:textId="77777777" w:rsidR="008459D9" w:rsidRPr="00CB59A3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B59A3">
              <w:rPr>
                <w:rFonts w:asciiTheme="minorHAnsi" w:eastAsia="Calibri" w:hAnsiTheme="minorHAnsi" w:cstheme="minorHAnsi"/>
                <w:sz w:val="18"/>
                <w:szCs w:val="18"/>
              </w:rPr>
              <w:t>wskazuje prawidłową odpowiedź spośród podanych informacji</w:t>
            </w:r>
          </w:p>
          <w:p w14:paraId="193F9021" w14:textId="77777777" w:rsidR="008459D9" w:rsidRPr="00CB59A3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B59A3">
              <w:rPr>
                <w:rFonts w:asciiTheme="minorHAnsi" w:hAnsiTheme="minorHAnsi" w:cstheme="minorHAnsi"/>
                <w:bCs/>
                <w:sz w:val="18"/>
                <w:szCs w:val="18"/>
              </w:rPr>
              <w:t>odpowiada na pytania dotyczące tekstu</w:t>
            </w:r>
          </w:p>
          <w:p w14:paraId="238890ED" w14:textId="77777777" w:rsidR="008459D9" w:rsidRPr="000C7F37" w:rsidRDefault="008459D9" w:rsidP="008459D9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8459D9" w:rsidRPr="000C7F37" w14:paraId="562BA374" w14:textId="77777777" w:rsidTr="00936172">
        <w:tc>
          <w:tcPr>
            <w:tcW w:w="534" w:type="dxa"/>
            <w:vMerge/>
          </w:tcPr>
          <w:p w14:paraId="51016476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14:paraId="3D77D810" w14:textId="77777777"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67537EE7" w14:textId="1492B995"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mal wszystki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znajduje w tekście określone informacje, określa główną myśl tekstu, rozpoznaje związki między poszczególnymi częściami tekstu, określa kontekst tekst</w:t>
            </w:r>
            <w:r w:rsidRPr="009556B9">
              <w:rPr>
                <w:rFonts w:asciiTheme="minorHAnsi" w:hAnsiTheme="minorHAnsi" w:cstheme="minorHAnsi"/>
                <w:sz w:val="18"/>
                <w:szCs w:val="18"/>
              </w:rPr>
              <w:t>u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E84E9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oprawnie:</w:t>
            </w:r>
          </w:p>
          <w:p w14:paraId="3AAA005F" w14:textId="77777777" w:rsidR="008459D9" w:rsidRPr="000C7F37" w:rsidRDefault="008459D9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09386399" w14:textId="51213380"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większość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ych informacji zawartych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znajduje w tekście określone informacje, określa główną myśl tekstu, rozpoznaje związki między poszczególnymi częściami tekstu, określa kontekst tekstu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gół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495511B2" w14:textId="77777777"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14:paraId="5351ABD7" w14:textId="794BB249"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ść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kluczowych informacji zawartych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znajduje w tekście określone informacje, określa główną myśl tekstu, rozpoznaje związki między poszczególnymi częściami tekstu, określa kontekst tekstu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sto popełniając błędy:</w:t>
            </w:r>
          </w:p>
          <w:p w14:paraId="6C066C05" w14:textId="77777777" w:rsidR="008459D9" w:rsidRPr="000C7F37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7F3A26FA" w14:textId="69686117"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znajduje w tekście określone informacje, określa główną myśl tekstu, rozpoznaje związki między poszczególnymi częściami tekstu, określa kontekst tekstu</w:t>
            </w:r>
            <w:r w:rsidRPr="009556B9">
              <w:rPr>
                <w:rFonts w:asciiTheme="minorHAnsi" w:hAnsiTheme="minorHAnsi" w:cstheme="minorHAnsi"/>
                <w:sz w:val="18"/>
                <w:szCs w:val="18"/>
              </w:rPr>
              <w:t xml:space="preserve">),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, popełniając liczne błędy:</w:t>
            </w:r>
          </w:p>
          <w:p w14:paraId="32F40334" w14:textId="77777777"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680CC834" w14:textId="77777777" w:rsidTr="00120486">
        <w:tc>
          <w:tcPr>
            <w:tcW w:w="534" w:type="dxa"/>
            <w:vMerge/>
          </w:tcPr>
          <w:p w14:paraId="29E667D3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0729C706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3D1646DD" w14:textId="77777777" w:rsidR="008459D9" w:rsidRPr="00775B76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bCs/>
                <w:sz w:val="18"/>
                <w:szCs w:val="18"/>
              </w:rPr>
              <w:t>dopasowuje nagłówki do fragmentów tekstu</w:t>
            </w:r>
          </w:p>
          <w:p w14:paraId="1AA9598A" w14:textId="77777777" w:rsidR="008459D9" w:rsidRPr="00775B76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dopasowuje zdania do luk w tekście</w:t>
            </w:r>
          </w:p>
          <w:p w14:paraId="6DDCC105" w14:textId="77777777" w:rsidR="008459D9" w:rsidRPr="00775B76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eastAsia="Calibri" w:hAnsiTheme="minorHAnsi" w:cstheme="minorHAnsi"/>
                <w:sz w:val="18"/>
                <w:szCs w:val="18"/>
              </w:rPr>
              <w:t>wskazuje prawidłową odpowiedź spośród podanych informacji</w:t>
            </w:r>
          </w:p>
          <w:p w14:paraId="3D8D189F" w14:textId="4D4E736C" w:rsidR="008459D9" w:rsidRPr="009556B9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bCs/>
                <w:sz w:val="18"/>
                <w:szCs w:val="18"/>
              </w:rPr>
              <w:t>dopasowuje osoby do informacji</w:t>
            </w:r>
          </w:p>
          <w:p w14:paraId="7C0F0A58" w14:textId="77777777"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38C17021" w14:textId="77777777" w:rsidTr="00936172">
        <w:tc>
          <w:tcPr>
            <w:tcW w:w="534" w:type="dxa"/>
            <w:vMerge/>
          </w:tcPr>
          <w:p w14:paraId="632A7081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1E1DE25" w14:textId="77777777" w:rsidR="008459D9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  <w:p w14:paraId="31140969" w14:textId="77777777" w:rsidR="008459D9" w:rsidRDefault="008459D9" w:rsidP="008459D9">
            <w:pPr>
              <w:rPr>
                <w:b/>
              </w:rPr>
            </w:pPr>
          </w:p>
          <w:p w14:paraId="6E2AFD1F" w14:textId="77777777" w:rsidR="008459D9" w:rsidRPr="000300E4" w:rsidRDefault="008459D9" w:rsidP="008459D9">
            <w:pPr>
              <w:rPr>
                <w:b/>
              </w:rPr>
            </w:pPr>
          </w:p>
        </w:tc>
        <w:tc>
          <w:tcPr>
            <w:tcW w:w="2835" w:type="dxa"/>
          </w:tcPr>
          <w:p w14:paraId="4F06FB93" w14:textId="77777777" w:rsidR="008459D9" w:rsidRPr="00B22A00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>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szeroki zasób</w:t>
            </w:r>
            <w:r w:rsidRPr="00B22A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CC2091">
              <w:rPr>
                <w:b/>
                <w:sz w:val="18"/>
                <w:szCs w:val="18"/>
              </w:rPr>
              <w:t>podstawowym / bardziej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14:paraId="59EE066D" w14:textId="053E7ED2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muzyki</w:t>
            </w:r>
          </w:p>
          <w:p w14:paraId="1B795D24" w14:textId="11432D17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E74665">
              <w:rPr>
                <w:rFonts w:asciiTheme="minorHAnsi" w:hAnsiTheme="minorHAnsi" w:cstheme="minorHAnsi"/>
                <w:noProof/>
                <w:sz w:val="18"/>
                <w:szCs w:val="18"/>
              </w:rPr>
              <w:t>wymienia kilka</w:t>
            </w:r>
            <w:r w:rsidRPr="00A0737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argumentów za korzytsaniem ze streamingu oraz przeciw tej formie sluchania muzyki</w:t>
            </w:r>
          </w:p>
          <w:p w14:paraId="19F6E3E1" w14:textId="0820C440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a i odpowiada na pytania dotyczące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życia codziennego</w:t>
            </w:r>
          </w:p>
          <w:p w14:paraId="2F90F240" w14:textId="6EC44D58" w:rsidR="008459D9" w:rsidRPr="00EB5EA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grywa</w:t>
            </w:r>
            <w:r w:rsidRPr="00E7466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E74665" w:rsidRPr="00E74665">
              <w:rPr>
                <w:rFonts w:asciiTheme="minorHAnsi" w:hAnsiTheme="minorHAnsi" w:cstheme="minorHAnsi"/>
                <w:noProof/>
                <w:sz w:val="18"/>
                <w:szCs w:val="18"/>
              </w:rPr>
              <w:t>kró</w:t>
            </w:r>
            <w:r w:rsidRPr="00E74665">
              <w:rPr>
                <w:rFonts w:asciiTheme="minorHAnsi" w:hAnsiTheme="minorHAnsi" w:cstheme="minorHAnsi"/>
                <w:noProof/>
                <w:sz w:val="18"/>
                <w:szCs w:val="18"/>
              </w:rPr>
              <w:t>t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wyjście na koncert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ji, wykorzystując podane zwroty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zgadzanie się i niezgadzani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66AA4DF9" w14:textId="026C2DCF"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lastRenderedPageBreak/>
              <w:t>z łatwością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wypowiada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się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na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lskiej muzyki i muzyków</w:t>
            </w:r>
          </w:p>
          <w:p w14:paraId="3DDCAA11" w14:textId="77777777" w:rsidR="008459D9" w:rsidRPr="00B22A00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przekazuje w języku angielskim informacje zawarte w materiałach wizualnych lub audiowizualnych</w:t>
            </w:r>
          </w:p>
          <w:p w14:paraId="55752790" w14:textId="77777777" w:rsidR="008459D9" w:rsidRPr="00B22A00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sformułowane w języku angielskim</w:t>
            </w:r>
          </w:p>
          <w:p w14:paraId="4028DB3C" w14:textId="1278F289" w:rsidR="008459D9" w:rsidRPr="00CF6CFA" w:rsidRDefault="008459D9" w:rsidP="008459D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0A7BB3E8" w14:textId="5BE652EF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E84E95">
              <w:rPr>
                <w:sz w:val="18"/>
                <w:szCs w:val="18"/>
              </w:rPr>
              <w:t xml:space="preserve"> na</w:t>
            </w:r>
            <w:r>
              <w:rPr>
                <w:b/>
                <w:sz w:val="18"/>
                <w:szCs w:val="18"/>
              </w:rPr>
              <w:t xml:space="preserve"> podstawowym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 xml:space="preserve"> 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14:paraId="46B170AC" w14:textId="4D412BC5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muzyki</w:t>
            </w:r>
          </w:p>
          <w:p w14:paraId="50820E22" w14:textId="77777777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mienia </w:t>
            </w:r>
            <w:r w:rsidRPr="00E7466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kilka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argumentów za korzytsaniem ze streamingu oraz przeciw tej formie sluchania muzy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</w:p>
          <w:p w14:paraId="42CE89C0" w14:textId="127FD6A8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a i odpowiada na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życia codziennego</w:t>
            </w:r>
          </w:p>
          <w:p w14:paraId="08875F46" w14:textId="7BD8116A" w:rsidR="008459D9" w:rsidRPr="00EB5EA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grywa</w:t>
            </w:r>
            <w:r w:rsidRPr="00E7466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krót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wyjście na koncert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ji, wykorzystując podane zwroty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zgadzanie się i niezgadzani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4C5EAFB6" w14:textId="50E52FFA"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lastRenderedPageBreak/>
              <w:t xml:space="preserve">wypowiada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 zdań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lskiej muzyki i muzyków</w:t>
            </w:r>
          </w:p>
          <w:p w14:paraId="203B78F5" w14:textId="77777777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14:paraId="11D9E8FA" w14:textId="249C0747" w:rsidR="008459D9" w:rsidRPr="000300E4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300E4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14:paraId="51D86A71" w14:textId="2C1B2641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8A719F">
              <w:rPr>
                <w:b/>
                <w:sz w:val="18"/>
                <w:szCs w:val="18"/>
              </w:rPr>
              <w:t xml:space="preserve"> </w:t>
            </w:r>
            <w:r w:rsidR="0010799B">
              <w:rPr>
                <w:b/>
                <w:sz w:val="18"/>
                <w:szCs w:val="18"/>
              </w:rPr>
              <w:t xml:space="preserve">podstawowym </w:t>
            </w:r>
            <w:r w:rsidR="0010799B" w:rsidRPr="00CC2091">
              <w:rPr>
                <w:b/>
                <w:sz w:val="18"/>
                <w:szCs w:val="18"/>
              </w:rPr>
              <w:t>/ bardziej</w:t>
            </w:r>
            <w:r w:rsidR="00E84E95" w:rsidRPr="00CC2091">
              <w:rPr>
                <w:b/>
                <w:sz w:val="18"/>
                <w:szCs w:val="18"/>
              </w:rPr>
              <w:t xml:space="preserve">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14:paraId="76784006" w14:textId="1D39F0D1"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 i</w:t>
            </w:r>
            <w:r>
              <w:rPr>
                <w:b/>
                <w:noProof/>
                <w:sz w:val="18"/>
                <w:szCs w:val="18"/>
              </w:rPr>
              <w:t xml:space="preserve"> prostymi zdaniam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muzyki</w:t>
            </w:r>
          </w:p>
          <w:p w14:paraId="7E3D1140" w14:textId="6CC37F91" w:rsidR="008459D9" w:rsidRDefault="00751A8F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stosując proste zdania, 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mienia </w:t>
            </w:r>
            <w:r w:rsidR="008459D9" w:rsidRPr="00E7466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kilka 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argumentów za korzytsaniem ze streamingu oraz przeciw tej formie sluchania muzyki</w:t>
            </w:r>
          </w:p>
          <w:p w14:paraId="07CBB3D2" w14:textId="280CB813"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 i</w:t>
            </w:r>
            <w:r>
              <w:rPr>
                <w:b/>
                <w:noProof/>
                <w:sz w:val="18"/>
                <w:szCs w:val="18"/>
              </w:rPr>
              <w:t xml:space="preserve"> prostymi zdaniam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życia codziennego</w:t>
            </w:r>
          </w:p>
          <w:p w14:paraId="2CBE4499" w14:textId="101B4D62"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grywa </w:t>
            </w:r>
            <w:r w:rsidRPr="00E7466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krótki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dialog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wyjście na koncert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na podstawie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lastRenderedPageBreak/>
              <w:t xml:space="preserve">podanych informacji, wykorzystując </w:t>
            </w: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niektóre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odane zwroty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zgadzanie się i niezgadzani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1A5A7C19" w14:textId="75813A42"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 xml:space="preserve">kilka </w:t>
            </w:r>
            <w:r w:rsidR="00751A8F">
              <w:rPr>
                <w:b/>
                <w:noProof/>
                <w:sz w:val="18"/>
                <w:szCs w:val="18"/>
              </w:rPr>
              <w:t xml:space="preserve">prostych </w:t>
            </w:r>
            <w:r w:rsidRPr="000C7F37">
              <w:rPr>
                <w:b/>
                <w:noProof/>
                <w:sz w:val="18"/>
                <w:szCs w:val="18"/>
              </w:rPr>
              <w:t>zdań</w:t>
            </w:r>
            <w:r w:rsidRPr="000C7F37">
              <w:rPr>
                <w:noProof/>
                <w:sz w:val="18"/>
                <w:szCs w:val="18"/>
              </w:rPr>
              <w:t xml:space="preserve"> na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lskiej muzyki i muzyków</w:t>
            </w:r>
          </w:p>
          <w:p w14:paraId="660BE9AF" w14:textId="67E4CCD5" w:rsidR="008459D9" w:rsidRPr="00A76845" w:rsidRDefault="00E74665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8459D9">
              <w:rPr>
                <w:b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14:paraId="7210D688" w14:textId="2586C49C" w:rsidR="008459D9" w:rsidRPr="000C7F37" w:rsidRDefault="00E74665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>
              <w:rPr>
                <w:b/>
                <w:sz w:val="18"/>
                <w:szCs w:val="18"/>
              </w:rPr>
              <w:t xml:space="preserve"> </w:t>
            </w:r>
            <w:r w:rsidR="008459D9" w:rsidRPr="000C7F37">
              <w:rPr>
                <w:sz w:val="18"/>
                <w:szCs w:val="18"/>
              </w:rPr>
              <w:t xml:space="preserve">przekazuje w języku angielskim informacje sformułowane w </w:t>
            </w:r>
            <w:r w:rsidR="008459D9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14:paraId="1C77B320" w14:textId="12F9E186" w:rsidR="008459D9" w:rsidRPr="00CF6CFA" w:rsidRDefault="008459D9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0B031832" w14:textId="77777777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</w:p>
          <w:p w14:paraId="10C3E226" w14:textId="1649FF52"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</w:t>
            </w:r>
            <w:r w:rsidR="00F66D93">
              <w:rPr>
                <w:b/>
                <w:noProof/>
                <w:sz w:val="18"/>
                <w:szCs w:val="18"/>
              </w:rPr>
              <w:t>prostymi zdaniami</w:t>
            </w:r>
            <w:r w:rsidR="00F66D9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>niektór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muzyki</w:t>
            </w:r>
          </w:p>
          <w:p w14:paraId="45C7972F" w14:textId="4D6C7E77"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</w:t>
            </w:r>
            <w:r w:rsidR="00751A8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, </w:t>
            </w:r>
            <w:r w:rsidR="00751A8F">
              <w:rPr>
                <w:b/>
                <w:noProof/>
                <w:sz w:val="18"/>
                <w:szCs w:val="18"/>
              </w:rPr>
              <w:t>stosując proste zdania,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wymienia</w:t>
            </w:r>
            <w:r w:rsidRPr="00E7466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kilka</w:t>
            </w:r>
            <w:r w:rsidRPr="00A0737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argumentów za korzytsaniem ze streamingu oraz przeciw tej formie sluchania muzyki</w:t>
            </w:r>
          </w:p>
          <w:p w14:paraId="14FFB593" w14:textId="22C4DDE4"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</w:t>
            </w:r>
            <w:r w:rsidR="00751A8F">
              <w:rPr>
                <w:b/>
                <w:noProof/>
                <w:sz w:val="18"/>
                <w:szCs w:val="18"/>
              </w:rPr>
              <w:t>prostymi zdaniami</w:t>
            </w:r>
            <w:r w:rsidR="00751A8F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>niektór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życia codziennego</w:t>
            </w:r>
          </w:p>
          <w:p w14:paraId="30E59787" w14:textId="69009EB5" w:rsidR="008459D9" w:rsidRPr="00EB5EA9" w:rsidRDefault="00E74665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grywa</w:t>
            </w:r>
            <w:r w:rsidR="008459D9" w:rsidRPr="00E7466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krótki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wyjście na koncert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</w:t>
            </w:r>
            <w:r w:rsidR="008459D9" w:rsidRPr="000C7F37">
              <w:rPr>
                <w:noProof/>
                <w:sz w:val="18"/>
                <w:szCs w:val="18"/>
              </w:rPr>
              <w:t xml:space="preserve">odnosząc się do </w:t>
            </w:r>
            <w:r w:rsidR="008459D9" w:rsidRPr="000C7F37">
              <w:rPr>
                <w:b/>
                <w:noProof/>
                <w:sz w:val="18"/>
                <w:szCs w:val="18"/>
              </w:rPr>
              <w:t>niektórych</w:t>
            </w:r>
            <w:r w:rsidR="008459D9" w:rsidRPr="000C7F37">
              <w:rPr>
                <w:noProof/>
                <w:sz w:val="18"/>
                <w:szCs w:val="18"/>
              </w:rPr>
              <w:t xml:space="preserve"> podanych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informacji,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i </w:t>
            </w:r>
            <w:r>
              <w:rPr>
                <w:b/>
                <w:sz w:val="18"/>
                <w:szCs w:val="18"/>
              </w:rPr>
              <w:lastRenderedPageBreak/>
              <w:t>sporadycznie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wykorzystując podane zwroty (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zgadzanie się i niezgadzanie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72F2E8B0" w14:textId="6193E97E" w:rsidR="008459D9" w:rsidRPr="00EB5EA9" w:rsidRDefault="00E74665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</w:t>
            </w:r>
            <w:r w:rsidR="008459D9" w:rsidRPr="000C7F37">
              <w:rPr>
                <w:noProof/>
                <w:sz w:val="18"/>
                <w:szCs w:val="18"/>
              </w:rPr>
              <w:t xml:space="preserve"> wypowiada </w:t>
            </w:r>
            <w:r w:rsidR="00751A8F" w:rsidRPr="000C7F37">
              <w:rPr>
                <w:b/>
                <w:noProof/>
                <w:sz w:val="18"/>
                <w:szCs w:val="18"/>
              </w:rPr>
              <w:t xml:space="preserve">kilka </w:t>
            </w:r>
            <w:r w:rsidR="00751A8F">
              <w:rPr>
                <w:b/>
                <w:noProof/>
                <w:sz w:val="18"/>
                <w:szCs w:val="18"/>
              </w:rPr>
              <w:t xml:space="preserve">prostych </w:t>
            </w:r>
            <w:r w:rsidR="00751A8F" w:rsidRPr="000C7F37">
              <w:rPr>
                <w:b/>
                <w:noProof/>
                <w:sz w:val="18"/>
                <w:szCs w:val="18"/>
              </w:rPr>
              <w:t>zdań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8459D9" w:rsidRPr="000C7F37">
              <w:rPr>
                <w:noProof/>
                <w:sz w:val="18"/>
                <w:szCs w:val="18"/>
              </w:rPr>
              <w:t xml:space="preserve">na temat 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lskiej muzyki i muzyków</w:t>
            </w:r>
          </w:p>
          <w:p w14:paraId="7AE309F6" w14:textId="7B2E78A0" w:rsidR="008459D9" w:rsidRPr="00A76845" w:rsidRDefault="00751A8F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przekazuje w języku angielskim </w:t>
            </w:r>
            <w:r w:rsidR="00E74665" w:rsidRPr="000C7F37">
              <w:rPr>
                <w:b/>
                <w:sz w:val="18"/>
                <w:szCs w:val="18"/>
              </w:rPr>
              <w:t>niektóre</w:t>
            </w:r>
            <w:r w:rsidR="00E74665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>informacje zawarte w materiałach wizualnych lub audiowizualnych</w:t>
            </w:r>
          </w:p>
          <w:p w14:paraId="7302275D" w14:textId="40D68165" w:rsidR="008459D9" w:rsidRPr="000C7F37" w:rsidRDefault="00751A8F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8459D9" w:rsidRPr="000C7F37">
              <w:rPr>
                <w:sz w:val="18"/>
                <w:szCs w:val="18"/>
              </w:rPr>
              <w:t>przekazuje</w:t>
            </w:r>
            <w:r w:rsidR="008459D9">
              <w:rPr>
                <w:sz w:val="18"/>
                <w:szCs w:val="18"/>
              </w:rPr>
              <w:t xml:space="preserve"> </w:t>
            </w:r>
            <w:r w:rsidR="008459D9" w:rsidRPr="000C7F37">
              <w:rPr>
                <w:sz w:val="18"/>
                <w:szCs w:val="18"/>
              </w:rPr>
              <w:t xml:space="preserve">w języku angielskim </w:t>
            </w:r>
            <w:r w:rsidR="00E74665" w:rsidRPr="000C7F37">
              <w:rPr>
                <w:b/>
                <w:sz w:val="18"/>
                <w:szCs w:val="18"/>
              </w:rPr>
              <w:t>niektóre</w:t>
            </w:r>
            <w:r w:rsidR="00E74665" w:rsidRPr="000C7F37">
              <w:rPr>
                <w:sz w:val="18"/>
                <w:szCs w:val="18"/>
              </w:rPr>
              <w:t xml:space="preserve"> </w:t>
            </w:r>
            <w:r w:rsidR="008459D9" w:rsidRPr="000C7F37">
              <w:rPr>
                <w:sz w:val="18"/>
                <w:szCs w:val="18"/>
              </w:rPr>
              <w:t xml:space="preserve">informacje sformułowane w </w:t>
            </w:r>
            <w:r w:rsidR="008459D9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14:paraId="3A53B7DD" w14:textId="7D251740" w:rsidR="008459D9" w:rsidRPr="00CF6CFA" w:rsidRDefault="008459D9" w:rsidP="008459D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745F1C7A" w14:textId="77777777" w:rsidTr="00936172">
        <w:tc>
          <w:tcPr>
            <w:tcW w:w="534" w:type="dxa"/>
            <w:vMerge/>
          </w:tcPr>
          <w:p w14:paraId="6FF76978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01960560" w14:textId="37E67691" w:rsidR="004C07EF" w:rsidRPr="000C7F37" w:rsidRDefault="008459D9" w:rsidP="004C07EF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31DB9056" w14:textId="77777777" w:rsidR="008459D9" w:rsidRPr="00B22A00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 xml:space="preserve">szeroki zasób 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CC2091">
              <w:rPr>
                <w:b/>
                <w:sz w:val="18"/>
                <w:szCs w:val="18"/>
              </w:rPr>
              <w:t>podstawowym / bardziej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14:paraId="4F3D0AAF" w14:textId="7366FDEA" w:rsidR="008459D9" w:rsidRPr="00DF089A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spójny i logiczny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email z zaproszeniem, uwzględniając podane </w:t>
            </w:r>
            <w:r w:rsidR="004C07EF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 a także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wykorzystując podane zwroty</w:t>
            </w:r>
            <w:r w:rsidR="004C07EF" w:rsidRPr="00A07377" w:rsidDel="00D4112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(zapraszanie)</w:t>
            </w:r>
          </w:p>
          <w:p w14:paraId="024A16DD" w14:textId="6886110E" w:rsidR="008459D9" w:rsidRPr="008459D9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 łatwością 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na swój temat, stosując różne czasy</w:t>
            </w:r>
          </w:p>
          <w:p w14:paraId="770B0ACC" w14:textId="6F5BDE98" w:rsidR="008459D9" w:rsidRPr="000C7F37" w:rsidRDefault="008459D9" w:rsidP="008459D9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300E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14:paraId="327763E9" w14:textId="77777777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na podstawowym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 xml:space="preserve"> 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14:paraId="2940A169" w14:textId="5127EA40" w:rsidR="008459D9" w:rsidRPr="00DF089A" w:rsidRDefault="008459D9" w:rsidP="008459D9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y i logiczny</w:t>
            </w:r>
            <w:r w:rsidRPr="000C7F37">
              <w:rPr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email z zaproszeniem, uwzględniając podane </w:t>
            </w:r>
            <w:r w:rsidR="004C07EF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 a także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wykorzystując podane zwroty</w:t>
            </w:r>
            <w:r w:rsidR="004C07EF" w:rsidRPr="00A07377" w:rsidDel="00D4112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(zapraszanie)</w:t>
            </w:r>
          </w:p>
          <w:p w14:paraId="69DE5B48" w14:textId="663A6327" w:rsidR="008459D9" w:rsidRPr="008459D9" w:rsidRDefault="008459D9" w:rsidP="008459D9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na swój temat, stosując różne czasy</w:t>
            </w:r>
          </w:p>
          <w:p w14:paraId="34C1C5D8" w14:textId="1260BE76" w:rsidR="008459D9" w:rsidRPr="000C7F37" w:rsidRDefault="008459D9" w:rsidP="008459D9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  <w:r w:rsidRPr="000300E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14:paraId="24777E86" w14:textId="724AF73A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8A719F">
              <w:rPr>
                <w:b/>
                <w:sz w:val="18"/>
                <w:szCs w:val="18"/>
              </w:rPr>
              <w:t xml:space="preserve"> </w:t>
            </w:r>
            <w:r w:rsidR="0010799B" w:rsidRPr="008A719F">
              <w:rPr>
                <w:b/>
                <w:sz w:val="18"/>
                <w:szCs w:val="18"/>
              </w:rPr>
              <w:t xml:space="preserve">podstawowym </w:t>
            </w:r>
            <w:r w:rsidR="0010799B" w:rsidRPr="00CC2091">
              <w:rPr>
                <w:b/>
                <w:sz w:val="18"/>
                <w:szCs w:val="18"/>
              </w:rPr>
              <w:t>/ bardziej</w:t>
            </w:r>
            <w:r w:rsidR="00E84E95" w:rsidRPr="00CC2091">
              <w:rPr>
                <w:b/>
                <w:sz w:val="18"/>
                <w:szCs w:val="18"/>
              </w:rPr>
              <w:t xml:space="preserve">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14:paraId="173DA35D" w14:textId="2F090A42" w:rsidR="008459D9" w:rsidRPr="00DF089A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niespójny i nielogiczny</w:t>
            </w:r>
            <w:r w:rsidRPr="000C7F37">
              <w:rPr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email z zaproszeniem, uwzględniając podane </w:t>
            </w:r>
            <w:r w:rsidR="004C07EF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 a także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wykorzystując </w:t>
            </w:r>
            <w:r w:rsidR="004C07EF" w:rsidRPr="00A0737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ektóre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podane zwroty</w:t>
            </w:r>
            <w:r w:rsidR="004C07EF" w:rsidRPr="00A07377" w:rsidDel="00D4112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(zapraszanie)</w:t>
            </w:r>
          </w:p>
          <w:p w14:paraId="46CBC156" w14:textId="7731D55B" w:rsidR="008459D9" w:rsidRPr="008459D9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rostych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na swój temat, stosując różne czasy</w:t>
            </w:r>
          </w:p>
          <w:p w14:paraId="678FF012" w14:textId="07FF6741" w:rsidR="008459D9" w:rsidRPr="000C7F37" w:rsidRDefault="00FC47F3" w:rsidP="008459D9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8459D9" w:rsidRPr="000300E4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8459D9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942" w:type="dxa"/>
          </w:tcPr>
          <w:p w14:paraId="4A958AC8" w14:textId="0F9BDF0E" w:rsidR="008459D9" w:rsidRPr="00962D60" w:rsidRDefault="008459D9" w:rsidP="008459D9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</w:t>
            </w:r>
            <w:r w:rsidR="00E84E95">
              <w:rPr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65F9E68E" w14:textId="2A4DA016" w:rsidR="008459D9" w:rsidRPr="000C7F37" w:rsidRDefault="008459D9" w:rsidP="008459D9">
            <w:pPr>
              <w:pStyle w:val="Akapitzlist1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email z zaproszeniem, uwzględniając podane </w:t>
            </w:r>
            <w:r w:rsidR="004C07EF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 a także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C47F3">
              <w:rPr>
                <w:rFonts w:asciiTheme="minorHAnsi" w:hAnsiTheme="minorHAnsi" w:cstheme="minorHAnsi"/>
                <w:b/>
                <w:sz w:val="18"/>
                <w:szCs w:val="18"/>
              </w:rPr>
              <w:t>sporadycznie</w:t>
            </w:r>
            <w:r w:rsidR="00FC47F3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wykorzystując podane zwroty</w:t>
            </w:r>
            <w:r w:rsidR="004C07EF" w:rsidRPr="00A07377" w:rsidDel="00D4112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(zapraszanie)</w:t>
            </w:r>
          </w:p>
          <w:p w14:paraId="372F57ED" w14:textId="1016EB98" w:rsidR="008459D9" w:rsidRPr="008459D9" w:rsidRDefault="008459D9" w:rsidP="008459D9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 trudności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ilka </w:t>
            </w:r>
            <w:r w:rsidR="00FC47F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stych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na swój temat, stosując różne czasy</w:t>
            </w:r>
          </w:p>
          <w:p w14:paraId="4CABC2DB" w14:textId="75F6B416" w:rsidR="008459D9" w:rsidRPr="000C7F37" w:rsidRDefault="00751A8F" w:rsidP="008459D9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w języku angielskim </w:t>
            </w:r>
            <w:r w:rsidR="00FC47F3" w:rsidRPr="00FC47F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niektóre </w:t>
            </w:r>
            <w:r w:rsidR="008459D9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formacje sformułowane w języku angielskim</w:t>
            </w:r>
            <w:r w:rsidR="008459D9" w:rsidRPr="000300E4">
              <w:rPr>
                <w:sz w:val="18"/>
                <w:szCs w:val="18"/>
              </w:rPr>
              <w:t xml:space="preserve"> </w:t>
            </w:r>
          </w:p>
        </w:tc>
      </w:tr>
      <w:tr w:rsidR="008459D9" w:rsidRPr="000C7F37" w14:paraId="39418D56" w14:textId="77777777" w:rsidTr="00936172">
        <w:tc>
          <w:tcPr>
            <w:tcW w:w="534" w:type="dxa"/>
            <w:vMerge/>
          </w:tcPr>
          <w:p w14:paraId="7FD47B1D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583FF0C" w14:textId="760CDB7F" w:rsidR="008459D9" w:rsidRPr="000C7F37" w:rsidRDefault="008459D9" w:rsidP="008459D9">
            <w:pPr>
              <w:rPr>
                <w:b/>
              </w:rPr>
            </w:pPr>
            <w:r>
              <w:rPr>
                <w:b/>
              </w:rPr>
              <w:t>ŚWIADOMOŚĆ KULTUROWA</w:t>
            </w:r>
          </w:p>
        </w:tc>
        <w:tc>
          <w:tcPr>
            <w:tcW w:w="2835" w:type="dxa"/>
          </w:tcPr>
          <w:p w14:paraId="3A40A5FF" w14:textId="10C16D08" w:rsidR="008459D9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775B7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szeroką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 wiedzę o krajach, społeczeństwach i kulturach, które posługują się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języki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bcym oraz o kraju ojczystym (muzyka)</w:t>
            </w:r>
          </w:p>
          <w:p w14:paraId="33530DD3" w14:textId="5D2D018D" w:rsidR="008459D9" w:rsidRPr="00116A73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116A7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ozwiniętą </w:t>
            </w: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kulturą własną a obcą </w:t>
            </w:r>
          </w:p>
        </w:tc>
        <w:tc>
          <w:tcPr>
            <w:tcW w:w="2835" w:type="dxa"/>
          </w:tcPr>
          <w:p w14:paraId="74259F7C" w14:textId="4980CECE" w:rsidR="008459D9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siada </w:t>
            </w:r>
            <w:r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>dość szerok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wiedzę o krajach, społeczeństwach i kulturach, które posługują się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językiem obcym oraz o kraju ojczystym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uzyka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36067133" w14:textId="626447B0" w:rsidR="008459D9" w:rsidRPr="00116A73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116A7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ć rozwiniętą </w:t>
            </w: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kulturą własną a obcą </w:t>
            </w:r>
          </w:p>
        </w:tc>
        <w:tc>
          <w:tcPr>
            <w:tcW w:w="2835" w:type="dxa"/>
          </w:tcPr>
          <w:p w14:paraId="73C9E593" w14:textId="78764A2C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wiedzę o krajach, społeczeństwach i kulturach, które posługują się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językiem obcym oraz o kraju ojczysty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(muzyka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23792FFD" w14:textId="77777777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</w:t>
            </w:r>
          </w:p>
          <w:p w14:paraId="1E01430A" w14:textId="77777777" w:rsidR="008459D9" w:rsidRPr="000C7F37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7B32D2DA" w14:textId="75CEFD04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wiedzę o krajach, społeczeństwach i kulturach, które posługują się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językiem obcym oraz o kraju ojczystym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uzyka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67CFDC25" w14:textId="77777777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</w:t>
            </w:r>
          </w:p>
          <w:p w14:paraId="4FDF014B" w14:textId="77777777"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355ECAFF" w14:textId="77777777" w:rsidTr="00936172">
        <w:tc>
          <w:tcPr>
            <w:tcW w:w="534" w:type="dxa"/>
            <w:vMerge/>
          </w:tcPr>
          <w:p w14:paraId="1BE819F7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3238C9A9" w14:textId="07417AB3"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44B4BD23" w14:textId="77777777" w:rsidR="00D305A8" w:rsidRPr="000C7F37" w:rsidRDefault="00D305A8" w:rsidP="00D305A8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zdecydowanie </w:t>
            </w:r>
            <w:r w:rsidRPr="00751A8F">
              <w:rPr>
                <w:b/>
                <w:bCs/>
                <w:sz w:val="18"/>
                <w:szCs w:val="18"/>
              </w:rPr>
              <w:t>wnosi pozytywny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14:paraId="42EEAB63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5931C85C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łatwością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konuje samooceny</w:t>
            </w:r>
          </w:p>
          <w:p w14:paraId="5B8106E1" w14:textId="77777777" w:rsidR="008459D9" w:rsidRPr="007C2E76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łatwością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stosuje strategie komunikacyjne: domyślanie 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>się znaczenia wyrazów z kontekstu</w:t>
            </w:r>
          </w:p>
          <w:p w14:paraId="479D2353" w14:textId="7FF1D7B4" w:rsidR="008459D9" w:rsidRPr="007C2E76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C2E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łatwością 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  <w:tc>
          <w:tcPr>
            <w:tcW w:w="2835" w:type="dxa"/>
          </w:tcPr>
          <w:p w14:paraId="5A796B21" w14:textId="77777777" w:rsidR="001727BE" w:rsidRPr="000C7F37" w:rsidRDefault="001727BE" w:rsidP="001727BE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często </w:t>
            </w:r>
            <w:r w:rsidRPr="00751A8F">
              <w:rPr>
                <w:b/>
                <w:bCs/>
                <w:sz w:val="18"/>
                <w:szCs w:val="18"/>
              </w:rPr>
              <w:t>wnosi pozytywny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14:paraId="52EAAD25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świadomość językową</w:t>
            </w:r>
          </w:p>
          <w:p w14:paraId="100137D7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konuje samooceny</w:t>
            </w:r>
          </w:p>
          <w:p w14:paraId="390903B2" w14:textId="77777777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14:paraId="7260F334" w14:textId="29DF87B3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  <w:tc>
          <w:tcPr>
            <w:tcW w:w="2835" w:type="dxa"/>
          </w:tcPr>
          <w:p w14:paraId="38ABE731" w14:textId="77777777" w:rsidR="0010799B" w:rsidRPr="000C7F37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51A8F">
              <w:rPr>
                <w:b/>
                <w:bCs/>
                <w:sz w:val="18"/>
                <w:szCs w:val="18"/>
              </w:rPr>
              <w:t xml:space="preserve">wnosi </w:t>
            </w:r>
            <w:r w:rsidRPr="00D305A8">
              <w:rPr>
                <w:b/>
                <w:bCs/>
                <w:sz w:val="18"/>
                <w:szCs w:val="18"/>
              </w:rPr>
              <w:t>pewien</w:t>
            </w:r>
            <w:r w:rsidRPr="00751A8F">
              <w:rPr>
                <w:b/>
                <w:bCs/>
                <w:sz w:val="18"/>
                <w:szCs w:val="18"/>
              </w:rPr>
              <w:t xml:space="preserve">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14:paraId="245EC5BF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9D2D49">
              <w:rPr>
                <w:rFonts w:eastAsia="Calibri"/>
                <w:b/>
                <w:sz w:val="18"/>
                <w:szCs w:val="18"/>
                <w:lang w:eastAsia="en-US"/>
              </w:rPr>
              <w:t>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62D503B5" w14:textId="7F03140B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okonuje </w:t>
            </w:r>
            <w:r w:rsidR="009D2D49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j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amooceny</w:t>
            </w:r>
          </w:p>
          <w:p w14:paraId="6065C032" w14:textId="77777777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8426B">
              <w:rPr>
                <w:rFonts w:eastAsia="Calibri"/>
                <w:b/>
                <w:sz w:val="18"/>
                <w:szCs w:val="18"/>
                <w:lang w:eastAsia="en-US"/>
              </w:rPr>
              <w:t>niekiedy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 xml:space="preserve"> stosuje strategie komunikacyjne: domyślanie się znaczenia wyrazów z kontekstu</w:t>
            </w:r>
          </w:p>
          <w:p w14:paraId="0C5EF9BF" w14:textId="1F54C992" w:rsidR="008459D9" w:rsidRPr="007C2E76" w:rsidRDefault="009D2D4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w podstawowym stopniu</w:t>
            </w:r>
            <w:r w:rsidR="008459D9" w:rsidRPr="007C2E76">
              <w:rPr>
                <w:rFonts w:asciiTheme="minorHAnsi" w:hAnsiTheme="minorHAnsi" w:cstheme="minorHAnsi"/>
                <w:sz w:val="18"/>
                <w:szCs w:val="18"/>
              </w:rPr>
              <w:t xml:space="preserve"> rozumie teksty zawierającego nieznane słowa i zwroty</w:t>
            </w:r>
          </w:p>
        </w:tc>
        <w:tc>
          <w:tcPr>
            <w:tcW w:w="2942" w:type="dxa"/>
          </w:tcPr>
          <w:p w14:paraId="67E15E81" w14:textId="77777777" w:rsidR="0010799B" w:rsidRPr="000C7F37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rzadko </w:t>
            </w:r>
            <w:r w:rsidRPr="00751A8F">
              <w:rPr>
                <w:rFonts w:eastAsia="Calibri"/>
                <w:b/>
                <w:sz w:val="18"/>
                <w:szCs w:val="18"/>
                <w:lang w:eastAsia="en-US"/>
              </w:rPr>
              <w:t>wnosi wkład</w:t>
            </w:r>
            <w:r w:rsidRPr="00D305A8">
              <w:rPr>
                <w:rFonts w:eastAsia="Calibri"/>
                <w:sz w:val="18"/>
                <w:szCs w:val="18"/>
                <w:lang w:eastAsia="en-US"/>
              </w:rPr>
              <w:t xml:space="preserve"> w pracę grupy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14:paraId="1AF5CCF3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62C4534D" w14:textId="789D9766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okonuje </w:t>
            </w:r>
            <w:r w:rsidR="009D2D49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j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amooceny</w:t>
            </w:r>
          </w:p>
          <w:p w14:paraId="0B6B937F" w14:textId="77777777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14:paraId="329FBE93" w14:textId="29BE61CF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="00751A8F">
              <w:rPr>
                <w:rFonts w:eastAsia="Calibri"/>
                <w:b/>
                <w:sz w:val="18"/>
                <w:szCs w:val="18"/>
                <w:lang w:eastAsia="en-US"/>
              </w:rPr>
              <w:t>, w podstawowym stopniu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</w:tr>
    </w:tbl>
    <w:p w14:paraId="4907AD44" w14:textId="77777777" w:rsidR="0099674E" w:rsidRPr="000C7F37" w:rsidRDefault="0099674E" w:rsidP="000F51E9">
      <w:pPr>
        <w:rPr>
          <w:b/>
        </w:rPr>
      </w:pPr>
    </w:p>
    <w:sectPr w:rsidR="0099674E" w:rsidRPr="000C7F37" w:rsidSect="0007663F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C2966" w14:textId="77777777" w:rsidR="00B16AD2" w:rsidRDefault="00B16AD2" w:rsidP="009B27A2">
      <w:pPr>
        <w:spacing w:after="0" w:line="240" w:lineRule="auto"/>
      </w:pPr>
      <w:r>
        <w:separator/>
      </w:r>
    </w:p>
  </w:endnote>
  <w:endnote w:type="continuationSeparator" w:id="0">
    <w:p w14:paraId="4F3E7E0C" w14:textId="77777777" w:rsidR="00B16AD2" w:rsidRDefault="00B16AD2" w:rsidP="009B2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4579563"/>
      <w:docPartObj>
        <w:docPartGallery w:val="Page Numbers (Bottom of Page)"/>
        <w:docPartUnique/>
      </w:docPartObj>
    </w:sdtPr>
    <w:sdtEndPr/>
    <w:sdtContent>
      <w:p w14:paraId="3B7E457C" w14:textId="59D6A3F7" w:rsidR="009D2D49" w:rsidRDefault="009D2D49" w:rsidP="007A4D8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8FA">
          <w:rPr>
            <w:noProof/>
          </w:rPr>
          <w:t>1</w:t>
        </w:r>
        <w:r>
          <w:fldChar w:fldCharType="end"/>
        </w:r>
      </w:p>
    </w:sdtContent>
  </w:sdt>
  <w:p w14:paraId="6B8D4B68" w14:textId="70A3E5FE" w:rsidR="009D2D49" w:rsidRDefault="009D2D49" w:rsidP="007A4D84">
    <w:pPr>
      <w:pStyle w:val="Stopka"/>
    </w:pPr>
    <w:r w:rsidRPr="009D2D49">
      <w:rPr>
        <w:rFonts w:ascii="Times New Roman" w:hAnsi="Times New Roman"/>
        <w:b/>
        <w:i/>
        <w:sz w:val="18"/>
        <w:szCs w:val="18"/>
      </w:rPr>
      <w:t>All Clear Klasa 7.</w:t>
    </w:r>
    <w:r w:rsidRPr="009D2D49">
      <w:rPr>
        <w:rFonts w:ascii="Times New Roman" w:hAnsi="Times New Roman"/>
        <w:b/>
        <w:sz w:val="18"/>
        <w:szCs w:val="18"/>
      </w:rPr>
      <w:t xml:space="preserve"> Kryteria oceniania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b/>
        <w:i/>
        <w:noProof/>
        <w:sz w:val="40"/>
        <w:szCs w:val="40"/>
      </w:rPr>
      <w:drawing>
        <wp:inline distT="0" distB="0" distL="0" distR="0" wp14:anchorId="6039C730" wp14:editId="26184240">
          <wp:extent cx="787210" cy="32188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210" cy="3218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02DC8" w14:textId="77777777" w:rsidR="00B16AD2" w:rsidRDefault="00B16AD2" w:rsidP="009B27A2">
      <w:pPr>
        <w:spacing w:after="0" w:line="240" w:lineRule="auto"/>
      </w:pPr>
      <w:r>
        <w:separator/>
      </w:r>
    </w:p>
  </w:footnote>
  <w:footnote w:type="continuationSeparator" w:id="0">
    <w:p w14:paraId="624C8F91" w14:textId="77777777" w:rsidR="00B16AD2" w:rsidRDefault="00B16AD2" w:rsidP="009B2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2B33"/>
    <w:multiLevelType w:val="hybridMultilevel"/>
    <w:tmpl w:val="E118F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8441F"/>
    <w:multiLevelType w:val="hybridMultilevel"/>
    <w:tmpl w:val="47D29F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86159D"/>
    <w:multiLevelType w:val="hybridMultilevel"/>
    <w:tmpl w:val="CA70A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04C43"/>
    <w:multiLevelType w:val="hybridMultilevel"/>
    <w:tmpl w:val="E24AD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26F21"/>
    <w:multiLevelType w:val="hybridMultilevel"/>
    <w:tmpl w:val="064AC6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332E38"/>
    <w:multiLevelType w:val="hybridMultilevel"/>
    <w:tmpl w:val="A46095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3B5DA6"/>
    <w:multiLevelType w:val="hybridMultilevel"/>
    <w:tmpl w:val="D72AE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24C99"/>
    <w:multiLevelType w:val="hybridMultilevel"/>
    <w:tmpl w:val="81448F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97079B"/>
    <w:multiLevelType w:val="hybridMultilevel"/>
    <w:tmpl w:val="5D587E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D71BBC"/>
    <w:multiLevelType w:val="hybridMultilevel"/>
    <w:tmpl w:val="4ED49A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672863"/>
    <w:multiLevelType w:val="hybridMultilevel"/>
    <w:tmpl w:val="0FCC4C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13598C"/>
    <w:multiLevelType w:val="hybridMultilevel"/>
    <w:tmpl w:val="1626F1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4C7152"/>
    <w:multiLevelType w:val="hybridMultilevel"/>
    <w:tmpl w:val="179C06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754EC1"/>
    <w:multiLevelType w:val="hybridMultilevel"/>
    <w:tmpl w:val="2196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E229E"/>
    <w:multiLevelType w:val="hybridMultilevel"/>
    <w:tmpl w:val="83A4C8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1E776F"/>
    <w:multiLevelType w:val="hybridMultilevel"/>
    <w:tmpl w:val="92AC53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93E3D"/>
    <w:multiLevelType w:val="hybridMultilevel"/>
    <w:tmpl w:val="C8CCC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6543CB"/>
    <w:multiLevelType w:val="hybridMultilevel"/>
    <w:tmpl w:val="1818C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81920"/>
    <w:multiLevelType w:val="hybridMultilevel"/>
    <w:tmpl w:val="100CFB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3025DC"/>
    <w:multiLevelType w:val="hybridMultilevel"/>
    <w:tmpl w:val="5A0AC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1A5A3E"/>
    <w:multiLevelType w:val="hybridMultilevel"/>
    <w:tmpl w:val="71041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B61FF"/>
    <w:multiLevelType w:val="hybridMultilevel"/>
    <w:tmpl w:val="6EE60C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161F80"/>
    <w:multiLevelType w:val="hybridMultilevel"/>
    <w:tmpl w:val="7006E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873DAE"/>
    <w:multiLevelType w:val="hybridMultilevel"/>
    <w:tmpl w:val="FAAE8D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CD0C05"/>
    <w:multiLevelType w:val="hybridMultilevel"/>
    <w:tmpl w:val="67689AA6"/>
    <w:lvl w:ilvl="0" w:tplc="3D5682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3A452C"/>
    <w:multiLevelType w:val="hybridMultilevel"/>
    <w:tmpl w:val="F54AC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AB34C0"/>
    <w:multiLevelType w:val="hybridMultilevel"/>
    <w:tmpl w:val="E15AD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DC0CB9"/>
    <w:multiLevelType w:val="hybridMultilevel"/>
    <w:tmpl w:val="A5E857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15"/>
  </w:num>
  <w:num w:numId="4">
    <w:abstractNumId w:val="12"/>
  </w:num>
  <w:num w:numId="5">
    <w:abstractNumId w:val="22"/>
  </w:num>
  <w:num w:numId="6">
    <w:abstractNumId w:val="5"/>
  </w:num>
  <w:num w:numId="7">
    <w:abstractNumId w:val="4"/>
  </w:num>
  <w:num w:numId="8">
    <w:abstractNumId w:val="24"/>
  </w:num>
  <w:num w:numId="9">
    <w:abstractNumId w:val="8"/>
  </w:num>
  <w:num w:numId="10">
    <w:abstractNumId w:val="23"/>
  </w:num>
  <w:num w:numId="11">
    <w:abstractNumId w:val="13"/>
  </w:num>
  <w:num w:numId="12">
    <w:abstractNumId w:val="1"/>
  </w:num>
  <w:num w:numId="13">
    <w:abstractNumId w:val="26"/>
  </w:num>
  <w:num w:numId="14">
    <w:abstractNumId w:val="20"/>
  </w:num>
  <w:num w:numId="15">
    <w:abstractNumId w:val="6"/>
  </w:num>
  <w:num w:numId="16">
    <w:abstractNumId w:val="0"/>
  </w:num>
  <w:num w:numId="17">
    <w:abstractNumId w:val="3"/>
  </w:num>
  <w:num w:numId="18">
    <w:abstractNumId w:val="21"/>
  </w:num>
  <w:num w:numId="19">
    <w:abstractNumId w:val="9"/>
  </w:num>
  <w:num w:numId="20">
    <w:abstractNumId w:val="18"/>
  </w:num>
  <w:num w:numId="21">
    <w:abstractNumId w:val="2"/>
  </w:num>
  <w:num w:numId="22">
    <w:abstractNumId w:val="11"/>
  </w:num>
  <w:num w:numId="23">
    <w:abstractNumId w:val="19"/>
  </w:num>
  <w:num w:numId="24">
    <w:abstractNumId w:val="7"/>
  </w:num>
  <w:num w:numId="25">
    <w:abstractNumId w:val="16"/>
  </w:num>
  <w:num w:numId="26">
    <w:abstractNumId w:val="14"/>
  </w:num>
  <w:num w:numId="27">
    <w:abstractNumId w:val="27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63F"/>
    <w:rsid w:val="000007BA"/>
    <w:rsid w:val="00002F57"/>
    <w:rsid w:val="00003E0D"/>
    <w:rsid w:val="00004052"/>
    <w:rsid w:val="00007B9F"/>
    <w:rsid w:val="00023ABC"/>
    <w:rsid w:val="000300E4"/>
    <w:rsid w:val="000305B9"/>
    <w:rsid w:val="0003257C"/>
    <w:rsid w:val="00040594"/>
    <w:rsid w:val="00043033"/>
    <w:rsid w:val="0007663F"/>
    <w:rsid w:val="00076886"/>
    <w:rsid w:val="00080BF2"/>
    <w:rsid w:val="00082132"/>
    <w:rsid w:val="00083D76"/>
    <w:rsid w:val="000A51C8"/>
    <w:rsid w:val="000C2165"/>
    <w:rsid w:val="000C36DE"/>
    <w:rsid w:val="000C4147"/>
    <w:rsid w:val="000C4C59"/>
    <w:rsid w:val="000C7F37"/>
    <w:rsid w:val="000D05DF"/>
    <w:rsid w:val="000D2D98"/>
    <w:rsid w:val="000E0660"/>
    <w:rsid w:val="000E7279"/>
    <w:rsid w:val="000F0226"/>
    <w:rsid w:val="000F51E9"/>
    <w:rsid w:val="0010799B"/>
    <w:rsid w:val="00111CAF"/>
    <w:rsid w:val="00115302"/>
    <w:rsid w:val="00116A73"/>
    <w:rsid w:val="00120486"/>
    <w:rsid w:val="00125DE2"/>
    <w:rsid w:val="001302A6"/>
    <w:rsid w:val="001324F1"/>
    <w:rsid w:val="00133AD3"/>
    <w:rsid w:val="00136C9A"/>
    <w:rsid w:val="00137937"/>
    <w:rsid w:val="00142DEC"/>
    <w:rsid w:val="00143C0B"/>
    <w:rsid w:val="001645C7"/>
    <w:rsid w:val="001727BE"/>
    <w:rsid w:val="00173CE5"/>
    <w:rsid w:val="00174263"/>
    <w:rsid w:val="00183FA1"/>
    <w:rsid w:val="00187D1B"/>
    <w:rsid w:val="00193194"/>
    <w:rsid w:val="001936FA"/>
    <w:rsid w:val="001A1297"/>
    <w:rsid w:val="001A48C4"/>
    <w:rsid w:val="001A5823"/>
    <w:rsid w:val="001A620A"/>
    <w:rsid w:val="001B14FA"/>
    <w:rsid w:val="001C3D4F"/>
    <w:rsid w:val="001C48FA"/>
    <w:rsid w:val="001C5984"/>
    <w:rsid w:val="001D45D2"/>
    <w:rsid w:val="001D6D05"/>
    <w:rsid w:val="001E12ED"/>
    <w:rsid w:val="00203FD6"/>
    <w:rsid w:val="00205232"/>
    <w:rsid w:val="00210438"/>
    <w:rsid w:val="002123BE"/>
    <w:rsid w:val="00212AF8"/>
    <w:rsid w:val="00215265"/>
    <w:rsid w:val="00222585"/>
    <w:rsid w:val="00223E43"/>
    <w:rsid w:val="00230769"/>
    <w:rsid w:val="00240667"/>
    <w:rsid w:val="00240BE8"/>
    <w:rsid w:val="00243B19"/>
    <w:rsid w:val="002521F7"/>
    <w:rsid w:val="0025625A"/>
    <w:rsid w:val="002574F3"/>
    <w:rsid w:val="002668F1"/>
    <w:rsid w:val="00266E3C"/>
    <w:rsid w:val="00270744"/>
    <w:rsid w:val="002870D2"/>
    <w:rsid w:val="00291164"/>
    <w:rsid w:val="002B38E2"/>
    <w:rsid w:val="002B7332"/>
    <w:rsid w:val="002B76E8"/>
    <w:rsid w:val="002C0139"/>
    <w:rsid w:val="002C0808"/>
    <w:rsid w:val="002D1E54"/>
    <w:rsid w:val="002D4E5B"/>
    <w:rsid w:val="002D718D"/>
    <w:rsid w:val="002E2B1B"/>
    <w:rsid w:val="002E687F"/>
    <w:rsid w:val="002E6F86"/>
    <w:rsid w:val="002E70E0"/>
    <w:rsid w:val="002F6B0C"/>
    <w:rsid w:val="00302110"/>
    <w:rsid w:val="00302C67"/>
    <w:rsid w:val="003048E0"/>
    <w:rsid w:val="003053BF"/>
    <w:rsid w:val="0030791B"/>
    <w:rsid w:val="00310C26"/>
    <w:rsid w:val="00310D47"/>
    <w:rsid w:val="0031700A"/>
    <w:rsid w:val="003205B6"/>
    <w:rsid w:val="00321347"/>
    <w:rsid w:val="0032222C"/>
    <w:rsid w:val="0032288B"/>
    <w:rsid w:val="00323761"/>
    <w:rsid w:val="00330929"/>
    <w:rsid w:val="0033128D"/>
    <w:rsid w:val="003341C8"/>
    <w:rsid w:val="0033624A"/>
    <w:rsid w:val="00345EF9"/>
    <w:rsid w:val="00346B3A"/>
    <w:rsid w:val="003472D1"/>
    <w:rsid w:val="00352861"/>
    <w:rsid w:val="003530BE"/>
    <w:rsid w:val="0035758B"/>
    <w:rsid w:val="003601AE"/>
    <w:rsid w:val="003630B3"/>
    <w:rsid w:val="003645DB"/>
    <w:rsid w:val="0036648B"/>
    <w:rsid w:val="003700CF"/>
    <w:rsid w:val="00376F69"/>
    <w:rsid w:val="00377D4D"/>
    <w:rsid w:val="0038043C"/>
    <w:rsid w:val="00380519"/>
    <w:rsid w:val="00391870"/>
    <w:rsid w:val="00397BF6"/>
    <w:rsid w:val="003A46EB"/>
    <w:rsid w:val="003A7C5C"/>
    <w:rsid w:val="003B3A5F"/>
    <w:rsid w:val="003B670E"/>
    <w:rsid w:val="003C07FD"/>
    <w:rsid w:val="003D0239"/>
    <w:rsid w:val="003D4E5E"/>
    <w:rsid w:val="003D5B0C"/>
    <w:rsid w:val="003E06F0"/>
    <w:rsid w:val="003E7960"/>
    <w:rsid w:val="003F06D1"/>
    <w:rsid w:val="003F3CA5"/>
    <w:rsid w:val="003F7820"/>
    <w:rsid w:val="003F7DBA"/>
    <w:rsid w:val="00400789"/>
    <w:rsid w:val="0040479C"/>
    <w:rsid w:val="004142D0"/>
    <w:rsid w:val="00425054"/>
    <w:rsid w:val="00426189"/>
    <w:rsid w:val="00426B15"/>
    <w:rsid w:val="004312CA"/>
    <w:rsid w:val="00434AA1"/>
    <w:rsid w:val="00441693"/>
    <w:rsid w:val="00455E5E"/>
    <w:rsid w:val="00462855"/>
    <w:rsid w:val="00470E6B"/>
    <w:rsid w:val="004729B8"/>
    <w:rsid w:val="00473445"/>
    <w:rsid w:val="00475FDB"/>
    <w:rsid w:val="00486570"/>
    <w:rsid w:val="00492ECF"/>
    <w:rsid w:val="004A0792"/>
    <w:rsid w:val="004A14F1"/>
    <w:rsid w:val="004A38FB"/>
    <w:rsid w:val="004A44A6"/>
    <w:rsid w:val="004A727F"/>
    <w:rsid w:val="004B2DCA"/>
    <w:rsid w:val="004B693B"/>
    <w:rsid w:val="004C04C5"/>
    <w:rsid w:val="004C07EF"/>
    <w:rsid w:val="004C1AB8"/>
    <w:rsid w:val="004C5871"/>
    <w:rsid w:val="004C7AF1"/>
    <w:rsid w:val="004F1925"/>
    <w:rsid w:val="004F1B75"/>
    <w:rsid w:val="004F5B42"/>
    <w:rsid w:val="00500A9B"/>
    <w:rsid w:val="005038B8"/>
    <w:rsid w:val="00506CC2"/>
    <w:rsid w:val="00506ED1"/>
    <w:rsid w:val="00514CEF"/>
    <w:rsid w:val="00515212"/>
    <w:rsid w:val="00515F77"/>
    <w:rsid w:val="0052221B"/>
    <w:rsid w:val="00527FAC"/>
    <w:rsid w:val="005307C5"/>
    <w:rsid w:val="00533EEA"/>
    <w:rsid w:val="00540982"/>
    <w:rsid w:val="00542641"/>
    <w:rsid w:val="00545B5C"/>
    <w:rsid w:val="00551C4D"/>
    <w:rsid w:val="00554D12"/>
    <w:rsid w:val="00556833"/>
    <w:rsid w:val="00573C1B"/>
    <w:rsid w:val="0058426B"/>
    <w:rsid w:val="005919A6"/>
    <w:rsid w:val="005A534F"/>
    <w:rsid w:val="005B7643"/>
    <w:rsid w:val="005C10C1"/>
    <w:rsid w:val="005C2D74"/>
    <w:rsid w:val="005D0260"/>
    <w:rsid w:val="005D05FD"/>
    <w:rsid w:val="005F01EE"/>
    <w:rsid w:val="005F14FE"/>
    <w:rsid w:val="005F3781"/>
    <w:rsid w:val="005F37AD"/>
    <w:rsid w:val="005F4765"/>
    <w:rsid w:val="00601E67"/>
    <w:rsid w:val="00623284"/>
    <w:rsid w:val="00632618"/>
    <w:rsid w:val="00633504"/>
    <w:rsid w:val="00635066"/>
    <w:rsid w:val="0064619E"/>
    <w:rsid w:val="006473CD"/>
    <w:rsid w:val="0066752B"/>
    <w:rsid w:val="0067141F"/>
    <w:rsid w:val="006730F4"/>
    <w:rsid w:val="00673887"/>
    <w:rsid w:val="00685740"/>
    <w:rsid w:val="006910F9"/>
    <w:rsid w:val="006958AB"/>
    <w:rsid w:val="006C282B"/>
    <w:rsid w:val="006D3D84"/>
    <w:rsid w:val="006D51FC"/>
    <w:rsid w:val="006E0C68"/>
    <w:rsid w:val="006E0E03"/>
    <w:rsid w:val="007134E4"/>
    <w:rsid w:val="00716940"/>
    <w:rsid w:val="00720CCC"/>
    <w:rsid w:val="00724F7B"/>
    <w:rsid w:val="00725150"/>
    <w:rsid w:val="00726B85"/>
    <w:rsid w:val="00726D43"/>
    <w:rsid w:val="00730126"/>
    <w:rsid w:val="007411D2"/>
    <w:rsid w:val="007446BF"/>
    <w:rsid w:val="00744D7F"/>
    <w:rsid w:val="00746D14"/>
    <w:rsid w:val="00751A8F"/>
    <w:rsid w:val="00767C6F"/>
    <w:rsid w:val="00770345"/>
    <w:rsid w:val="007752B7"/>
    <w:rsid w:val="00780499"/>
    <w:rsid w:val="007933FB"/>
    <w:rsid w:val="007A4D84"/>
    <w:rsid w:val="007B02EB"/>
    <w:rsid w:val="007C2E76"/>
    <w:rsid w:val="007C3B2B"/>
    <w:rsid w:val="007D080B"/>
    <w:rsid w:val="007E5051"/>
    <w:rsid w:val="007F13DD"/>
    <w:rsid w:val="007F1783"/>
    <w:rsid w:val="007F181B"/>
    <w:rsid w:val="00801188"/>
    <w:rsid w:val="00802C93"/>
    <w:rsid w:val="00803483"/>
    <w:rsid w:val="00810DD5"/>
    <w:rsid w:val="00820D4F"/>
    <w:rsid w:val="008369EF"/>
    <w:rsid w:val="008459D9"/>
    <w:rsid w:val="00853E6B"/>
    <w:rsid w:val="00855937"/>
    <w:rsid w:val="00863694"/>
    <w:rsid w:val="00864D83"/>
    <w:rsid w:val="00867F10"/>
    <w:rsid w:val="00873313"/>
    <w:rsid w:val="00873624"/>
    <w:rsid w:val="00873710"/>
    <w:rsid w:val="00880638"/>
    <w:rsid w:val="0089762D"/>
    <w:rsid w:val="008A68C9"/>
    <w:rsid w:val="008A719F"/>
    <w:rsid w:val="008C4764"/>
    <w:rsid w:val="008C47FB"/>
    <w:rsid w:val="008C7E29"/>
    <w:rsid w:val="008D0662"/>
    <w:rsid w:val="008E4A87"/>
    <w:rsid w:val="008F111D"/>
    <w:rsid w:val="00902B59"/>
    <w:rsid w:val="009068B0"/>
    <w:rsid w:val="009071D0"/>
    <w:rsid w:val="00912347"/>
    <w:rsid w:val="0091727C"/>
    <w:rsid w:val="00917C42"/>
    <w:rsid w:val="00922C42"/>
    <w:rsid w:val="00924B9F"/>
    <w:rsid w:val="009309DA"/>
    <w:rsid w:val="00936172"/>
    <w:rsid w:val="00941721"/>
    <w:rsid w:val="00943233"/>
    <w:rsid w:val="00943605"/>
    <w:rsid w:val="00952E00"/>
    <w:rsid w:val="00955304"/>
    <w:rsid w:val="009556B9"/>
    <w:rsid w:val="009559E5"/>
    <w:rsid w:val="00962D60"/>
    <w:rsid w:val="00963280"/>
    <w:rsid w:val="009715CB"/>
    <w:rsid w:val="009716A0"/>
    <w:rsid w:val="00973575"/>
    <w:rsid w:val="00975EA8"/>
    <w:rsid w:val="0099674E"/>
    <w:rsid w:val="009A099D"/>
    <w:rsid w:val="009A515D"/>
    <w:rsid w:val="009B27A2"/>
    <w:rsid w:val="009B64DE"/>
    <w:rsid w:val="009C08BD"/>
    <w:rsid w:val="009C5998"/>
    <w:rsid w:val="009D2D49"/>
    <w:rsid w:val="009E4F62"/>
    <w:rsid w:val="009F220B"/>
    <w:rsid w:val="009F6C19"/>
    <w:rsid w:val="009F6ED7"/>
    <w:rsid w:val="00A01C65"/>
    <w:rsid w:val="00A05DA8"/>
    <w:rsid w:val="00A11536"/>
    <w:rsid w:val="00A1321A"/>
    <w:rsid w:val="00A143B6"/>
    <w:rsid w:val="00A16550"/>
    <w:rsid w:val="00A2425C"/>
    <w:rsid w:val="00A26BAC"/>
    <w:rsid w:val="00A275CA"/>
    <w:rsid w:val="00A30F68"/>
    <w:rsid w:val="00A3292D"/>
    <w:rsid w:val="00A33A40"/>
    <w:rsid w:val="00A45FAE"/>
    <w:rsid w:val="00A51FAC"/>
    <w:rsid w:val="00A527A4"/>
    <w:rsid w:val="00A571AD"/>
    <w:rsid w:val="00A6728B"/>
    <w:rsid w:val="00A7223A"/>
    <w:rsid w:val="00A73271"/>
    <w:rsid w:val="00A76845"/>
    <w:rsid w:val="00A77F59"/>
    <w:rsid w:val="00A81EE2"/>
    <w:rsid w:val="00A83CBD"/>
    <w:rsid w:val="00A87EDE"/>
    <w:rsid w:val="00A95E7A"/>
    <w:rsid w:val="00AA0DAB"/>
    <w:rsid w:val="00AA2DCA"/>
    <w:rsid w:val="00AA742A"/>
    <w:rsid w:val="00AB3A8A"/>
    <w:rsid w:val="00AD1580"/>
    <w:rsid w:val="00AD4201"/>
    <w:rsid w:val="00AD42C0"/>
    <w:rsid w:val="00AD7B19"/>
    <w:rsid w:val="00AE1F16"/>
    <w:rsid w:val="00AF0AD1"/>
    <w:rsid w:val="00AF3A77"/>
    <w:rsid w:val="00AF5184"/>
    <w:rsid w:val="00B108D1"/>
    <w:rsid w:val="00B118EA"/>
    <w:rsid w:val="00B16AD2"/>
    <w:rsid w:val="00B22A00"/>
    <w:rsid w:val="00B264B2"/>
    <w:rsid w:val="00B3036F"/>
    <w:rsid w:val="00B33014"/>
    <w:rsid w:val="00B453E0"/>
    <w:rsid w:val="00B5213B"/>
    <w:rsid w:val="00B67AFF"/>
    <w:rsid w:val="00B77E06"/>
    <w:rsid w:val="00B83D7B"/>
    <w:rsid w:val="00B842EA"/>
    <w:rsid w:val="00B87A25"/>
    <w:rsid w:val="00B91C76"/>
    <w:rsid w:val="00B92B33"/>
    <w:rsid w:val="00BA26CA"/>
    <w:rsid w:val="00BB4127"/>
    <w:rsid w:val="00BC0497"/>
    <w:rsid w:val="00BD6B98"/>
    <w:rsid w:val="00BD7892"/>
    <w:rsid w:val="00BE2EB0"/>
    <w:rsid w:val="00C03652"/>
    <w:rsid w:val="00C038A3"/>
    <w:rsid w:val="00C10DFA"/>
    <w:rsid w:val="00C131BE"/>
    <w:rsid w:val="00C22532"/>
    <w:rsid w:val="00C22CFF"/>
    <w:rsid w:val="00C322C3"/>
    <w:rsid w:val="00C333A1"/>
    <w:rsid w:val="00C40971"/>
    <w:rsid w:val="00C44EAA"/>
    <w:rsid w:val="00C53BB1"/>
    <w:rsid w:val="00C576C1"/>
    <w:rsid w:val="00C62EE1"/>
    <w:rsid w:val="00C63B21"/>
    <w:rsid w:val="00C66D7B"/>
    <w:rsid w:val="00C74CFE"/>
    <w:rsid w:val="00C937DD"/>
    <w:rsid w:val="00C95BDA"/>
    <w:rsid w:val="00CB20FA"/>
    <w:rsid w:val="00CB4682"/>
    <w:rsid w:val="00CB59A3"/>
    <w:rsid w:val="00CC00EF"/>
    <w:rsid w:val="00CC082B"/>
    <w:rsid w:val="00CC2091"/>
    <w:rsid w:val="00CC21B1"/>
    <w:rsid w:val="00CC4DB7"/>
    <w:rsid w:val="00CC59FD"/>
    <w:rsid w:val="00CE3F1F"/>
    <w:rsid w:val="00CF05CE"/>
    <w:rsid w:val="00CF20BA"/>
    <w:rsid w:val="00CF2E1F"/>
    <w:rsid w:val="00CF39E5"/>
    <w:rsid w:val="00CF6CFA"/>
    <w:rsid w:val="00D04535"/>
    <w:rsid w:val="00D166EC"/>
    <w:rsid w:val="00D1670B"/>
    <w:rsid w:val="00D1707C"/>
    <w:rsid w:val="00D235B3"/>
    <w:rsid w:val="00D270D3"/>
    <w:rsid w:val="00D3055F"/>
    <w:rsid w:val="00D305A8"/>
    <w:rsid w:val="00D30C0C"/>
    <w:rsid w:val="00D378E5"/>
    <w:rsid w:val="00D4210A"/>
    <w:rsid w:val="00D42A58"/>
    <w:rsid w:val="00D42E65"/>
    <w:rsid w:val="00D44C00"/>
    <w:rsid w:val="00D5391D"/>
    <w:rsid w:val="00D611E3"/>
    <w:rsid w:val="00D63218"/>
    <w:rsid w:val="00D64B2B"/>
    <w:rsid w:val="00D656E4"/>
    <w:rsid w:val="00D77042"/>
    <w:rsid w:val="00D87BE6"/>
    <w:rsid w:val="00D90088"/>
    <w:rsid w:val="00D91627"/>
    <w:rsid w:val="00D9216D"/>
    <w:rsid w:val="00DA6DDB"/>
    <w:rsid w:val="00DB2881"/>
    <w:rsid w:val="00DB2F4E"/>
    <w:rsid w:val="00DB3010"/>
    <w:rsid w:val="00DB328B"/>
    <w:rsid w:val="00DB4995"/>
    <w:rsid w:val="00DB5BC8"/>
    <w:rsid w:val="00DC174C"/>
    <w:rsid w:val="00DC3845"/>
    <w:rsid w:val="00DE25C1"/>
    <w:rsid w:val="00DE497F"/>
    <w:rsid w:val="00DE76C2"/>
    <w:rsid w:val="00DF089A"/>
    <w:rsid w:val="00DF121C"/>
    <w:rsid w:val="00DF638B"/>
    <w:rsid w:val="00DF7664"/>
    <w:rsid w:val="00E16ECA"/>
    <w:rsid w:val="00E318EE"/>
    <w:rsid w:val="00E36896"/>
    <w:rsid w:val="00E53441"/>
    <w:rsid w:val="00E66CB6"/>
    <w:rsid w:val="00E71DC6"/>
    <w:rsid w:val="00E7302A"/>
    <w:rsid w:val="00E7386D"/>
    <w:rsid w:val="00E74665"/>
    <w:rsid w:val="00E764EE"/>
    <w:rsid w:val="00E77294"/>
    <w:rsid w:val="00E80F3C"/>
    <w:rsid w:val="00E84E95"/>
    <w:rsid w:val="00E9022B"/>
    <w:rsid w:val="00E9336C"/>
    <w:rsid w:val="00E960AF"/>
    <w:rsid w:val="00EA2B24"/>
    <w:rsid w:val="00EA6CA3"/>
    <w:rsid w:val="00EA754B"/>
    <w:rsid w:val="00EB1ADB"/>
    <w:rsid w:val="00EB5A4A"/>
    <w:rsid w:val="00EB5EA9"/>
    <w:rsid w:val="00EC635B"/>
    <w:rsid w:val="00EE6E39"/>
    <w:rsid w:val="00EF4879"/>
    <w:rsid w:val="00F17538"/>
    <w:rsid w:val="00F21A1F"/>
    <w:rsid w:val="00F23050"/>
    <w:rsid w:val="00F23C82"/>
    <w:rsid w:val="00F24D5B"/>
    <w:rsid w:val="00F3072C"/>
    <w:rsid w:val="00F332A2"/>
    <w:rsid w:val="00F35EA2"/>
    <w:rsid w:val="00F45EEB"/>
    <w:rsid w:val="00F51F3C"/>
    <w:rsid w:val="00F5575B"/>
    <w:rsid w:val="00F6056B"/>
    <w:rsid w:val="00F66B51"/>
    <w:rsid w:val="00F66D93"/>
    <w:rsid w:val="00F672B0"/>
    <w:rsid w:val="00F71952"/>
    <w:rsid w:val="00F73D85"/>
    <w:rsid w:val="00F7534A"/>
    <w:rsid w:val="00F853A5"/>
    <w:rsid w:val="00F91AD1"/>
    <w:rsid w:val="00F91CB0"/>
    <w:rsid w:val="00FB1840"/>
    <w:rsid w:val="00FB4090"/>
    <w:rsid w:val="00FB4645"/>
    <w:rsid w:val="00FB4EB6"/>
    <w:rsid w:val="00FB58A2"/>
    <w:rsid w:val="00FB591C"/>
    <w:rsid w:val="00FB74EB"/>
    <w:rsid w:val="00FC3276"/>
    <w:rsid w:val="00FC47F3"/>
    <w:rsid w:val="00FC4FD1"/>
    <w:rsid w:val="00FD1D52"/>
    <w:rsid w:val="00FD37E3"/>
    <w:rsid w:val="00FE351B"/>
    <w:rsid w:val="00FF4083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2467A"/>
  <w15:docId w15:val="{E5A7B539-789B-4000-A47C-C699DCB72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30BE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6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663F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240BE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40B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472D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D42A58"/>
    <w:pPr>
      <w:ind w:left="720"/>
      <w:contextualSpacing/>
    </w:pPr>
  </w:style>
  <w:style w:type="paragraph" w:customStyle="1" w:styleId="Akapitzlist1">
    <w:name w:val="Akapit z listą1"/>
    <w:basedOn w:val="Normalny"/>
    <w:rsid w:val="003F7DBA"/>
    <w:pPr>
      <w:ind w:left="720"/>
    </w:pPr>
    <w:rPr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B2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27A2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2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27A2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F55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1B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1B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1B75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1B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1B75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D166EC"/>
    <w:pPr>
      <w:suppressAutoHyphens/>
      <w:spacing w:after="0" w:line="240" w:lineRule="auto"/>
      <w:jc w:val="center"/>
    </w:pPr>
    <w:rPr>
      <w:rFonts w:ascii="Times New Roman" w:hAnsi="Times New Roman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D166EC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166E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166EC"/>
    <w:rPr>
      <w:rFonts w:eastAsiaTheme="minorEastAsia"/>
      <w:color w:val="5A5A5A" w:themeColor="text1" w:themeTint="A5"/>
      <w:spacing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3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2AF52-6532-45DB-932A-8B431EAF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83</Words>
  <Characters>83902</Characters>
  <Application>Microsoft Office Word</Application>
  <DocSecurity>0</DocSecurity>
  <Lines>699</Lines>
  <Paragraphs>1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Szewczak</dc:creator>
  <cp:lastModifiedBy>Wioletta Kominek</cp:lastModifiedBy>
  <cp:revision>3</cp:revision>
  <cp:lastPrinted>2017-07-26T09:38:00Z</cp:lastPrinted>
  <dcterms:created xsi:type="dcterms:W3CDTF">2019-09-09T09:30:00Z</dcterms:created>
  <dcterms:modified xsi:type="dcterms:W3CDTF">2019-09-09T09:30:00Z</dcterms:modified>
</cp:coreProperties>
</file>